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6192"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del w:id="5" w:author="Helger" w:date="2017-06-13T14:56:00Z">
              <w:r w:rsidR="00E52C91" w:rsidDel="009F4391">
                <w:rPr>
                  <w:rFonts w:ascii="Arial" w:hAnsi="Arial" w:cs="Arial"/>
                  <w:b/>
                </w:rPr>
                <w:delText>3.</w:delText>
              </w:r>
            </w:del>
            <w:del w:id="6" w:author="Helger" w:date="2017-04-24T19:20:00Z">
              <w:r w:rsidR="00E52C91" w:rsidDel="001C0EB0">
                <w:rPr>
                  <w:rFonts w:ascii="Arial" w:hAnsi="Arial" w:cs="Arial"/>
                  <w:b/>
                </w:rPr>
                <w:delText>0</w:delText>
              </w:r>
            </w:del>
            <w:ins w:id="7" w:author="Helger" w:date="2017-06-13T14:56:00Z">
              <w:r w:rsidR="009F4391">
                <w:rPr>
                  <w:rFonts w:ascii="Arial" w:hAnsi="Arial" w:cs="Arial"/>
                  <w:b/>
                </w:rPr>
                <w:t>4.0</w:t>
              </w:r>
            </w:ins>
          </w:p>
          <w:p w:rsidR="00E91975" w:rsidRPr="00E91975" w:rsidRDefault="00E91975" w:rsidP="0047482D">
            <w:pPr>
              <w:ind w:right="709"/>
              <w:rPr>
                <w:rFonts w:ascii="Arial" w:hAnsi="Arial" w:cs="Arial"/>
                <w:b/>
              </w:rPr>
            </w:pPr>
            <w:r w:rsidRPr="00E91975">
              <w:rPr>
                <w:rFonts w:ascii="Arial" w:hAnsi="Arial" w:cs="Arial"/>
                <w:b/>
              </w:rPr>
              <w:t xml:space="preserve">Status: </w:t>
            </w:r>
            <w:del w:id="8" w:author="Helger" w:date="2017-04-24T19:20:00Z">
              <w:r w:rsidR="00E52C91" w:rsidDel="001C0EB0">
                <w:rPr>
                  <w:rFonts w:ascii="Arial" w:hAnsi="Arial" w:cs="Arial"/>
                  <w:b/>
                </w:rPr>
                <w:delText>I</w:delText>
              </w:r>
              <w:r w:rsidR="00EE1993" w:rsidDel="001C0EB0">
                <w:rPr>
                  <w:rFonts w:ascii="Arial" w:hAnsi="Arial" w:cs="Arial"/>
                  <w:b/>
                </w:rPr>
                <w:delText>n use</w:delText>
              </w:r>
            </w:del>
            <w:ins w:id="9" w:author="Helger" w:date="2017-04-24T19:20:00Z">
              <w:r w:rsidR="001C0EB0">
                <w:rPr>
                  <w:rFonts w:ascii="Arial" w:hAnsi="Arial" w:cs="Arial"/>
                  <w:b/>
                </w:rPr>
                <w:t>Draft</w:t>
              </w:r>
            </w:ins>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w:t>
            </w:r>
            <w:ins w:id="10" w:author="DI Philip Helger" w:date="2018-09-05T16:47:00Z">
              <w:r w:rsidR="00840E57">
                <w:rPr>
                  <w:rFonts w:ascii="Arial" w:hAnsi="Arial" w:cs="Arial"/>
                  <w:b/>
                  <w:lang w:val="de-AT"/>
                </w:rPr>
                <w:t>,</w:t>
              </w:r>
            </w:ins>
            <w:r w:rsidRPr="008D4811">
              <w:rPr>
                <w:rFonts w:ascii="Arial" w:hAnsi="Arial" w:cs="Arial"/>
                <w:b/>
                <w:lang w:val="de-AT"/>
              </w:rPr>
              <w:t xml:space="preserve"> </w:t>
            </w:r>
            <w:del w:id="11" w:author="DI Philip Helger" w:date="2018-09-05T16:47:00Z">
              <w:r w:rsidRPr="008D4811" w:rsidDel="00840E57">
                <w:rPr>
                  <w:rFonts w:ascii="Arial" w:hAnsi="Arial" w:cs="Arial"/>
                  <w:b/>
                  <w:lang w:val="de-AT"/>
                </w:rPr>
                <w:delText>(</w:delText>
              </w:r>
            </w:del>
            <w:r w:rsidRPr="008D4811">
              <w:rPr>
                <w:rFonts w:ascii="Arial" w:hAnsi="Arial" w:cs="Arial"/>
                <w:b/>
                <w:lang w:val="de-AT"/>
              </w:rPr>
              <w:t>BRZ</w:t>
            </w:r>
            <w:del w:id="12" w:author="DI Philip Helger" w:date="2018-09-05T16:47:00Z">
              <w:r w:rsidRPr="008D4811" w:rsidDel="00840E57">
                <w:rPr>
                  <w:rFonts w:ascii="Arial" w:hAnsi="Arial" w:cs="Arial"/>
                  <w:b/>
                  <w:lang w:val="de-AT"/>
                </w:rPr>
                <w:delText>)</w:delText>
              </w:r>
              <w:r w:rsidDel="00840E57">
                <w:rPr>
                  <w:rFonts w:ascii="Arial" w:hAnsi="Arial" w:cs="Arial"/>
                  <w:b/>
                  <w:lang w:val="de-AT"/>
                </w:rPr>
                <w:br/>
              </w:r>
            </w:del>
            <w:r w:rsidRPr="00B748CA">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909"/>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Default="003C7500">
            <w:pPr>
              <w:jc w:val="both"/>
              <w:rPr>
                <w:rFonts w:ascii="Trebuchet MS" w:hAnsi="Trebuchet MS"/>
                <w:b/>
                <w:bCs/>
                <w:rPrChange w:id="13" w:author="philip" w:date="2017-10-17T22:35:00Z">
                  <w:rPr>
                    <w:rFonts w:ascii="Trebuchet MS" w:hAnsi="Trebuchet MS"/>
                    <w:b/>
                    <w:bCs/>
                    <w:kern w:val="32"/>
                    <w:lang w:eastAsia="it-IT"/>
                  </w:rPr>
                </w:rPrChange>
              </w:rPr>
              <w:pPrChange w:id="14" w:author="philip" w:date="2017-10-17T22:35:00Z">
                <w:pPr>
                  <w:keepNext/>
                  <w:numPr>
                    <w:ilvl w:val="1"/>
                    <w:numId w:val="14"/>
                  </w:numPr>
                  <w:spacing w:before="240"/>
                  <w:ind w:left="576" w:hanging="576"/>
                  <w:jc w:val="center"/>
                  <w:outlineLvl w:val="1"/>
                </w:pPr>
              </w:pPrChange>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w:t>
            </w:r>
            <w:del w:id="15" w:author="Helger" w:date="2017-04-24T19:21:00Z">
              <w:r w:rsidDel="00EC54DA">
                <w:delText xml:space="preserve"> </w:delText>
              </w:r>
            </w:del>
            <w:r>
              <w:t>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ins w:id="16" w:author="DI Philip Helger" w:date="2018-09-05T16:47:00Z"/>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pPr>
              <w:rPr>
                <w:ins w:id="17" w:author="DI Philip Helger" w:date="2018-09-05T16:47:00Z"/>
              </w:rPr>
            </w:pPr>
            <w:ins w:id="18" w:author="DI Philip Helger" w:date="2018-09-05T16:47:00Z">
              <w:r>
                <w:t>3.1</w:t>
              </w:r>
            </w:ins>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pPr>
              <w:rPr>
                <w:ins w:id="19" w:author="DI Philip Helger" w:date="2018-09-05T16:47:00Z"/>
              </w:rPr>
            </w:pPr>
            <w:ins w:id="20" w:author="DI Philip Helger" w:date="2018-09-05T16:47:00Z">
              <w:r>
                <w:t>2018-04-27</w:t>
              </w:r>
            </w:ins>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pPr>
              <w:rPr>
                <w:ins w:id="21" w:author="DI Philip Helger" w:date="2018-09-05T16:47:00Z"/>
              </w:rPr>
            </w:pPr>
            <w:ins w:id="22" w:author="DI Philip Helger" w:date="2018-09-05T16:47:00Z">
              <w:r>
                <w:t>Extracted the code lists out of this document.</w:t>
              </w:r>
            </w:ins>
          </w:p>
          <w:p w:rsidR="00840E57" w:rsidRDefault="00840E57" w:rsidP="00840E57">
            <w:pPr>
              <w:rPr>
                <w:ins w:id="23" w:author="DI Philip Helger" w:date="2018-09-05T16:47:00Z"/>
              </w:rPr>
            </w:pPr>
            <w:ins w:id="24" w:author="DI Philip Helger" w:date="2018-09-05T16:47:00Z">
              <w:r>
                <w:t>References to the code lists were updated.</w:t>
              </w:r>
            </w:ins>
          </w:p>
          <w:p w:rsidR="00840E57" w:rsidRDefault="00840E57" w:rsidP="00840E57">
            <w:pPr>
              <w:rPr>
                <w:ins w:id="25" w:author="DI Philip Helger" w:date="2018-09-05T16:47:00Z"/>
              </w:rPr>
            </w:pPr>
            <w:ins w:id="26" w:author="DI Philip Helger" w:date="2018-09-05T16:47:00Z">
              <w:r>
                <w:t>Line numbers start with chapter 1.</w:t>
              </w:r>
            </w:ins>
          </w:p>
          <w:p w:rsidR="00840E57" w:rsidRDefault="00840E57" w:rsidP="00767FF7">
            <w:pPr>
              <w:rPr>
                <w:ins w:id="27" w:author="DI Philip Helger" w:date="2018-09-05T16:47:00Z"/>
              </w:rPr>
            </w:pPr>
            <w:ins w:id="28" w:author="DI Philip Helger" w:date="2018-09-05T16:47:00Z">
              <w:r>
                <w:t>No content changes.</w:t>
              </w:r>
            </w:ins>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pPr>
              <w:rPr>
                <w:ins w:id="29" w:author="DI Philip Helger" w:date="2018-09-05T16:47:00Z"/>
              </w:rPr>
            </w:pPr>
          </w:p>
        </w:tc>
      </w:tr>
      <w:tr w:rsidR="00840E57" w:rsidRPr="002F08C0" w:rsidTr="00840E57">
        <w:trPr>
          <w:cantSplit/>
          <w:ins w:id="30" w:author="Helger" w:date="2017-04-24T19:21:00Z"/>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pPr>
              <w:rPr>
                <w:ins w:id="31" w:author="Helger" w:date="2017-04-24T19:21:00Z"/>
              </w:rPr>
            </w:pPr>
            <w:ins w:id="32" w:author="Helger" w:date="2017-06-13T14:56:00Z">
              <w:r>
                <w:t>4</w:t>
              </w:r>
            </w:ins>
            <w:ins w:id="33" w:author="Helger" w:date="2017-04-24T19:21:00Z">
              <w:r>
                <w:t>.</w:t>
              </w:r>
            </w:ins>
            <w:ins w:id="34" w:author="Helger" w:date="2017-06-13T14:56:00Z">
              <w:r>
                <w:t>0</w:t>
              </w:r>
            </w:ins>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pPr>
              <w:rPr>
                <w:ins w:id="35" w:author="Helger" w:date="2017-04-24T19:21:00Z"/>
              </w:rPr>
            </w:pPr>
            <w:ins w:id="36" w:author="Helger" w:date="2017-04-24T19:21:00Z">
              <w:del w:id="37" w:author="DI Philip Helger" w:date="2018-09-05T16:47:00Z">
                <w:r w:rsidDel="00840E57">
                  <w:delText>201</w:delText>
                </w:r>
              </w:del>
            </w:ins>
            <w:ins w:id="38" w:author="Philip Helger" w:date="2018-06-26T17:18:00Z">
              <w:del w:id="39" w:author="DI Philip Helger" w:date="2018-09-05T16:47:00Z">
                <w:r w:rsidDel="00840E57">
                  <w:delText>8</w:delText>
                </w:r>
              </w:del>
            </w:ins>
            <w:ins w:id="40" w:author="Helger" w:date="2017-04-24T19:21:00Z">
              <w:del w:id="41" w:author="DI Philip Helger" w:date="2018-09-05T16:47:00Z">
                <w:r w:rsidDel="00840E57">
                  <w:delText>7-</w:delText>
                </w:r>
              </w:del>
            </w:ins>
            <w:ins w:id="42" w:author="Helger" w:date="2017-06-13T14:56:00Z">
              <w:del w:id="43" w:author="DI Philip Helger" w:date="2018-09-05T16:47:00Z">
                <w:r w:rsidDel="00840E57">
                  <w:delText>06</w:delText>
                </w:r>
              </w:del>
            </w:ins>
            <w:ins w:id="44" w:author="Helger" w:date="2017-04-24T19:21:00Z">
              <w:del w:id="45" w:author="DI Philip Helger" w:date="2018-09-05T16:47:00Z">
                <w:r w:rsidDel="00840E57">
                  <w:delText>-</w:delText>
                </w:r>
              </w:del>
            </w:ins>
            <w:ins w:id="46" w:author="Helger" w:date="2017-06-13T14:56:00Z">
              <w:del w:id="47" w:author="DI Philip Helger" w:date="2018-09-05T16:47:00Z">
                <w:r w:rsidDel="00840E57">
                  <w:delText>xx</w:delText>
                </w:r>
              </w:del>
            </w:ins>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ins w:id="48" w:author="Helger" w:date="2017-06-13T17:08:00Z">
              <w:del w:id="49" w:author="DI Philip Helger" w:date="2018-09-05T16:47:00Z">
                <w:r w:rsidDel="00840E57">
                  <w:delText>Referencing external</w:delText>
                </w:r>
              </w:del>
            </w:ins>
            <w:ins w:id="50" w:author="Helger" w:date="2017-06-13T14:56:00Z">
              <w:del w:id="51" w:author="DI Philip Helger" w:date="2018-09-05T16:47:00Z">
                <w:r w:rsidDel="00840E57">
                  <w:delText xml:space="preserve"> code lists</w:delText>
                </w:r>
              </w:del>
            </w:ins>
          </w:p>
          <w:p w:rsidR="00827A5E" w:rsidRDefault="00DB439B" w:rsidP="00827A5E">
            <w:pPr>
              <w:rPr>
                <w:ins w:id="52" w:author="DI Philip Helger" w:date="2018-09-05T17:30:00Z"/>
              </w:rPr>
            </w:pPr>
            <w:ins w:id="53" w:author="DI Philip Helger" w:date="2018-09-05T17:30:00Z">
              <w:r>
                <w:t>Split the POLICY 8 in POLICY 8 and 9</w:t>
              </w:r>
            </w:ins>
          </w:p>
          <w:p w:rsidR="00DB439B" w:rsidRDefault="00DB439B" w:rsidP="00DB439B">
            <w:pPr>
              <w:rPr>
                <w:ins w:id="54" w:author="Helger" w:date="2017-04-24T19:21:00Z"/>
              </w:rPr>
            </w:pPr>
            <w:ins w:id="55" w:author="DI Philip Helger" w:date="2018-09-05T17:30:00Z">
              <w:r>
                <w:t>Updated legacy references and wordings</w:t>
              </w:r>
            </w:ins>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pPr>
              <w:rPr>
                <w:ins w:id="56" w:author="Helger" w:date="2017-04-24T19:21:00Z"/>
              </w:rPr>
            </w:pP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393ED06D" wp14:editId="39CEAD01">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514984">
      <w:pPr>
        <w:rPr>
          <w:b/>
          <w:sz w:val="32"/>
          <w:szCs w:val="32"/>
          <w:lang w:val="da-DK"/>
        </w:rPr>
      </w:pPr>
      <w:r w:rsidRPr="002F136B">
        <w:rPr>
          <w:lang w:val="da-DK"/>
        </w:rPr>
        <w:br w:type="page"/>
      </w:r>
      <w:r w:rsidRPr="00E5101A">
        <w:rPr>
          <w:b/>
          <w:sz w:val="32"/>
          <w:szCs w:val="32"/>
          <w:lang w:val="da-DK"/>
        </w:rPr>
        <w:lastRenderedPageBreak/>
        <w:t>Contributors</w:t>
      </w:r>
      <w:bookmarkEnd w:id="0"/>
    </w:p>
    <w:p w:rsidR="00E91975" w:rsidRPr="00E5101A" w:rsidDel="00592153" w:rsidRDefault="00E91975" w:rsidP="00514984">
      <w:pPr>
        <w:rPr>
          <w:del w:id="57" w:author="DI Philip Helger" w:date="2018-09-05T17:31:00Z"/>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840E57">
        <w:fldChar w:fldCharType="begin"/>
      </w:r>
      <w:r w:rsidR="00840E57">
        <w:instrText xml:space="preserve"> HYPERLINK "http://www.difi.no" </w:instrText>
      </w:r>
      <w:r w:rsidR="00840E57">
        <w:fldChar w:fldCharType="separate"/>
      </w:r>
      <w:r w:rsidRPr="00A02EAD">
        <w:rPr>
          <w:lang w:val="da-DK"/>
        </w:rPr>
        <w:t>www.difi.no</w:t>
      </w:r>
      <w:r w:rsidR="00840E57">
        <w:rPr>
          <w:lang w:val="da-DK"/>
        </w:rPr>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rsidR="00840E57">
        <w:fldChar w:fldCharType="begin"/>
      </w:r>
      <w:r w:rsidR="00840E57">
        <w:instrText xml:space="preserve"> HYPERLINK "http://www.itst.dk" </w:instrText>
      </w:r>
      <w:r w:rsidR="00840E57">
        <w:fldChar w:fldCharType="separate"/>
      </w:r>
      <w:r w:rsidRPr="00A02EAD">
        <w:rPr>
          <w:lang w:val="da-DK"/>
        </w:rPr>
        <w:t>www.itst.dk</w:t>
      </w:r>
      <w:r w:rsidR="00840E57">
        <w:rPr>
          <w:lang w:val="da-DK"/>
        </w:rPr>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 xml:space="preserve">Austria, </w:t>
      </w:r>
      <w:del w:id="58" w:author="philip" w:date="2017-10-17T22:30:00Z">
        <w:r w:rsidRPr="00A02EAD" w:rsidDel="00C325C1">
          <w:rPr>
            <w:lang w:val="da-DK"/>
          </w:rPr>
          <w:delText>http://</w:delText>
        </w:r>
      </w:del>
      <w:r w:rsidRPr="00A02EAD">
        <w:rPr>
          <w:lang w:val="da-DK"/>
        </w:rPr>
        <w:t>www.brz.gv.at</w:t>
      </w:r>
      <w:del w:id="59" w:author="philip" w:date="2017-10-17T22:30:00Z">
        <w:r w:rsidRPr="00A02EAD" w:rsidDel="00C325C1">
          <w:rPr>
            <w:lang w:val="da-DK"/>
          </w:rPr>
          <w:delText>/</w:delText>
        </w:r>
      </w:del>
    </w:p>
    <w:p w:rsidR="00E91975" w:rsidRDefault="00261760" w:rsidP="00514984">
      <w:pPr>
        <w:rPr>
          <w:rStyle w:val="Hyperlink"/>
          <w:color w:val="auto"/>
          <w:u w:val="none"/>
          <w:lang w:val="sv-SE"/>
        </w:rPr>
      </w:pPr>
      <w:r w:rsidRPr="00C4133B">
        <w:rPr>
          <w:lang w:val="sv-SE"/>
        </w:rPr>
        <w:t xml:space="preserve">ESV (Ekonomistyrningsverket), Sweden, </w:t>
      </w:r>
      <w:r w:rsidR="003C7500">
        <w:fldChar w:fldCharType="begin"/>
      </w:r>
      <w:r w:rsidR="003C7500" w:rsidRPr="003C7500">
        <w:rPr>
          <w:lang w:val="de-AT"/>
          <w:rPrChange w:id="60" w:author="Helger" w:date="2017-05-03T10:53:00Z">
            <w:rPr/>
          </w:rPrChange>
        </w:rPr>
        <w:instrText xml:space="preserve"> HYPERLINK "http://www.esv.se" </w:instrText>
      </w:r>
      <w:r w:rsidR="003C7500">
        <w:fldChar w:fldCharType="separate"/>
      </w:r>
      <w:r w:rsidRPr="00C4133B">
        <w:rPr>
          <w:rStyle w:val="Hyperlink"/>
          <w:color w:val="auto"/>
          <w:u w:val="none"/>
          <w:lang w:val="sv-SE"/>
        </w:rPr>
        <w:t>www.esv.se</w:t>
      </w:r>
      <w:r w:rsidR="003C7500">
        <w:rPr>
          <w:rStyle w:val="Hyperlink"/>
          <w:color w:val="auto"/>
          <w:u w:val="none"/>
          <w:lang w:val="sv-SE"/>
        </w:rPr>
        <w:fldChar w:fldCharType="end"/>
      </w:r>
    </w:p>
    <w:p w:rsidR="00261760" w:rsidRPr="00A02EAD" w:rsidDel="00592153" w:rsidRDefault="00261760" w:rsidP="00514984">
      <w:pPr>
        <w:rPr>
          <w:del w:id="61" w:author="DI Philip Helger" w:date="2018-09-05T17:31:00Z"/>
          <w:rFonts w:cs="Arial"/>
          <w:b/>
          <w:lang w:val="da-DK"/>
        </w:rPr>
      </w:pPr>
    </w:p>
    <w:p w:rsidR="00E91975" w:rsidRPr="006804C3" w:rsidRDefault="00E91975" w:rsidP="006804C3">
      <w:pPr>
        <w:rPr>
          <w:rFonts w:cs="Arial"/>
          <w:b/>
          <w:lang w:val="da-DK"/>
        </w:rPr>
      </w:pPr>
      <w:bookmarkStart w:id="62" w:name="_GoBack"/>
      <w:bookmarkEnd w:id="62"/>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 xml:space="preserve">Jens </w:t>
      </w:r>
      <w:proofErr w:type="spellStart"/>
      <w:r w:rsidRPr="008D4811">
        <w:rPr>
          <w:lang w:val="en-US"/>
        </w:rPr>
        <w:t>Jakob</w:t>
      </w:r>
      <w:proofErr w:type="spellEnd"/>
      <w:r w:rsidRPr="008D4811">
        <w:rPr>
          <w:lang w:val="en-US"/>
        </w:rPr>
        <w:t xml:space="preserve"> Andersen, NITA</w:t>
      </w:r>
    </w:p>
    <w:p w:rsidR="0095138B" w:rsidRDefault="0095138B" w:rsidP="0095138B">
      <w:r>
        <w:t>Tim McGrath, DIFI/Document Engineering Services</w:t>
      </w:r>
    </w:p>
    <w:p w:rsidR="0095138B" w:rsidRDefault="00F03CDF" w:rsidP="0095138B">
      <w:pPr>
        <w:rPr>
          <w:lang w:val="en-US"/>
        </w:rPr>
      </w:pPr>
      <w:proofErr w:type="spellStart"/>
      <w:r w:rsidRPr="008D4811">
        <w:rPr>
          <w:lang w:val="en-US"/>
        </w:rPr>
        <w:t>Bergthor</w:t>
      </w:r>
      <w:proofErr w:type="spellEnd"/>
      <w:r w:rsidRPr="008D4811">
        <w:rPr>
          <w:lang w:val="en-US"/>
        </w:rPr>
        <w:t xml:space="preserve"> </w:t>
      </w:r>
      <w:proofErr w:type="spellStart"/>
      <w:r w:rsidRPr="008D4811">
        <w:rPr>
          <w:lang w:val="en-US"/>
        </w:rPr>
        <w:t>Skulason</w:t>
      </w:r>
      <w:proofErr w:type="spellEnd"/>
      <w:r w:rsidRPr="008D4811">
        <w:rPr>
          <w:lang w:val="en-US"/>
        </w:rPr>
        <w:t>, NITA</w:t>
      </w:r>
    </w:p>
    <w:p w:rsidR="00543A39" w:rsidRDefault="00543A39" w:rsidP="0095138B">
      <w:pPr>
        <w:rPr>
          <w:lang w:val="en-US"/>
        </w:rPr>
      </w:pPr>
      <w:r>
        <w:rPr>
          <w:lang w:val="en-US"/>
        </w:rPr>
        <w:t xml:space="preserve">Erik </w:t>
      </w:r>
      <w:proofErr w:type="spellStart"/>
      <w:r>
        <w:rPr>
          <w:lang w:val="en-US"/>
        </w:rPr>
        <w:t>Gustavsen</w:t>
      </w:r>
      <w:proofErr w:type="spellEnd"/>
      <w:r>
        <w:rPr>
          <w:lang w:val="en-US"/>
        </w:rPr>
        <w:t xml:space="preserve"> D</w:t>
      </w:r>
      <w:r w:rsidR="00840301">
        <w:rPr>
          <w:lang w:val="en-US"/>
        </w:rPr>
        <w:t>IFI</w:t>
      </w:r>
      <w:r>
        <w:rPr>
          <w:lang w:val="en-US"/>
        </w:rPr>
        <w:t>/</w:t>
      </w:r>
      <w:proofErr w:type="spellStart"/>
      <w:r>
        <w:rPr>
          <w:lang w:val="en-US"/>
        </w:rPr>
        <w:t>Edisys</w:t>
      </w:r>
      <w:proofErr w:type="spellEnd"/>
      <w:r>
        <w:rPr>
          <w:lang w:val="en-US"/>
        </w:rPr>
        <w:t xml:space="preserve"> Consulting</w:t>
      </w:r>
    </w:p>
    <w:p w:rsidR="00D66FFA" w:rsidRDefault="00D66FFA" w:rsidP="0095138B">
      <w:pPr>
        <w:rPr>
          <w:ins w:id="63" w:author="Philip Helger" w:date="2018-06-26T17:18:00Z"/>
          <w:lang w:val="en-US"/>
        </w:rPr>
      </w:pPr>
      <w:r>
        <w:rPr>
          <w:lang w:val="en-US"/>
        </w:rPr>
        <w:t>Martin Forsberg ESV/Ecru Consulting</w:t>
      </w:r>
    </w:p>
    <w:p w:rsidR="00E91975" w:rsidRPr="007A7B4E" w:rsidRDefault="00E17B9D" w:rsidP="00514984">
      <w:pPr>
        <w:rPr>
          <w:rFonts w:cs="Arial"/>
        </w:rPr>
      </w:pPr>
      <w:ins w:id="64" w:author="Philip Helger" w:date="2018-06-26T17:18:00Z">
        <w:r>
          <w:rPr>
            <w:lang w:val="en-US"/>
          </w:rPr>
          <w:t>Bard Langöy</w:t>
        </w:r>
      </w:ins>
      <w:ins w:id="65" w:author="Philip Helger" w:date="2018-06-26T17:19:00Z">
        <w:del w:id="66" w:author="DI Philip Helger" w:date="2018-09-05T17:30:00Z">
          <w:r w:rsidDel="00592153">
            <w:rPr>
              <w:lang w:val="en-US"/>
            </w:rPr>
            <w:delText>/</w:delText>
          </w:r>
        </w:del>
      </w:ins>
      <w:ins w:id="67" w:author="DI Philip Helger" w:date="2018-09-05T17:30:00Z">
        <w:r w:rsidR="00592153">
          <w:rPr>
            <w:lang w:val="en-US"/>
          </w:rPr>
          <w:t xml:space="preserve">, </w:t>
        </w:r>
      </w:ins>
      <w:ins w:id="68" w:author="Philip Helger" w:date="2018-06-26T17:19:00Z">
        <w:r>
          <w:rPr>
            <w:lang w:val="en-US"/>
          </w:rPr>
          <w:t>Pagero</w:t>
        </w:r>
      </w:ins>
      <w:r w:rsidR="00E91975" w:rsidRPr="00FF7AFF">
        <w:rPr>
          <w:rFonts w:cs="Arial"/>
        </w:rPr>
        <w:br w:type="page"/>
      </w:r>
      <w:bookmarkStart w:id="69" w:name="_Toc205026843"/>
      <w:bookmarkStart w:id="70" w:name="_Toc205089457"/>
      <w:bookmarkStart w:id="71" w:name="_Toc224898987"/>
    </w:p>
    <w:bookmarkEnd w:id="69"/>
    <w:bookmarkEnd w:id="70"/>
    <w:bookmarkEnd w:id="71"/>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DA4735" w:rsidRDefault="003C7500">
      <w:pPr>
        <w:pStyle w:val="Verzeichnis3"/>
        <w:rPr>
          <w:ins w:id="72" w:author="philip" w:date="2017-10-17T22:37:00Z"/>
          <w:rFonts w:asciiTheme="minorHAnsi" w:eastAsiaTheme="minorEastAsia" w:hAnsiTheme="minorHAnsi" w:cstheme="minorBidi"/>
          <w:lang w:val="de-AT"/>
        </w:rPr>
      </w:pPr>
      <w:r w:rsidRPr="001F4312">
        <w:rPr>
          <w:kern w:val="32"/>
          <w:sz w:val="24"/>
          <w:lang w:eastAsia="it-IT"/>
        </w:rPr>
        <w:fldChar w:fldCharType="begin"/>
      </w:r>
      <w:r w:rsidR="002142B2" w:rsidRPr="001F4312">
        <w:instrText xml:space="preserve"> TOC \o "1-4" \h \z \u </w:instrText>
      </w:r>
      <w:r w:rsidRPr="001F4312">
        <w:rPr>
          <w:kern w:val="32"/>
          <w:sz w:val="24"/>
          <w:lang w:eastAsia="it-IT"/>
        </w:rPr>
        <w:fldChar w:fldCharType="separate"/>
      </w:r>
      <w:ins w:id="73" w:author="philip" w:date="2017-10-17T22:37:00Z">
        <w:r w:rsidRPr="00C62DEC">
          <w:rPr>
            <w:rStyle w:val="Hyperlink"/>
          </w:rPr>
          <w:fldChar w:fldCharType="begin"/>
        </w:r>
        <w:r w:rsidR="00DA4735" w:rsidRPr="00C62DEC">
          <w:rPr>
            <w:rStyle w:val="Hyperlink"/>
          </w:rPr>
          <w:instrText xml:space="preserve"> </w:instrText>
        </w:r>
        <w:r w:rsidR="00DA4735">
          <w:instrText>HYPERLINK "C:\\dev\\git\\ticc-codelist\\current\\PEPPOL Policy for use of identifiers v4.0 DRAFT with track changes.docx" \l "_Toc496043272"</w:instrText>
        </w:r>
        <w:r w:rsidR="00DA4735" w:rsidRPr="00C62DEC">
          <w:rPr>
            <w:rStyle w:val="Hyperlink"/>
          </w:rPr>
          <w:instrText xml:space="preserve"> </w:instrText>
        </w:r>
        <w:r w:rsidRPr="00C62DEC">
          <w:rPr>
            <w:rStyle w:val="Hyperlink"/>
          </w:rPr>
          <w:fldChar w:fldCharType="separate"/>
        </w:r>
        <w:r w:rsidR="00DA4735" w:rsidRPr="00C62DEC">
          <w:rPr>
            <w:rStyle w:val="Hyperlink"/>
            <w:rFonts w:ascii="Calibri Light" w:hAnsi="Calibri Light"/>
            <w:i/>
            <w:iCs/>
          </w:rPr>
          <w:t>You are free to:</w:t>
        </w:r>
        <w:r w:rsidR="00DA4735">
          <w:rPr>
            <w:webHidden/>
          </w:rPr>
          <w:tab/>
        </w:r>
        <w:r>
          <w:rPr>
            <w:webHidden/>
          </w:rPr>
          <w:fldChar w:fldCharType="begin"/>
        </w:r>
        <w:r w:rsidR="00DA4735">
          <w:rPr>
            <w:webHidden/>
          </w:rPr>
          <w:instrText xml:space="preserve"> PAGEREF _Toc496043272 \h </w:instrText>
        </w:r>
      </w:ins>
      <w:r>
        <w:rPr>
          <w:webHidden/>
        </w:rPr>
      </w:r>
      <w:r>
        <w:rPr>
          <w:webHidden/>
        </w:rPr>
        <w:fldChar w:fldCharType="separate"/>
      </w:r>
      <w:ins w:id="74" w:author="philip" w:date="2017-10-17T22:37:00Z">
        <w:r w:rsidR="00DA4735">
          <w:rPr>
            <w:webHidden/>
          </w:rPr>
          <w:t>3</w:t>
        </w:r>
        <w:r>
          <w:rPr>
            <w:webHidden/>
          </w:rPr>
          <w:fldChar w:fldCharType="end"/>
        </w:r>
        <w:r w:rsidRPr="00C62DEC">
          <w:rPr>
            <w:rStyle w:val="Hyperlink"/>
          </w:rPr>
          <w:fldChar w:fldCharType="end"/>
        </w:r>
      </w:ins>
    </w:p>
    <w:p w:rsidR="00DA4735" w:rsidRDefault="003C7500">
      <w:pPr>
        <w:pStyle w:val="Verzeichnis1"/>
        <w:rPr>
          <w:ins w:id="75" w:author="philip" w:date="2017-10-17T22:37:00Z"/>
          <w:rFonts w:asciiTheme="minorHAnsi" w:eastAsiaTheme="minorEastAsia" w:hAnsiTheme="minorHAnsi" w:cstheme="minorBidi"/>
          <w:kern w:val="0"/>
          <w:sz w:val="22"/>
          <w:lang w:val="de-AT" w:eastAsia="de-AT"/>
        </w:rPr>
      </w:pPr>
      <w:ins w:id="76"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3"</w:instrText>
        </w:r>
        <w:r w:rsidR="00DA4735" w:rsidRPr="00C62DEC">
          <w:rPr>
            <w:rStyle w:val="Hyperlink"/>
          </w:rPr>
          <w:instrText xml:space="preserve"> </w:instrText>
        </w:r>
        <w:r w:rsidRPr="00C62DEC">
          <w:rPr>
            <w:rStyle w:val="Hyperlink"/>
          </w:rPr>
          <w:fldChar w:fldCharType="separate"/>
        </w:r>
        <w:r w:rsidR="00DA4735" w:rsidRPr="00C62DEC">
          <w:rPr>
            <w:rStyle w:val="Hyperlink"/>
          </w:rPr>
          <w:t>1</w:t>
        </w:r>
        <w:r w:rsidR="00DA4735">
          <w:rPr>
            <w:rFonts w:asciiTheme="minorHAnsi" w:eastAsiaTheme="minorEastAsia" w:hAnsiTheme="minorHAnsi" w:cstheme="minorBidi"/>
            <w:kern w:val="0"/>
            <w:sz w:val="22"/>
            <w:lang w:val="de-AT" w:eastAsia="de-AT"/>
          </w:rPr>
          <w:tab/>
        </w:r>
        <w:r w:rsidR="00DA4735" w:rsidRPr="00C62DEC">
          <w:rPr>
            <w:rStyle w:val="Hyperlink"/>
          </w:rPr>
          <w:t>Introduction</w:t>
        </w:r>
        <w:r w:rsidR="00DA4735">
          <w:rPr>
            <w:webHidden/>
          </w:rPr>
          <w:tab/>
        </w:r>
        <w:r>
          <w:rPr>
            <w:webHidden/>
          </w:rPr>
          <w:fldChar w:fldCharType="begin"/>
        </w:r>
        <w:r w:rsidR="00DA4735">
          <w:rPr>
            <w:webHidden/>
          </w:rPr>
          <w:instrText xml:space="preserve"> PAGEREF _Toc496043273 \h </w:instrText>
        </w:r>
      </w:ins>
      <w:r>
        <w:rPr>
          <w:webHidden/>
        </w:rPr>
      </w:r>
      <w:r>
        <w:rPr>
          <w:webHidden/>
        </w:rPr>
        <w:fldChar w:fldCharType="separate"/>
      </w:r>
      <w:ins w:id="77" w:author="philip" w:date="2017-10-17T22:37:00Z">
        <w:r w:rsidR="00DA4735">
          <w:rPr>
            <w:webHidden/>
          </w:rPr>
          <w:t>6</w:t>
        </w:r>
        <w:r>
          <w:rPr>
            <w:webHidden/>
          </w:rPr>
          <w:fldChar w:fldCharType="end"/>
        </w:r>
        <w:r w:rsidRPr="00C62DEC">
          <w:rPr>
            <w:rStyle w:val="Hyperlink"/>
          </w:rPr>
          <w:fldChar w:fldCharType="end"/>
        </w:r>
      </w:ins>
    </w:p>
    <w:p w:rsidR="00DA4735" w:rsidRDefault="003C7500">
      <w:pPr>
        <w:pStyle w:val="Verzeichnis2"/>
        <w:rPr>
          <w:ins w:id="78" w:author="philip" w:date="2017-10-17T22:37:00Z"/>
          <w:rFonts w:asciiTheme="minorHAnsi" w:eastAsiaTheme="minorEastAsia" w:hAnsiTheme="minorHAnsi" w:cstheme="minorBidi"/>
          <w:lang w:val="de-AT"/>
        </w:rPr>
      </w:pPr>
      <w:ins w:id="79"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4"</w:instrText>
        </w:r>
        <w:r w:rsidR="00DA4735" w:rsidRPr="00C62DEC">
          <w:rPr>
            <w:rStyle w:val="Hyperlink"/>
          </w:rPr>
          <w:instrText xml:space="preserve"> </w:instrText>
        </w:r>
        <w:r w:rsidRPr="00C62DEC">
          <w:rPr>
            <w:rStyle w:val="Hyperlink"/>
          </w:rPr>
          <w:fldChar w:fldCharType="separate"/>
        </w:r>
        <w:r w:rsidR="00DA4735" w:rsidRPr="00C62DEC">
          <w:rPr>
            <w:rStyle w:val="Hyperlink"/>
          </w:rPr>
          <w:t>1.1</w:t>
        </w:r>
        <w:r w:rsidR="00DA4735">
          <w:rPr>
            <w:rFonts w:asciiTheme="minorHAnsi" w:eastAsiaTheme="minorEastAsia" w:hAnsiTheme="minorHAnsi" w:cstheme="minorBidi"/>
            <w:lang w:val="de-AT"/>
          </w:rPr>
          <w:tab/>
        </w:r>
        <w:r w:rsidR="00DA4735" w:rsidRPr="00C62DEC">
          <w:rPr>
            <w:rStyle w:val="Hyperlink"/>
          </w:rPr>
          <w:t>Audience</w:t>
        </w:r>
        <w:r w:rsidR="00DA4735">
          <w:rPr>
            <w:webHidden/>
          </w:rPr>
          <w:tab/>
        </w:r>
        <w:r>
          <w:rPr>
            <w:webHidden/>
          </w:rPr>
          <w:fldChar w:fldCharType="begin"/>
        </w:r>
        <w:r w:rsidR="00DA4735">
          <w:rPr>
            <w:webHidden/>
          </w:rPr>
          <w:instrText xml:space="preserve"> PAGEREF _Toc496043274 \h </w:instrText>
        </w:r>
      </w:ins>
      <w:r>
        <w:rPr>
          <w:webHidden/>
        </w:rPr>
      </w:r>
      <w:r>
        <w:rPr>
          <w:webHidden/>
        </w:rPr>
        <w:fldChar w:fldCharType="separate"/>
      </w:r>
      <w:ins w:id="80" w:author="philip" w:date="2017-10-17T22:37:00Z">
        <w:r w:rsidR="00DA4735">
          <w:rPr>
            <w:webHidden/>
          </w:rPr>
          <w:t>6</w:t>
        </w:r>
        <w:r>
          <w:rPr>
            <w:webHidden/>
          </w:rPr>
          <w:fldChar w:fldCharType="end"/>
        </w:r>
        <w:r w:rsidRPr="00C62DEC">
          <w:rPr>
            <w:rStyle w:val="Hyperlink"/>
          </w:rPr>
          <w:fldChar w:fldCharType="end"/>
        </w:r>
      </w:ins>
    </w:p>
    <w:p w:rsidR="00DA4735" w:rsidRDefault="003C7500">
      <w:pPr>
        <w:pStyle w:val="Verzeichnis2"/>
        <w:rPr>
          <w:ins w:id="81" w:author="philip" w:date="2017-10-17T22:37:00Z"/>
          <w:rFonts w:asciiTheme="minorHAnsi" w:eastAsiaTheme="minorEastAsia" w:hAnsiTheme="minorHAnsi" w:cstheme="minorBidi"/>
          <w:lang w:val="de-AT"/>
        </w:rPr>
      </w:pPr>
      <w:ins w:id="82"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5"</w:instrText>
        </w:r>
        <w:r w:rsidR="00DA4735" w:rsidRPr="00C62DEC">
          <w:rPr>
            <w:rStyle w:val="Hyperlink"/>
          </w:rPr>
          <w:instrText xml:space="preserve"> </w:instrText>
        </w:r>
        <w:r w:rsidRPr="00C62DEC">
          <w:rPr>
            <w:rStyle w:val="Hyperlink"/>
          </w:rPr>
          <w:fldChar w:fldCharType="separate"/>
        </w:r>
        <w:r w:rsidR="00DA4735" w:rsidRPr="00C62DEC">
          <w:rPr>
            <w:rStyle w:val="Hyperlink"/>
          </w:rPr>
          <w:t>1.2</w:t>
        </w:r>
        <w:r w:rsidR="00DA4735">
          <w:rPr>
            <w:rFonts w:asciiTheme="minorHAnsi" w:eastAsiaTheme="minorEastAsia" w:hAnsiTheme="minorHAnsi" w:cstheme="minorBidi"/>
            <w:lang w:val="de-AT"/>
          </w:rPr>
          <w:tab/>
        </w:r>
        <w:r w:rsidR="00DA4735" w:rsidRPr="00C62DEC">
          <w:rPr>
            <w:rStyle w:val="Hyperlink"/>
          </w:rPr>
          <w:t>References</w:t>
        </w:r>
        <w:r w:rsidR="00DA4735">
          <w:rPr>
            <w:webHidden/>
          </w:rPr>
          <w:tab/>
        </w:r>
        <w:r>
          <w:rPr>
            <w:webHidden/>
          </w:rPr>
          <w:fldChar w:fldCharType="begin"/>
        </w:r>
        <w:r w:rsidR="00DA4735">
          <w:rPr>
            <w:webHidden/>
          </w:rPr>
          <w:instrText xml:space="preserve"> PAGEREF _Toc496043275 \h </w:instrText>
        </w:r>
      </w:ins>
      <w:r>
        <w:rPr>
          <w:webHidden/>
        </w:rPr>
      </w:r>
      <w:r>
        <w:rPr>
          <w:webHidden/>
        </w:rPr>
        <w:fldChar w:fldCharType="separate"/>
      </w:r>
      <w:ins w:id="83" w:author="philip" w:date="2017-10-17T22:37:00Z">
        <w:r w:rsidR="00DA4735">
          <w:rPr>
            <w:webHidden/>
          </w:rPr>
          <w:t>6</w:t>
        </w:r>
        <w:r>
          <w:rPr>
            <w:webHidden/>
          </w:rPr>
          <w:fldChar w:fldCharType="end"/>
        </w:r>
        <w:r w:rsidRPr="00C62DEC">
          <w:rPr>
            <w:rStyle w:val="Hyperlink"/>
          </w:rPr>
          <w:fldChar w:fldCharType="end"/>
        </w:r>
      </w:ins>
    </w:p>
    <w:p w:rsidR="00DA4735" w:rsidRDefault="003C7500">
      <w:pPr>
        <w:pStyle w:val="Verzeichnis1"/>
        <w:rPr>
          <w:ins w:id="84" w:author="philip" w:date="2017-10-17T22:37:00Z"/>
          <w:rFonts w:asciiTheme="minorHAnsi" w:eastAsiaTheme="minorEastAsia" w:hAnsiTheme="minorHAnsi" w:cstheme="minorBidi"/>
          <w:kern w:val="0"/>
          <w:sz w:val="22"/>
          <w:lang w:val="de-AT" w:eastAsia="de-AT"/>
        </w:rPr>
      </w:pPr>
      <w:ins w:id="85"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6"</w:instrText>
        </w:r>
        <w:r w:rsidR="00DA4735" w:rsidRPr="00C62DEC">
          <w:rPr>
            <w:rStyle w:val="Hyperlink"/>
          </w:rPr>
          <w:instrText xml:space="preserve"> </w:instrText>
        </w:r>
        <w:r w:rsidRPr="00C62DEC">
          <w:rPr>
            <w:rStyle w:val="Hyperlink"/>
          </w:rPr>
          <w:fldChar w:fldCharType="separate"/>
        </w:r>
        <w:r w:rsidR="00DA4735" w:rsidRPr="00C62DEC">
          <w:rPr>
            <w:rStyle w:val="Hyperlink"/>
          </w:rPr>
          <w:t>2</w:t>
        </w:r>
        <w:r w:rsidR="00DA4735">
          <w:rPr>
            <w:rFonts w:asciiTheme="minorHAnsi" w:eastAsiaTheme="minorEastAsia" w:hAnsiTheme="minorHAnsi" w:cstheme="minorBidi"/>
            <w:kern w:val="0"/>
            <w:sz w:val="22"/>
            <w:lang w:val="de-AT" w:eastAsia="de-AT"/>
          </w:rPr>
          <w:tab/>
        </w:r>
        <w:r w:rsidR="00DA4735" w:rsidRPr="00C62DEC">
          <w:rPr>
            <w:rStyle w:val="Hyperlink"/>
          </w:rPr>
          <w:t>Introduction to identifiers</w:t>
        </w:r>
        <w:r w:rsidR="00DA4735">
          <w:rPr>
            <w:webHidden/>
          </w:rPr>
          <w:tab/>
        </w:r>
        <w:r>
          <w:rPr>
            <w:webHidden/>
          </w:rPr>
          <w:fldChar w:fldCharType="begin"/>
        </w:r>
        <w:r w:rsidR="00DA4735">
          <w:rPr>
            <w:webHidden/>
          </w:rPr>
          <w:instrText xml:space="preserve"> PAGEREF _Toc496043276 \h </w:instrText>
        </w:r>
      </w:ins>
      <w:r>
        <w:rPr>
          <w:webHidden/>
        </w:rPr>
      </w:r>
      <w:r>
        <w:rPr>
          <w:webHidden/>
        </w:rPr>
        <w:fldChar w:fldCharType="separate"/>
      </w:r>
      <w:ins w:id="86"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2"/>
        <w:rPr>
          <w:ins w:id="87" w:author="philip" w:date="2017-10-17T22:37:00Z"/>
          <w:rFonts w:asciiTheme="minorHAnsi" w:eastAsiaTheme="minorEastAsia" w:hAnsiTheme="minorHAnsi" w:cstheme="minorBidi"/>
          <w:lang w:val="de-AT"/>
        </w:rPr>
      </w:pPr>
      <w:ins w:id="88"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7"</w:instrText>
        </w:r>
        <w:r w:rsidR="00DA4735" w:rsidRPr="00C62DEC">
          <w:rPr>
            <w:rStyle w:val="Hyperlink"/>
          </w:rPr>
          <w:instrText xml:space="preserve"> </w:instrText>
        </w:r>
        <w:r w:rsidRPr="00C62DEC">
          <w:rPr>
            <w:rStyle w:val="Hyperlink"/>
          </w:rPr>
          <w:fldChar w:fldCharType="separate"/>
        </w:r>
        <w:r w:rsidR="00DA4735" w:rsidRPr="00C62DEC">
          <w:rPr>
            <w:rStyle w:val="Hyperlink"/>
          </w:rPr>
          <w:t>2.1</w:t>
        </w:r>
        <w:r w:rsidR="00DA4735">
          <w:rPr>
            <w:rFonts w:asciiTheme="minorHAnsi" w:eastAsiaTheme="minorEastAsia" w:hAnsiTheme="minorHAnsi" w:cstheme="minorBidi"/>
            <w:lang w:val="de-AT"/>
          </w:rPr>
          <w:tab/>
        </w:r>
        <w:r w:rsidR="00DA4735" w:rsidRPr="00C62DEC">
          <w:rPr>
            <w:rStyle w:val="Hyperlink"/>
          </w:rPr>
          <w:t>Scope</w:t>
        </w:r>
        <w:r w:rsidR="00DA4735">
          <w:rPr>
            <w:webHidden/>
          </w:rPr>
          <w:tab/>
        </w:r>
        <w:r>
          <w:rPr>
            <w:webHidden/>
          </w:rPr>
          <w:fldChar w:fldCharType="begin"/>
        </w:r>
        <w:r w:rsidR="00DA4735">
          <w:rPr>
            <w:webHidden/>
          </w:rPr>
          <w:instrText xml:space="preserve"> PAGEREF _Toc496043277 \h </w:instrText>
        </w:r>
      </w:ins>
      <w:r>
        <w:rPr>
          <w:webHidden/>
        </w:rPr>
      </w:r>
      <w:r>
        <w:rPr>
          <w:webHidden/>
        </w:rPr>
        <w:fldChar w:fldCharType="separate"/>
      </w:r>
      <w:ins w:id="89"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3"/>
        <w:rPr>
          <w:ins w:id="90" w:author="philip" w:date="2017-10-17T22:37:00Z"/>
          <w:rFonts w:asciiTheme="minorHAnsi" w:eastAsiaTheme="minorEastAsia" w:hAnsiTheme="minorHAnsi" w:cstheme="minorBidi"/>
          <w:lang w:val="de-AT"/>
        </w:rPr>
      </w:pPr>
      <w:ins w:id="91"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8"</w:instrText>
        </w:r>
        <w:r w:rsidR="00DA4735" w:rsidRPr="00C62DEC">
          <w:rPr>
            <w:rStyle w:val="Hyperlink"/>
          </w:rPr>
          <w:instrText xml:space="preserve"> </w:instrText>
        </w:r>
        <w:r w:rsidRPr="00C62DEC">
          <w:rPr>
            <w:rStyle w:val="Hyperlink"/>
          </w:rPr>
          <w:fldChar w:fldCharType="separate"/>
        </w:r>
        <w:r w:rsidR="00DA4735" w:rsidRPr="00C62DEC">
          <w:rPr>
            <w:rStyle w:val="Hyperlink"/>
          </w:rPr>
          <w:t>1.1.1</w:t>
        </w:r>
        <w:r w:rsidR="00DA4735">
          <w:rPr>
            <w:rFonts w:asciiTheme="minorHAnsi" w:eastAsiaTheme="minorEastAsia" w:hAnsiTheme="minorHAnsi" w:cstheme="minorBidi"/>
            <w:lang w:val="de-AT"/>
          </w:rPr>
          <w:tab/>
        </w:r>
        <w:r w:rsidR="00DA4735" w:rsidRPr="00C62DEC">
          <w:rPr>
            <w:rStyle w:val="Hyperlink"/>
          </w:rPr>
          <w:t>The policy of a federated scheme for identifying Parties</w:t>
        </w:r>
        <w:r w:rsidR="00DA4735">
          <w:rPr>
            <w:webHidden/>
          </w:rPr>
          <w:tab/>
        </w:r>
        <w:r>
          <w:rPr>
            <w:webHidden/>
          </w:rPr>
          <w:fldChar w:fldCharType="begin"/>
        </w:r>
        <w:r w:rsidR="00DA4735">
          <w:rPr>
            <w:webHidden/>
          </w:rPr>
          <w:instrText xml:space="preserve"> PAGEREF _Toc496043278 \h </w:instrText>
        </w:r>
      </w:ins>
      <w:r>
        <w:rPr>
          <w:webHidden/>
        </w:rPr>
      </w:r>
      <w:r>
        <w:rPr>
          <w:webHidden/>
        </w:rPr>
        <w:fldChar w:fldCharType="separate"/>
      </w:r>
      <w:ins w:id="92"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3"/>
        <w:rPr>
          <w:ins w:id="93" w:author="philip" w:date="2017-10-17T22:37:00Z"/>
          <w:rFonts w:asciiTheme="minorHAnsi" w:eastAsiaTheme="minorEastAsia" w:hAnsiTheme="minorHAnsi" w:cstheme="minorBidi"/>
          <w:lang w:val="de-AT"/>
        </w:rPr>
      </w:pPr>
      <w:ins w:id="94" w:author="philip" w:date="2017-10-17T22:37:00Z">
        <w:r w:rsidRPr="00C62DEC">
          <w:rPr>
            <w:rStyle w:val="Hyperlink"/>
          </w:rPr>
          <w:fldChar w:fldCharType="begin"/>
        </w:r>
        <w:r w:rsidR="00DA4735" w:rsidRPr="00C62DEC">
          <w:rPr>
            <w:rStyle w:val="Hyperlink"/>
          </w:rPr>
          <w:instrText xml:space="preserve"> </w:instrText>
        </w:r>
        <w:r w:rsidR="00DA4735">
          <w:instrText>HYPERLINK \l "_Toc496043279"</w:instrText>
        </w:r>
        <w:r w:rsidR="00DA4735" w:rsidRPr="00C62DEC">
          <w:rPr>
            <w:rStyle w:val="Hyperlink"/>
          </w:rPr>
          <w:instrText xml:space="preserve"> </w:instrText>
        </w:r>
        <w:r w:rsidRPr="00C62DEC">
          <w:rPr>
            <w:rStyle w:val="Hyperlink"/>
          </w:rPr>
          <w:fldChar w:fldCharType="separate"/>
        </w:r>
        <w:r w:rsidR="00DA4735" w:rsidRPr="00C62DEC">
          <w:rPr>
            <w:rStyle w:val="Hyperlink"/>
          </w:rPr>
          <w:t>1.1.2</w:t>
        </w:r>
        <w:r w:rsidR="00DA4735">
          <w:rPr>
            <w:rFonts w:asciiTheme="minorHAnsi" w:eastAsiaTheme="minorEastAsia" w:hAnsiTheme="minorHAnsi" w:cstheme="minorBidi"/>
            <w:lang w:val="de-AT"/>
          </w:rPr>
          <w:tab/>
        </w:r>
        <w:r w:rsidR="00DA4735" w:rsidRPr="00C62DEC">
          <w:rPr>
            <w:rStyle w:val="Hyperlink"/>
          </w:rPr>
          <w:t>The policy for identifying Documents and Services used in PEPPOL implementation of the PEPPOL eDelivery Network</w:t>
        </w:r>
        <w:r w:rsidR="00DA4735">
          <w:rPr>
            <w:webHidden/>
          </w:rPr>
          <w:tab/>
        </w:r>
        <w:r>
          <w:rPr>
            <w:webHidden/>
          </w:rPr>
          <w:fldChar w:fldCharType="begin"/>
        </w:r>
        <w:r w:rsidR="00DA4735">
          <w:rPr>
            <w:webHidden/>
          </w:rPr>
          <w:instrText xml:space="preserve"> PAGEREF _Toc496043279 \h </w:instrText>
        </w:r>
      </w:ins>
      <w:r>
        <w:rPr>
          <w:webHidden/>
        </w:rPr>
      </w:r>
      <w:r>
        <w:rPr>
          <w:webHidden/>
        </w:rPr>
        <w:fldChar w:fldCharType="separate"/>
      </w:r>
      <w:ins w:id="95" w:author="philip" w:date="2017-10-17T22:37:00Z">
        <w:r w:rsidR="00DA4735">
          <w:rPr>
            <w:webHidden/>
          </w:rPr>
          <w:t>7</w:t>
        </w:r>
        <w:r>
          <w:rPr>
            <w:webHidden/>
          </w:rPr>
          <w:fldChar w:fldCharType="end"/>
        </w:r>
        <w:r w:rsidRPr="00C62DEC">
          <w:rPr>
            <w:rStyle w:val="Hyperlink"/>
          </w:rPr>
          <w:fldChar w:fldCharType="end"/>
        </w:r>
      </w:ins>
    </w:p>
    <w:p w:rsidR="00DA4735" w:rsidRDefault="003C7500">
      <w:pPr>
        <w:pStyle w:val="Verzeichnis1"/>
        <w:rPr>
          <w:ins w:id="96" w:author="philip" w:date="2017-10-17T22:37:00Z"/>
          <w:rFonts w:asciiTheme="minorHAnsi" w:eastAsiaTheme="minorEastAsia" w:hAnsiTheme="minorHAnsi" w:cstheme="minorBidi"/>
          <w:kern w:val="0"/>
          <w:sz w:val="22"/>
          <w:lang w:val="de-AT" w:eastAsia="de-AT"/>
        </w:rPr>
      </w:pPr>
      <w:ins w:id="97"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0"</w:instrText>
        </w:r>
        <w:r w:rsidR="00DA4735" w:rsidRPr="00C62DEC">
          <w:rPr>
            <w:rStyle w:val="Hyperlink"/>
          </w:rPr>
          <w:instrText xml:space="preserve"> </w:instrText>
        </w:r>
        <w:r w:rsidRPr="00C62DEC">
          <w:rPr>
            <w:rStyle w:val="Hyperlink"/>
          </w:rPr>
          <w:fldChar w:fldCharType="separate"/>
        </w:r>
        <w:r w:rsidR="00DA4735" w:rsidRPr="00C62DEC">
          <w:rPr>
            <w:rStyle w:val="Hyperlink"/>
          </w:rPr>
          <w:t>3</w:t>
        </w:r>
        <w:r w:rsidR="00DA4735">
          <w:rPr>
            <w:rFonts w:asciiTheme="minorHAnsi" w:eastAsiaTheme="minorEastAsia" w:hAnsiTheme="minorHAnsi" w:cstheme="minorBidi"/>
            <w:kern w:val="0"/>
            <w:sz w:val="22"/>
            <w:lang w:val="de-AT" w:eastAsia="de-AT"/>
          </w:rPr>
          <w:tab/>
        </w:r>
        <w:r w:rsidR="00DA4735" w:rsidRPr="00C62DEC">
          <w:rPr>
            <w:rStyle w:val="Hyperlink"/>
          </w:rPr>
          <w:t>Policy for PEPPOL Party Identification</w:t>
        </w:r>
        <w:r w:rsidR="00DA4735">
          <w:rPr>
            <w:webHidden/>
          </w:rPr>
          <w:tab/>
        </w:r>
        <w:r>
          <w:rPr>
            <w:webHidden/>
          </w:rPr>
          <w:fldChar w:fldCharType="begin"/>
        </w:r>
        <w:r w:rsidR="00DA4735">
          <w:rPr>
            <w:webHidden/>
          </w:rPr>
          <w:instrText xml:space="preserve"> PAGEREF _Toc496043280 \h </w:instrText>
        </w:r>
      </w:ins>
      <w:r>
        <w:rPr>
          <w:webHidden/>
        </w:rPr>
      </w:r>
      <w:r>
        <w:rPr>
          <w:webHidden/>
        </w:rPr>
        <w:fldChar w:fldCharType="separate"/>
      </w:r>
      <w:ins w:id="98" w:author="philip" w:date="2017-10-17T22:37:00Z">
        <w:r w:rsidR="00DA4735">
          <w:rPr>
            <w:webHidden/>
          </w:rPr>
          <w:t>9</w:t>
        </w:r>
        <w:r>
          <w:rPr>
            <w:webHidden/>
          </w:rPr>
          <w:fldChar w:fldCharType="end"/>
        </w:r>
        <w:r w:rsidRPr="00C62DEC">
          <w:rPr>
            <w:rStyle w:val="Hyperlink"/>
          </w:rPr>
          <w:fldChar w:fldCharType="end"/>
        </w:r>
      </w:ins>
    </w:p>
    <w:p w:rsidR="00DA4735" w:rsidRDefault="003C7500">
      <w:pPr>
        <w:pStyle w:val="Verzeichnis2"/>
        <w:rPr>
          <w:ins w:id="99" w:author="philip" w:date="2017-10-17T22:37:00Z"/>
          <w:rFonts w:asciiTheme="minorHAnsi" w:eastAsiaTheme="minorEastAsia" w:hAnsiTheme="minorHAnsi" w:cstheme="minorBidi"/>
          <w:lang w:val="de-AT"/>
        </w:rPr>
      </w:pPr>
      <w:ins w:id="100"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1"</w:instrText>
        </w:r>
        <w:r w:rsidR="00DA4735" w:rsidRPr="00C62DEC">
          <w:rPr>
            <w:rStyle w:val="Hyperlink"/>
          </w:rPr>
          <w:instrText xml:space="preserve"> </w:instrText>
        </w:r>
        <w:r w:rsidRPr="00C62DEC">
          <w:rPr>
            <w:rStyle w:val="Hyperlink"/>
          </w:rPr>
          <w:fldChar w:fldCharType="separate"/>
        </w:r>
        <w:r w:rsidR="00DA4735" w:rsidRPr="00C62DEC">
          <w:rPr>
            <w:rStyle w:val="Hyperlink"/>
          </w:rPr>
          <w:t>3.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281 \h </w:instrText>
        </w:r>
      </w:ins>
      <w:r>
        <w:rPr>
          <w:webHidden/>
        </w:rPr>
      </w:r>
      <w:r>
        <w:rPr>
          <w:webHidden/>
        </w:rPr>
        <w:fldChar w:fldCharType="separate"/>
      </w:r>
      <w:ins w:id="101" w:author="philip" w:date="2017-10-17T22:37:00Z">
        <w:r w:rsidR="00DA4735">
          <w:rPr>
            <w:webHidden/>
          </w:rPr>
          <w:t>9</w:t>
        </w:r>
        <w:r>
          <w:rPr>
            <w:webHidden/>
          </w:rPr>
          <w:fldChar w:fldCharType="end"/>
        </w:r>
        <w:r w:rsidRPr="00C62DEC">
          <w:rPr>
            <w:rStyle w:val="Hyperlink"/>
          </w:rPr>
          <w:fldChar w:fldCharType="end"/>
        </w:r>
      </w:ins>
    </w:p>
    <w:p w:rsidR="00DA4735" w:rsidRDefault="003C7500">
      <w:pPr>
        <w:pStyle w:val="Verzeichnis3"/>
        <w:rPr>
          <w:ins w:id="102" w:author="philip" w:date="2017-10-17T22:37:00Z"/>
          <w:rFonts w:asciiTheme="minorHAnsi" w:eastAsiaTheme="minorEastAsia" w:hAnsiTheme="minorHAnsi" w:cstheme="minorBidi"/>
          <w:lang w:val="de-AT"/>
        </w:rPr>
      </w:pPr>
      <w:ins w:id="103"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2"</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w:t>
        </w:r>
        <w:r w:rsidR="00DA4735">
          <w:rPr>
            <w:rFonts w:asciiTheme="minorHAnsi" w:eastAsiaTheme="minorEastAsia" w:hAnsiTheme="minorHAnsi" w:cstheme="minorBidi"/>
            <w:lang w:val="de-AT"/>
          </w:rPr>
          <w:tab/>
        </w:r>
        <w:r w:rsidR="00DA4735" w:rsidRPr="00C62DEC">
          <w:rPr>
            <w:rStyle w:val="Hyperlink"/>
          </w:rPr>
          <w:t>Use of ISO15459 encoding</w:t>
        </w:r>
        <w:r w:rsidR="00DA4735">
          <w:rPr>
            <w:webHidden/>
          </w:rPr>
          <w:tab/>
        </w:r>
        <w:r>
          <w:rPr>
            <w:webHidden/>
          </w:rPr>
          <w:fldChar w:fldCharType="begin"/>
        </w:r>
        <w:r w:rsidR="00DA4735">
          <w:rPr>
            <w:webHidden/>
          </w:rPr>
          <w:instrText xml:space="preserve"> PAGEREF _Toc496043282 \h </w:instrText>
        </w:r>
      </w:ins>
      <w:r>
        <w:rPr>
          <w:webHidden/>
        </w:rPr>
      </w:r>
      <w:r>
        <w:rPr>
          <w:webHidden/>
        </w:rPr>
        <w:fldChar w:fldCharType="separate"/>
      </w:r>
      <w:ins w:id="104" w:author="philip" w:date="2017-10-17T22:37:00Z">
        <w:r w:rsidR="00DA4735">
          <w:rPr>
            <w:webHidden/>
          </w:rPr>
          <w:t>9</w:t>
        </w:r>
        <w:r>
          <w:rPr>
            <w:webHidden/>
          </w:rPr>
          <w:fldChar w:fldCharType="end"/>
        </w:r>
        <w:r w:rsidRPr="00C62DEC">
          <w:rPr>
            <w:rStyle w:val="Hyperlink"/>
          </w:rPr>
          <w:fldChar w:fldCharType="end"/>
        </w:r>
      </w:ins>
    </w:p>
    <w:p w:rsidR="00DA4735" w:rsidRDefault="003C7500">
      <w:pPr>
        <w:pStyle w:val="Verzeichnis3"/>
        <w:rPr>
          <w:ins w:id="105" w:author="philip" w:date="2017-10-17T22:37:00Z"/>
          <w:rFonts w:asciiTheme="minorHAnsi" w:eastAsiaTheme="minorEastAsia" w:hAnsiTheme="minorHAnsi" w:cstheme="minorBidi"/>
          <w:lang w:val="de-AT"/>
        </w:rPr>
      </w:pPr>
      <w:ins w:id="106"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3"</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2</w:t>
        </w:r>
        <w:r w:rsidR="00DA4735">
          <w:rPr>
            <w:rFonts w:asciiTheme="minorHAnsi" w:eastAsiaTheme="minorEastAsia" w:hAnsiTheme="minorHAnsi" w:cstheme="minorBidi"/>
            <w:lang w:val="de-AT"/>
          </w:rPr>
          <w:tab/>
        </w:r>
        <w:r w:rsidR="00DA4735" w:rsidRPr="00C62DEC">
          <w:rPr>
            <w:rStyle w:val="Hyperlink"/>
          </w:rPr>
          <w:t>Use of ISO15459 structure</w:t>
        </w:r>
        <w:r w:rsidR="00DA4735">
          <w:rPr>
            <w:webHidden/>
          </w:rPr>
          <w:tab/>
        </w:r>
        <w:r>
          <w:rPr>
            <w:webHidden/>
          </w:rPr>
          <w:fldChar w:fldCharType="begin"/>
        </w:r>
        <w:r w:rsidR="00DA4735">
          <w:rPr>
            <w:webHidden/>
          </w:rPr>
          <w:instrText xml:space="preserve"> PAGEREF _Toc496043283 \h </w:instrText>
        </w:r>
      </w:ins>
      <w:r>
        <w:rPr>
          <w:webHidden/>
        </w:rPr>
      </w:r>
      <w:r>
        <w:rPr>
          <w:webHidden/>
        </w:rPr>
        <w:fldChar w:fldCharType="separate"/>
      </w:r>
      <w:ins w:id="107" w:author="philip" w:date="2017-10-17T22:37:00Z">
        <w:r w:rsidR="00DA4735">
          <w:rPr>
            <w:webHidden/>
          </w:rPr>
          <w:t>10</w:t>
        </w:r>
        <w:r>
          <w:rPr>
            <w:webHidden/>
          </w:rPr>
          <w:fldChar w:fldCharType="end"/>
        </w:r>
        <w:r w:rsidRPr="00C62DEC">
          <w:rPr>
            <w:rStyle w:val="Hyperlink"/>
          </w:rPr>
          <w:fldChar w:fldCharType="end"/>
        </w:r>
      </w:ins>
    </w:p>
    <w:p w:rsidR="00DA4735" w:rsidRDefault="003C7500">
      <w:pPr>
        <w:pStyle w:val="Verzeichnis3"/>
        <w:rPr>
          <w:ins w:id="108" w:author="philip" w:date="2017-10-17T22:37:00Z"/>
          <w:rFonts w:asciiTheme="minorHAnsi" w:eastAsiaTheme="minorEastAsia" w:hAnsiTheme="minorHAnsi" w:cstheme="minorBidi"/>
          <w:lang w:val="de-AT"/>
        </w:rPr>
      </w:pPr>
      <w:ins w:id="109"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4"</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3</w:t>
        </w:r>
        <w:r w:rsidR="00DA4735">
          <w:rPr>
            <w:rFonts w:asciiTheme="minorHAnsi" w:eastAsiaTheme="minorEastAsia" w:hAnsiTheme="minorHAnsi" w:cstheme="minorBidi"/>
            <w:lang w:val="de-AT"/>
          </w:rPr>
          <w:tab/>
        </w:r>
        <w:r w:rsidR="00DA4735" w:rsidRPr="00C62DEC">
          <w:rPr>
            <w:rStyle w:val="Hyperlink"/>
          </w:rPr>
          <w:t>PEPPOL identifier value casing</w:t>
        </w:r>
        <w:r w:rsidR="00DA4735">
          <w:rPr>
            <w:webHidden/>
          </w:rPr>
          <w:tab/>
        </w:r>
        <w:r>
          <w:rPr>
            <w:webHidden/>
          </w:rPr>
          <w:fldChar w:fldCharType="begin"/>
        </w:r>
        <w:r w:rsidR="00DA4735">
          <w:rPr>
            <w:webHidden/>
          </w:rPr>
          <w:instrText xml:space="preserve"> PAGEREF _Toc496043284 \h </w:instrText>
        </w:r>
      </w:ins>
      <w:r>
        <w:rPr>
          <w:webHidden/>
        </w:rPr>
      </w:r>
      <w:r>
        <w:rPr>
          <w:webHidden/>
        </w:rPr>
        <w:fldChar w:fldCharType="separate"/>
      </w:r>
      <w:ins w:id="110" w:author="philip" w:date="2017-10-17T22:37:00Z">
        <w:r w:rsidR="00DA4735">
          <w:rPr>
            <w:webHidden/>
          </w:rPr>
          <w:t>10</w:t>
        </w:r>
        <w:r>
          <w:rPr>
            <w:webHidden/>
          </w:rPr>
          <w:fldChar w:fldCharType="end"/>
        </w:r>
        <w:r w:rsidRPr="00C62DEC">
          <w:rPr>
            <w:rStyle w:val="Hyperlink"/>
          </w:rPr>
          <w:fldChar w:fldCharType="end"/>
        </w:r>
      </w:ins>
    </w:p>
    <w:p w:rsidR="00DA4735" w:rsidRDefault="003C7500">
      <w:pPr>
        <w:pStyle w:val="Verzeichnis3"/>
        <w:rPr>
          <w:ins w:id="111" w:author="philip" w:date="2017-10-17T22:37:00Z"/>
          <w:rFonts w:asciiTheme="minorHAnsi" w:eastAsiaTheme="minorEastAsia" w:hAnsiTheme="minorHAnsi" w:cstheme="minorBidi"/>
          <w:lang w:val="de-AT"/>
        </w:rPr>
      </w:pPr>
      <w:ins w:id="112"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5"</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4</w:t>
        </w:r>
        <w:r w:rsidR="00DA4735">
          <w:rPr>
            <w:rFonts w:asciiTheme="minorHAnsi" w:eastAsiaTheme="minorEastAsia" w:hAnsiTheme="minorHAnsi" w:cstheme="minorBidi"/>
            <w:lang w:val="de-AT"/>
          </w:rPr>
          <w:tab/>
        </w:r>
        <w:r w:rsidR="00DA4735" w:rsidRPr="00C62DEC">
          <w:rPr>
            <w:rStyle w:val="Hyperlink"/>
          </w:rPr>
          <w:t>Coding of Issuing Agencies</w:t>
        </w:r>
        <w:r w:rsidR="00DA4735">
          <w:rPr>
            <w:webHidden/>
          </w:rPr>
          <w:tab/>
        </w:r>
        <w:r>
          <w:rPr>
            <w:webHidden/>
          </w:rPr>
          <w:fldChar w:fldCharType="begin"/>
        </w:r>
        <w:r w:rsidR="00DA4735">
          <w:rPr>
            <w:webHidden/>
          </w:rPr>
          <w:instrText xml:space="preserve"> PAGEREF _Toc496043285 \h </w:instrText>
        </w:r>
      </w:ins>
      <w:r>
        <w:rPr>
          <w:webHidden/>
        </w:rPr>
      </w:r>
      <w:r>
        <w:rPr>
          <w:webHidden/>
        </w:rPr>
        <w:fldChar w:fldCharType="separate"/>
      </w:r>
      <w:ins w:id="113" w:author="philip" w:date="2017-10-17T22:37:00Z">
        <w:r w:rsidR="00DA4735">
          <w:rPr>
            <w:webHidden/>
          </w:rPr>
          <w:t>10</w:t>
        </w:r>
        <w:r>
          <w:rPr>
            <w:webHidden/>
          </w:rPr>
          <w:fldChar w:fldCharType="end"/>
        </w:r>
        <w:r w:rsidRPr="00C62DEC">
          <w:rPr>
            <w:rStyle w:val="Hyperlink"/>
          </w:rPr>
          <w:fldChar w:fldCharType="end"/>
        </w:r>
      </w:ins>
    </w:p>
    <w:p w:rsidR="00DA4735" w:rsidRDefault="003C7500">
      <w:pPr>
        <w:pStyle w:val="Verzeichnis2"/>
        <w:rPr>
          <w:ins w:id="114" w:author="philip" w:date="2017-10-17T22:37:00Z"/>
          <w:rFonts w:asciiTheme="minorHAnsi" w:eastAsiaTheme="minorEastAsia" w:hAnsiTheme="minorHAnsi" w:cstheme="minorBidi"/>
          <w:lang w:val="de-AT"/>
        </w:rPr>
      </w:pPr>
      <w:ins w:id="115"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6"</w:instrText>
        </w:r>
        <w:r w:rsidR="00DA4735" w:rsidRPr="00C62DEC">
          <w:rPr>
            <w:rStyle w:val="Hyperlink"/>
          </w:rPr>
          <w:instrText xml:space="preserve"> </w:instrText>
        </w:r>
        <w:r w:rsidRPr="00C62DEC">
          <w:rPr>
            <w:rStyle w:val="Hyperlink"/>
          </w:rPr>
          <w:fldChar w:fldCharType="separate"/>
        </w:r>
        <w:r w:rsidR="00DA4735" w:rsidRPr="00C62DEC">
          <w:rPr>
            <w:rStyle w:val="Hyperlink"/>
          </w:rPr>
          <w:t>3.2</w:t>
        </w:r>
        <w:r w:rsidR="00DA4735">
          <w:rPr>
            <w:rFonts w:asciiTheme="minorHAnsi" w:eastAsiaTheme="minorEastAsia" w:hAnsiTheme="minorHAnsi" w:cstheme="minorBidi"/>
            <w:lang w:val="de-AT"/>
          </w:rPr>
          <w:tab/>
        </w:r>
        <w:r w:rsidR="00DA4735" w:rsidRPr="00C62DEC">
          <w:rPr>
            <w:rStyle w:val="Hyperlink"/>
          </w:rPr>
          <w:t>Issuing Agency Code Values</w:t>
        </w:r>
        <w:r w:rsidR="00DA4735">
          <w:rPr>
            <w:webHidden/>
          </w:rPr>
          <w:tab/>
        </w:r>
        <w:r>
          <w:rPr>
            <w:webHidden/>
          </w:rPr>
          <w:fldChar w:fldCharType="begin"/>
        </w:r>
        <w:r w:rsidR="00DA4735">
          <w:rPr>
            <w:webHidden/>
          </w:rPr>
          <w:instrText xml:space="preserve"> PAGEREF _Toc496043286 \h </w:instrText>
        </w:r>
      </w:ins>
      <w:r>
        <w:rPr>
          <w:webHidden/>
        </w:rPr>
      </w:r>
      <w:r>
        <w:rPr>
          <w:webHidden/>
        </w:rPr>
        <w:fldChar w:fldCharType="separate"/>
      </w:r>
      <w:ins w:id="116" w:author="philip" w:date="2017-10-17T22:37:00Z">
        <w:r w:rsidR="00DA4735">
          <w:rPr>
            <w:webHidden/>
          </w:rPr>
          <w:t>11</w:t>
        </w:r>
        <w:r>
          <w:rPr>
            <w:webHidden/>
          </w:rPr>
          <w:fldChar w:fldCharType="end"/>
        </w:r>
        <w:r w:rsidRPr="00C62DEC">
          <w:rPr>
            <w:rStyle w:val="Hyperlink"/>
          </w:rPr>
          <w:fldChar w:fldCharType="end"/>
        </w:r>
      </w:ins>
    </w:p>
    <w:p w:rsidR="00DA4735" w:rsidRDefault="003C7500">
      <w:pPr>
        <w:pStyle w:val="Verzeichnis3"/>
        <w:rPr>
          <w:ins w:id="117" w:author="philip" w:date="2017-10-17T22:37:00Z"/>
          <w:rFonts w:asciiTheme="minorHAnsi" w:eastAsiaTheme="minorEastAsia" w:hAnsiTheme="minorHAnsi" w:cstheme="minorBidi"/>
          <w:lang w:val="de-AT"/>
        </w:rPr>
      </w:pPr>
      <w:ins w:id="118"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7"</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5</w:t>
        </w:r>
        <w:r w:rsidR="00DA4735">
          <w:rPr>
            <w:rFonts w:asciiTheme="minorHAnsi" w:eastAsiaTheme="minorEastAsia" w:hAnsiTheme="minorHAnsi" w:cstheme="minorBidi"/>
            <w:lang w:val="de-AT"/>
          </w:rPr>
          <w:tab/>
        </w:r>
        <w:r w:rsidR="00DA4735" w:rsidRPr="00C62DEC">
          <w:rPr>
            <w:rStyle w:val="Hyperlink"/>
          </w:rPr>
          <w:t>PEPPOL participant identifier scheme</w:t>
        </w:r>
        <w:r w:rsidR="00DA4735">
          <w:rPr>
            <w:webHidden/>
          </w:rPr>
          <w:tab/>
        </w:r>
        <w:r>
          <w:rPr>
            <w:webHidden/>
          </w:rPr>
          <w:fldChar w:fldCharType="begin"/>
        </w:r>
        <w:r w:rsidR="00DA4735">
          <w:rPr>
            <w:webHidden/>
          </w:rPr>
          <w:instrText xml:space="preserve"> PAGEREF _Toc496043287 \h </w:instrText>
        </w:r>
      </w:ins>
      <w:r>
        <w:rPr>
          <w:webHidden/>
        </w:rPr>
      </w:r>
      <w:r>
        <w:rPr>
          <w:webHidden/>
        </w:rPr>
        <w:fldChar w:fldCharType="separate"/>
      </w:r>
      <w:ins w:id="119" w:author="philip" w:date="2017-10-17T22:37:00Z">
        <w:r w:rsidR="00DA4735">
          <w:rPr>
            <w:webHidden/>
          </w:rPr>
          <w:t>11</w:t>
        </w:r>
        <w:r>
          <w:rPr>
            <w:webHidden/>
          </w:rPr>
          <w:fldChar w:fldCharType="end"/>
        </w:r>
        <w:r w:rsidRPr="00C62DEC">
          <w:rPr>
            <w:rStyle w:val="Hyperlink"/>
          </w:rPr>
          <w:fldChar w:fldCharType="end"/>
        </w:r>
      </w:ins>
    </w:p>
    <w:p w:rsidR="00DA4735" w:rsidRDefault="003C7500">
      <w:pPr>
        <w:pStyle w:val="Verzeichnis3"/>
        <w:rPr>
          <w:ins w:id="120" w:author="philip" w:date="2017-10-17T22:37:00Z"/>
          <w:rFonts w:asciiTheme="minorHAnsi" w:eastAsiaTheme="minorEastAsia" w:hAnsiTheme="minorHAnsi" w:cstheme="minorBidi"/>
          <w:lang w:val="de-AT"/>
        </w:rPr>
      </w:pPr>
      <w:ins w:id="121"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8"</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6</w:t>
        </w:r>
        <w:r w:rsidR="00DA4735">
          <w:rPr>
            <w:rFonts w:asciiTheme="minorHAnsi" w:eastAsiaTheme="minorEastAsia" w:hAnsiTheme="minorHAnsi" w:cstheme="minorBidi"/>
            <w:lang w:val="de-AT"/>
          </w:rPr>
          <w:tab/>
        </w:r>
        <w:r w:rsidR="00DA4735" w:rsidRPr="00C62DEC">
          <w:rPr>
            <w:rStyle w:val="Hyperlink"/>
          </w:rPr>
          <w:t>Numeric Codes for Issuing Agencies</w:t>
        </w:r>
        <w:r w:rsidR="00DA4735">
          <w:rPr>
            <w:webHidden/>
          </w:rPr>
          <w:tab/>
        </w:r>
        <w:r>
          <w:rPr>
            <w:webHidden/>
          </w:rPr>
          <w:fldChar w:fldCharType="begin"/>
        </w:r>
        <w:r w:rsidR="00DA4735">
          <w:rPr>
            <w:webHidden/>
          </w:rPr>
          <w:instrText xml:space="preserve"> PAGEREF _Toc496043288 \h </w:instrText>
        </w:r>
      </w:ins>
      <w:r>
        <w:rPr>
          <w:webHidden/>
        </w:rPr>
      </w:r>
      <w:r>
        <w:rPr>
          <w:webHidden/>
        </w:rPr>
        <w:fldChar w:fldCharType="separate"/>
      </w:r>
      <w:ins w:id="122" w:author="philip" w:date="2017-10-17T22:37:00Z">
        <w:r w:rsidR="00DA4735">
          <w:rPr>
            <w:webHidden/>
          </w:rPr>
          <w:t>11</w:t>
        </w:r>
        <w:r>
          <w:rPr>
            <w:webHidden/>
          </w:rPr>
          <w:fldChar w:fldCharType="end"/>
        </w:r>
        <w:r w:rsidRPr="00C62DEC">
          <w:rPr>
            <w:rStyle w:val="Hyperlink"/>
          </w:rPr>
          <w:fldChar w:fldCharType="end"/>
        </w:r>
      </w:ins>
    </w:p>
    <w:p w:rsidR="00DA4735" w:rsidRDefault="003C7500">
      <w:pPr>
        <w:pStyle w:val="Verzeichnis3"/>
        <w:rPr>
          <w:ins w:id="123" w:author="philip" w:date="2017-10-17T22:37:00Z"/>
          <w:rFonts w:asciiTheme="minorHAnsi" w:eastAsiaTheme="minorEastAsia" w:hAnsiTheme="minorHAnsi" w:cstheme="minorBidi"/>
          <w:lang w:val="de-AT"/>
        </w:rPr>
      </w:pPr>
      <w:ins w:id="124" w:author="philip" w:date="2017-10-17T22:37:00Z">
        <w:r w:rsidRPr="00C62DEC">
          <w:rPr>
            <w:rStyle w:val="Hyperlink"/>
          </w:rPr>
          <w:fldChar w:fldCharType="begin"/>
        </w:r>
        <w:r w:rsidR="00DA4735" w:rsidRPr="00C62DEC">
          <w:rPr>
            <w:rStyle w:val="Hyperlink"/>
          </w:rPr>
          <w:instrText xml:space="preserve"> </w:instrText>
        </w:r>
        <w:r w:rsidR="00DA4735">
          <w:instrText>HYPERLINK \l "_Toc496043289"</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7</w:t>
        </w:r>
        <w:r w:rsidR="00DA4735">
          <w:rPr>
            <w:rFonts w:asciiTheme="minorHAnsi" w:eastAsiaTheme="minorEastAsia" w:hAnsiTheme="minorHAnsi" w:cstheme="minorBidi"/>
            <w:lang w:val="de-AT"/>
          </w:rPr>
          <w:tab/>
        </w:r>
        <w:r w:rsidR="00DA4735" w:rsidRPr="00C62DEC">
          <w:rPr>
            <w:rStyle w:val="Hyperlink"/>
          </w:rPr>
          <w:t>XML attributes for Participant Identifiers in BusDox</w:t>
        </w:r>
        <w:r w:rsidR="00DA4735">
          <w:rPr>
            <w:webHidden/>
          </w:rPr>
          <w:tab/>
        </w:r>
        <w:r>
          <w:rPr>
            <w:webHidden/>
          </w:rPr>
          <w:fldChar w:fldCharType="begin"/>
        </w:r>
        <w:r w:rsidR="00DA4735">
          <w:rPr>
            <w:webHidden/>
          </w:rPr>
          <w:instrText xml:space="preserve"> PAGEREF _Toc496043289 \h </w:instrText>
        </w:r>
      </w:ins>
      <w:r>
        <w:rPr>
          <w:webHidden/>
        </w:rPr>
      </w:r>
      <w:r>
        <w:rPr>
          <w:webHidden/>
        </w:rPr>
        <w:fldChar w:fldCharType="separate"/>
      </w:r>
      <w:ins w:id="125" w:author="philip" w:date="2017-10-17T22:37:00Z">
        <w:r w:rsidR="00DA4735">
          <w:rPr>
            <w:webHidden/>
          </w:rPr>
          <w:t>12</w:t>
        </w:r>
        <w:r>
          <w:rPr>
            <w:webHidden/>
          </w:rPr>
          <w:fldChar w:fldCharType="end"/>
        </w:r>
        <w:r w:rsidRPr="00C62DEC">
          <w:rPr>
            <w:rStyle w:val="Hyperlink"/>
          </w:rPr>
          <w:fldChar w:fldCharType="end"/>
        </w:r>
      </w:ins>
    </w:p>
    <w:p w:rsidR="00DA4735" w:rsidRDefault="003C7500">
      <w:pPr>
        <w:pStyle w:val="Verzeichnis3"/>
        <w:rPr>
          <w:ins w:id="126" w:author="philip" w:date="2017-10-17T22:37:00Z"/>
          <w:rFonts w:asciiTheme="minorHAnsi" w:eastAsiaTheme="minorEastAsia" w:hAnsiTheme="minorHAnsi" w:cstheme="minorBidi"/>
          <w:lang w:val="de-AT"/>
        </w:rPr>
      </w:pPr>
      <w:ins w:id="127"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0"</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8</w:t>
        </w:r>
        <w:r w:rsidR="00DA4735">
          <w:rPr>
            <w:rFonts w:asciiTheme="minorHAnsi" w:eastAsiaTheme="minorEastAsia" w:hAnsiTheme="minorHAnsi" w:cstheme="minorBidi"/>
            <w:lang w:val="de-AT"/>
          </w:rPr>
          <w:tab/>
        </w:r>
        <w:r w:rsidR="00DA4735" w:rsidRPr="00C62DEC">
          <w:rPr>
            <w:rStyle w:val="Hyperlink"/>
          </w:rPr>
          <w:t>XML attributes for Party Identifiers in UBL documents</w:t>
        </w:r>
        <w:r w:rsidR="00DA4735">
          <w:rPr>
            <w:webHidden/>
          </w:rPr>
          <w:tab/>
        </w:r>
        <w:r>
          <w:rPr>
            <w:webHidden/>
          </w:rPr>
          <w:fldChar w:fldCharType="begin"/>
        </w:r>
        <w:r w:rsidR="00DA4735">
          <w:rPr>
            <w:webHidden/>
          </w:rPr>
          <w:instrText xml:space="preserve"> PAGEREF _Toc496043290 \h </w:instrText>
        </w:r>
      </w:ins>
      <w:r>
        <w:rPr>
          <w:webHidden/>
        </w:rPr>
      </w:r>
      <w:r>
        <w:rPr>
          <w:webHidden/>
        </w:rPr>
        <w:fldChar w:fldCharType="separate"/>
      </w:r>
      <w:ins w:id="128" w:author="philip" w:date="2017-10-17T22:37:00Z">
        <w:r w:rsidR="00DA4735">
          <w:rPr>
            <w:webHidden/>
          </w:rPr>
          <w:t>12</w:t>
        </w:r>
        <w:r>
          <w:rPr>
            <w:webHidden/>
          </w:rPr>
          <w:fldChar w:fldCharType="end"/>
        </w:r>
        <w:r w:rsidRPr="00C62DEC">
          <w:rPr>
            <w:rStyle w:val="Hyperlink"/>
          </w:rPr>
          <w:fldChar w:fldCharType="end"/>
        </w:r>
      </w:ins>
    </w:p>
    <w:p w:rsidR="00DA4735" w:rsidRDefault="003C7500">
      <w:pPr>
        <w:pStyle w:val="Verzeichnis3"/>
        <w:rPr>
          <w:ins w:id="129" w:author="philip" w:date="2017-10-17T22:37:00Z"/>
          <w:rFonts w:asciiTheme="minorHAnsi" w:eastAsiaTheme="minorEastAsia" w:hAnsiTheme="minorHAnsi" w:cstheme="minorBidi"/>
          <w:lang w:val="de-AT"/>
        </w:rPr>
      </w:pPr>
      <w:ins w:id="130"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1"</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9</w:t>
        </w:r>
        <w:r w:rsidR="00DA4735">
          <w:rPr>
            <w:rFonts w:asciiTheme="minorHAnsi" w:eastAsiaTheme="minorEastAsia" w:hAnsiTheme="minorHAnsi" w:cstheme="minorBidi"/>
            <w:lang w:val="de-AT"/>
          </w:rPr>
          <w:tab/>
        </w:r>
        <w:r w:rsidR="00DA4735" w:rsidRPr="00C62DEC">
          <w:rPr>
            <w:rStyle w:val="Hyperlink"/>
          </w:rPr>
          <w:t>Participant Identifiers for DNS</w:t>
        </w:r>
        <w:r w:rsidR="00DA4735">
          <w:rPr>
            <w:webHidden/>
          </w:rPr>
          <w:tab/>
        </w:r>
        <w:r>
          <w:rPr>
            <w:webHidden/>
          </w:rPr>
          <w:fldChar w:fldCharType="begin"/>
        </w:r>
        <w:r w:rsidR="00DA4735">
          <w:rPr>
            <w:webHidden/>
          </w:rPr>
          <w:instrText xml:space="preserve"> PAGEREF _Toc496043291 \h </w:instrText>
        </w:r>
      </w:ins>
      <w:r>
        <w:rPr>
          <w:webHidden/>
        </w:rPr>
      </w:r>
      <w:r>
        <w:rPr>
          <w:webHidden/>
        </w:rPr>
        <w:fldChar w:fldCharType="separate"/>
      </w:r>
      <w:ins w:id="131" w:author="philip" w:date="2017-10-17T22:37:00Z">
        <w:r w:rsidR="00DA4735">
          <w:rPr>
            <w:webHidden/>
          </w:rPr>
          <w:t>13</w:t>
        </w:r>
        <w:r>
          <w:rPr>
            <w:webHidden/>
          </w:rPr>
          <w:fldChar w:fldCharType="end"/>
        </w:r>
        <w:r w:rsidRPr="00C62DEC">
          <w:rPr>
            <w:rStyle w:val="Hyperlink"/>
          </w:rPr>
          <w:fldChar w:fldCharType="end"/>
        </w:r>
      </w:ins>
    </w:p>
    <w:p w:rsidR="00DA4735" w:rsidRDefault="003C7500">
      <w:pPr>
        <w:pStyle w:val="Verzeichnis1"/>
        <w:rPr>
          <w:ins w:id="132" w:author="philip" w:date="2017-10-17T22:37:00Z"/>
          <w:rFonts w:asciiTheme="minorHAnsi" w:eastAsiaTheme="minorEastAsia" w:hAnsiTheme="minorHAnsi" w:cstheme="minorBidi"/>
          <w:kern w:val="0"/>
          <w:sz w:val="22"/>
          <w:lang w:val="de-AT" w:eastAsia="de-AT"/>
        </w:rPr>
      </w:pPr>
      <w:ins w:id="133"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2"</w:instrText>
        </w:r>
        <w:r w:rsidR="00DA4735" w:rsidRPr="00C62DEC">
          <w:rPr>
            <w:rStyle w:val="Hyperlink"/>
          </w:rPr>
          <w:instrText xml:space="preserve"> </w:instrText>
        </w:r>
        <w:r w:rsidRPr="00C62DEC">
          <w:rPr>
            <w:rStyle w:val="Hyperlink"/>
          </w:rPr>
          <w:fldChar w:fldCharType="separate"/>
        </w:r>
        <w:r w:rsidR="00DA4735" w:rsidRPr="00C62DEC">
          <w:rPr>
            <w:rStyle w:val="Hyperlink"/>
          </w:rPr>
          <w:t>4</w:t>
        </w:r>
        <w:r w:rsidR="00DA4735">
          <w:rPr>
            <w:rFonts w:asciiTheme="minorHAnsi" w:eastAsiaTheme="minorEastAsia" w:hAnsiTheme="minorHAnsi" w:cstheme="minorBidi"/>
            <w:kern w:val="0"/>
            <w:sz w:val="22"/>
            <w:lang w:val="de-AT" w:eastAsia="de-AT"/>
          </w:rPr>
          <w:tab/>
        </w:r>
        <w:r w:rsidR="00DA4735" w:rsidRPr="00C62DEC">
          <w:rPr>
            <w:rStyle w:val="Hyperlink"/>
          </w:rPr>
          <w:t>Policies on Identifying Documents supported by PEPPOL</w:t>
        </w:r>
        <w:r w:rsidR="00DA4735">
          <w:rPr>
            <w:webHidden/>
          </w:rPr>
          <w:tab/>
        </w:r>
        <w:r>
          <w:rPr>
            <w:webHidden/>
          </w:rPr>
          <w:fldChar w:fldCharType="begin"/>
        </w:r>
        <w:r w:rsidR="00DA4735">
          <w:rPr>
            <w:webHidden/>
          </w:rPr>
          <w:instrText xml:space="preserve"> PAGEREF _Toc496043292 \h </w:instrText>
        </w:r>
      </w:ins>
      <w:r>
        <w:rPr>
          <w:webHidden/>
        </w:rPr>
      </w:r>
      <w:r>
        <w:rPr>
          <w:webHidden/>
        </w:rPr>
        <w:fldChar w:fldCharType="separate"/>
      </w:r>
      <w:ins w:id="134"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2"/>
        <w:rPr>
          <w:ins w:id="135" w:author="philip" w:date="2017-10-17T22:37:00Z"/>
          <w:rFonts w:asciiTheme="minorHAnsi" w:eastAsiaTheme="minorEastAsia" w:hAnsiTheme="minorHAnsi" w:cstheme="minorBidi"/>
          <w:lang w:val="de-AT"/>
        </w:rPr>
      </w:pPr>
      <w:ins w:id="136"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3"</w:instrText>
        </w:r>
        <w:r w:rsidR="00DA4735" w:rsidRPr="00C62DEC">
          <w:rPr>
            <w:rStyle w:val="Hyperlink"/>
          </w:rPr>
          <w:instrText xml:space="preserve"> </w:instrText>
        </w:r>
        <w:r w:rsidRPr="00C62DEC">
          <w:rPr>
            <w:rStyle w:val="Hyperlink"/>
          </w:rPr>
          <w:fldChar w:fldCharType="separate"/>
        </w:r>
        <w:r w:rsidR="00DA4735" w:rsidRPr="00C62DEC">
          <w:rPr>
            <w:rStyle w:val="Hyperlink"/>
          </w:rPr>
          <w:t>4.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293 \h </w:instrText>
        </w:r>
      </w:ins>
      <w:r>
        <w:rPr>
          <w:webHidden/>
        </w:rPr>
      </w:r>
      <w:r>
        <w:rPr>
          <w:webHidden/>
        </w:rPr>
        <w:fldChar w:fldCharType="separate"/>
      </w:r>
      <w:ins w:id="137"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3"/>
        <w:rPr>
          <w:ins w:id="138" w:author="philip" w:date="2017-10-17T22:37:00Z"/>
          <w:rFonts w:asciiTheme="minorHAnsi" w:eastAsiaTheme="minorEastAsia" w:hAnsiTheme="minorHAnsi" w:cstheme="minorBidi"/>
          <w:lang w:val="de-AT"/>
        </w:rPr>
      </w:pPr>
      <w:ins w:id="139"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4"</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0</w:t>
        </w:r>
        <w:r w:rsidR="00DA4735">
          <w:rPr>
            <w:rFonts w:asciiTheme="minorHAnsi" w:eastAsiaTheme="minorEastAsia" w:hAnsiTheme="minorHAnsi" w:cstheme="minorBidi"/>
            <w:lang w:val="de-AT"/>
          </w:rPr>
          <w:tab/>
        </w:r>
        <w:r w:rsidR="00DA4735" w:rsidRPr="00C62DEC">
          <w:rPr>
            <w:rStyle w:val="Hyperlink"/>
          </w:rPr>
          <w:t>PEPPOL Document Type Identifier scheme</w:t>
        </w:r>
        <w:r w:rsidR="00DA4735">
          <w:rPr>
            <w:webHidden/>
          </w:rPr>
          <w:tab/>
        </w:r>
        <w:r>
          <w:rPr>
            <w:webHidden/>
          </w:rPr>
          <w:fldChar w:fldCharType="begin"/>
        </w:r>
        <w:r w:rsidR="00DA4735">
          <w:rPr>
            <w:webHidden/>
          </w:rPr>
          <w:instrText xml:space="preserve"> PAGEREF _Toc496043294 \h </w:instrText>
        </w:r>
      </w:ins>
      <w:r>
        <w:rPr>
          <w:webHidden/>
        </w:rPr>
      </w:r>
      <w:r>
        <w:rPr>
          <w:webHidden/>
        </w:rPr>
        <w:fldChar w:fldCharType="separate"/>
      </w:r>
      <w:ins w:id="140"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3"/>
        <w:rPr>
          <w:ins w:id="141" w:author="philip" w:date="2017-10-17T22:37:00Z"/>
          <w:rFonts w:asciiTheme="minorHAnsi" w:eastAsiaTheme="minorEastAsia" w:hAnsiTheme="minorHAnsi" w:cstheme="minorBidi"/>
          <w:lang w:val="de-AT"/>
        </w:rPr>
      </w:pPr>
      <w:ins w:id="142"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5"</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1</w:t>
        </w:r>
        <w:r w:rsidR="00DA4735">
          <w:rPr>
            <w:rFonts w:asciiTheme="minorHAnsi" w:eastAsiaTheme="minorEastAsia" w:hAnsiTheme="minorHAnsi" w:cstheme="minorBidi"/>
            <w:lang w:val="de-AT"/>
          </w:rPr>
          <w:tab/>
        </w:r>
        <w:r w:rsidR="00DA4735" w:rsidRPr="00C62DEC">
          <w:rPr>
            <w:rStyle w:val="Hyperlink"/>
          </w:rPr>
          <w:t>PEPPOL Customization Identifiers</w:t>
        </w:r>
        <w:r w:rsidR="00DA4735">
          <w:rPr>
            <w:webHidden/>
          </w:rPr>
          <w:tab/>
        </w:r>
        <w:r>
          <w:rPr>
            <w:webHidden/>
          </w:rPr>
          <w:fldChar w:fldCharType="begin"/>
        </w:r>
        <w:r w:rsidR="00DA4735">
          <w:rPr>
            <w:webHidden/>
          </w:rPr>
          <w:instrText xml:space="preserve"> PAGEREF _Toc496043295 \h </w:instrText>
        </w:r>
      </w:ins>
      <w:r>
        <w:rPr>
          <w:webHidden/>
        </w:rPr>
      </w:r>
      <w:r>
        <w:rPr>
          <w:webHidden/>
        </w:rPr>
        <w:fldChar w:fldCharType="separate"/>
      </w:r>
      <w:ins w:id="143" w:author="philip" w:date="2017-10-17T22:37:00Z">
        <w:r w:rsidR="00DA4735">
          <w:rPr>
            <w:webHidden/>
          </w:rPr>
          <w:t>15</w:t>
        </w:r>
        <w:r>
          <w:rPr>
            <w:webHidden/>
          </w:rPr>
          <w:fldChar w:fldCharType="end"/>
        </w:r>
        <w:r w:rsidRPr="00C62DEC">
          <w:rPr>
            <w:rStyle w:val="Hyperlink"/>
          </w:rPr>
          <w:fldChar w:fldCharType="end"/>
        </w:r>
      </w:ins>
    </w:p>
    <w:p w:rsidR="00DA4735" w:rsidRDefault="003C7500">
      <w:pPr>
        <w:pStyle w:val="Verzeichnis3"/>
        <w:rPr>
          <w:ins w:id="144" w:author="philip" w:date="2017-10-17T22:37:00Z"/>
          <w:rFonts w:asciiTheme="minorHAnsi" w:eastAsiaTheme="minorEastAsia" w:hAnsiTheme="minorHAnsi" w:cstheme="minorBidi"/>
          <w:lang w:val="de-AT"/>
        </w:rPr>
      </w:pPr>
      <w:ins w:id="145"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6"</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2</w:t>
        </w:r>
        <w:r w:rsidR="00DA4735">
          <w:rPr>
            <w:rFonts w:asciiTheme="minorHAnsi" w:eastAsiaTheme="minorEastAsia" w:hAnsiTheme="minorHAnsi" w:cstheme="minorBidi"/>
            <w:lang w:val="de-AT"/>
          </w:rPr>
          <w:tab/>
        </w:r>
        <w:r w:rsidR="00DA4735" w:rsidRPr="00C62DEC">
          <w:rPr>
            <w:rStyle w:val="Hyperlink"/>
          </w:rPr>
          <w:t>Specifying Customization Identifiers in UBL documents</w:t>
        </w:r>
        <w:r w:rsidR="00DA4735">
          <w:rPr>
            <w:webHidden/>
          </w:rPr>
          <w:tab/>
        </w:r>
        <w:r>
          <w:rPr>
            <w:webHidden/>
          </w:rPr>
          <w:fldChar w:fldCharType="begin"/>
        </w:r>
        <w:r w:rsidR="00DA4735">
          <w:rPr>
            <w:webHidden/>
          </w:rPr>
          <w:instrText xml:space="preserve"> PAGEREF _Toc496043296 \h </w:instrText>
        </w:r>
      </w:ins>
      <w:r>
        <w:rPr>
          <w:webHidden/>
        </w:rPr>
      </w:r>
      <w:r>
        <w:rPr>
          <w:webHidden/>
        </w:rPr>
        <w:fldChar w:fldCharType="separate"/>
      </w:r>
      <w:ins w:id="146" w:author="philip" w:date="2017-10-17T22:37:00Z">
        <w:r w:rsidR="00DA4735">
          <w:rPr>
            <w:webHidden/>
          </w:rPr>
          <w:t>16</w:t>
        </w:r>
        <w:r>
          <w:rPr>
            <w:webHidden/>
          </w:rPr>
          <w:fldChar w:fldCharType="end"/>
        </w:r>
        <w:r w:rsidRPr="00C62DEC">
          <w:rPr>
            <w:rStyle w:val="Hyperlink"/>
          </w:rPr>
          <w:fldChar w:fldCharType="end"/>
        </w:r>
      </w:ins>
    </w:p>
    <w:p w:rsidR="00DA4735" w:rsidRDefault="003C7500">
      <w:pPr>
        <w:pStyle w:val="Verzeichnis3"/>
        <w:rPr>
          <w:ins w:id="147" w:author="philip" w:date="2017-10-17T22:37:00Z"/>
          <w:rFonts w:asciiTheme="minorHAnsi" w:eastAsiaTheme="minorEastAsia" w:hAnsiTheme="minorHAnsi" w:cstheme="minorBidi"/>
          <w:lang w:val="de-AT"/>
        </w:rPr>
      </w:pPr>
      <w:ins w:id="148"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7"</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3</w:t>
        </w:r>
        <w:r w:rsidR="00DA4735">
          <w:rPr>
            <w:rFonts w:asciiTheme="minorHAnsi" w:eastAsiaTheme="minorEastAsia" w:hAnsiTheme="minorHAnsi" w:cstheme="minorBidi"/>
            <w:lang w:val="de-AT"/>
          </w:rPr>
          <w:tab/>
        </w:r>
        <w:r w:rsidR="00DA4735" w:rsidRPr="00C62DEC">
          <w:rPr>
            <w:rStyle w:val="Hyperlink"/>
          </w:rPr>
          <w:t>PEPPOL Document Type Identifiers</w:t>
        </w:r>
        <w:r w:rsidR="00DA4735">
          <w:rPr>
            <w:webHidden/>
          </w:rPr>
          <w:tab/>
        </w:r>
        <w:r>
          <w:rPr>
            <w:webHidden/>
          </w:rPr>
          <w:fldChar w:fldCharType="begin"/>
        </w:r>
        <w:r w:rsidR="00DA4735">
          <w:rPr>
            <w:webHidden/>
          </w:rPr>
          <w:instrText xml:space="preserve"> PAGEREF _Toc496043297 \h </w:instrText>
        </w:r>
      </w:ins>
      <w:r>
        <w:rPr>
          <w:webHidden/>
        </w:rPr>
      </w:r>
      <w:r>
        <w:rPr>
          <w:webHidden/>
        </w:rPr>
        <w:fldChar w:fldCharType="separate"/>
      </w:r>
      <w:ins w:id="149" w:author="philip" w:date="2017-10-17T22:37:00Z">
        <w:r w:rsidR="00DA4735">
          <w:rPr>
            <w:webHidden/>
          </w:rPr>
          <w:t>16</w:t>
        </w:r>
        <w:r>
          <w:rPr>
            <w:webHidden/>
          </w:rPr>
          <w:fldChar w:fldCharType="end"/>
        </w:r>
        <w:r w:rsidRPr="00C62DEC">
          <w:rPr>
            <w:rStyle w:val="Hyperlink"/>
          </w:rPr>
          <w:fldChar w:fldCharType="end"/>
        </w:r>
      </w:ins>
    </w:p>
    <w:p w:rsidR="00DA4735" w:rsidRDefault="003C7500">
      <w:pPr>
        <w:pStyle w:val="Verzeichnis3"/>
        <w:rPr>
          <w:ins w:id="150" w:author="philip" w:date="2017-10-17T22:37:00Z"/>
          <w:rFonts w:asciiTheme="minorHAnsi" w:eastAsiaTheme="minorEastAsia" w:hAnsiTheme="minorHAnsi" w:cstheme="minorBidi"/>
          <w:lang w:val="de-AT"/>
        </w:rPr>
      </w:pPr>
      <w:ins w:id="151" w:author="philip" w:date="2017-10-17T22:37:00Z">
        <w:r w:rsidRPr="00C62DEC">
          <w:rPr>
            <w:rStyle w:val="Hyperlink"/>
          </w:rPr>
          <w:fldChar w:fldCharType="begin"/>
        </w:r>
        <w:r w:rsidR="00DA4735" w:rsidRPr="00C62DEC">
          <w:rPr>
            <w:rStyle w:val="Hyperlink"/>
          </w:rPr>
          <w:instrText xml:space="preserve"> </w:instrText>
        </w:r>
        <w:r w:rsidR="00DA4735">
          <w:instrText>HYPERLINK \l "_Toc496043298"</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4</w:t>
        </w:r>
        <w:r w:rsidR="00DA4735">
          <w:rPr>
            <w:rFonts w:asciiTheme="minorHAnsi" w:eastAsiaTheme="minorEastAsia" w:hAnsiTheme="minorHAnsi" w:cstheme="minorBidi"/>
            <w:lang w:val="de-AT"/>
          </w:rPr>
          <w:tab/>
        </w:r>
        <w:r w:rsidR="00DA4735" w:rsidRPr="00C62DEC">
          <w:rPr>
            <w:rStyle w:val="Hyperlink"/>
          </w:rPr>
          <w:t>Specifying Document Type Identifiers in SMP documents</w:t>
        </w:r>
        <w:r w:rsidR="00DA4735">
          <w:rPr>
            <w:webHidden/>
          </w:rPr>
          <w:tab/>
        </w:r>
        <w:r>
          <w:rPr>
            <w:webHidden/>
          </w:rPr>
          <w:fldChar w:fldCharType="begin"/>
        </w:r>
        <w:r w:rsidR="00DA4735">
          <w:rPr>
            <w:webHidden/>
          </w:rPr>
          <w:instrText xml:space="preserve"> PAGEREF _Toc496043298 \h </w:instrText>
        </w:r>
      </w:ins>
      <w:r>
        <w:rPr>
          <w:webHidden/>
        </w:rPr>
      </w:r>
      <w:r>
        <w:rPr>
          <w:webHidden/>
        </w:rPr>
        <w:fldChar w:fldCharType="separate"/>
      </w:r>
      <w:ins w:id="152" w:author="philip" w:date="2017-10-17T22:37:00Z">
        <w:r w:rsidR="00DA4735">
          <w:rPr>
            <w:webHidden/>
          </w:rPr>
          <w:t>16</w:t>
        </w:r>
        <w:r>
          <w:rPr>
            <w:webHidden/>
          </w:rPr>
          <w:fldChar w:fldCharType="end"/>
        </w:r>
        <w:r w:rsidRPr="00C62DEC">
          <w:rPr>
            <w:rStyle w:val="Hyperlink"/>
          </w:rPr>
          <w:fldChar w:fldCharType="end"/>
        </w:r>
      </w:ins>
    </w:p>
    <w:p w:rsidR="00DA4735" w:rsidRDefault="003C7500">
      <w:pPr>
        <w:pStyle w:val="Verzeichnis2"/>
        <w:rPr>
          <w:ins w:id="153" w:author="philip" w:date="2017-10-17T22:37:00Z"/>
          <w:rFonts w:asciiTheme="minorHAnsi" w:eastAsiaTheme="minorEastAsia" w:hAnsiTheme="minorHAnsi" w:cstheme="minorBidi"/>
          <w:lang w:val="de-AT"/>
        </w:rPr>
      </w:pPr>
      <w:ins w:id="154"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0"</w:instrText>
        </w:r>
        <w:r w:rsidR="00DA4735" w:rsidRPr="00C62DEC">
          <w:rPr>
            <w:rStyle w:val="Hyperlink"/>
          </w:rPr>
          <w:instrText xml:space="preserve"> </w:instrText>
        </w:r>
        <w:r w:rsidRPr="00C62DEC">
          <w:rPr>
            <w:rStyle w:val="Hyperlink"/>
          </w:rPr>
          <w:fldChar w:fldCharType="separate"/>
        </w:r>
        <w:r w:rsidR="00DA4735" w:rsidRPr="00C62DEC">
          <w:rPr>
            <w:rStyle w:val="Hyperlink"/>
          </w:rPr>
          <w:t>4.2</w:t>
        </w:r>
        <w:r w:rsidR="00DA4735">
          <w:rPr>
            <w:rFonts w:asciiTheme="minorHAnsi" w:eastAsiaTheme="minorEastAsia" w:hAnsiTheme="minorHAnsi" w:cstheme="minorBidi"/>
            <w:lang w:val="de-AT"/>
          </w:rPr>
          <w:tab/>
        </w:r>
        <w:r w:rsidR="00DA4735" w:rsidRPr="00C62DEC">
          <w:rPr>
            <w:rStyle w:val="Hyperlink"/>
          </w:rPr>
          <w:t>Document Type Identifier Values</w:t>
        </w:r>
        <w:r w:rsidR="00DA4735">
          <w:rPr>
            <w:webHidden/>
          </w:rPr>
          <w:tab/>
        </w:r>
        <w:r>
          <w:rPr>
            <w:webHidden/>
          </w:rPr>
          <w:fldChar w:fldCharType="begin"/>
        </w:r>
        <w:r w:rsidR="00DA4735">
          <w:rPr>
            <w:webHidden/>
          </w:rPr>
          <w:instrText xml:space="preserve"> PAGEREF _Toc496043300 \h </w:instrText>
        </w:r>
      </w:ins>
      <w:r>
        <w:rPr>
          <w:webHidden/>
        </w:rPr>
      </w:r>
      <w:r>
        <w:rPr>
          <w:webHidden/>
        </w:rPr>
        <w:fldChar w:fldCharType="separate"/>
      </w:r>
      <w:ins w:id="155" w:author="philip" w:date="2017-10-17T22:37:00Z">
        <w:r w:rsidR="00DA4735">
          <w:rPr>
            <w:webHidden/>
          </w:rPr>
          <w:t>17</w:t>
        </w:r>
        <w:r>
          <w:rPr>
            <w:webHidden/>
          </w:rPr>
          <w:fldChar w:fldCharType="end"/>
        </w:r>
        <w:r w:rsidRPr="00C62DEC">
          <w:rPr>
            <w:rStyle w:val="Hyperlink"/>
          </w:rPr>
          <w:fldChar w:fldCharType="end"/>
        </w:r>
      </w:ins>
    </w:p>
    <w:p w:rsidR="00DA4735" w:rsidRDefault="003C7500">
      <w:pPr>
        <w:pStyle w:val="Verzeichnis1"/>
        <w:rPr>
          <w:ins w:id="156" w:author="philip" w:date="2017-10-17T22:37:00Z"/>
          <w:rFonts w:asciiTheme="minorHAnsi" w:eastAsiaTheme="minorEastAsia" w:hAnsiTheme="minorHAnsi" w:cstheme="minorBidi"/>
          <w:kern w:val="0"/>
          <w:sz w:val="22"/>
          <w:lang w:val="de-AT" w:eastAsia="de-AT"/>
        </w:rPr>
      </w:pPr>
      <w:ins w:id="157"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1"</w:instrText>
        </w:r>
        <w:r w:rsidR="00DA4735" w:rsidRPr="00C62DEC">
          <w:rPr>
            <w:rStyle w:val="Hyperlink"/>
          </w:rPr>
          <w:instrText xml:space="preserve"> </w:instrText>
        </w:r>
        <w:r w:rsidRPr="00C62DEC">
          <w:rPr>
            <w:rStyle w:val="Hyperlink"/>
          </w:rPr>
          <w:fldChar w:fldCharType="separate"/>
        </w:r>
        <w:r w:rsidR="00DA4735" w:rsidRPr="00C62DEC">
          <w:rPr>
            <w:rStyle w:val="Hyperlink"/>
          </w:rPr>
          <w:t>5</w:t>
        </w:r>
        <w:r w:rsidR="00DA4735">
          <w:rPr>
            <w:rFonts w:asciiTheme="minorHAnsi" w:eastAsiaTheme="minorEastAsia" w:hAnsiTheme="minorHAnsi" w:cstheme="minorBidi"/>
            <w:kern w:val="0"/>
            <w:sz w:val="22"/>
            <w:lang w:val="de-AT" w:eastAsia="de-AT"/>
          </w:rPr>
          <w:tab/>
        </w:r>
        <w:r w:rsidR="00DA4735" w:rsidRPr="00C62DEC">
          <w:rPr>
            <w:rStyle w:val="Hyperlink"/>
          </w:rPr>
          <w:t>Policy on Identifying Processes supported by PEPPOL</w:t>
        </w:r>
        <w:r w:rsidR="00DA4735">
          <w:rPr>
            <w:webHidden/>
          </w:rPr>
          <w:tab/>
        </w:r>
        <w:r>
          <w:rPr>
            <w:webHidden/>
          </w:rPr>
          <w:fldChar w:fldCharType="begin"/>
        </w:r>
        <w:r w:rsidR="00DA4735">
          <w:rPr>
            <w:webHidden/>
          </w:rPr>
          <w:instrText xml:space="preserve"> PAGEREF _Toc496043301 \h </w:instrText>
        </w:r>
      </w:ins>
      <w:r>
        <w:rPr>
          <w:webHidden/>
        </w:rPr>
      </w:r>
      <w:r>
        <w:rPr>
          <w:webHidden/>
        </w:rPr>
        <w:fldChar w:fldCharType="separate"/>
      </w:r>
      <w:ins w:id="158"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2"/>
        <w:rPr>
          <w:ins w:id="159" w:author="philip" w:date="2017-10-17T22:37:00Z"/>
          <w:rFonts w:asciiTheme="minorHAnsi" w:eastAsiaTheme="minorEastAsia" w:hAnsiTheme="minorHAnsi" w:cstheme="minorBidi"/>
          <w:lang w:val="de-AT"/>
        </w:rPr>
      </w:pPr>
      <w:ins w:id="160"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2"</w:instrText>
        </w:r>
        <w:r w:rsidR="00DA4735" w:rsidRPr="00C62DEC">
          <w:rPr>
            <w:rStyle w:val="Hyperlink"/>
          </w:rPr>
          <w:instrText xml:space="preserve"> </w:instrText>
        </w:r>
        <w:r w:rsidRPr="00C62DEC">
          <w:rPr>
            <w:rStyle w:val="Hyperlink"/>
          </w:rPr>
          <w:fldChar w:fldCharType="separate"/>
        </w:r>
        <w:r w:rsidR="00DA4735" w:rsidRPr="00C62DEC">
          <w:rPr>
            <w:rStyle w:val="Hyperlink"/>
          </w:rPr>
          <w:t>5.1</w:t>
        </w:r>
        <w:r w:rsidR="00DA4735">
          <w:rPr>
            <w:rFonts w:asciiTheme="minorHAnsi" w:eastAsiaTheme="minorEastAsia" w:hAnsiTheme="minorHAnsi" w:cstheme="minorBidi"/>
            <w:lang w:val="de-AT"/>
          </w:rPr>
          <w:tab/>
        </w:r>
        <w:r w:rsidR="00DA4735" w:rsidRPr="00C62DEC">
          <w:rPr>
            <w:rStyle w:val="Hyperlink"/>
          </w:rPr>
          <w:t>Format</w:t>
        </w:r>
        <w:r w:rsidR="00DA4735">
          <w:rPr>
            <w:webHidden/>
          </w:rPr>
          <w:tab/>
        </w:r>
        <w:r>
          <w:rPr>
            <w:webHidden/>
          </w:rPr>
          <w:fldChar w:fldCharType="begin"/>
        </w:r>
        <w:r w:rsidR="00DA4735">
          <w:rPr>
            <w:webHidden/>
          </w:rPr>
          <w:instrText xml:space="preserve"> PAGEREF _Toc496043302 \h </w:instrText>
        </w:r>
      </w:ins>
      <w:r>
        <w:rPr>
          <w:webHidden/>
        </w:rPr>
      </w:r>
      <w:r>
        <w:rPr>
          <w:webHidden/>
        </w:rPr>
        <w:fldChar w:fldCharType="separate"/>
      </w:r>
      <w:ins w:id="161"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3"/>
        <w:rPr>
          <w:ins w:id="162" w:author="philip" w:date="2017-10-17T22:37:00Z"/>
          <w:rFonts w:asciiTheme="minorHAnsi" w:eastAsiaTheme="minorEastAsia" w:hAnsiTheme="minorHAnsi" w:cstheme="minorBidi"/>
          <w:lang w:val="de-AT"/>
        </w:rPr>
      </w:pPr>
      <w:ins w:id="163"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3"</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5</w:t>
        </w:r>
        <w:r w:rsidR="00DA4735">
          <w:rPr>
            <w:rFonts w:asciiTheme="minorHAnsi" w:eastAsiaTheme="minorEastAsia" w:hAnsiTheme="minorHAnsi" w:cstheme="minorBidi"/>
            <w:lang w:val="de-AT"/>
          </w:rPr>
          <w:tab/>
        </w:r>
        <w:r w:rsidR="00DA4735" w:rsidRPr="00C62DEC">
          <w:rPr>
            <w:rStyle w:val="Hyperlink"/>
          </w:rPr>
          <w:t>PEPPOL BusDox Process Identifier scheme</w:t>
        </w:r>
        <w:r w:rsidR="00DA4735">
          <w:rPr>
            <w:webHidden/>
          </w:rPr>
          <w:tab/>
        </w:r>
        <w:r>
          <w:rPr>
            <w:webHidden/>
          </w:rPr>
          <w:fldChar w:fldCharType="begin"/>
        </w:r>
        <w:r w:rsidR="00DA4735">
          <w:rPr>
            <w:webHidden/>
          </w:rPr>
          <w:instrText xml:space="preserve"> PAGEREF _Toc496043303 \h </w:instrText>
        </w:r>
      </w:ins>
      <w:r>
        <w:rPr>
          <w:webHidden/>
        </w:rPr>
      </w:r>
      <w:r>
        <w:rPr>
          <w:webHidden/>
        </w:rPr>
        <w:fldChar w:fldCharType="separate"/>
      </w:r>
      <w:ins w:id="164"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3"/>
        <w:rPr>
          <w:ins w:id="165" w:author="philip" w:date="2017-10-17T22:37:00Z"/>
          <w:rFonts w:asciiTheme="minorHAnsi" w:eastAsiaTheme="minorEastAsia" w:hAnsiTheme="minorHAnsi" w:cstheme="minorBidi"/>
          <w:lang w:val="de-AT"/>
        </w:rPr>
      </w:pPr>
      <w:ins w:id="166"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4"</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6</w:t>
        </w:r>
        <w:r w:rsidR="00DA4735">
          <w:rPr>
            <w:rFonts w:asciiTheme="minorHAnsi" w:eastAsiaTheme="minorEastAsia" w:hAnsiTheme="minorHAnsi" w:cstheme="minorBidi"/>
            <w:lang w:val="de-AT"/>
          </w:rPr>
          <w:tab/>
        </w:r>
        <w:r w:rsidR="00DA4735" w:rsidRPr="00C62DEC">
          <w:rPr>
            <w:rStyle w:val="Hyperlink"/>
          </w:rPr>
          <w:t>PEPPOL Process Identifiers</w:t>
        </w:r>
        <w:r w:rsidR="00DA4735">
          <w:rPr>
            <w:webHidden/>
          </w:rPr>
          <w:tab/>
        </w:r>
        <w:r>
          <w:rPr>
            <w:webHidden/>
          </w:rPr>
          <w:fldChar w:fldCharType="begin"/>
        </w:r>
        <w:r w:rsidR="00DA4735">
          <w:rPr>
            <w:webHidden/>
          </w:rPr>
          <w:instrText xml:space="preserve"> PAGEREF _Toc496043304 \h </w:instrText>
        </w:r>
      </w:ins>
      <w:r>
        <w:rPr>
          <w:webHidden/>
        </w:rPr>
      </w:r>
      <w:r>
        <w:rPr>
          <w:webHidden/>
        </w:rPr>
        <w:fldChar w:fldCharType="separate"/>
      </w:r>
      <w:ins w:id="167"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3"/>
        <w:rPr>
          <w:ins w:id="168" w:author="philip" w:date="2017-10-17T22:37:00Z"/>
          <w:rFonts w:asciiTheme="minorHAnsi" w:eastAsiaTheme="minorEastAsia" w:hAnsiTheme="minorHAnsi" w:cstheme="minorBidi"/>
          <w:lang w:val="de-AT"/>
        </w:rPr>
      </w:pPr>
      <w:ins w:id="169"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5"</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7</w:t>
        </w:r>
        <w:r w:rsidR="00DA4735">
          <w:rPr>
            <w:rFonts w:asciiTheme="minorHAnsi" w:eastAsiaTheme="minorEastAsia" w:hAnsiTheme="minorHAnsi" w:cstheme="minorBidi"/>
            <w:lang w:val="de-AT"/>
          </w:rPr>
          <w:tab/>
        </w:r>
        <w:r w:rsidR="00DA4735" w:rsidRPr="00C62DEC">
          <w:rPr>
            <w:rStyle w:val="Hyperlink"/>
          </w:rPr>
          <w:t>Specifying Process Identifiers in SMP documents</w:t>
        </w:r>
        <w:r w:rsidR="00DA4735">
          <w:rPr>
            <w:webHidden/>
          </w:rPr>
          <w:tab/>
        </w:r>
        <w:r>
          <w:rPr>
            <w:webHidden/>
          </w:rPr>
          <w:fldChar w:fldCharType="begin"/>
        </w:r>
        <w:r w:rsidR="00DA4735">
          <w:rPr>
            <w:webHidden/>
          </w:rPr>
          <w:instrText xml:space="preserve"> PAGEREF _Toc496043305 \h </w:instrText>
        </w:r>
      </w:ins>
      <w:r>
        <w:rPr>
          <w:webHidden/>
        </w:rPr>
      </w:r>
      <w:r>
        <w:rPr>
          <w:webHidden/>
        </w:rPr>
        <w:fldChar w:fldCharType="separate"/>
      </w:r>
      <w:ins w:id="170"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2"/>
        <w:rPr>
          <w:ins w:id="171" w:author="philip" w:date="2017-10-17T22:37:00Z"/>
          <w:rFonts w:asciiTheme="minorHAnsi" w:eastAsiaTheme="minorEastAsia" w:hAnsiTheme="minorHAnsi" w:cstheme="minorBidi"/>
          <w:lang w:val="de-AT"/>
        </w:rPr>
      </w:pPr>
      <w:ins w:id="172" w:author="philip" w:date="2017-10-17T22:37:00Z">
        <w:r w:rsidRPr="00C62DEC">
          <w:rPr>
            <w:rStyle w:val="Hyperlink"/>
          </w:rPr>
          <w:fldChar w:fldCharType="begin"/>
        </w:r>
        <w:r w:rsidR="00DA4735" w:rsidRPr="00C62DEC">
          <w:rPr>
            <w:rStyle w:val="Hyperlink"/>
          </w:rPr>
          <w:instrText xml:space="preserve"> </w:instrText>
        </w:r>
        <w:r w:rsidR="00DA4735">
          <w:instrText>HYPERLINK \l "_Toc496043306"</w:instrText>
        </w:r>
        <w:r w:rsidR="00DA4735" w:rsidRPr="00C62DEC">
          <w:rPr>
            <w:rStyle w:val="Hyperlink"/>
          </w:rPr>
          <w:instrText xml:space="preserve"> </w:instrText>
        </w:r>
        <w:r w:rsidRPr="00C62DEC">
          <w:rPr>
            <w:rStyle w:val="Hyperlink"/>
          </w:rPr>
          <w:fldChar w:fldCharType="separate"/>
        </w:r>
        <w:r w:rsidR="00DA4735" w:rsidRPr="00C62DEC">
          <w:rPr>
            <w:rStyle w:val="Hyperlink"/>
          </w:rPr>
          <w:t>5.2</w:t>
        </w:r>
        <w:r w:rsidR="00DA4735">
          <w:rPr>
            <w:rFonts w:asciiTheme="minorHAnsi" w:eastAsiaTheme="minorEastAsia" w:hAnsiTheme="minorHAnsi" w:cstheme="minorBidi"/>
            <w:lang w:val="de-AT"/>
          </w:rPr>
          <w:tab/>
        </w:r>
        <w:r w:rsidR="00DA4735" w:rsidRPr="00C62DEC">
          <w:rPr>
            <w:rStyle w:val="Hyperlink"/>
          </w:rPr>
          <w:t>Process ID values</w:t>
        </w:r>
        <w:r w:rsidR="00DA4735">
          <w:rPr>
            <w:webHidden/>
          </w:rPr>
          <w:tab/>
        </w:r>
        <w:r>
          <w:rPr>
            <w:webHidden/>
          </w:rPr>
          <w:fldChar w:fldCharType="begin"/>
        </w:r>
        <w:r w:rsidR="00DA4735">
          <w:rPr>
            <w:webHidden/>
          </w:rPr>
          <w:instrText xml:space="preserve"> PAGEREF _Toc496043306 \h </w:instrText>
        </w:r>
      </w:ins>
      <w:r>
        <w:rPr>
          <w:webHidden/>
        </w:rPr>
      </w:r>
      <w:r>
        <w:rPr>
          <w:webHidden/>
        </w:rPr>
        <w:fldChar w:fldCharType="separate"/>
      </w:r>
      <w:ins w:id="173" w:author="philip" w:date="2017-10-17T22:37:00Z">
        <w:r w:rsidR="00DA4735">
          <w:rPr>
            <w:webHidden/>
          </w:rPr>
          <w:t>18</w:t>
        </w:r>
        <w:r>
          <w:rPr>
            <w:webHidden/>
          </w:rPr>
          <w:fldChar w:fldCharType="end"/>
        </w:r>
        <w:r w:rsidRPr="00C62DEC">
          <w:rPr>
            <w:rStyle w:val="Hyperlink"/>
          </w:rPr>
          <w:fldChar w:fldCharType="end"/>
        </w:r>
      </w:ins>
    </w:p>
    <w:p w:rsidR="00DA4735" w:rsidRDefault="003C7500">
      <w:pPr>
        <w:pStyle w:val="Verzeichnis1"/>
        <w:rPr>
          <w:ins w:id="174" w:author="philip" w:date="2017-10-17T22:37:00Z"/>
          <w:rFonts w:asciiTheme="minorHAnsi" w:eastAsiaTheme="minorEastAsia" w:hAnsiTheme="minorHAnsi" w:cstheme="minorBidi"/>
          <w:kern w:val="0"/>
          <w:sz w:val="22"/>
          <w:lang w:val="de-AT" w:eastAsia="de-AT"/>
        </w:rPr>
      </w:pPr>
      <w:ins w:id="175"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4"</w:instrText>
        </w:r>
        <w:r w:rsidR="00DA4735" w:rsidRPr="00C62DEC">
          <w:rPr>
            <w:rStyle w:val="Hyperlink"/>
          </w:rPr>
          <w:instrText xml:space="preserve"> </w:instrText>
        </w:r>
        <w:r w:rsidRPr="00C62DEC">
          <w:rPr>
            <w:rStyle w:val="Hyperlink"/>
          </w:rPr>
          <w:fldChar w:fldCharType="separate"/>
        </w:r>
        <w:r w:rsidR="00DA4735" w:rsidRPr="00C62DEC">
          <w:rPr>
            <w:rStyle w:val="Hyperlink"/>
          </w:rPr>
          <w:t>6</w:t>
        </w:r>
        <w:r w:rsidR="00DA4735">
          <w:rPr>
            <w:rFonts w:asciiTheme="minorHAnsi" w:eastAsiaTheme="minorEastAsia" w:hAnsiTheme="minorHAnsi" w:cstheme="minorBidi"/>
            <w:kern w:val="0"/>
            <w:sz w:val="22"/>
            <w:lang w:val="de-AT" w:eastAsia="de-AT"/>
          </w:rPr>
          <w:tab/>
        </w:r>
        <w:r w:rsidR="00DA4735" w:rsidRPr="00C62DEC">
          <w:rPr>
            <w:rStyle w:val="Hyperlink"/>
          </w:rPr>
          <w:t>Policy on Identifying Transport Profiles in PEPPOL</w:t>
        </w:r>
        <w:r w:rsidR="00DA4735">
          <w:rPr>
            <w:webHidden/>
          </w:rPr>
          <w:tab/>
        </w:r>
        <w:r>
          <w:rPr>
            <w:webHidden/>
          </w:rPr>
          <w:fldChar w:fldCharType="begin"/>
        </w:r>
        <w:r w:rsidR="00DA4735">
          <w:rPr>
            <w:webHidden/>
          </w:rPr>
          <w:instrText xml:space="preserve"> PAGEREF _Toc496043414 \h </w:instrText>
        </w:r>
      </w:ins>
      <w:r>
        <w:rPr>
          <w:webHidden/>
        </w:rPr>
      </w:r>
      <w:r>
        <w:rPr>
          <w:webHidden/>
        </w:rPr>
        <w:fldChar w:fldCharType="separate"/>
      </w:r>
      <w:ins w:id="176" w:author="philip" w:date="2017-10-17T22:37:00Z">
        <w:r w:rsidR="00DA4735">
          <w:rPr>
            <w:webHidden/>
          </w:rPr>
          <w:t>19</w:t>
        </w:r>
        <w:r>
          <w:rPr>
            <w:webHidden/>
          </w:rPr>
          <w:fldChar w:fldCharType="end"/>
        </w:r>
        <w:r w:rsidRPr="00C62DEC">
          <w:rPr>
            <w:rStyle w:val="Hyperlink"/>
          </w:rPr>
          <w:fldChar w:fldCharType="end"/>
        </w:r>
      </w:ins>
    </w:p>
    <w:p w:rsidR="00DA4735" w:rsidRDefault="003C7500">
      <w:pPr>
        <w:pStyle w:val="Verzeichnis2"/>
        <w:rPr>
          <w:ins w:id="177" w:author="philip" w:date="2017-10-17T22:37:00Z"/>
          <w:rFonts w:asciiTheme="minorHAnsi" w:eastAsiaTheme="minorEastAsia" w:hAnsiTheme="minorHAnsi" w:cstheme="minorBidi"/>
          <w:lang w:val="de-AT"/>
        </w:rPr>
      </w:pPr>
      <w:ins w:id="178"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5"</w:instrText>
        </w:r>
        <w:r w:rsidR="00DA4735" w:rsidRPr="00C62DEC">
          <w:rPr>
            <w:rStyle w:val="Hyperlink"/>
          </w:rPr>
          <w:instrText xml:space="preserve"> </w:instrText>
        </w:r>
        <w:r w:rsidRPr="00C62DEC">
          <w:rPr>
            <w:rStyle w:val="Hyperlink"/>
          </w:rPr>
          <w:fldChar w:fldCharType="separate"/>
        </w:r>
        <w:r w:rsidR="00DA4735" w:rsidRPr="00C62DEC">
          <w:rPr>
            <w:rStyle w:val="Hyperlink"/>
          </w:rPr>
          <w:t>6.1</w:t>
        </w:r>
        <w:r w:rsidR="00DA4735">
          <w:rPr>
            <w:rFonts w:asciiTheme="minorHAnsi" w:eastAsiaTheme="minorEastAsia" w:hAnsiTheme="minorHAnsi" w:cstheme="minorBidi"/>
            <w:lang w:val="de-AT"/>
          </w:rPr>
          <w:tab/>
        </w:r>
        <w:r w:rsidR="00DA4735" w:rsidRPr="00C62DEC">
          <w:rPr>
            <w:rStyle w:val="Hyperlink"/>
          </w:rPr>
          <w:t>SMP</w:t>
        </w:r>
        <w:r w:rsidR="00DA4735">
          <w:rPr>
            <w:webHidden/>
          </w:rPr>
          <w:tab/>
        </w:r>
        <w:r>
          <w:rPr>
            <w:webHidden/>
          </w:rPr>
          <w:fldChar w:fldCharType="begin"/>
        </w:r>
        <w:r w:rsidR="00DA4735">
          <w:rPr>
            <w:webHidden/>
          </w:rPr>
          <w:instrText xml:space="preserve"> PAGEREF _Toc496043415 \h </w:instrText>
        </w:r>
      </w:ins>
      <w:r>
        <w:rPr>
          <w:webHidden/>
        </w:rPr>
      </w:r>
      <w:r>
        <w:rPr>
          <w:webHidden/>
        </w:rPr>
        <w:fldChar w:fldCharType="separate"/>
      </w:r>
      <w:ins w:id="179" w:author="philip" w:date="2017-10-17T22:37:00Z">
        <w:r w:rsidR="00DA4735">
          <w:rPr>
            <w:webHidden/>
          </w:rPr>
          <w:t>19</w:t>
        </w:r>
        <w:r>
          <w:rPr>
            <w:webHidden/>
          </w:rPr>
          <w:fldChar w:fldCharType="end"/>
        </w:r>
        <w:r w:rsidRPr="00C62DEC">
          <w:rPr>
            <w:rStyle w:val="Hyperlink"/>
          </w:rPr>
          <w:fldChar w:fldCharType="end"/>
        </w:r>
      </w:ins>
    </w:p>
    <w:p w:rsidR="00DA4735" w:rsidRDefault="003C7500">
      <w:pPr>
        <w:pStyle w:val="Verzeichnis3"/>
        <w:rPr>
          <w:ins w:id="180" w:author="philip" w:date="2017-10-17T22:37:00Z"/>
          <w:rFonts w:asciiTheme="minorHAnsi" w:eastAsiaTheme="minorEastAsia" w:hAnsiTheme="minorHAnsi" w:cstheme="minorBidi"/>
          <w:lang w:val="de-AT"/>
        </w:rPr>
      </w:pPr>
      <w:ins w:id="181"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6"</w:instrText>
        </w:r>
        <w:r w:rsidR="00DA4735" w:rsidRPr="00C62DEC">
          <w:rPr>
            <w:rStyle w:val="Hyperlink"/>
          </w:rPr>
          <w:instrText xml:space="preserve"> </w:instrText>
        </w:r>
        <w:r w:rsidRPr="00C62DEC">
          <w:rPr>
            <w:rStyle w:val="Hyperlink"/>
          </w:rPr>
          <w:fldChar w:fldCharType="separate"/>
        </w:r>
        <w:r w:rsidR="00DA4735" w:rsidRPr="00C62DEC">
          <w:rPr>
            <w:rStyle w:val="Hyperlink"/>
          </w:rPr>
          <w:t>POLICY 18</w:t>
        </w:r>
        <w:r w:rsidR="00DA4735">
          <w:rPr>
            <w:rFonts w:asciiTheme="minorHAnsi" w:eastAsiaTheme="minorEastAsia" w:hAnsiTheme="minorHAnsi" w:cstheme="minorBidi"/>
            <w:lang w:val="de-AT"/>
          </w:rPr>
          <w:tab/>
        </w:r>
        <w:r w:rsidR="00DA4735" w:rsidRPr="00C62DEC">
          <w:rPr>
            <w:rStyle w:val="Hyperlink"/>
          </w:rPr>
          <w:t>Specifying Transport Profiles in SMP documents</w:t>
        </w:r>
        <w:r w:rsidR="00DA4735">
          <w:rPr>
            <w:webHidden/>
          </w:rPr>
          <w:tab/>
        </w:r>
        <w:r>
          <w:rPr>
            <w:webHidden/>
          </w:rPr>
          <w:fldChar w:fldCharType="begin"/>
        </w:r>
        <w:r w:rsidR="00DA4735">
          <w:rPr>
            <w:webHidden/>
          </w:rPr>
          <w:instrText xml:space="preserve"> PAGEREF _Toc496043416 \h </w:instrText>
        </w:r>
      </w:ins>
      <w:r>
        <w:rPr>
          <w:webHidden/>
        </w:rPr>
      </w:r>
      <w:r>
        <w:rPr>
          <w:webHidden/>
        </w:rPr>
        <w:fldChar w:fldCharType="separate"/>
      </w:r>
      <w:ins w:id="182" w:author="philip" w:date="2017-10-17T22:37:00Z">
        <w:r w:rsidR="00DA4735">
          <w:rPr>
            <w:webHidden/>
          </w:rPr>
          <w:t>19</w:t>
        </w:r>
        <w:r>
          <w:rPr>
            <w:webHidden/>
          </w:rPr>
          <w:fldChar w:fldCharType="end"/>
        </w:r>
        <w:r w:rsidRPr="00C62DEC">
          <w:rPr>
            <w:rStyle w:val="Hyperlink"/>
          </w:rPr>
          <w:fldChar w:fldCharType="end"/>
        </w:r>
      </w:ins>
    </w:p>
    <w:p w:rsidR="00DA4735" w:rsidRDefault="003C7500">
      <w:pPr>
        <w:pStyle w:val="Verzeichnis1"/>
        <w:rPr>
          <w:ins w:id="183" w:author="philip" w:date="2017-10-17T22:37:00Z"/>
          <w:rFonts w:asciiTheme="minorHAnsi" w:eastAsiaTheme="minorEastAsia" w:hAnsiTheme="minorHAnsi" w:cstheme="minorBidi"/>
          <w:kern w:val="0"/>
          <w:sz w:val="22"/>
          <w:lang w:val="de-AT" w:eastAsia="de-AT"/>
        </w:rPr>
      </w:pPr>
      <w:ins w:id="184" w:author="philip" w:date="2017-10-17T22:37:00Z">
        <w:r w:rsidRPr="00C62DEC">
          <w:rPr>
            <w:rStyle w:val="Hyperlink"/>
          </w:rPr>
          <w:fldChar w:fldCharType="begin"/>
        </w:r>
        <w:r w:rsidR="00DA4735" w:rsidRPr="00C62DEC">
          <w:rPr>
            <w:rStyle w:val="Hyperlink"/>
          </w:rPr>
          <w:instrText xml:space="preserve"> </w:instrText>
        </w:r>
        <w:r w:rsidR="00DA4735">
          <w:instrText>HYPERLINK \l "_Toc496043417"</w:instrText>
        </w:r>
        <w:r w:rsidR="00DA4735" w:rsidRPr="00C62DEC">
          <w:rPr>
            <w:rStyle w:val="Hyperlink"/>
          </w:rPr>
          <w:instrText xml:space="preserve"> </w:instrText>
        </w:r>
        <w:r w:rsidRPr="00C62DEC">
          <w:rPr>
            <w:rStyle w:val="Hyperlink"/>
          </w:rPr>
          <w:fldChar w:fldCharType="separate"/>
        </w:r>
        <w:r w:rsidR="00DA4735" w:rsidRPr="00C62DEC">
          <w:rPr>
            <w:rStyle w:val="Hyperlink"/>
          </w:rPr>
          <w:t>7</w:t>
        </w:r>
        <w:r w:rsidR="00DA4735">
          <w:rPr>
            <w:rFonts w:asciiTheme="minorHAnsi" w:eastAsiaTheme="minorEastAsia" w:hAnsiTheme="minorHAnsi" w:cstheme="minorBidi"/>
            <w:kern w:val="0"/>
            <w:sz w:val="22"/>
            <w:lang w:val="de-AT" w:eastAsia="de-AT"/>
          </w:rPr>
          <w:tab/>
        </w:r>
        <w:r w:rsidR="00DA4735" w:rsidRPr="00C62DEC">
          <w:rPr>
            <w:rStyle w:val="Hyperlink"/>
          </w:rPr>
          <w:t>Governance of this Policy</w:t>
        </w:r>
        <w:r w:rsidR="00DA4735">
          <w:rPr>
            <w:webHidden/>
          </w:rPr>
          <w:tab/>
        </w:r>
        <w:r>
          <w:rPr>
            <w:webHidden/>
          </w:rPr>
          <w:fldChar w:fldCharType="begin"/>
        </w:r>
        <w:r w:rsidR="00DA4735">
          <w:rPr>
            <w:webHidden/>
          </w:rPr>
          <w:instrText xml:space="preserve"> PAGEREF _Toc496043417 \h </w:instrText>
        </w:r>
      </w:ins>
      <w:r>
        <w:rPr>
          <w:webHidden/>
        </w:rPr>
      </w:r>
      <w:r>
        <w:rPr>
          <w:webHidden/>
        </w:rPr>
        <w:fldChar w:fldCharType="separate"/>
      </w:r>
      <w:ins w:id="185" w:author="philip" w:date="2017-10-17T22:37:00Z">
        <w:r w:rsidR="00DA4735">
          <w:rPr>
            <w:webHidden/>
          </w:rPr>
          <w:t>20</w:t>
        </w:r>
        <w:r>
          <w:rPr>
            <w:webHidden/>
          </w:rPr>
          <w:fldChar w:fldCharType="end"/>
        </w:r>
        <w:r w:rsidRPr="00C62DEC">
          <w:rPr>
            <w:rStyle w:val="Hyperlink"/>
          </w:rPr>
          <w:fldChar w:fldCharType="end"/>
        </w:r>
      </w:ins>
    </w:p>
    <w:p w:rsidR="002F349C" w:rsidDel="00D75721" w:rsidRDefault="003C7500">
      <w:pPr>
        <w:pStyle w:val="Verzeichnis3"/>
        <w:rPr>
          <w:ins w:id="186" w:author="Helger" w:date="2017-06-13T17:14:00Z"/>
          <w:del w:id="187" w:author="philip" w:date="2017-10-17T22:36:00Z"/>
          <w:rFonts w:asciiTheme="minorHAnsi" w:eastAsiaTheme="minorEastAsia" w:hAnsiTheme="minorHAnsi" w:cstheme="minorBidi"/>
          <w:lang w:val="de-AT"/>
        </w:rPr>
      </w:pPr>
      <w:ins w:id="188" w:author="Helger" w:date="2017-06-13T17:14:00Z">
        <w:del w:id="189" w:author="philip" w:date="2017-10-17T22:36:00Z">
          <w:r>
            <w:rPr>
              <w:rStyle w:val="Hyperlink"/>
              <w:rFonts w:ascii="Calibri Light" w:hAnsi="Calibri Light"/>
              <w:i/>
              <w:iCs/>
            </w:rPr>
            <w:delText>You are free to:</w:delText>
          </w:r>
          <w:r w:rsidR="002F349C" w:rsidDel="00D75721">
            <w:rPr>
              <w:webHidden/>
            </w:rPr>
            <w:tab/>
            <w:delText>3</w:delText>
          </w:r>
        </w:del>
      </w:ins>
    </w:p>
    <w:p w:rsidR="002F349C" w:rsidDel="00D75721" w:rsidRDefault="003C7500">
      <w:pPr>
        <w:pStyle w:val="Verzeichnis1"/>
        <w:rPr>
          <w:ins w:id="190" w:author="Helger" w:date="2017-06-13T17:14:00Z"/>
          <w:del w:id="191" w:author="philip" w:date="2017-10-17T22:36:00Z"/>
          <w:rFonts w:asciiTheme="minorHAnsi" w:eastAsiaTheme="minorEastAsia" w:hAnsiTheme="minorHAnsi" w:cstheme="minorBidi"/>
          <w:kern w:val="0"/>
          <w:sz w:val="22"/>
          <w:lang w:val="de-AT" w:eastAsia="de-AT"/>
        </w:rPr>
      </w:pPr>
      <w:ins w:id="192" w:author="Helger" w:date="2017-06-13T17:14:00Z">
        <w:del w:id="193" w:author="philip" w:date="2017-10-17T22:36:00Z">
          <w:r>
            <w:rPr>
              <w:rStyle w:val="Hyperlink"/>
            </w:rPr>
            <w:delText>1</w:delText>
          </w:r>
          <w:r w:rsidR="002F349C" w:rsidDel="00D75721">
            <w:rPr>
              <w:rFonts w:asciiTheme="minorHAnsi" w:eastAsiaTheme="minorEastAsia" w:hAnsiTheme="minorHAnsi" w:cstheme="minorBidi"/>
              <w:kern w:val="0"/>
              <w:sz w:val="22"/>
              <w:lang w:val="de-AT" w:eastAsia="de-AT"/>
            </w:rPr>
            <w:tab/>
          </w:r>
          <w:r>
            <w:rPr>
              <w:rStyle w:val="Hyperlink"/>
            </w:rPr>
            <w:delText>Introduction</w:delText>
          </w:r>
          <w:r w:rsidR="002F349C" w:rsidDel="00D75721">
            <w:rPr>
              <w:webHidden/>
            </w:rPr>
            <w:tab/>
            <w:delText>6</w:delText>
          </w:r>
        </w:del>
      </w:ins>
    </w:p>
    <w:p w:rsidR="002F349C" w:rsidDel="00D75721" w:rsidRDefault="003C7500">
      <w:pPr>
        <w:pStyle w:val="Verzeichnis2"/>
        <w:rPr>
          <w:ins w:id="194" w:author="Helger" w:date="2017-06-13T17:14:00Z"/>
          <w:del w:id="195" w:author="philip" w:date="2017-10-17T22:36:00Z"/>
          <w:rFonts w:asciiTheme="minorHAnsi" w:eastAsiaTheme="minorEastAsia" w:hAnsiTheme="minorHAnsi" w:cstheme="minorBidi"/>
          <w:lang w:val="de-AT"/>
        </w:rPr>
      </w:pPr>
      <w:ins w:id="196" w:author="Helger" w:date="2017-06-13T17:14:00Z">
        <w:del w:id="197" w:author="philip" w:date="2017-10-17T22:36:00Z">
          <w:r>
            <w:rPr>
              <w:rStyle w:val="Hyperlink"/>
            </w:rPr>
            <w:delText>1.1</w:delText>
          </w:r>
          <w:r w:rsidR="002F349C" w:rsidDel="00D75721">
            <w:rPr>
              <w:rFonts w:asciiTheme="minorHAnsi" w:eastAsiaTheme="minorEastAsia" w:hAnsiTheme="minorHAnsi" w:cstheme="minorBidi"/>
              <w:lang w:val="de-AT"/>
            </w:rPr>
            <w:tab/>
          </w:r>
          <w:r>
            <w:rPr>
              <w:rStyle w:val="Hyperlink"/>
            </w:rPr>
            <w:delText>Audience</w:delText>
          </w:r>
          <w:r w:rsidR="002F349C" w:rsidDel="00D75721">
            <w:rPr>
              <w:webHidden/>
            </w:rPr>
            <w:tab/>
            <w:delText>6</w:delText>
          </w:r>
        </w:del>
      </w:ins>
    </w:p>
    <w:p w:rsidR="002F349C" w:rsidDel="00D75721" w:rsidRDefault="002F349C">
      <w:pPr>
        <w:pStyle w:val="Verzeichnis2"/>
        <w:rPr>
          <w:ins w:id="198" w:author="Helger" w:date="2017-06-13T17:14:00Z"/>
          <w:del w:id="199" w:author="philip" w:date="2017-10-17T22:36:00Z"/>
          <w:rFonts w:asciiTheme="minorHAnsi" w:eastAsiaTheme="minorEastAsia" w:hAnsiTheme="minorHAnsi" w:cstheme="minorBidi"/>
          <w:lang w:val="de-AT"/>
        </w:rPr>
      </w:pPr>
      <w:ins w:id="200" w:author="Helger" w:date="2017-06-13T17:14:00Z">
        <w:del w:id="201" w:author="philip" w:date="2017-10-17T22:36:00Z">
          <w:r w:rsidDel="00D75721">
            <w:rPr>
              <w:rFonts w:asciiTheme="minorHAnsi" w:eastAsiaTheme="minorEastAsia" w:hAnsiTheme="minorHAnsi" w:cstheme="minorBidi"/>
              <w:lang w:val="de-AT"/>
            </w:rPr>
            <w:tab/>
          </w:r>
          <w:r w:rsidR="003C7500">
            <w:rPr>
              <w:rStyle w:val="Hyperlink"/>
            </w:rPr>
            <w:delText>I</w:delText>
          </w:r>
          <w:r w:rsidDel="00D75721">
            <w:rPr>
              <w:webHidden/>
            </w:rPr>
            <w:tab/>
            <w:delText>6</w:delText>
          </w:r>
        </w:del>
      </w:ins>
    </w:p>
    <w:p w:rsidR="002F349C" w:rsidDel="00D75721" w:rsidRDefault="003C7500">
      <w:pPr>
        <w:pStyle w:val="Verzeichnis2"/>
        <w:rPr>
          <w:ins w:id="202" w:author="Helger" w:date="2017-06-13T17:14:00Z"/>
          <w:del w:id="203" w:author="philip" w:date="2017-10-17T22:36:00Z"/>
          <w:rFonts w:asciiTheme="minorHAnsi" w:eastAsiaTheme="minorEastAsia" w:hAnsiTheme="minorHAnsi" w:cstheme="minorBidi"/>
          <w:lang w:val="de-AT"/>
        </w:rPr>
      </w:pPr>
      <w:ins w:id="204" w:author="Helger" w:date="2017-06-13T17:14:00Z">
        <w:del w:id="205" w:author="philip" w:date="2017-10-17T22:36:00Z">
          <w:r>
            <w:rPr>
              <w:rStyle w:val="Hyperlink"/>
            </w:rPr>
            <w:delText>1.2</w:delText>
          </w:r>
          <w:r w:rsidR="002F349C" w:rsidDel="00D75721">
            <w:rPr>
              <w:webHidden/>
            </w:rPr>
            <w:tab/>
            <w:delText>6</w:delText>
          </w:r>
        </w:del>
      </w:ins>
    </w:p>
    <w:p w:rsidR="002F349C" w:rsidDel="00D75721" w:rsidRDefault="003C7500">
      <w:pPr>
        <w:pStyle w:val="Verzeichnis2"/>
        <w:rPr>
          <w:ins w:id="206" w:author="Helger" w:date="2017-06-13T17:14:00Z"/>
          <w:del w:id="207" w:author="philip" w:date="2017-10-17T22:36:00Z"/>
          <w:rFonts w:asciiTheme="minorHAnsi" w:eastAsiaTheme="minorEastAsia" w:hAnsiTheme="minorHAnsi" w:cstheme="minorBidi"/>
          <w:lang w:val="de-AT"/>
        </w:rPr>
      </w:pPr>
      <w:ins w:id="208" w:author="Helger" w:date="2017-06-13T17:14:00Z">
        <w:del w:id="209" w:author="philip" w:date="2017-10-17T22:36:00Z">
          <w:r>
            <w:rPr>
              <w:rStyle w:val="Hyperlink"/>
            </w:rPr>
            <w:lastRenderedPageBreak/>
            <w:delText>1.3</w:delText>
          </w:r>
          <w:r w:rsidR="002F349C" w:rsidDel="00D75721">
            <w:rPr>
              <w:rFonts w:asciiTheme="minorHAnsi" w:eastAsiaTheme="minorEastAsia" w:hAnsiTheme="minorHAnsi" w:cstheme="minorBidi"/>
              <w:lang w:val="de-AT"/>
            </w:rPr>
            <w:tab/>
          </w:r>
          <w:r>
            <w:rPr>
              <w:rStyle w:val="Hyperlink"/>
            </w:rPr>
            <w:delText>References</w:delText>
          </w:r>
          <w:r w:rsidR="002F349C" w:rsidDel="00D75721">
            <w:rPr>
              <w:webHidden/>
            </w:rPr>
            <w:tab/>
            <w:delText>6</w:delText>
          </w:r>
        </w:del>
      </w:ins>
    </w:p>
    <w:p w:rsidR="002F349C" w:rsidDel="00D75721" w:rsidRDefault="003C7500">
      <w:pPr>
        <w:pStyle w:val="Verzeichnis1"/>
        <w:rPr>
          <w:ins w:id="210" w:author="Helger" w:date="2017-06-13T17:14:00Z"/>
          <w:del w:id="211" w:author="philip" w:date="2017-10-17T22:36:00Z"/>
          <w:rFonts w:asciiTheme="minorHAnsi" w:eastAsiaTheme="minorEastAsia" w:hAnsiTheme="minorHAnsi" w:cstheme="minorBidi"/>
          <w:kern w:val="0"/>
          <w:sz w:val="22"/>
          <w:lang w:val="de-AT" w:eastAsia="de-AT"/>
        </w:rPr>
      </w:pPr>
      <w:ins w:id="212" w:author="Helger" w:date="2017-06-13T17:14:00Z">
        <w:del w:id="213" w:author="philip" w:date="2017-10-17T22:36:00Z">
          <w:r>
            <w:rPr>
              <w:rStyle w:val="Hyperlink"/>
            </w:rPr>
            <w:delText>2</w:delText>
          </w:r>
          <w:r w:rsidR="002F349C" w:rsidDel="00D75721">
            <w:rPr>
              <w:rFonts w:asciiTheme="minorHAnsi" w:eastAsiaTheme="minorEastAsia" w:hAnsiTheme="minorHAnsi" w:cstheme="minorBidi"/>
              <w:kern w:val="0"/>
              <w:sz w:val="22"/>
              <w:lang w:val="de-AT" w:eastAsia="de-AT"/>
            </w:rPr>
            <w:tab/>
          </w:r>
          <w:r>
            <w:rPr>
              <w:rStyle w:val="Hyperlink"/>
            </w:rPr>
            <w:delText>Introduction to identifiers</w:delText>
          </w:r>
          <w:r w:rsidR="002F349C" w:rsidDel="00D75721">
            <w:rPr>
              <w:webHidden/>
            </w:rPr>
            <w:tab/>
            <w:delText>7</w:delText>
          </w:r>
        </w:del>
      </w:ins>
    </w:p>
    <w:p w:rsidR="002F349C" w:rsidDel="00D75721" w:rsidRDefault="003C7500">
      <w:pPr>
        <w:pStyle w:val="Verzeichnis2"/>
        <w:rPr>
          <w:ins w:id="214" w:author="Helger" w:date="2017-06-13T17:14:00Z"/>
          <w:del w:id="215" w:author="philip" w:date="2017-10-17T22:36:00Z"/>
          <w:rFonts w:asciiTheme="minorHAnsi" w:eastAsiaTheme="minorEastAsia" w:hAnsiTheme="minorHAnsi" w:cstheme="minorBidi"/>
          <w:lang w:val="de-AT"/>
        </w:rPr>
      </w:pPr>
      <w:ins w:id="216" w:author="Helger" w:date="2017-06-13T17:14:00Z">
        <w:del w:id="217" w:author="philip" w:date="2017-10-17T22:36:00Z">
          <w:r>
            <w:rPr>
              <w:rStyle w:val="Hyperlink"/>
            </w:rPr>
            <w:delText>2.1</w:delText>
          </w:r>
          <w:r w:rsidR="002F349C" w:rsidDel="00D75721">
            <w:rPr>
              <w:rFonts w:asciiTheme="minorHAnsi" w:eastAsiaTheme="minorEastAsia" w:hAnsiTheme="minorHAnsi" w:cstheme="minorBidi"/>
              <w:lang w:val="de-AT"/>
            </w:rPr>
            <w:tab/>
          </w:r>
          <w:r>
            <w:rPr>
              <w:rStyle w:val="Hyperlink"/>
            </w:rPr>
            <w:delText>Scope</w:delText>
          </w:r>
          <w:r w:rsidR="002F349C" w:rsidDel="00D75721">
            <w:rPr>
              <w:webHidden/>
            </w:rPr>
            <w:tab/>
            <w:delText>7</w:delText>
          </w:r>
        </w:del>
      </w:ins>
    </w:p>
    <w:p w:rsidR="002F349C" w:rsidDel="00D75721" w:rsidRDefault="003C7500">
      <w:pPr>
        <w:pStyle w:val="Verzeichnis1"/>
        <w:rPr>
          <w:ins w:id="218" w:author="Helger" w:date="2017-06-13T17:14:00Z"/>
          <w:del w:id="219" w:author="philip" w:date="2017-10-17T22:36:00Z"/>
          <w:rFonts w:asciiTheme="minorHAnsi" w:eastAsiaTheme="minorEastAsia" w:hAnsiTheme="minorHAnsi" w:cstheme="minorBidi"/>
          <w:kern w:val="0"/>
          <w:sz w:val="22"/>
          <w:lang w:val="de-AT" w:eastAsia="de-AT"/>
        </w:rPr>
      </w:pPr>
      <w:ins w:id="220" w:author="Helger" w:date="2017-06-13T17:14:00Z">
        <w:del w:id="221" w:author="philip" w:date="2017-10-17T22:36:00Z">
          <w:r>
            <w:rPr>
              <w:rStyle w:val="Hyperlink"/>
            </w:rPr>
            <w:delText>3</w:delText>
          </w:r>
          <w:r w:rsidR="002F349C" w:rsidDel="00D75721">
            <w:rPr>
              <w:rFonts w:asciiTheme="minorHAnsi" w:eastAsiaTheme="minorEastAsia" w:hAnsiTheme="minorHAnsi" w:cstheme="minorBidi"/>
              <w:kern w:val="0"/>
              <w:sz w:val="22"/>
              <w:lang w:val="de-AT" w:eastAsia="de-AT"/>
            </w:rPr>
            <w:tab/>
          </w:r>
          <w:r>
            <w:rPr>
              <w:rStyle w:val="Hyperlink"/>
            </w:rPr>
            <w:delText>Policy for PEPPOL Party Identification</w:delText>
          </w:r>
          <w:r w:rsidR="002F349C" w:rsidDel="00D75721">
            <w:rPr>
              <w:webHidden/>
            </w:rPr>
            <w:tab/>
            <w:delText>9</w:delText>
          </w:r>
        </w:del>
      </w:ins>
    </w:p>
    <w:p w:rsidR="002F349C" w:rsidDel="00D75721" w:rsidRDefault="003C7500">
      <w:pPr>
        <w:pStyle w:val="Verzeichnis2"/>
        <w:rPr>
          <w:ins w:id="222" w:author="Helger" w:date="2017-06-13T17:14:00Z"/>
          <w:del w:id="223" w:author="philip" w:date="2017-10-17T22:36:00Z"/>
          <w:rFonts w:asciiTheme="minorHAnsi" w:eastAsiaTheme="minorEastAsia" w:hAnsiTheme="minorHAnsi" w:cstheme="minorBidi"/>
          <w:lang w:val="de-AT"/>
        </w:rPr>
      </w:pPr>
      <w:ins w:id="224" w:author="Helger" w:date="2017-06-13T17:14:00Z">
        <w:del w:id="225" w:author="philip" w:date="2017-10-17T22:36:00Z">
          <w:r>
            <w:rPr>
              <w:rStyle w:val="Hyperlink"/>
            </w:rPr>
            <w:delText>3.1</w:delText>
          </w:r>
          <w:r w:rsidR="002F349C" w:rsidDel="00D75721">
            <w:rPr>
              <w:rFonts w:asciiTheme="minorHAnsi" w:eastAsiaTheme="minorEastAsia" w:hAnsiTheme="minorHAnsi" w:cstheme="minorBidi"/>
              <w:lang w:val="de-AT"/>
            </w:rPr>
            <w:tab/>
          </w:r>
          <w:r>
            <w:rPr>
              <w:rStyle w:val="Hyperlink"/>
            </w:rPr>
            <w:delText>Format</w:delText>
          </w:r>
          <w:r w:rsidR="002F349C" w:rsidDel="00D75721">
            <w:rPr>
              <w:webHidden/>
            </w:rPr>
            <w:tab/>
            <w:delText>9</w:delText>
          </w:r>
        </w:del>
      </w:ins>
    </w:p>
    <w:p w:rsidR="002F349C" w:rsidDel="00D75721" w:rsidRDefault="003C7500">
      <w:pPr>
        <w:pStyle w:val="Verzeichnis3"/>
        <w:rPr>
          <w:ins w:id="226" w:author="Helger" w:date="2017-06-13T17:14:00Z"/>
          <w:del w:id="227" w:author="philip" w:date="2017-10-17T22:36:00Z"/>
          <w:rFonts w:asciiTheme="minorHAnsi" w:eastAsiaTheme="minorEastAsia" w:hAnsiTheme="minorHAnsi" w:cstheme="minorBidi"/>
          <w:lang w:val="de-AT"/>
        </w:rPr>
      </w:pPr>
      <w:ins w:id="228" w:author="Helger" w:date="2017-06-13T17:14:00Z">
        <w:del w:id="229" w:author="philip" w:date="2017-10-17T22:36:00Z">
          <w:r>
            <w:rPr>
              <w:rStyle w:val="Hyperlink"/>
            </w:rPr>
            <w:delText>POLICY 1</w:delText>
          </w:r>
          <w:r w:rsidR="002F349C" w:rsidDel="00D75721">
            <w:rPr>
              <w:rFonts w:asciiTheme="minorHAnsi" w:eastAsiaTheme="minorEastAsia" w:hAnsiTheme="minorHAnsi" w:cstheme="minorBidi"/>
              <w:lang w:val="de-AT"/>
            </w:rPr>
            <w:tab/>
          </w:r>
          <w:r>
            <w:rPr>
              <w:rStyle w:val="Hyperlink"/>
            </w:rPr>
            <w:delText>Use of ISO15459 encoding</w:delText>
          </w:r>
          <w:r w:rsidR="002F349C" w:rsidDel="00D75721">
            <w:rPr>
              <w:webHidden/>
            </w:rPr>
            <w:tab/>
            <w:delText>9</w:delText>
          </w:r>
        </w:del>
      </w:ins>
    </w:p>
    <w:p w:rsidR="002F349C" w:rsidDel="00D75721" w:rsidRDefault="003C7500">
      <w:pPr>
        <w:pStyle w:val="Verzeichnis3"/>
        <w:rPr>
          <w:ins w:id="230" w:author="Helger" w:date="2017-06-13T17:14:00Z"/>
          <w:del w:id="231" w:author="philip" w:date="2017-10-17T22:36:00Z"/>
          <w:rFonts w:asciiTheme="minorHAnsi" w:eastAsiaTheme="minorEastAsia" w:hAnsiTheme="minorHAnsi" w:cstheme="minorBidi"/>
          <w:lang w:val="de-AT"/>
        </w:rPr>
      </w:pPr>
      <w:ins w:id="232" w:author="Helger" w:date="2017-06-13T17:14:00Z">
        <w:del w:id="233" w:author="philip" w:date="2017-10-17T22:36:00Z">
          <w:r>
            <w:rPr>
              <w:rStyle w:val="Hyperlink"/>
            </w:rPr>
            <w:delText>POLICY 2</w:delText>
          </w:r>
          <w:r w:rsidR="002F349C" w:rsidDel="00D75721">
            <w:rPr>
              <w:rFonts w:asciiTheme="minorHAnsi" w:eastAsiaTheme="minorEastAsia" w:hAnsiTheme="minorHAnsi" w:cstheme="minorBidi"/>
              <w:lang w:val="de-AT"/>
            </w:rPr>
            <w:tab/>
          </w:r>
          <w:r>
            <w:rPr>
              <w:rStyle w:val="Hyperlink"/>
            </w:rPr>
            <w:delText>Use of ISO15459 structure</w:delText>
          </w:r>
          <w:r w:rsidR="002F349C" w:rsidDel="00D75721">
            <w:rPr>
              <w:webHidden/>
            </w:rPr>
            <w:tab/>
            <w:delText>10</w:delText>
          </w:r>
        </w:del>
      </w:ins>
    </w:p>
    <w:p w:rsidR="002F349C" w:rsidDel="00D75721" w:rsidRDefault="003C7500">
      <w:pPr>
        <w:pStyle w:val="Verzeichnis3"/>
        <w:rPr>
          <w:ins w:id="234" w:author="Helger" w:date="2017-06-13T17:14:00Z"/>
          <w:del w:id="235" w:author="philip" w:date="2017-10-17T22:36:00Z"/>
          <w:rFonts w:asciiTheme="minorHAnsi" w:eastAsiaTheme="minorEastAsia" w:hAnsiTheme="minorHAnsi" w:cstheme="minorBidi"/>
          <w:lang w:val="de-AT"/>
        </w:rPr>
      </w:pPr>
      <w:ins w:id="236" w:author="Helger" w:date="2017-06-13T17:14:00Z">
        <w:del w:id="237" w:author="philip" w:date="2017-10-17T22:36:00Z">
          <w:r>
            <w:rPr>
              <w:rStyle w:val="Hyperlink"/>
            </w:rPr>
            <w:delText>POLICY 3</w:delText>
          </w:r>
          <w:r w:rsidR="002F349C" w:rsidDel="00D75721">
            <w:rPr>
              <w:rFonts w:asciiTheme="minorHAnsi" w:eastAsiaTheme="minorEastAsia" w:hAnsiTheme="minorHAnsi" w:cstheme="minorBidi"/>
              <w:lang w:val="de-AT"/>
            </w:rPr>
            <w:tab/>
          </w:r>
          <w:r>
            <w:rPr>
              <w:rStyle w:val="Hyperlink"/>
            </w:rPr>
            <w:delText>PEPPOL identifier value casing</w:delText>
          </w:r>
          <w:r w:rsidR="002F349C" w:rsidDel="00D75721">
            <w:rPr>
              <w:webHidden/>
            </w:rPr>
            <w:tab/>
            <w:delText>10</w:delText>
          </w:r>
        </w:del>
      </w:ins>
    </w:p>
    <w:p w:rsidR="002F349C" w:rsidDel="00D75721" w:rsidRDefault="003C7500">
      <w:pPr>
        <w:pStyle w:val="Verzeichnis3"/>
        <w:rPr>
          <w:ins w:id="238" w:author="Helger" w:date="2017-06-13T17:14:00Z"/>
          <w:del w:id="239" w:author="philip" w:date="2017-10-17T22:36:00Z"/>
          <w:rFonts w:asciiTheme="minorHAnsi" w:eastAsiaTheme="minorEastAsia" w:hAnsiTheme="minorHAnsi" w:cstheme="minorBidi"/>
          <w:lang w:val="de-AT"/>
        </w:rPr>
      </w:pPr>
      <w:ins w:id="240" w:author="Helger" w:date="2017-06-13T17:14:00Z">
        <w:del w:id="241" w:author="philip" w:date="2017-10-17T22:36:00Z">
          <w:r>
            <w:rPr>
              <w:rStyle w:val="Hyperlink"/>
            </w:rPr>
            <w:delText>POLICY 4</w:delText>
          </w:r>
          <w:r w:rsidR="002F349C" w:rsidDel="00D75721">
            <w:rPr>
              <w:rFonts w:asciiTheme="minorHAnsi" w:eastAsiaTheme="minorEastAsia" w:hAnsiTheme="minorHAnsi" w:cstheme="minorBidi"/>
              <w:lang w:val="de-AT"/>
            </w:rPr>
            <w:tab/>
          </w:r>
          <w:r>
            <w:rPr>
              <w:rStyle w:val="Hyperlink"/>
            </w:rPr>
            <w:delText>Coding of Issuing Agencies</w:delText>
          </w:r>
          <w:r w:rsidR="002F349C" w:rsidDel="00D75721">
            <w:rPr>
              <w:webHidden/>
            </w:rPr>
            <w:tab/>
            <w:delText>10</w:delText>
          </w:r>
        </w:del>
      </w:ins>
    </w:p>
    <w:p w:rsidR="002F349C" w:rsidDel="00D75721" w:rsidRDefault="003C7500">
      <w:pPr>
        <w:pStyle w:val="Verzeichnis2"/>
        <w:rPr>
          <w:ins w:id="242" w:author="Helger" w:date="2017-06-13T17:14:00Z"/>
          <w:del w:id="243" w:author="philip" w:date="2017-10-17T22:36:00Z"/>
          <w:rFonts w:asciiTheme="minorHAnsi" w:eastAsiaTheme="minorEastAsia" w:hAnsiTheme="minorHAnsi" w:cstheme="minorBidi"/>
          <w:lang w:val="de-AT"/>
        </w:rPr>
      </w:pPr>
      <w:ins w:id="244" w:author="Helger" w:date="2017-06-13T17:14:00Z">
        <w:del w:id="245" w:author="philip" w:date="2017-10-17T22:36:00Z">
          <w:r>
            <w:rPr>
              <w:rStyle w:val="Hyperlink"/>
            </w:rPr>
            <w:delText>3.2</w:delText>
          </w:r>
          <w:r w:rsidR="002F349C" w:rsidDel="00D75721">
            <w:rPr>
              <w:rFonts w:asciiTheme="minorHAnsi" w:eastAsiaTheme="minorEastAsia" w:hAnsiTheme="minorHAnsi" w:cstheme="minorBidi"/>
              <w:lang w:val="de-AT"/>
            </w:rPr>
            <w:tab/>
          </w:r>
          <w:r>
            <w:rPr>
              <w:rStyle w:val="Hyperlink"/>
            </w:rPr>
            <w:delText>Issuing Agency Code Values</w:delText>
          </w:r>
          <w:r w:rsidR="002F349C" w:rsidDel="00D75721">
            <w:rPr>
              <w:webHidden/>
            </w:rPr>
            <w:tab/>
            <w:delText>11</w:delText>
          </w:r>
        </w:del>
      </w:ins>
    </w:p>
    <w:p w:rsidR="002F349C" w:rsidDel="00D75721" w:rsidRDefault="003C7500">
      <w:pPr>
        <w:pStyle w:val="Verzeichnis3"/>
        <w:rPr>
          <w:ins w:id="246" w:author="Helger" w:date="2017-06-13T17:14:00Z"/>
          <w:del w:id="247" w:author="philip" w:date="2017-10-17T22:36:00Z"/>
          <w:rFonts w:asciiTheme="minorHAnsi" w:eastAsiaTheme="minorEastAsia" w:hAnsiTheme="minorHAnsi" w:cstheme="minorBidi"/>
          <w:lang w:val="de-AT"/>
        </w:rPr>
      </w:pPr>
      <w:ins w:id="248" w:author="Helger" w:date="2017-06-13T17:14:00Z">
        <w:del w:id="249" w:author="philip" w:date="2017-10-17T22:36:00Z">
          <w:r>
            <w:rPr>
              <w:rStyle w:val="Hyperlink"/>
            </w:rPr>
            <w:delText>POLICY 5</w:delText>
          </w:r>
          <w:r w:rsidR="002F349C" w:rsidDel="00D75721">
            <w:rPr>
              <w:rFonts w:asciiTheme="minorHAnsi" w:eastAsiaTheme="minorEastAsia" w:hAnsiTheme="minorHAnsi" w:cstheme="minorBidi"/>
              <w:lang w:val="de-AT"/>
            </w:rPr>
            <w:tab/>
          </w:r>
          <w:r>
            <w:rPr>
              <w:rStyle w:val="Hyperlink"/>
            </w:rPr>
            <w:delText>PEPPOL participant identifier scheme</w:delText>
          </w:r>
          <w:r w:rsidR="002F349C" w:rsidDel="00D75721">
            <w:rPr>
              <w:webHidden/>
            </w:rPr>
            <w:tab/>
            <w:delText>11</w:delText>
          </w:r>
        </w:del>
      </w:ins>
    </w:p>
    <w:p w:rsidR="002F349C" w:rsidDel="00D75721" w:rsidRDefault="003C7500">
      <w:pPr>
        <w:pStyle w:val="Verzeichnis3"/>
        <w:rPr>
          <w:ins w:id="250" w:author="Helger" w:date="2017-06-13T17:14:00Z"/>
          <w:del w:id="251" w:author="philip" w:date="2017-10-17T22:36:00Z"/>
          <w:rFonts w:asciiTheme="minorHAnsi" w:eastAsiaTheme="minorEastAsia" w:hAnsiTheme="minorHAnsi" w:cstheme="minorBidi"/>
          <w:lang w:val="de-AT"/>
        </w:rPr>
      </w:pPr>
      <w:ins w:id="252" w:author="Helger" w:date="2017-06-13T17:14:00Z">
        <w:del w:id="253" w:author="philip" w:date="2017-10-17T22:36:00Z">
          <w:r>
            <w:rPr>
              <w:rStyle w:val="Hyperlink"/>
            </w:rPr>
            <w:delText>POLICY 6</w:delText>
          </w:r>
          <w:r w:rsidR="002F349C" w:rsidDel="00D75721">
            <w:rPr>
              <w:rFonts w:asciiTheme="minorHAnsi" w:eastAsiaTheme="minorEastAsia" w:hAnsiTheme="minorHAnsi" w:cstheme="minorBidi"/>
              <w:lang w:val="de-AT"/>
            </w:rPr>
            <w:tab/>
          </w:r>
          <w:r>
            <w:rPr>
              <w:rStyle w:val="Hyperlink"/>
            </w:rPr>
            <w:delText>Numeric Codes for Issuing Agencies</w:delText>
          </w:r>
          <w:r w:rsidR="002F349C" w:rsidDel="00D75721">
            <w:rPr>
              <w:webHidden/>
            </w:rPr>
            <w:tab/>
            <w:delText>11</w:delText>
          </w:r>
        </w:del>
      </w:ins>
    </w:p>
    <w:p w:rsidR="002F349C" w:rsidDel="00D75721" w:rsidRDefault="003C7500">
      <w:pPr>
        <w:pStyle w:val="Verzeichnis3"/>
        <w:rPr>
          <w:ins w:id="254" w:author="Helger" w:date="2017-06-13T17:14:00Z"/>
          <w:del w:id="255" w:author="philip" w:date="2017-10-17T22:36:00Z"/>
          <w:rFonts w:asciiTheme="minorHAnsi" w:eastAsiaTheme="minorEastAsia" w:hAnsiTheme="minorHAnsi" w:cstheme="minorBidi"/>
          <w:lang w:val="de-AT"/>
        </w:rPr>
      </w:pPr>
      <w:ins w:id="256" w:author="Helger" w:date="2017-06-13T17:14:00Z">
        <w:del w:id="257" w:author="philip" w:date="2017-10-17T22:36:00Z">
          <w:r>
            <w:rPr>
              <w:rStyle w:val="Hyperlink"/>
            </w:rPr>
            <w:delText>POLICY 7</w:delText>
          </w:r>
          <w:r w:rsidR="002F349C" w:rsidDel="00D75721">
            <w:rPr>
              <w:rFonts w:asciiTheme="minorHAnsi" w:eastAsiaTheme="minorEastAsia" w:hAnsiTheme="minorHAnsi" w:cstheme="minorBidi"/>
              <w:lang w:val="de-AT"/>
            </w:rPr>
            <w:tab/>
          </w:r>
          <w:r>
            <w:rPr>
              <w:rStyle w:val="Hyperlink"/>
            </w:rPr>
            <w:delText>XML attributes for Participant Identifiers in BusDox</w:delText>
          </w:r>
          <w:r w:rsidR="002F349C" w:rsidDel="00D75721">
            <w:rPr>
              <w:webHidden/>
            </w:rPr>
            <w:tab/>
            <w:delText>12</w:delText>
          </w:r>
        </w:del>
      </w:ins>
    </w:p>
    <w:p w:rsidR="002F349C" w:rsidDel="00D75721" w:rsidRDefault="003C7500">
      <w:pPr>
        <w:pStyle w:val="Verzeichnis3"/>
        <w:rPr>
          <w:ins w:id="258" w:author="Helger" w:date="2017-06-13T17:14:00Z"/>
          <w:del w:id="259" w:author="philip" w:date="2017-10-17T22:36:00Z"/>
          <w:rFonts w:asciiTheme="minorHAnsi" w:eastAsiaTheme="minorEastAsia" w:hAnsiTheme="minorHAnsi" w:cstheme="minorBidi"/>
          <w:lang w:val="de-AT"/>
        </w:rPr>
      </w:pPr>
      <w:ins w:id="260" w:author="Helger" w:date="2017-06-13T17:14:00Z">
        <w:del w:id="261" w:author="philip" w:date="2017-10-17T22:36:00Z">
          <w:r>
            <w:rPr>
              <w:rStyle w:val="Hyperlink"/>
            </w:rPr>
            <w:delText>POLICY 8</w:delText>
          </w:r>
          <w:r w:rsidR="002F349C" w:rsidDel="00D75721">
            <w:rPr>
              <w:rFonts w:asciiTheme="minorHAnsi" w:eastAsiaTheme="minorEastAsia" w:hAnsiTheme="minorHAnsi" w:cstheme="minorBidi"/>
              <w:lang w:val="de-AT"/>
            </w:rPr>
            <w:tab/>
          </w:r>
          <w:r>
            <w:rPr>
              <w:rStyle w:val="Hyperlink"/>
            </w:rPr>
            <w:delText>XML attributes for Party Identifiers in UBL documents</w:delText>
          </w:r>
          <w:r w:rsidR="002F349C" w:rsidDel="00D75721">
            <w:rPr>
              <w:webHidden/>
            </w:rPr>
            <w:tab/>
            <w:delText>12</w:delText>
          </w:r>
        </w:del>
      </w:ins>
    </w:p>
    <w:p w:rsidR="002F349C" w:rsidDel="00D75721" w:rsidRDefault="003C7500">
      <w:pPr>
        <w:pStyle w:val="Verzeichnis3"/>
        <w:rPr>
          <w:ins w:id="262" w:author="Helger" w:date="2017-06-13T17:14:00Z"/>
          <w:del w:id="263" w:author="philip" w:date="2017-10-17T22:36:00Z"/>
          <w:rFonts w:asciiTheme="minorHAnsi" w:eastAsiaTheme="minorEastAsia" w:hAnsiTheme="minorHAnsi" w:cstheme="minorBidi"/>
          <w:lang w:val="de-AT"/>
        </w:rPr>
      </w:pPr>
      <w:ins w:id="264" w:author="Helger" w:date="2017-06-13T17:14:00Z">
        <w:del w:id="265" w:author="philip" w:date="2017-10-17T22:36:00Z">
          <w:r>
            <w:rPr>
              <w:rStyle w:val="Hyperlink"/>
            </w:rPr>
            <w:delText>POLICY 9</w:delText>
          </w:r>
          <w:r w:rsidR="002F349C" w:rsidDel="00D75721">
            <w:rPr>
              <w:rFonts w:asciiTheme="minorHAnsi" w:eastAsiaTheme="minorEastAsia" w:hAnsiTheme="minorHAnsi" w:cstheme="minorBidi"/>
              <w:lang w:val="de-AT"/>
            </w:rPr>
            <w:tab/>
          </w:r>
          <w:r>
            <w:rPr>
              <w:rStyle w:val="Hyperlink"/>
            </w:rPr>
            <w:delText>Participant Identifiers for DNS</w:delText>
          </w:r>
          <w:r w:rsidR="002F349C" w:rsidDel="00D75721">
            <w:rPr>
              <w:webHidden/>
            </w:rPr>
            <w:tab/>
            <w:delText>13</w:delText>
          </w:r>
        </w:del>
      </w:ins>
    </w:p>
    <w:p w:rsidR="002F349C" w:rsidDel="00D75721" w:rsidRDefault="003C7500">
      <w:pPr>
        <w:pStyle w:val="Verzeichnis1"/>
        <w:rPr>
          <w:ins w:id="266" w:author="Helger" w:date="2017-06-13T17:14:00Z"/>
          <w:del w:id="267" w:author="philip" w:date="2017-10-17T22:36:00Z"/>
          <w:rFonts w:asciiTheme="minorHAnsi" w:eastAsiaTheme="minorEastAsia" w:hAnsiTheme="minorHAnsi" w:cstheme="minorBidi"/>
          <w:kern w:val="0"/>
          <w:sz w:val="22"/>
          <w:lang w:val="de-AT" w:eastAsia="de-AT"/>
        </w:rPr>
      </w:pPr>
      <w:ins w:id="268" w:author="Helger" w:date="2017-06-13T17:14:00Z">
        <w:del w:id="269" w:author="philip" w:date="2017-10-17T22:36:00Z">
          <w:r>
            <w:rPr>
              <w:rStyle w:val="Hyperlink"/>
            </w:rPr>
            <w:delText>4</w:delText>
          </w:r>
          <w:r w:rsidR="002F349C" w:rsidDel="00D75721">
            <w:rPr>
              <w:rFonts w:asciiTheme="minorHAnsi" w:eastAsiaTheme="minorEastAsia" w:hAnsiTheme="minorHAnsi" w:cstheme="minorBidi"/>
              <w:kern w:val="0"/>
              <w:sz w:val="22"/>
              <w:lang w:val="de-AT" w:eastAsia="de-AT"/>
            </w:rPr>
            <w:tab/>
          </w:r>
          <w:r>
            <w:rPr>
              <w:rStyle w:val="Hyperlink"/>
            </w:rPr>
            <w:delText>Policies on Identifying Documents supported by PEPPOL</w:delText>
          </w:r>
          <w:r w:rsidR="002F349C" w:rsidDel="00D75721">
            <w:rPr>
              <w:webHidden/>
            </w:rPr>
            <w:tab/>
            <w:delText>15</w:delText>
          </w:r>
        </w:del>
      </w:ins>
    </w:p>
    <w:p w:rsidR="002F349C" w:rsidDel="00D75721" w:rsidRDefault="003C7500">
      <w:pPr>
        <w:pStyle w:val="Verzeichnis2"/>
        <w:rPr>
          <w:ins w:id="270" w:author="Helger" w:date="2017-06-13T17:14:00Z"/>
          <w:del w:id="271" w:author="philip" w:date="2017-10-17T22:36:00Z"/>
          <w:rFonts w:asciiTheme="minorHAnsi" w:eastAsiaTheme="minorEastAsia" w:hAnsiTheme="minorHAnsi" w:cstheme="minorBidi"/>
          <w:lang w:val="de-AT"/>
        </w:rPr>
      </w:pPr>
      <w:ins w:id="272" w:author="Helger" w:date="2017-06-13T17:14:00Z">
        <w:del w:id="273" w:author="philip" w:date="2017-10-17T22:36:00Z">
          <w:r>
            <w:rPr>
              <w:rStyle w:val="Hyperlink"/>
            </w:rPr>
            <w:delText>4.1</w:delText>
          </w:r>
          <w:r w:rsidR="002F349C" w:rsidDel="00D75721">
            <w:rPr>
              <w:rFonts w:asciiTheme="minorHAnsi" w:eastAsiaTheme="minorEastAsia" w:hAnsiTheme="minorHAnsi" w:cstheme="minorBidi"/>
              <w:lang w:val="de-AT"/>
            </w:rPr>
            <w:tab/>
          </w:r>
          <w:r>
            <w:rPr>
              <w:rStyle w:val="Hyperlink"/>
            </w:rPr>
            <w:delText>Format</w:delText>
          </w:r>
          <w:r w:rsidR="002F349C" w:rsidDel="00D75721">
            <w:rPr>
              <w:webHidden/>
            </w:rPr>
            <w:tab/>
            <w:delText>15</w:delText>
          </w:r>
        </w:del>
      </w:ins>
    </w:p>
    <w:p w:rsidR="002F349C" w:rsidDel="00D75721" w:rsidRDefault="003C7500">
      <w:pPr>
        <w:pStyle w:val="Verzeichnis3"/>
        <w:rPr>
          <w:ins w:id="274" w:author="Helger" w:date="2017-06-13T17:14:00Z"/>
          <w:del w:id="275" w:author="philip" w:date="2017-10-17T22:36:00Z"/>
          <w:rFonts w:asciiTheme="minorHAnsi" w:eastAsiaTheme="minorEastAsia" w:hAnsiTheme="minorHAnsi" w:cstheme="minorBidi"/>
          <w:lang w:val="de-AT"/>
        </w:rPr>
      </w:pPr>
      <w:ins w:id="276" w:author="Helger" w:date="2017-06-13T17:14:00Z">
        <w:del w:id="277" w:author="philip" w:date="2017-10-17T22:36:00Z">
          <w:r>
            <w:rPr>
              <w:rStyle w:val="Hyperlink"/>
            </w:rPr>
            <w:delText>POLICY 10</w:delText>
          </w:r>
          <w:r w:rsidR="002F349C" w:rsidDel="00D75721">
            <w:rPr>
              <w:rFonts w:asciiTheme="minorHAnsi" w:eastAsiaTheme="minorEastAsia" w:hAnsiTheme="minorHAnsi" w:cstheme="minorBidi"/>
              <w:lang w:val="de-AT"/>
            </w:rPr>
            <w:tab/>
          </w:r>
          <w:r>
            <w:rPr>
              <w:rStyle w:val="Hyperlink"/>
            </w:rPr>
            <w:delText>PEPPOL Document Type Identifier scheme</w:delText>
          </w:r>
          <w:r w:rsidR="002F349C" w:rsidDel="00D75721">
            <w:rPr>
              <w:webHidden/>
            </w:rPr>
            <w:tab/>
            <w:delText>15</w:delText>
          </w:r>
        </w:del>
      </w:ins>
    </w:p>
    <w:p w:rsidR="002F349C" w:rsidDel="00D75721" w:rsidRDefault="003C7500">
      <w:pPr>
        <w:pStyle w:val="Verzeichnis3"/>
        <w:rPr>
          <w:ins w:id="278" w:author="Helger" w:date="2017-06-13T17:14:00Z"/>
          <w:del w:id="279" w:author="philip" w:date="2017-10-17T22:36:00Z"/>
          <w:rFonts w:asciiTheme="minorHAnsi" w:eastAsiaTheme="minorEastAsia" w:hAnsiTheme="minorHAnsi" w:cstheme="minorBidi"/>
          <w:lang w:val="de-AT"/>
        </w:rPr>
      </w:pPr>
      <w:ins w:id="280" w:author="Helger" w:date="2017-06-13T17:14:00Z">
        <w:del w:id="281" w:author="philip" w:date="2017-10-17T22:36:00Z">
          <w:r>
            <w:rPr>
              <w:rStyle w:val="Hyperlink"/>
            </w:rPr>
            <w:delText>POLICY 11</w:delText>
          </w:r>
          <w:r w:rsidR="002F349C" w:rsidDel="00D75721">
            <w:rPr>
              <w:rFonts w:asciiTheme="minorHAnsi" w:eastAsiaTheme="minorEastAsia" w:hAnsiTheme="minorHAnsi" w:cstheme="minorBidi"/>
              <w:lang w:val="de-AT"/>
            </w:rPr>
            <w:tab/>
          </w:r>
          <w:r>
            <w:rPr>
              <w:rStyle w:val="Hyperlink"/>
            </w:rPr>
            <w:delText>PEPPOL Customization Identifiers</w:delText>
          </w:r>
          <w:r w:rsidR="002F349C" w:rsidDel="00D75721">
            <w:rPr>
              <w:webHidden/>
            </w:rPr>
            <w:tab/>
            <w:delText>15</w:delText>
          </w:r>
        </w:del>
      </w:ins>
    </w:p>
    <w:p w:rsidR="002F349C" w:rsidDel="00D75721" w:rsidRDefault="003C7500">
      <w:pPr>
        <w:pStyle w:val="Verzeichnis3"/>
        <w:rPr>
          <w:ins w:id="282" w:author="Helger" w:date="2017-06-13T17:14:00Z"/>
          <w:del w:id="283" w:author="philip" w:date="2017-10-17T22:36:00Z"/>
          <w:rFonts w:asciiTheme="minorHAnsi" w:eastAsiaTheme="minorEastAsia" w:hAnsiTheme="minorHAnsi" w:cstheme="minorBidi"/>
          <w:lang w:val="de-AT"/>
        </w:rPr>
      </w:pPr>
      <w:ins w:id="284" w:author="Helger" w:date="2017-06-13T17:14:00Z">
        <w:del w:id="285" w:author="philip" w:date="2017-10-17T22:36:00Z">
          <w:r>
            <w:rPr>
              <w:rStyle w:val="Hyperlink"/>
            </w:rPr>
            <w:delText>POLICY 12</w:delText>
          </w:r>
          <w:r w:rsidR="002F349C" w:rsidDel="00D75721">
            <w:rPr>
              <w:rFonts w:asciiTheme="minorHAnsi" w:eastAsiaTheme="minorEastAsia" w:hAnsiTheme="minorHAnsi" w:cstheme="minorBidi"/>
              <w:lang w:val="de-AT"/>
            </w:rPr>
            <w:tab/>
          </w:r>
          <w:r>
            <w:rPr>
              <w:rStyle w:val="Hyperlink"/>
            </w:rPr>
            <w:delText>Specifying Customization Identifiers in UBL documents</w:delText>
          </w:r>
          <w:r w:rsidR="002F349C" w:rsidDel="00D75721">
            <w:rPr>
              <w:webHidden/>
            </w:rPr>
            <w:tab/>
            <w:delText>16</w:delText>
          </w:r>
        </w:del>
      </w:ins>
    </w:p>
    <w:p w:rsidR="002F349C" w:rsidDel="00D75721" w:rsidRDefault="003C7500">
      <w:pPr>
        <w:pStyle w:val="Verzeichnis3"/>
        <w:rPr>
          <w:ins w:id="286" w:author="Helger" w:date="2017-06-13T17:14:00Z"/>
          <w:del w:id="287" w:author="philip" w:date="2017-10-17T22:36:00Z"/>
          <w:rFonts w:asciiTheme="minorHAnsi" w:eastAsiaTheme="minorEastAsia" w:hAnsiTheme="minorHAnsi" w:cstheme="minorBidi"/>
          <w:lang w:val="de-AT"/>
        </w:rPr>
      </w:pPr>
      <w:ins w:id="288" w:author="Helger" w:date="2017-06-13T17:14:00Z">
        <w:del w:id="289" w:author="philip" w:date="2017-10-17T22:36:00Z">
          <w:r>
            <w:rPr>
              <w:rStyle w:val="Hyperlink"/>
            </w:rPr>
            <w:delText>POLICY 13</w:delText>
          </w:r>
          <w:r w:rsidR="002F349C" w:rsidDel="00D75721">
            <w:rPr>
              <w:rFonts w:asciiTheme="minorHAnsi" w:eastAsiaTheme="minorEastAsia" w:hAnsiTheme="minorHAnsi" w:cstheme="minorBidi"/>
              <w:lang w:val="de-AT"/>
            </w:rPr>
            <w:tab/>
          </w:r>
          <w:r>
            <w:rPr>
              <w:rStyle w:val="Hyperlink"/>
            </w:rPr>
            <w:delText>PEPPOL Document Type Identifiers</w:delText>
          </w:r>
          <w:r w:rsidR="002F349C" w:rsidDel="00D75721">
            <w:rPr>
              <w:webHidden/>
            </w:rPr>
            <w:tab/>
            <w:delText>16</w:delText>
          </w:r>
        </w:del>
      </w:ins>
    </w:p>
    <w:p w:rsidR="002F349C" w:rsidDel="00D75721" w:rsidRDefault="003C7500">
      <w:pPr>
        <w:pStyle w:val="Verzeichnis3"/>
        <w:rPr>
          <w:ins w:id="290" w:author="Helger" w:date="2017-06-13T17:14:00Z"/>
          <w:del w:id="291" w:author="philip" w:date="2017-10-17T22:36:00Z"/>
          <w:rFonts w:asciiTheme="minorHAnsi" w:eastAsiaTheme="minorEastAsia" w:hAnsiTheme="minorHAnsi" w:cstheme="minorBidi"/>
          <w:lang w:val="de-AT"/>
        </w:rPr>
      </w:pPr>
      <w:ins w:id="292" w:author="Helger" w:date="2017-06-13T17:14:00Z">
        <w:del w:id="293" w:author="philip" w:date="2017-10-17T22:36:00Z">
          <w:r>
            <w:rPr>
              <w:rStyle w:val="Hyperlink"/>
            </w:rPr>
            <w:delText>POLICY 14</w:delText>
          </w:r>
          <w:r w:rsidR="002F349C" w:rsidDel="00D75721">
            <w:rPr>
              <w:rFonts w:asciiTheme="minorHAnsi" w:eastAsiaTheme="minorEastAsia" w:hAnsiTheme="minorHAnsi" w:cstheme="minorBidi"/>
              <w:lang w:val="de-AT"/>
            </w:rPr>
            <w:tab/>
          </w:r>
          <w:r>
            <w:rPr>
              <w:rStyle w:val="Hyperlink"/>
            </w:rPr>
            <w:delText>Specifying Document Type Identifiers in SMP documents</w:delText>
          </w:r>
          <w:r w:rsidR="002F349C" w:rsidDel="00D75721">
            <w:rPr>
              <w:webHidden/>
            </w:rPr>
            <w:tab/>
            <w:delText>16</w:delText>
          </w:r>
        </w:del>
      </w:ins>
    </w:p>
    <w:p w:rsidR="002F349C" w:rsidDel="00D75721" w:rsidRDefault="003C7500">
      <w:pPr>
        <w:pStyle w:val="Verzeichnis2"/>
        <w:rPr>
          <w:ins w:id="294" w:author="Helger" w:date="2017-06-13T17:14:00Z"/>
          <w:del w:id="295" w:author="philip" w:date="2017-10-17T22:36:00Z"/>
          <w:rFonts w:asciiTheme="minorHAnsi" w:eastAsiaTheme="minorEastAsia" w:hAnsiTheme="minorHAnsi" w:cstheme="minorBidi"/>
          <w:lang w:val="de-AT"/>
        </w:rPr>
      </w:pPr>
      <w:ins w:id="296" w:author="Helger" w:date="2017-06-13T17:14:00Z">
        <w:del w:id="297" w:author="philip" w:date="2017-10-17T22:36:00Z">
          <w:r>
            <w:rPr>
              <w:rStyle w:val="Hyperlink"/>
            </w:rPr>
            <w:delText>4.2</w:delText>
          </w:r>
          <w:r w:rsidR="002F349C" w:rsidDel="00D75721">
            <w:rPr>
              <w:rFonts w:asciiTheme="minorHAnsi" w:eastAsiaTheme="minorEastAsia" w:hAnsiTheme="minorHAnsi" w:cstheme="minorBidi"/>
              <w:lang w:val="de-AT"/>
            </w:rPr>
            <w:tab/>
          </w:r>
          <w:r>
            <w:rPr>
              <w:rStyle w:val="Hyperlink"/>
            </w:rPr>
            <w:delText>Document Type Identifier Values</w:delText>
          </w:r>
          <w:r w:rsidR="002F349C" w:rsidDel="00D75721">
            <w:rPr>
              <w:webHidden/>
            </w:rPr>
            <w:tab/>
            <w:delText>17</w:delText>
          </w:r>
        </w:del>
      </w:ins>
    </w:p>
    <w:p w:rsidR="002F349C" w:rsidDel="00D75721" w:rsidRDefault="003C7500">
      <w:pPr>
        <w:pStyle w:val="Verzeichnis1"/>
        <w:rPr>
          <w:ins w:id="298" w:author="Helger" w:date="2017-06-13T17:14:00Z"/>
          <w:del w:id="299" w:author="philip" w:date="2017-10-17T22:36:00Z"/>
          <w:rFonts w:asciiTheme="minorHAnsi" w:eastAsiaTheme="minorEastAsia" w:hAnsiTheme="minorHAnsi" w:cstheme="minorBidi"/>
          <w:kern w:val="0"/>
          <w:sz w:val="22"/>
          <w:lang w:val="de-AT" w:eastAsia="de-AT"/>
        </w:rPr>
      </w:pPr>
      <w:ins w:id="300" w:author="Helger" w:date="2017-06-13T17:14:00Z">
        <w:del w:id="301" w:author="philip" w:date="2017-10-17T22:36:00Z">
          <w:r>
            <w:rPr>
              <w:rStyle w:val="Hyperlink"/>
            </w:rPr>
            <w:delText>5</w:delText>
          </w:r>
          <w:r w:rsidR="002F349C" w:rsidDel="00D75721">
            <w:rPr>
              <w:rFonts w:asciiTheme="minorHAnsi" w:eastAsiaTheme="minorEastAsia" w:hAnsiTheme="minorHAnsi" w:cstheme="minorBidi"/>
              <w:kern w:val="0"/>
              <w:sz w:val="22"/>
              <w:lang w:val="de-AT" w:eastAsia="de-AT"/>
            </w:rPr>
            <w:tab/>
          </w:r>
          <w:r>
            <w:rPr>
              <w:rStyle w:val="Hyperlink"/>
            </w:rPr>
            <w:delText>Policy on Identifying Processes supported by PEPPOL</w:delText>
          </w:r>
          <w:r w:rsidR="002F349C" w:rsidDel="00D75721">
            <w:rPr>
              <w:webHidden/>
            </w:rPr>
            <w:tab/>
            <w:delText>18</w:delText>
          </w:r>
        </w:del>
      </w:ins>
    </w:p>
    <w:p w:rsidR="002F349C" w:rsidDel="00D75721" w:rsidRDefault="003C7500">
      <w:pPr>
        <w:pStyle w:val="Verzeichnis2"/>
        <w:rPr>
          <w:ins w:id="302" w:author="Helger" w:date="2017-06-13T17:14:00Z"/>
          <w:del w:id="303" w:author="philip" w:date="2017-10-17T22:36:00Z"/>
          <w:rFonts w:asciiTheme="minorHAnsi" w:eastAsiaTheme="minorEastAsia" w:hAnsiTheme="minorHAnsi" w:cstheme="minorBidi"/>
          <w:lang w:val="de-AT"/>
        </w:rPr>
      </w:pPr>
      <w:ins w:id="304" w:author="Helger" w:date="2017-06-13T17:14:00Z">
        <w:del w:id="305" w:author="philip" w:date="2017-10-17T22:36:00Z">
          <w:r>
            <w:rPr>
              <w:rStyle w:val="Hyperlink"/>
            </w:rPr>
            <w:delText>5.1</w:delText>
          </w:r>
          <w:r w:rsidR="002F349C" w:rsidDel="00D75721">
            <w:rPr>
              <w:rFonts w:asciiTheme="minorHAnsi" w:eastAsiaTheme="minorEastAsia" w:hAnsiTheme="minorHAnsi" w:cstheme="minorBidi"/>
              <w:lang w:val="de-AT"/>
            </w:rPr>
            <w:tab/>
          </w:r>
          <w:r>
            <w:rPr>
              <w:rStyle w:val="Hyperlink"/>
            </w:rPr>
            <w:delText>Format</w:delText>
          </w:r>
          <w:r w:rsidR="002F349C" w:rsidDel="00D75721">
            <w:rPr>
              <w:webHidden/>
            </w:rPr>
            <w:tab/>
            <w:delText>18</w:delText>
          </w:r>
        </w:del>
      </w:ins>
    </w:p>
    <w:p w:rsidR="002F349C" w:rsidDel="00D75721" w:rsidRDefault="003C7500">
      <w:pPr>
        <w:pStyle w:val="Verzeichnis3"/>
        <w:rPr>
          <w:ins w:id="306" w:author="Helger" w:date="2017-06-13T17:14:00Z"/>
          <w:del w:id="307" w:author="philip" w:date="2017-10-17T22:36:00Z"/>
          <w:rFonts w:asciiTheme="minorHAnsi" w:eastAsiaTheme="minorEastAsia" w:hAnsiTheme="minorHAnsi" w:cstheme="minorBidi"/>
          <w:lang w:val="de-AT"/>
        </w:rPr>
      </w:pPr>
      <w:ins w:id="308" w:author="Helger" w:date="2017-06-13T17:14:00Z">
        <w:del w:id="309" w:author="philip" w:date="2017-10-17T22:36:00Z">
          <w:r>
            <w:rPr>
              <w:rStyle w:val="Hyperlink"/>
            </w:rPr>
            <w:delText>POLICY 15</w:delText>
          </w:r>
          <w:r w:rsidR="002F349C" w:rsidDel="00D75721">
            <w:rPr>
              <w:rFonts w:asciiTheme="minorHAnsi" w:eastAsiaTheme="minorEastAsia" w:hAnsiTheme="minorHAnsi" w:cstheme="minorBidi"/>
              <w:lang w:val="de-AT"/>
            </w:rPr>
            <w:tab/>
          </w:r>
          <w:r>
            <w:rPr>
              <w:rStyle w:val="Hyperlink"/>
            </w:rPr>
            <w:delText>PEPPOL BusDox Process Identifier scheme</w:delText>
          </w:r>
          <w:r w:rsidR="002F349C" w:rsidDel="00D75721">
            <w:rPr>
              <w:webHidden/>
            </w:rPr>
            <w:tab/>
            <w:delText>18</w:delText>
          </w:r>
        </w:del>
      </w:ins>
    </w:p>
    <w:p w:rsidR="002F349C" w:rsidDel="00D75721" w:rsidRDefault="003C7500">
      <w:pPr>
        <w:pStyle w:val="Verzeichnis3"/>
        <w:rPr>
          <w:ins w:id="310" w:author="Helger" w:date="2017-06-13T17:14:00Z"/>
          <w:del w:id="311" w:author="philip" w:date="2017-10-17T22:36:00Z"/>
          <w:rFonts w:asciiTheme="minorHAnsi" w:eastAsiaTheme="minorEastAsia" w:hAnsiTheme="minorHAnsi" w:cstheme="minorBidi"/>
          <w:lang w:val="de-AT"/>
        </w:rPr>
      </w:pPr>
      <w:ins w:id="312" w:author="Helger" w:date="2017-06-13T17:14:00Z">
        <w:del w:id="313" w:author="philip" w:date="2017-10-17T22:36:00Z">
          <w:r>
            <w:rPr>
              <w:rStyle w:val="Hyperlink"/>
            </w:rPr>
            <w:delText>POLICY 16</w:delText>
          </w:r>
          <w:r w:rsidR="002F349C" w:rsidDel="00D75721">
            <w:rPr>
              <w:rFonts w:asciiTheme="minorHAnsi" w:eastAsiaTheme="minorEastAsia" w:hAnsiTheme="minorHAnsi" w:cstheme="minorBidi"/>
              <w:lang w:val="de-AT"/>
            </w:rPr>
            <w:tab/>
          </w:r>
          <w:r>
            <w:rPr>
              <w:rStyle w:val="Hyperlink"/>
            </w:rPr>
            <w:delText>PEPPOL Process Identifiers</w:delText>
          </w:r>
          <w:r w:rsidR="002F349C" w:rsidDel="00D75721">
            <w:rPr>
              <w:webHidden/>
            </w:rPr>
            <w:tab/>
            <w:delText>18</w:delText>
          </w:r>
        </w:del>
      </w:ins>
    </w:p>
    <w:p w:rsidR="002F349C" w:rsidDel="00D75721" w:rsidRDefault="003C7500">
      <w:pPr>
        <w:pStyle w:val="Verzeichnis3"/>
        <w:rPr>
          <w:ins w:id="314" w:author="Helger" w:date="2017-06-13T17:14:00Z"/>
          <w:del w:id="315" w:author="philip" w:date="2017-10-17T22:36:00Z"/>
          <w:rFonts w:asciiTheme="minorHAnsi" w:eastAsiaTheme="minorEastAsia" w:hAnsiTheme="minorHAnsi" w:cstheme="minorBidi"/>
          <w:lang w:val="de-AT"/>
        </w:rPr>
      </w:pPr>
      <w:ins w:id="316" w:author="Helger" w:date="2017-06-13T17:14:00Z">
        <w:del w:id="317" w:author="philip" w:date="2017-10-17T22:36:00Z">
          <w:r>
            <w:rPr>
              <w:rStyle w:val="Hyperlink"/>
            </w:rPr>
            <w:delText>POLICY 17</w:delText>
          </w:r>
          <w:r w:rsidR="002F349C" w:rsidDel="00D75721">
            <w:rPr>
              <w:rFonts w:asciiTheme="minorHAnsi" w:eastAsiaTheme="minorEastAsia" w:hAnsiTheme="minorHAnsi" w:cstheme="minorBidi"/>
              <w:lang w:val="de-AT"/>
            </w:rPr>
            <w:tab/>
          </w:r>
          <w:r>
            <w:rPr>
              <w:rStyle w:val="Hyperlink"/>
            </w:rPr>
            <w:delText>Specifying Process Identifiers in SMP documents</w:delText>
          </w:r>
          <w:r w:rsidR="002F349C" w:rsidDel="00D75721">
            <w:rPr>
              <w:webHidden/>
            </w:rPr>
            <w:tab/>
            <w:delText>18</w:delText>
          </w:r>
        </w:del>
      </w:ins>
    </w:p>
    <w:p w:rsidR="002F349C" w:rsidDel="00D75721" w:rsidRDefault="003C7500">
      <w:pPr>
        <w:pStyle w:val="Verzeichnis2"/>
        <w:rPr>
          <w:ins w:id="318" w:author="Helger" w:date="2017-06-13T17:14:00Z"/>
          <w:del w:id="319" w:author="philip" w:date="2017-10-17T22:36:00Z"/>
          <w:rFonts w:asciiTheme="minorHAnsi" w:eastAsiaTheme="minorEastAsia" w:hAnsiTheme="minorHAnsi" w:cstheme="minorBidi"/>
          <w:lang w:val="de-AT"/>
        </w:rPr>
      </w:pPr>
      <w:ins w:id="320" w:author="Helger" w:date="2017-06-13T17:14:00Z">
        <w:del w:id="321" w:author="philip" w:date="2017-10-17T22:36:00Z">
          <w:r>
            <w:rPr>
              <w:rStyle w:val="Hyperlink"/>
            </w:rPr>
            <w:delText>5.2</w:delText>
          </w:r>
          <w:r w:rsidR="002F349C" w:rsidDel="00D75721">
            <w:rPr>
              <w:rFonts w:asciiTheme="minorHAnsi" w:eastAsiaTheme="minorEastAsia" w:hAnsiTheme="minorHAnsi" w:cstheme="minorBidi"/>
              <w:lang w:val="de-AT"/>
            </w:rPr>
            <w:tab/>
          </w:r>
          <w:r>
            <w:rPr>
              <w:rStyle w:val="Hyperlink"/>
            </w:rPr>
            <w:delText>Process ID values</w:delText>
          </w:r>
          <w:r w:rsidR="002F349C" w:rsidDel="00D75721">
            <w:rPr>
              <w:webHidden/>
            </w:rPr>
            <w:tab/>
            <w:delText>18</w:delText>
          </w:r>
        </w:del>
      </w:ins>
    </w:p>
    <w:p w:rsidR="002F349C" w:rsidDel="00D75721" w:rsidRDefault="003C7500">
      <w:pPr>
        <w:pStyle w:val="Verzeichnis1"/>
        <w:rPr>
          <w:ins w:id="322" w:author="Helger" w:date="2017-06-13T17:14:00Z"/>
          <w:del w:id="323" w:author="philip" w:date="2017-10-17T22:36:00Z"/>
          <w:rFonts w:asciiTheme="minorHAnsi" w:eastAsiaTheme="minorEastAsia" w:hAnsiTheme="minorHAnsi" w:cstheme="minorBidi"/>
          <w:kern w:val="0"/>
          <w:sz w:val="22"/>
          <w:lang w:val="de-AT" w:eastAsia="de-AT"/>
        </w:rPr>
      </w:pPr>
      <w:ins w:id="324" w:author="Helger" w:date="2017-06-13T17:14:00Z">
        <w:del w:id="325" w:author="philip" w:date="2017-10-17T22:36:00Z">
          <w:r>
            <w:rPr>
              <w:rStyle w:val="Hyperlink"/>
            </w:rPr>
            <w:delText>6</w:delText>
          </w:r>
          <w:r w:rsidR="002F349C" w:rsidDel="00D75721">
            <w:rPr>
              <w:rFonts w:asciiTheme="minorHAnsi" w:eastAsiaTheme="minorEastAsia" w:hAnsiTheme="minorHAnsi" w:cstheme="minorBidi"/>
              <w:kern w:val="0"/>
              <w:sz w:val="22"/>
              <w:lang w:val="de-AT" w:eastAsia="de-AT"/>
            </w:rPr>
            <w:tab/>
          </w:r>
          <w:r>
            <w:rPr>
              <w:rStyle w:val="Hyperlink"/>
            </w:rPr>
            <w:delText>Policy on Identifying Transport Profiles in PEPPOL</w:delText>
          </w:r>
          <w:r w:rsidR="002F349C" w:rsidDel="00D75721">
            <w:rPr>
              <w:webHidden/>
            </w:rPr>
            <w:tab/>
            <w:delText>19</w:delText>
          </w:r>
        </w:del>
      </w:ins>
    </w:p>
    <w:p w:rsidR="002F349C" w:rsidDel="00D75721" w:rsidRDefault="003C7500">
      <w:pPr>
        <w:pStyle w:val="Verzeichnis2"/>
        <w:rPr>
          <w:ins w:id="326" w:author="Helger" w:date="2017-06-13T17:14:00Z"/>
          <w:del w:id="327" w:author="philip" w:date="2017-10-17T22:36:00Z"/>
          <w:rFonts w:asciiTheme="minorHAnsi" w:eastAsiaTheme="minorEastAsia" w:hAnsiTheme="minorHAnsi" w:cstheme="minorBidi"/>
          <w:lang w:val="de-AT"/>
        </w:rPr>
      </w:pPr>
      <w:ins w:id="328" w:author="Helger" w:date="2017-06-13T17:14:00Z">
        <w:del w:id="329" w:author="philip" w:date="2017-10-17T22:36:00Z">
          <w:r>
            <w:rPr>
              <w:rStyle w:val="Hyperlink"/>
            </w:rPr>
            <w:delText>6.1</w:delText>
          </w:r>
          <w:r w:rsidR="002F349C" w:rsidDel="00D75721">
            <w:rPr>
              <w:rFonts w:asciiTheme="minorHAnsi" w:eastAsiaTheme="minorEastAsia" w:hAnsiTheme="minorHAnsi" w:cstheme="minorBidi"/>
              <w:lang w:val="de-AT"/>
            </w:rPr>
            <w:tab/>
          </w:r>
          <w:r>
            <w:rPr>
              <w:rStyle w:val="Hyperlink"/>
            </w:rPr>
            <w:delText>SMP</w:delText>
          </w:r>
          <w:r w:rsidR="002F349C" w:rsidDel="00D75721">
            <w:rPr>
              <w:webHidden/>
            </w:rPr>
            <w:tab/>
            <w:delText>19</w:delText>
          </w:r>
        </w:del>
      </w:ins>
    </w:p>
    <w:p w:rsidR="002F349C" w:rsidDel="00D75721" w:rsidRDefault="003C7500">
      <w:pPr>
        <w:pStyle w:val="Verzeichnis3"/>
        <w:rPr>
          <w:ins w:id="330" w:author="Helger" w:date="2017-06-13T17:14:00Z"/>
          <w:del w:id="331" w:author="philip" w:date="2017-10-17T22:36:00Z"/>
          <w:rFonts w:asciiTheme="minorHAnsi" w:eastAsiaTheme="minorEastAsia" w:hAnsiTheme="minorHAnsi" w:cstheme="minorBidi"/>
          <w:lang w:val="de-AT"/>
        </w:rPr>
      </w:pPr>
      <w:ins w:id="332" w:author="Helger" w:date="2017-06-13T17:14:00Z">
        <w:del w:id="333" w:author="philip" w:date="2017-10-17T22:36:00Z">
          <w:r>
            <w:rPr>
              <w:rStyle w:val="Hyperlink"/>
            </w:rPr>
            <w:delText>POLICY 18</w:delText>
          </w:r>
          <w:r w:rsidR="002F349C" w:rsidDel="00D75721">
            <w:rPr>
              <w:rFonts w:asciiTheme="minorHAnsi" w:eastAsiaTheme="minorEastAsia" w:hAnsiTheme="minorHAnsi" w:cstheme="minorBidi"/>
              <w:lang w:val="de-AT"/>
            </w:rPr>
            <w:tab/>
          </w:r>
          <w:r>
            <w:rPr>
              <w:rStyle w:val="Hyperlink"/>
            </w:rPr>
            <w:delText>Specifying Transport Profiles in SMP documents</w:delText>
          </w:r>
          <w:r w:rsidR="002F349C" w:rsidDel="00D75721">
            <w:rPr>
              <w:webHidden/>
            </w:rPr>
            <w:tab/>
            <w:delText>19</w:delText>
          </w:r>
        </w:del>
      </w:ins>
    </w:p>
    <w:p w:rsidR="002F349C" w:rsidDel="00D75721" w:rsidRDefault="003C7500">
      <w:pPr>
        <w:pStyle w:val="Verzeichnis1"/>
        <w:rPr>
          <w:ins w:id="334" w:author="Helger" w:date="2017-06-13T17:14:00Z"/>
          <w:del w:id="335" w:author="philip" w:date="2017-10-17T22:36:00Z"/>
          <w:rFonts w:asciiTheme="minorHAnsi" w:eastAsiaTheme="minorEastAsia" w:hAnsiTheme="minorHAnsi" w:cstheme="minorBidi"/>
          <w:kern w:val="0"/>
          <w:sz w:val="22"/>
          <w:lang w:val="de-AT" w:eastAsia="de-AT"/>
        </w:rPr>
      </w:pPr>
      <w:ins w:id="336" w:author="Helger" w:date="2017-06-13T17:14:00Z">
        <w:del w:id="337" w:author="philip" w:date="2017-10-17T22:36:00Z">
          <w:r>
            <w:rPr>
              <w:rStyle w:val="Hyperlink"/>
            </w:rPr>
            <w:delText>7</w:delText>
          </w:r>
          <w:r w:rsidR="002F349C" w:rsidDel="00D75721">
            <w:rPr>
              <w:rFonts w:asciiTheme="minorHAnsi" w:eastAsiaTheme="minorEastAsia" w:hAnsiTheme="minorHAnsi" w:cstheme="minorBidi"/>
              <w:kern w:val="0"/>
              <w:sz w:val="22"/>
              <w:lang w:val="de-AT" w:eastAsia="de-AT"/>
            </w:rPr>
            <w:tab/>
          </w:r>
          <w:r>
            <w:rPr>
              <w:rStyle w:val="Hyperlink"/>
            </w:rPr>
            <w:delText>Governance of this Policy</w:delText>
          </w:r>
          <w:r w:rsidR="002F349C" w:rsidDel="00D75721">
            <w:rPr>
              <w:webHidden/>
            </w:rPr>
            <w:tab/>
            <w:delText>20</w:delText>
          </w:r>
        </w:del>
      </w:ins>
    </w:p>
    <w:p w:rsidR="005F57EB" w:rsidRPr="001764ED" w:rsidDel="00D75721" w:rsidRDefault="003C7500">
      <w:pPr>
        <w:pStyle w:val="Verzeichnis1"/>
        <w:rPr>
          <w:del w:id="338" w:author="philip" w:date="2017-10-17T22:36:00Z"/>
          <w:kern w:val="0"/>
          <w:sz w:val="22"/>
          <w:lang w:val="nb-NO" w:eastAsia="nb-NO"/>
        </w:rPr>
      </w:pPr>
      <w:del w:id="339" w:author="philip" w:date="2017-10-17T22:36:00Z">
        <w:r w:rsidRPr="003C7500">
          <w:rPr>
            <w:rPrChange w:id="340" w:author="Helger" w:date="2017-06-13T16:39:00Z">
              <w:rPr>
                <w:rStyle w:val="Hyperlink"/>
              </w:rPr>
            </w:rPrChange>
          </w:rPr>
          <w:delText>1</w:delText>
        </w:r>
        <w:r w:rsidR="005F57EB" w:rsidRPr="001764ED" w:rsidDel="00D75721">
          <w:rPr>
            <w:kern w:val="0"/>
            <w:sz w:val="22"/>
            <w:lang w:val="nb-NO" w:eastAsia="nb-NO"/>
          </w:rPr>
          <w:tab/>
        </w:r>
        <w:r w:rsidRPr="003C7500">
          <w:rPr>
            <w:rPrChange w:id="341" w:author="Helger" w:date="2017-06-13T16:39:00Z">
              <w:rPr>
                <w:rStyle w:val="Hyperlink"/>
              </w:rPr>
            </w:rPrChange>
          </w:rPr>
          <w:delText>Introduction</w:delText>
        </w:r>
        <w:r w:rsidR="005F57EB" w:rsidDel="00D75721">
          <w:rPr>
            <w:webHidden/>
          </w:rPr>
          <w:tab/>
          <w:delText>6</w:delText>
        </w:r>
      </w:del>
    </w:p>
    <w:p w:rsidR="005F57EB" w:rsidRPr="001764ED" w:rsidDel="00D75721" w:rsidRDefault="003C7500">
      <w:pPr>
        <w:pStyle w:val="Verzeichnis2"/>
        <w:rPr>
          <w:del w:id="342" w:author="philip" w:date="2017-10-17T22:36:00Z"/>
          <w:lang w:val="nb-NO" w:eastAsia="nb-NO"/>
        </w:rPr>
      </w:pPr>
      <w:del w:id="343" w:author="philip" w:date="2017-10-17T22:36:00Z">
        <w:r w:rsidRPr="003C7500">
          <w:rPr>
            <w:rPrChange w:id="344" w:author="Helger" w:date="2017-06-13T16:39:00Z">
              <w:rPr>
                <w:rStyle w:val="Hyperlink"/>
              </w:rPr>
            </w:rPrChange>
          </w:rPr>
          <w:delText>1.1</w:delText>
        </w:r>
        <w:r w:rsidR="005F57EB" w:rsidRPr="001764ED" w:rsidDel="00D75721">
          <w:rPr>
            <w:lang w:val="nb-NO" w:eastAsia="nb-NO"/>
          </w:rPr>
          <w:tab/>
        </w:r>
        <w:r w:rsidRPr="003C7500">
          <w:rPr>
            <w:rPrChange w:id="345" w:author="Helger" w:date="2017-06-13T16:39:00Z">
              <w:rPr>
                <w:rStyle w:val="Hyperlink"/>
              </w:rPr>
            </w:rPrChange>
          </w:rPr>
          <w:delText>Audience</w:delText>
        </w:r>
        <w:r w:rsidR="005F57EB" w:rsidDel="00D75721">
          <w:rPr>
            <w:webHidden/>
          </w:rPr>
          <w:tab/>
          <w:delText>6</w:delText>
        </w:r>
      </w:del>
    </w:p>
    <w:p w:rsidR="005F57EB" w:rsidRPr="001764ED" w:rsidDel="00D75721" w:rsidRDefault="003C7500">
      <w:pPr>
        <w:pStyle w:val="Verzeichnis2"/>
        <w:rPr>
          <w:del w:id="346" w:author="philip" w:date="2017-10-17T22:36:00Z"/>
          <w:lang w:val="nb-NO" w:eastAsia="nb-NO"/>
        </w:rPr>
      </w:pPr>
      <w:del w:id="347" w:author="philip" w:date="2017-10-17T22:36:00Z">
        <w:r w:rsidRPr="003C7500">
          <w:rPr>
            <w:rPrChange w:id="348" w:author="Helger" w:date="2017-06-13T16:39:00Z">
              <w:rPr>
                <w:rStyle w:val="Hyperlink"/>
              </w:rPr>
            </w:rPrChange>
          </w:rPr>
          <w:delText>1.2</w:delText>
        </w:r>
        <w:r w:rsidR="005F57EB" w:rsidRPr="001764ED" w:rsidDel="00D75721">
          <w:rPr>
            <w:lang w:val="nb-NO" w:eastAsia="nb-NO"/>
          </w:rPr>
          <w:tab/>
        </w:r>
        <w:r w:rsidRPr="003C7500">
          <w:rPr>
            <w:rPrChange w:id="349" w:author="Helger" w:date="2017-06-13T16:39:00Z">
              <w:rPr>
                <w:rStyle w:val="Hyperlink"/>
              </w:rPr>
            </w:rPrChange>
          </w:rPr>
          <w:delText>Implementation and support</w:delText>
        </w:r>
        <w:r w:rsidR="005F57EB" w:rsidDel="00D75721">
          <w:rPr>
            <w:webHidden/>
          </w:rPr>
          <w:tab/>
          <w:delText>6</w:delText>
        </w:r>
      </w:del>
    </w:p>
    <w:p w:rsidR="005F57EB" w:rsidRPr="001764ED" w:rsidDel="00D75721" w:rsidRDefault="003C7500">
      <w:pPr>
        <w:pStyle w:val="Verzeichnis2"/>
        <w:rPr>
          <w:del w:id="350" w:author="philip" w:date="2017-10-17T22:36:00Z"/>
          <w:lang w:val="nb-NO" w:eastAsia="nb-NO"/>
        </w:rPr>
      </w:pPr>
      <w:del w:id="351" w:author="philip" w:date="2017-10-17T22:36:00Z">
        <w:r w:rsidRPr="003C7500">
          <w:rPr>
            <w:rPrChange w:id="352" w:author="Helger" w:date="2017-06-13T16:39:00Z">
              <w:rPr>
                <w:rStyle w:val="Hyperlink"/>
              </w:rPr>
            </w:rPrChange>
          </w:rPr>
          <w:delText>1.3</w:delText>
        </w:r>
        <w:r w:rsidR="005F57EB" w:rsidRPr="001764ED" w:rsidDel="00D75721">
          <w:rPr>
            <w:lang w:val="nb-NO" w:eastAsia="nb-NO"/>
          </w:rPr>
          <w:tab/>
        </w:r>
        <w:r w:rsidRPr="003C7500">
          <w:rPr>
            <w:rPrChange w:id="353" w:author="Helger" w:date="2017-06-13T16:39:00Z">
              <w:rPr>
                <w:rStyle w:val="Hyperlink"/>
              </w:rPr>
            </w:rPrChange>
          </w:rPr>
          <w:delText>References</w:delText>
        </w:r>
        <w:r w:rsidR="005F57EB" w:rsidDel="00D75721">
          <w:rPr>
            <w:webHidden/>
          </w:rPr>
          <w:tab/>
          <w:delText>6</w:delText>
        </w:r>
      </w:del>
    </w:p>
    <w:p w:rsidR="005F57EB" w:rsidRPr="001764ED" w:rsidDel="00D75721" w:rsidRDefault="003C7500">
      <w:pPr>
        <w:pStyle w:val="Verzeichnis1"/>
        <w:rPr>
          <w:del w:id="354" w:author="philip" w:date="2017-10-17T22:36:00Z"/>
          <w:kern w:val="0"/>
          <w:sz w:val="22"/>
          <w:lang w:val="nb-NO" w:eastAsia="nb-NO"/>
        </w:rPr>
      </w:pPr>
      <w:del w:id="355" w:author="philip" w:date="2017-10-17T22:36:00Z">
        <w:r w:rsidRPr="003C7500">
          <w:rPr>
            <w:rPrChange w:id="356" w:author="Helger" w:date="2017-06-13T16:39:00Z">
              <w:rPr>
                <w:rStyle w:val="Hyperlink"/>
              </w:rPr>
            </w:rPrChange>
          </w:rPr>
          <w:delText>2</w:delText>
        </w:r>
        <w:r w:rsidR="005F57EB" w:rsidRPr="001764ED" w:rsidDel="00D75721">
          <w:rPr>
            <w:kern w:val="0"/>
            <w:sz w:val="22"/>
            <w:lang w:val="nb-NO" w:eastAsia="nb-NO"/>
          </w:rPr>
          <w:tab/>
        </w:r>
        <w:r w:rsidRPr="003C7500">
          <w:rPr>
            <w:rPrChange w:id="357" w:author="Helger" w:date="2017-06-13T16:39:00Z">
              <w:rPr>
                <w:rStyle w:val="Hyperlink"/>
              </w:rPr>
            </w:rPrChange>
          </w:rPr>
          <w:delText>Introduction to identifiers</w:delText>
        </w:r>
        <w:r w:rsidR="005F57EB" w:rsidDel="00D75721">
          <w:rPr>
            <w:webHidden/>
          </w:rPr>
          <w:tab/>
          <w:delText>8</w:delText>
        </w:r>
      </w:del>
    </w:p>
    <w:p w:rsidR="005F57EB" w:rsidRPr="001764ED" w:rsidDel="00D75721" w:rsidRDefault="003C7500">
      <w:pPr>
        <w:pStyle w:val="Verzeichnis2"/>
        <w:rPr>
          <w:del w:id="358" w:author="philip" w:date="2017-10-17T22:36:00Z"/>
          <w:lang w:val="nb-NO" w:eastAsia="nb-NO"/>
        </w:rPr>
      </w:pPr>
      <w:del w:id="359" w:author="philip" w:date="2017-10-17T22:36:00Z">
        <w:r w:rsidRPr="003C7500">
          <w:rPr>
            <w:rPrChange w:id="360" w:author="Helger" w:date="2017-06-13T16:39:00Z">
              <w:rPr>
                <w:rStyle w:val="Hyperlink"/>
              </w:rPr>
            </w:rPrChange>
          </w:rPr>
          <w:delText>2.1</w:delText>
        </w:r>
        <w:r w:rsidR="005F57EB" w:rsidRPr="001764ED" w:rsidDel="00D75721">
          <w:rPr>
            <w:lang w:val="nb-NO" w:eastAsia="nb-NO"/>
          </w:rPr>
          <w:tab/>
        </w:r>
        <w:r w:rsidRPr="003C7500">
          <w:rPr>
            <w:rPrChange w:id="361" w:author="Helger" w:date="2017-06-13T16:39:00Z">
              <w:rPr>
                <w:rStyle w:val="Hyperlink"/>
              </w:rPr>
            </w:rPrChange>
          </w:rPr>
          <w:delText>Scope</w:delText>
        </w:r>
        <w:r w:rsidR="005F57EB" w:rsidDel="00D75721">
          <w:rPr>
            <w:webHidden/>
          </w:rPr>
          <w:tab/>
          <w:delText>8</w:delText>
        </w:r>
      </w:del>
    </w:p>
    <w:p w:rsidR="005F57EB" w:rsidRPr="001764ED" w:rsidDel="00D75721" w:rsidRDefault="003C7500">
      <w:pPr>
        <w:pStyle w:val="Verzeichnis1"/>
        <w:rPr>
          <w:del w:id="362" w:author="philip" w:date="2017-10-17T22:36:00Z"/>
          <w:kern w:val="0"/>
          <w:sz w:val="22"/>
          <w:lang w:val="nb-NO" w:eastAsia="nb-NO"/>
        </w:rPr>
      </w:pPr>
      <w:del w:id="363" w:author="philip" w:date="2017-10-17T22:36:00Z">
        <w:r w:rsidRPr="003C7500">
          <w:rPr>
            <w:rPrChange w:id="364" w:author="Helger" w:date="2017-06-13T16:39:00Z">
              <w:rPr>
                <w:rStyle w:val="Hyperlink"/>
              </w:rPr>
            </w:rPrChange>
          </w:rPr>
          <w:delText>3</w:delText>
        </w:r>
        <w:r w:rsidR="005F57EB" w:rsidRPr="001764ED" w:rsidDel="00D75721">
          <w:rPr>
            <w:kern w:val="0"/>
            <w:sz w:val="22"/>
            <w:lang w:val="nb-NO" w:eastAsia="nb-NO"/>
          </w:rPr>
          <w:tab/>
        </w:r>
        <w:r w:rsidRPr="003C7500">
          <w:rPr>
            <w:rPrChange w:id="365" w:author="Helger" w:date="2017-06-13T16:39:00Z">
              <w:rPr>
                <w:rStyle w:val="Hyperlink"/>
              </w:rPr>
            </w:rPrChange>
          </w:rPr>
          <w:delText>Policy for PEPPOL  Party Identification</w:delText>
        </w:r>
        <w:r w:rsidR="005F57EB" w:rsidDel="00D75721">
          <w:rPr>
            <w:webHidden/>
          </w:rPr>
          <w:tab/>
          <w:delText>10</w:delText>
        </w:r>
      </w:del>
    </w:p>
    <w:p w:rsidR="005F57EB" w:rsidRPr="001764ED" w:rsidDel="00D75721" w:rsidRDefault="003C7500">
      <w:pPr>
        <w:pStyle w:val="Verzeichnis2"/>
        <w:rPr>
          <w:del w:id="366" w:author="philip" w:date="2017-10-17T22:36:00Z"/>
          <w:lang w:val="nb-NO" w:eastAsia="nb-NO"/>
        </w:rPr>
      </w:pPr>
      <w:del w:id="367" w:author="philip" w:date="2017-10-17T22:36:00Z">
        <w:r w:rsidRPr="003C7500">
          <w:rPr>
            <w:rPrChange w:id="368" w:author="Helger" w:date="2017-06-13T16:39:00Z">
              <w:rPr>
                <w:rStyle w:val="Hyperlink"/>
              </w:rPr>
            </w:rPrChange>
          </w:rPr>
          <w:delText>3.1</w:delText>
        </w:r>
        <w:r w:rsidR="005F57EB" w:rsidRPr="001764ED" w:rsidDel="00D75721">
          <w:rPr>
            <w:lang w:val="nb-NO" w:eastAsia="nb-NO"/>
          </w:rPr>
          <w:tab/>
        </w:r>
        <w:r w:rsidRPr="003C7500">
          <w:rPr>
            <w:rPrChange w:id="369" w:author="Helger" w:date="2017-06-13T16:39:00Z">
              <w:rPr>
                <w:rStyle w:val="Hyperlink"/>
              </w:rPr>
            </w:rPrChange>
          </w:rPr>
          <w:delText>Format</w:delText>
        </w:r>
        <w:r w:rsidR="005F57EB" w:rsidDel="00D75721">
          <w:rPr>
            <w:webHidden/>
          </w:rPr>
          <w:tab/>
          <w:delText>10</w:delText>
        </w:r>
      </w:del>
    </w:p>
    <w:p w:rsidR="005F57EB" w:rsidRPr="001764ED" w:rsidDel="00D75721" w:rsidRDefault="003C7500">
      <w:pPr>
        <w:pStyle w:val="Verzeichnis3"/>
        <w:rPr>
          <w:del w:id="370" w:author="philip" w:date="2017-10-17T22:36:00Z"/>
          <w:lang w:val="nb-NO" w:eastAsia="nb-NO"/>
        </w:rPr>
      </w:pPr>
      <w:del w:id="371" w:author="philip" w:date="2017-10-17T22:36:00Z">
        <w:r w:rsidRPr="003C7500">
          <w:rPr>
            <w:rPrChange w:id="372" w:author="Helger" w:date="2017-06-13T16:39:00Z">
              <w:rPr>
                <w:rStyle w:val="Hyperlink"/>
              </w:rPr>
            </w:rPrChange>
          </w:rPr>
          <w:delText>POLICY 1</w:delText>
        </w:r>
        <w:r w:rsidR="005F57EB" w:rsidRPr="001764ED" w:rsidDel="00D75721">
          <w:rPr>
            <w:lang w:val="nb-NO" w:eastAsia="nb-NO"/>
          </w:rPr>
          <w:tab/>
        </w:r>
        <w:r w:rsidRPr="003C7500">
          <w:rPr>
            <w:rPrChange w:id="373" w:author="Helger" w:date="2017-06-13T16:39:00Z">
              <w:rPr>
                <w:rStyle w:val="Hyperlink"/>
              </w:rPr>
            </w:rPrChange>
          </w:rPr>
          <w:delText>Use of ISO15459 encoding</w:delText>
        </w:r>
        <w:r w:rsidR="005F57EB" w:rsidDel="00D75721">
          <w:rPr>
            <w:webHidden/>
          </w:rPr>
          <w:tab/>
          <w:delText>10</w:delText>
        </w:r>
      </w:del>
    </w:p>
    <w:p w:rsidR="005F57EB" w:rsidRPr="001764ED" w:rsidDel="00D75721" w:rsidRDefault="003C7500">
      <w:pPr>
        <w:pStyle w:val="Verzeichnis3"/>
        <w:rPr>
          <w:del w:id="374" w:author="philip" w:date="2017-10-17T22:36:00Z"/>
          <w:lang w:val="nb-NO" w:eastAsia="nb-NO"/>
        </w:rPr>
      </w:pPr>
      <w:del w:id="375" w:author="philip" w:date="2017-10-17T22:36:00Z">
        <w:r w:rsidRPr="003C7500">
          <w:rPr>
            <w:rPrChange w:id="376" w:author="Helger" w:date="2017-06-13T16:39:00Z">
              <w:rPr>
                <w:rStyle w:val="Hyperlink"/>
              </w:rPr>
            </w:rPrChange>
          </w:rPr>
          <w:delText>POLICY 2</w:delText>
        </w:r>
        <w:r w:rsidR="005F57EB" w:rsidRPr="001764ED" w:rsidDel="00D75721">
          <w:rPr>
            <w:lang w:val="nb-NO" w:eastAsia="nb-NO"/>
          </w:rPr>
          <w:tab/>
        </w:r>
        <w:r w:rsidRPr="003C7500">
          <w:rPr>
            <w:rPrChange w:id="377" w:author="Helger" w:date="2017-06-13T16:39:00Z">
              <w:rPr>
                <w:rStyle w:val="Hyperlink"/>
              </w:rPr>
            </w:rPrChange>
          </w:rPr>
          <w:delText>Use of ISO15459 structure</w:delText>
        </w:r>
        <w:r w:rsidR="005F57EB" w:rsidDel="00D75721">
          <w:rPr>
            <w:webHidden/>
          </w:rPr>
          <w:tab/>
          <w:delText>11</w:delText>
        </w:r>
      </w:del>
    </w:p>
    <w:p w:rsidR="005F57EB" w:rsidRPr="001764ED" w:rsidDel="00D75721" w:rsidRDefault="003C7500">
      <w:pPr>
        <w:pStyle w:val="Verzeichnis3"/>
        <w:rPr>
          <w:del w:id="378" w:author="philip" w:date="2017-10-17T22:36:00Z"/>
          <w:lang w:val="nb-NO" w:eastAsia="nb-NO"/>
        </w:rPr>
      </w:pPr>
      <w:del w:id="379" w:author="philip" w:date="2017-10-17T22:36:00Z">
        <w:r w:rsidRPr="003C7500">
          <w:rPr>
            <w:rPrChange w:id="380" w:author="Helger" w:date="2017-06-13T16:39:00Z">
              <w:rPr>
                <w:rStyle w:val="Hyperlink"/>
              </w:rPr>
            </w:rPrChange>
          </w:rPr>
          <w:delText>POLICY 3</w:delText>
        </w:r>
        <w:r w:rsidR="005F57EB" w:rsidRPr="001764ED" w:rsidDel="00D75721">
          <w:rPr>
            <w:lang w:val="nb-NO" w:eastAsia="nb-NO"/>
          </w:rPr>
          <w:tab/>
        </w:r>
        <w:r w:rsidRPr="003C7500">
          <w:rPr>
            <w:rPrChange w:id="381" w:author="Helger" w:date="2017-06-13T16:39:00Z">
              <w:rPr>
                <w:rStyle w:val="Hyperlink"/>
              </w:rPr>
            </w:rPrChange>
          </w:rPr>
          <w:delText>PEPPOL identifier value casing</w:delText>
        </w:r>
        <w:r w:rsidR="005F57EB" w:rsidDel="00D75721">
          <w:rPr>
            <w:webHidden/>
          </w:rPr>
          <w:tab/>
          <w:delText>11</w:delText>
        </w:r>
      </w:del>
    </w:p>
    <w:p w:rsidR="005F57EB" w:rsidRPr="001764ED" w:rsidDel="00D75721" w:rsidRDefault="003C7500">
      <w:pPr>
        <w:pStyle w:val="Verzeichnis3"/>
        <w:rPr>
          <w:del w:id="382" w:author="philip" w:date="2017-10-17T22:36:00Z"/>
          <w:lang w:val="nb-NO" w:eastAsia="nb-NO"/>
        </w:rPr>
      </w:pPr>
      <w:del w:id="383" w:author="philip" w:date="2017-10-17T22:36:00Z">
        <w:r w:rsidRPr="003C7500">
          <w:rPr>
            <w:rPrChange w:id="384" w:author="Helger" w:date="2017-06-13T16:39:00Z">
              <w:rPr>
                <w:rStyle w:val="Hyperlink"/>
              </w:rPr>
            </w:rPrChange>
          </w:rPr>
          <w:delText>POLICY 4</w:delText>
        </w:r>
        <w:r w:rsidR="005F57EB" w:rsidRPr="001764ED" w:rsidDel="00D75721">
          <w:rPr>
            <w:lang w:val="nb-NO" w:eastAsia="nb-NO"/>
          </w:rPr>
          <w:tab/>
        </w:r>
        <w:r w:rsidRPr="003C7500">
          <w:rPr>
            <w:rPrChange w:id="385" w:author="Helger" w:date="2017-06-13T16:39:00Z">
              <w:rPr>
                <w:rStyle w:val="Hyperlink"/>
              </w:rPr>
            </w:rPrChange>
          </w:rPr>
          <w:delText>Coding of Issuing Agencies</w:delText>
        </w:r>
        <w:r w:rsidR="005F57EB" w:rsidDel="00D75721">
          <w:rPr>
            <w:webHidden/>
          </w:rPr>
          <w:tab/>
          <w:delText>11</w:delText>
        </w:r>
      </w:del>
    </w:p>
    <w:p w:rsidR="005F57EB" w:rsidRPr="001764ED" w:rsidDel="00D75721" w:rsidRDefault="003C7500">
      <w:pPr>
        <w:pStyle w:val="Verzeichnis2"/>
        <w:rPr>
          <w:del w:id="386" w:author="philip" w:date="2017-10-17T22:36:00Z"/>
          <w:lang w:val="nb-NO" w:eastAsia="nb-NO"/>
        </w:rPr>
      </w:pPr>
      <w:del w:id="387" w:author="philip" w:date="2017-10-17T22:36:00Z">
        <w:r w:rsidRPr="003C7500">
          <w:rPr>
            <w:rPrChange w:id="388" w:author="Helger" w:date="2017-06-13T16:39:00Z">
              <w:rPr>
                <w:rStyle w:val="Hyperlink"/>
              </w:rPr>
            </w:rPrChange>
          </w:rPr>
          <w:lastRenderedPageBreak/>
          <w:delText>3.2</w:delText>
        </w:r>
        <w:r w:rsidR="005F57EB" w:rsidRPr="001764ED" w:rsidDel="00D75721">
          <w:rPr>
            <w:lang w:val="nb-NO" w:eastAsia="nb-NO"/>
          </w:rPr>
          <w:tab/>
        </w:r>
        <w:r w:rsidRPr="003C7500">
          <w:rPr>
            <w:rPrChange w:id="389" w:author="Helger" w:date="2017-06-13T16:39:00Z">
              <w:rPr>
                <w:rStyle w:val="Hyperlink"/>
              </w:rPr>
            </w:rPrChange>
          </w:rPr>
          <w:delText>Issuing Agency Code Values</w:delText>
        </w:r>
        <w:r w:rsidR="005F57EB" w:rsidDel="00D75721">
          <w:rPr>
            <w:webHidden/>
          </w:rPr>
          <w:tab/>
          <w:delText>12</w:delText>
        </w:r>
      </w:del>
    </w:p>
    <w:p w:rsidR="005F57EB" w:rsidRPr="001764ED" w:rsidDel="00D75721" w:rsidRDefault="003C7500">
      <w:pPr>
        <w:pStyle w:val="Verzeichnis3"/>
        <w:rPr>
          <w:del w:id="390" w:author="philip" w:date="2017-10-17T22:36:00Z"/>
          <w:lang w:val="nb-NO" w:eastAsia="nb-NO"/>
        </w:rPr>
      </w:pPr>
      <w:del w:id="391" w:author="philip" w:date="2017-10-17T22:36:00Z">
        <w:r w:rsidRPr="003C7500">
          <w:rPr>
            <w:rPrChange w:id="392" w:author="Helger" w:date="2017-06-13T16:39:00Z">
              <w:rPr>
                <w:rStyle w:val="Hyperlink"/>
              </w:rPr>
            </w:rPrChange>
          </w:rPr>
          <w:delText>POLICY 5</w:delText>
        </w:r>
        <w:r w:rsidR="005F57EB" w:rsidRPr="001764ED" w:rsidDel="00D75721">
          <w:rPr>
            <w:lang w:val="nb-NO" w:eastAsia="nb-NO"/>
          </w:rPr>
          <w:tab/>
        </w:r>
        <w:r w:rsidRPr="003C7500">
          <w:rPr>
            <w:rPrChange w:id="393" w:author="Helger" w:date="2017-06-13T16:39:00Z">
              <w:rPr>
                <w:rStyle w:val="Hyperlink"/>
              </w:rPr>
            </w:rPrChange>
          </w:rPr>
          <w:delText>PEPPOL participant identifier scheme</w:delText>
        </w:r>
        <w:r w:rsidR="005F57EB" w:rsidDel="00D75721">
          <w:rPr>
            <w:webHidden/>
          </w:rPr>
          <w:tab/>
          <w:delText>12</w:delText>
        </w:r>
      </w:del>
    </w:p>
    <w:p w:rsidR="005F57EB" w:rsidRPr="001764ED" w:rsidDel="00D75721" w:rsidRDefault="003C7500">
      <w:pPr>
        <w:pStyle w:val="Verzeichnis3"/>
        <w:rPr>
          <w:del w:id="394" w:author="philip" w:date="2017-10-17T22:36:00Z"/>
          <w:lang w:val="nb-NO" w:eastAsia="nb-NO"/>
        </w:rPr>
      </w:pPr>
      <w:del w:id="395" w:author="philip" w:date="2017-10-17T22:36:00Z">
        <w:r w:rsidRPr="003C7500">
          <w:rPr>
            <w:rPrChange w:id="396" w:author="Helger" w:date="2017-06-13T16:39:00Z">
              <w:rPr>
                <w:rStyle w:val="Hyperlink"/>
              </w:rPr>
            </w:rPrChange>
          </w:rPr>
          <w:delText>POLICY 6</w:delText>
        </w:r>
        <w:r w:rsidR="005F57EB" w:rsidRPr="001764ED" w:rsidDel="00D75721">
          <w:rPr>
            <w:lang w:val="nb-NO" w:eastAsia="nb-NO"/>
          </w:rPr>
          <w:tab/>
        </w:r>
        <w:r w:rsidRPr="003C7500">
          <w:rPr>
            <w:rPrChange w:id="397" w:author="Helger" w:date="2017-06-13T16:39:00Z">
              <w:rPr>
                <w:rStyle w:val="Hyperlink"/>
              </w:rPr>
            </w:rPrChange>
          </w:rPr>
          <w:delText>Numeric Codes for Issuing Agencies</w:delText>
        </w:r>
        <w:r w:rsidR="005F57EB" w:rsidDel="00D75721">
          <w:rPr>
            <w:webHidden/>
          </w:rPr>
          <w:tab/>
          <w:delText>12</w:delText>
        </w:r>
      </w:del>
    </w:p>
    <w:p w:rsidR="005F57EB" w:rsidRPr="001764ED" w:rsidDel="00D75721" w:rsidRDefault="003C7500">
      <w:pPr>
        <w:pStyle w:val="Verzeichnis3"/>
        <w:rPr>
          <w:del w:id="398" w:author="philip" w:date="2017-10-17T22:36:00Z"/>
          <w:lang w:val="nb-NO" w:eastAsia="nb-NO"/>
        </w:rPr>
      </w:pPr>
      <w:del w:id="399" w:author="philip" w:date="2017-10-17T22:36:00Z">
        <w:r w:rsidRPr="003C7500">
          <w:rPr>
            <w:rPrChange w:id="400" w:author="Helger" w:date="2017-06-13T16:39:00Z">
              <w:rPr>
                <w:rStyle w:val="Hyperlink"/>
              </w:rPr>
            </w:rPrChange>
          </w:rPr>
          <w:delText>POLICY 7</w:delText>
        </w:r>
        <w:r w:rsidR="005F57EB" w:rsidRPr="001764ED" w:rsidDel="00D75721">
          <w:rPr>
            <w:lang w:val="nb-NO" w:eastAsia="nb-NO"/>
          </w:rPr>
          <w:tab/>
        </w:r>
        <w:r w:rsidRPr="003C7500">
          <w:rPr>
            <w:rPrChange w:id="401" w:author="Helger" w:date="2017-06-13T16:39:00Z">
              <w:rPr>
                <w:rStyle w:val="Hyperlink"/>
              </w:rPr>
            </w:rPrChange>
          </w:rPr>
          <w:delText>XML attributes for Participant Identifiers in BusDox</w:delText>
        </w:r>
        <w:r w:rsidR="005F57EB" w:rsidDel="00D75721">
          <w:rPr>
            <w:webHidden/>
          </w:rPr>
          <w:tab/>
          <w:delText>13</w:delText>
        </w:r>
      </w:del>
    </w:p>
    <w:p w:rsidR="005F57EB" w:rsidRPr="001764ED" w:rsidDel="00D75721" w:rsidRDefault="003C7500">
      <w:pPr>
        <w:pStyle w:val="Verzeichnis3"/>
        <w:rPr>
          <w:del w:id="402" w:author="philip" w:date="2017-10-17T22:36:00Z"/>
          <w:lang w:val="nb-NO" w:eastAsia="nb-NO"/>
        </w:rPr>
      </w:pPr>
      <w:del w:id="403" w:author="philip" w:date="2017-10-17T22:36:00Z">
        <w:r w:rsidRPr="003C7500">
          <w:rPr>
            <w:rPrChange w:id="404" w:author="Helger" w:date="2017-06-13T16:39:00Z">
              <w:rPr>
                <w:rStyle w:val="Hyperlink"/>
              </w:rPr>
            </w:rPrChange>
          </w:rPr>
          <w:delText>POLICY 8</w:delText>
        </w:r>
        <w:r w:rsidR="005F57EB" w:rsidRPr="001764ED" w:rsidDel="00D75721">
          <w:rPr>
            <w:lang w:val="nb-NO" w:eastAsia="nb-NO"/>
          </w:rPr>
          <w:tab/>
        </w:r>
        <w:r w:rsidRPr="003C7500">
          <w:rPr>
            <w:rPrChange w:id="405" w:author="Helger" w:date="2017-06-13T16:39:00Z">
              <w:rPr>
                <w:rStyle w:val="Hyperlink"/>
              </w:rPr>
            </w:rPrChange>
          </w:rPr>
          <w:delText>XML attributes for Party Identifiers in UBL documents</w:delText>
        </w:r>
        <w:r w:rsidR="005F57EB" w:rsidDel="00D75721">
          <w:rPr>
            <w:webHidden/>
          </w:rPr>
          <w:tab/>
          <w:delText>13</w:delText>
        </w:r>
      </w:del>
    </w:p>
    <w:p w:rsidR="005F57EB" w:rsidRPr="001764ED" w:rsidDel="00D75721" w:rsidRDefault="003C7500">
      <w:pPr>
        <w:pStyle w:val="Verzeichnis3"/>
        <w:rPr>
          <w:del w:id="406" w:author="philip" w:date="2017-10-17T22:36:00Z"/>
          <w:lang w:val="nb-NO" w:eastAsia="nb-NO"/>
        </w:rPr>
      </w:pPr>
      <w:del w:id="407" w:author="philip" w:date="2017-10-17T22:36:00Z">
        <w:r w:rsidRPr="003C7500">
          <w:rPr>
            <w:rPrChange w:id="408" w:author="Helger" w:date="2017-06-13T16:39:00Z">
              <w:rPr>
                <w:rStyle w:val="Hyperlink"/>
              </w:rPr>
            </w:rPrChange>
          </w:rPr>
          <w:delText>POLICY 9</w:delText>
        </w:r>
        <w:r w:rsidR="005F57EB" w:rsidRPr="001764ED" w:rsidDel="00D75721">
          <w:rPr>
            <w:lang w:val="nb-NO" w:eastAsia="nb-NO"/>
          </w:rPr>
          <w:tab/>
        </w:r>
        <w:r w:rsidRPr="003C7500">
          <w:rPr>
            <w:rPrChange w:id="409" w:author="Helger" w:date="2017-06-13T16:39:00Z">
              <w:rPr>
                <w:rStyle w:val="Hyperlink"/>
              </w:rPr>
            </w:rPrChange>
          </w:rPr>
          <w:delText>Participant Identifiers for DNS</w:delText>
        </w:r>
        <w:r w:rsidR="005F57EB" w:rsidDel="00D75721">
          <w:rPr>
            <w:webHidden/>
          </w:rPr>
          <w:tab/>
          <w:delText>16</w:delText>
        </w:r>
      </w:del>
    </w:p>
    <w:p w:rsidR="005F57EB" w:rsidRPr="001764ED" w:rsidDel="00D75721" w:rsidRDefault="003C7500">
      <w:pPr>
        <w:pStyle w:val="Verzeichnis1"/>
        <w:rPr>
          <w:del w:id="410" w:author="philip" w:date="2017-10-17T22:36:00Z"/>
          <w:kern w:val="0"/>
          <w:sz w:val="22"/>
          <w:lang w:val="nb-NO" w:eastAsia="nb-NO"/>
        </w:rPr>
      </w:pPr>
      <w:del w:id="411" w:author="philip" w:date="2017-10-17T22:36:00Z">
        <w:r w:rsidRPr="003C7500">
          <w:rPr>
            <w:rPrChange w:id="412" w:author="Helger" w:date="2017-06-13T16:39:00Z">
              <w:rPr>
                <w:rStyle w:val="Hyperlink"/>
              </w:rPr>
            </w:rPrChange>
          </w:rPr>
          <w:delText>4</w:delText>
        </w:r>
        <w:r w:rsidR="005F57EB" w:rsidRPr="001764ED" w:rsidDel="00D75721">
          <w:rPr>
            <w:kern w:val="0"/>
            <w:sz w:val="22"/>
            <w:lang w:val="nb-NO" w:eastAsia="nb-NO"/>
          </w:rPr>
          <w:tab/>
        </w:r>
        <w:r w:rsidRPr="003C7500">
          <w:rPr>
            <w:rPrChange w:id="413" w:author="Helger" w:date="2017-06-13T16:39:00Z">
              <w:rPr>
                <w:rStyle w:val="Hyperlink"/>
              </w:rPr>
            </w:rPrChange>
          </w:rPr>
          <w:delText>Policies on Identifying Documents supported by PEPPOL</w:delText>
        </w:r>
        <w:r w:rsidR="005F57EB" w:rsidDel="00D75721">
          <w:rPr>
            <w:webHidden/>
          </w:rPr>
          <w:tab/>
          <w:delText>18</w:delText>
        </w:r>
      </w:del>
    </w:p>
    <w:p w:rsidR="005F57EB" w:rsidRPr="001764ED" w:rsidDel="00D75721" w:rsidRDefault="003C7500">
      <w:pPr>
        <w:pStyle w:val="Verzeichnis2"/>
        <w:rPr>
          <w:del w:id="414" w:author="philip" w:date="2017-10-17T22:36:00Z"/>
          <w:lang w:val="nb-NO" w:eastAsia="nb-NO"/>
        </w:rPr>
      </w:pPr>
      <w:del w:id="415" w:author="philip" w:date="2017-10-17T22:36:00Z">
        <w:r w:rsidRPr="003C7500">
          <w:rPr>
            <w:rPrChange w:id="416" w:author="Helger" w:date="2017-06-13T16:39:00Z">
              <w:rPr>
                <w:rStyle w:val="Hyperlink"/>
              </w:rPr>
            </w:rPrChange>
          </w:rPr>
          <w:delText>4.1</w:delText>
        </w:r>
        <w:r w:rsidR="005F57EB" w:rsidRPr="001764ED" w:rsidDel="00D75721">
          <w:rPr>
            <w:lang w:val="nb-NO" w:eastAsia="nb-NO"/>
          </w:rPr>
          <w:tab/>
        </w:r>
        <w:r w:rsidRPr="003C7500">
          <w:rPr>
            <w:rPrChange w:id="417" w:author="Helger" w:date="2017-06-13T16:39:00Z">
              <w:rPr>
                <w:rStyle w:val="Hyperlink"/>
              </w:rPr>
            </w:rPrChange>
          </w:rPr>
          <w:delText>Format</w:delText>
        </w:r>
        <w:r w:rsidR="005F57EB" w:rsidDel="00D75721">
          <w:rPr>
            <w:webHidden/>
          </w:rPr>
          <w:tab/>
          <w:delText>18</w:delText>
        </w:r>
      </w:del>
    </w:p>
    <w:p w:rsidR="005F57EB" w:rsidRPr="001764ED" w:rsidDel="00D75721" w:rsidRDefault="003C7500">
      <w:pPr>
        <w:pStyle w:val="Verzeichnis3"/>
        <w:rPr>
          <w:del w:id="418" w:author="philip" w:date="2017-10-17T22:36:00Z"/>
          <w:lang w:val="nb-NO" w:eastAsia="nb-NO"/>
        </w:rPr>
      </w:pPr>
      <w:del w:id="419" w:author="philip" w:date="2017-10-17T22:36:00Z">
        <w:r w:rsidRPr="003C7500">
          <w:rPr>
            <w:rPrChange w:id="420" w:author="Helger" w:date="2017-06-13T16:39:00Z">
              <w:rPr>
                <w:rStyle w:val="Hyperlink"/>
              </w:rPr>
            </w:rPrChange>
          </w:rPr>
          <w:delText>POLICY 10</w:delText>
        </w:r>
        <w:r w:rsidR="005F57EB" w:rsidRPr="001764ED" w:rsidDel="00D75721">
          <w:rPr>
            <w:lang w:val="nb-NO" w:eastAsia="nb-NO"/>
          </w:rPr>
          <w:tab/>
        </w:r>
        <w:r w:rsidRPr="003C7500">
          <w:rPr>
            <w:rPrChange w:id="421" w:author="Helger" w:date="2017-06-13T16:39:00Z">
              <w:rPr>
                <w:rStyle w:val="Hyperlink"/>
              </w:rPr>
            </w:rPrChange>
          </w:rPr>
          <w:delText>PEPPOL Document Type Identifier scheme</w:delText>
        </w:r>
        <w:r w:rsidR="005F57EB" w:rsidDel="00D75721">
          <w:rPr>
            <w:webHidden/>
          </w:rPr>
          <w:tab/>
          <w:delText>18</w:delText>
        </w:r>
      </w:del>
    </w:p>
    <w:p w:rsidR="005F57EB" w:rsidRPr="001764ED" w:rsidDel="00D75721" w:rsidRDefault="003C7500">
      <w:pPr>
        <w:pStyle w:val="Verzeichnis3"/>
        <w:rPr>
          <w:del w:id="422" w:author="philip" w:date="2017-10-17T22:36:00Z"/>
          <w:lang w:val="nb-NO" w:eastAsia="nb-NO"/>
        </w:rPr>
      </w:pPr>
      <w:del w:id="423" w:author="philip" w:date="2017-10-17T22:36:00Z">
        <w:r w:rsidRPr="003C7500">
          <w:rPr>
            <w:rPrChange w:id="424" w:author="Helger" w:date="2017-06-13T16:39:00Z">
              <w:rPr>
                <w:rStyle w:val="Hyperlink"/>
              </w:rPr>
            </w:rPrChange>
          </w:rPr>
          <w:delText>POLICY 11</w:delText>
        </w:r>
        <w:r w:rsidR="005F57EB" w:rsidRPr="001764ED" w:rsidDel="00D75721">
          <w:rPr>
            <w:lang w:val="nb-NO" w:eastAsia="nb-NO"/>
          </w:rPr>
          <w:tab/>
        </w:r>
        <w:r w:rsidRPr="003C7500">
          <w:rPr>
            <w:rPrChange w:id="425" w:author="Helger" w:date="2017-06-13T16:39:00Z">
              <w:rPr>
                <w:rStyle w:val="Hyperlink"/>
              </w:rPr>
            </w:rPrChange>
          </w:rPr>
          <w:delText>PEPPOL Customization Identifiers</w:delText>
        </w:r>
        <w:r w:rsidR="005F57EB" w:rsidDel="00D75721">
          <w:rPr>
            <w:webHidden/>
          </w:rPr>
          <w:tab/>
          <w:delText>18</w:delText>
        </w:r>
      </w:del>
    </w:p>
    <w:p w:rsidR="005F57EB" w:rsidRPr="001764ED" w:rsidDel="00D75721" w:rsidRDefault="003C7500">
      <w:pPr>
        <w:pStyle w:val="Verzeichnis3"/>
        <w:rPr>
          <w:del w:id="426" w:author="philip" w:date="2017-10-17T22:36:00Z"/>
          <w:lang w:val="nb-NO" w:eastAsia="nb-NO"/>
        </w:rPr>
      </w:pPr>
      <w:del w:id="427" w:author="philip" w:date="2017-10-17T22:36:00Z">
        <w:r w:rsidRPr="003C7500">
          <w:rPr>
            <w:rPrChange w:id="428" w:author="Helger" w:date="2017-06-13T16:39:00Z">
              <w:rPr>
                <w:rStyle w:val="Hyperlink"/>
              </w:rPr>
            </w:rPrChange>
          </w:rPr>
          <w:delText>POLICY 12</w:delText>
        </w:r>
        <w:r w:rsidR="005F57EB" w:rsidRPr="001764ED" w:rsidDel="00D75721">
          <w:rPr>
            <w:lang w:val="nb-NO" w:eastAsia="nb-NO"/>
          </w:rPr>
          <w:tab/>
        </w:r>
        <w:r w:rsidRPr="003C7500">
          <w:rPr>
            <w:rPrChange w:id="429" w:author="Helger" w:date="2017-06-13T16:39:00Z">
              <w:rPr>
                <w:rStyle w:val="Hyperlink"/>
              </w:rPr>
            </w:rPrChange>
          </w:rPr>
          <w:delText>Specifying Customization Identifiers in UBL documents</w:delText>
        </w:r>
        <w:r w:rsidR="005F57EB" w:rsidDel="00D75721">
          <w:rPr>
            <w:webHidden/>
          </w:rPr>
          <w:tab/>
          <w:delText>19</w:delText>
        </w:r>
      </w:del>
    </w:p>
    <w:p w:rsidR="005F57EB" w:rsidRPr="001764ED" w:rsidDel="00D75721" w:rsidRDefault="003C7500">
      <w:pPr>
        <w:pStyle w:val="Verzeichnis3"/>
        <w:rPr>
          <w:del w:id="430" w:author="philip" w:date="2017-10-17T22:36:00Z"/>
          <w:lang w:val="nb-NO" w:eastAsia="nb-NO"/>
        </w:rPr>
      </w:pPr>
      <w:del w:id="431" w:author="philip" w:date="2017-10-17T22:36:00Z">
        <w:r w:rsidRPr="003C7500">
          <w:rPr>
            <w:rPrChange w:id="432" w:author="Helger" w:date="2017-06-13T16:39:00Z">
              <w:rPr>
                <w:rStyle w:val="Hyperlink"/>
              </w:rPr>
            </w:rPrChange>
          </w:rPr>
          <w:delText>POLICY 13</w:delText>
        </w:r>
        <w:r w:rsidR="005F57EB" w:rsidRPr="001764ED" w:rsidDel="00D75721">
          <w:rPr>
            <w:lang w:val="nb-NO" w:eastAsia="nb-NO"/>
          </w:rPr>
          <w:tab/>
        </w:r>
        <w:r w:rsidRPr="003C7500">
          <w:rPr>
            <w:rPrChange w:id="433" w:author="Helger" w:date="2017-06-13T16:39:00Z">
              <w:rPr>
                <w:rStyle w:val="Hyperlink"/>
              </w:rPr>
            </w:rPrChange>
          </w:rPr>
          <w:delText>PEPPOL Document Type Identifiers</w:delText>
        </w:r>
        <w:r w:rsidR="005F57EB" w:rsidDel="00D75721">
          <w:rPr>
            <w:webHidden/>
          </w:rPr>
          <w:tab/>
          <w:delText>19</w:delText>
        </w:r>
      </w:del>
    </w:p>
    <w:p w:rsidR="005F57EB" w:rsidRPr="001764ED" w:rsidDel="00D75721" w:rsidRDefault="003C7500">
      <w:pPr>
        <w:pStyle w:val="Verzeichnis3"/>
        <w:rPr>
          <w:del w:id="434" w:author="philip" w:date="2017-10-17T22:36:00Z"/>
          <w:lang w:val="nb-NO" w:eastAsia="nb-NO"/>
        </w:rPr>
      </w:pPr>
      <w:del w:id="435" w:author="philip" w:date="2017-10-17T22:36:00Z">
        <w:r w:rsidRPr="003C7500">
          <w:rPr>
            <w:rPrChange w:id="436" w:author="Helger" w:date="2017-06-13T16:39:00Z">
              <w:rPr>
                <w:rStyle w:val="Hyperlink"/>
              </w:rPr>
            </w:rPrChange>
          </w:rPr>
          <w:delText>POLICY 14</w:delText>
        </w:r>
        <w:r w:rsidR="005F57EB" w:rsidRPr="001764ED" w:rsidDel="00D75721">
          <w:rPr>
            <w:lang w:val="nb-NO" w:eastAsia="nb-NO"/>
          </w:rPr>
          <w:tab/>
        </w:r>
        <w:r w:rsidRPr="003C7500">
          <w:rPr>
            <w:rPrChange w:id="437" w:author="Helger" w:date="2017-06-13T16:39:00Z">
              <w:rPr>
                <w:rStyle w:val="Hyperlink"/>
              </w:rPr>
            </w:rPrChange>
          </w:rPr>
          <w:delText>Specifying Document Type Identifiers in SMP documents</w:delText>
        </w:r>
        <w:r w:rsidR="005F57EB" w:rsidDel="00D75721">
          <w:rPr>
            <w:webHidden/>
          </w:rPr>
          <w:tab/>
          <w:delText>19</w:delText>
        </w:r>
      </w:del>
    </w:p>
    <w:p w:rsidR="005F57EB" w:rsidRPr="001764ED" w:rsidDel="00D75721" w:rsidRDefault="003C7500">
      <w:pPr>
        <w:pStyle w:val="Verzeichnis2"/>
        <w:rPr>
          <w:del w:id="438" w:author="philip" w:date="2017-10-17T22:36:00Z"/>
          <w:lang w:val="nb-NO" w:eastAsia="nb-NO"/>
        </w:rPr>
      </w:pPr>
      <w:del w:id="439" w:author="philip" w:date="2017-10-17T22:36:00Z">
        <w:r w:rsidRPr="003C7500">
          <w:rPr>
            <w:rPrChange w:id="440" w:author="Helger" w:date="2017-06-13T16:39:00Z">
              <w:rPr>
                <w:rStyle w:val="Hyperlink"/>
              </w:rPr>
            </w:rPrChange>
          </w:rPr>
          <w:delText>4.2</w:delText>
        </w:r>
        <w:r w:rsidR="005F57EB" w:rsidRPr="001764ED" w:rsidDel="00D75721">
          <w:rPr>
            <w:lang w:val="nb-NO" w:eastAsia="nb-NO"/>
          </w:rPr>
          <w:tab/>
        </w:r>
        <w:r w:rsidRPr="003C7500">
          <w:rPr>
            <w:rPrChange w:id="441" w:author="Helger" w:date="2017-06-13T16:39:00Z">
              <w:rPr>
                <w:rStyle w:val="Hyperlink"/>
              </w:rPr>
            </w:rPrChange>
          </w:rPr>
          <w:delText>Document Type Identifier Values</w:delText>
        </w:r>
        <w:r w:rsidR="005F57EB" w:rsidDel="00D75721">
          <w:rPr>
            <w:webHidden/>
          </w:rPr>
          <w:tab/>
          <w:delText>21</w:delText>
        </w:r>
      </w:del>
    </w:p>
    <w:p w:rsidR="005F57EB" w:rsidRPr="001764ED" w:rsidDel="00D75721" w:rsidRDefault="003C7500">
      <w:pPr>
        <w:pStyle w:val="Verzeichnis1"/>
        <w:rPr>
          <w:del w:id="442" w:author="philip" w:date="2017-10-17T22:36:00Z"/>
          <w:kern w:val="0"/>
          <w:sz w:val="22"/>
          <w:lang w:val="nb-NO" w:eastAsia="nb-NO"/>
        </w:rPr>
      </w:pPr>
      <w:del w:id="443" w:author="philip" w:date="2017-10-17T22:36:00Z">
        <w:r w:rsidRPr="003C7500">
          <w:rPr>
            <w:rPrChange w:id="444" w:author="Helger" w:date="2017-06-13T16:39:00Z">
              <w:rPr>
                <w:rStyle w:val="Hyperlink"/>
              </w:rPr>
            </w:rPrChange>
          </w:rPr>
          <w:delText>5</w:delText>
        </w:r>
        <w:r w:rsidR="005F57EB" w:rsidRPr="001764ED" w:rsidDel="00D75721">
          <w:rPr>
            <w:kern w:val="0"/>
            <w:sz w:val="22"/>
            <w:lang w:val="nb-NO" w:eastAsia="nb-NO"/>
          </w:rPr>
          <w:tab/>
        </w:r>
        <w:r w:rsidRPr="003C7500">
          <w:rPr>
            <w:rPrChange w:id="445" w:author="Helger" w:date="2017-06-13T16:39:00Z">
              <w:rPr>
                <w:rStyle w:val="Hyperlink"/>
              </w:rPr>
            </w:rPrChange>
          </w:rPr>
          <w:delText>Policy on Identifying Processes supported by PEPPOL</w:delText>
        </w:r>
        <w:r w:rsidR="005F57EB" w:rsidDel="00D75721">
          <w:rPr>
            <w:webHidden/>
          </w:rPr>
          <w:tab/>
          <w:delText>24</w:delText>
        </w:r>
      </w:del>
    </w:p>
    <w:p w:rsidR="005F57EB" w:rsidRPr="001764ED" w:rsidDel="00D75721" w:rsidRDefault="003C7500">
      <w:pPr>
        <w:pStyle w:val="Verzeichnis2"/>
        <w:rPr>
          <w:del w:id="446" w:author="philip" w:date="2017-10-17T22:36:00Z"/>
          <w:lang w:val="nb-NO" w:eastAsia="nb-NO"/>
        </w:rPr>
      </w:pPr>
      <w:del w:id="447" w:author="philip" w:date="2017-10-17T22:36:00Z">
        <w:r w:rsidRPr="003C7500">
          <w:rPr>
            <w:rPrChange w:id="448" w:author="Helger" w:date="2017-06-13T16:39:00Z">
              <w:rPr>
                <w:rStyle w:val="Hyperlink"/>
              </w:rPr>
            </w:rPrChange>
          </w:rPr>
          <w:delText>5.1</w:delText>
        </w:r>
        <w:r w:rsidR="005F57EB" w:rsidRPr="001764ED" w:rsidDel="00D75721">
          <w:rPr>
            <w:lang w:val="nb-NO" w:eastAsia="nb-NO"/>
          </w:rPr>
          <w:tab/>
        </w:r>
        <w:r w:rsidRPr="003C7500">
          <w:rPr>
            <w:rPrChange w:id="449" w:author="Helger" w:date="2017-06-13T16:39:00Z">
              <w:rPr>
                <w:rStyle w:val="Hyperlink"/>
              </w:rPr>
            </w:rPrChange>
          </w:rPr>
          <w:delText>Format</w:delText>
        </w:r>
        <w:r w:rsidR="005F57EB" w:rsidDel="00D75721">
          <w:rPr>
            <w:webHidden/>
          </w:rPr>
          <w:tab/>
          <w:delText>24</w:delText>
        </w:r>
      </w:del>
    </w:p>
    <w:p w:rsidR="005F57EB" w:rsidRPr="001764ED" w:rsidDel="00D75721" w:rsidRDefault="003C7500">
      <w:pPr>
        <w:pStyle w:val="Verzeichnis3"/>
        <w:rPr>
          <w:del w:id="450" w:author="philip" w:date="2017-10-17T22:36:00Z"/>
          <w:lang w:val="nb-NO" w:eastAsia="nb-NO"/>
        </w:rPr>
      </w:pPr>
      <w:del w:id="451" w:author="philip" w:date="2017-10-17T22:36:00Z">
        <w:r w:rsidRPr="003C7500">
          <w:rPr>
            <w:rPrChange w:id="452" w:author="Helger" w:date="2017-06-13T16:39:00Z">
              <w:rPr>
                <w:rStyle w:val="Hyperlink"/>
              </w:rPr>
            </w:rPrChange>
          </w:rPr>
          <w:delText>POLICY 15</w:delText>
        </w:r>
        <w:r w:rsidR="005F57EB" w:rsidRPr="001764ED" w:rsidDel="00D75721">
          <w:rPr>
            <w:lang w:val="nb-NO" w:eastAsia="nb-NO"/>
          </w:rPr>
          <w:tab/>
        </w:r>
        <w:r w:rsidRPr="003C7500">
          <w:rPr>
            <w:rPrChange w:id="453" w:author="Helger" w:date="2017-06-13T16:39:00Z">
              <w:rPr>
                <w:rStyle w:val="Hyperlink"/>
              </w:rPr>
            </w:rPrChange>
          </w:rPr>
          <w:delText>PEPPOL BusDox Process Identifier scheme</w:delText>
        </w:r>
        <w:r w:rsidR="005F57EB" w:rsidDel="00D75721">
          <w:rPr>
            <w:webHidden/>
          </w:rPr>
          <w:tab/>
          <w:delText>24</w:delText>
        </w:r>
      </w:del>
    </w:p>
    <w:p w:rsidR="005F57EB" w:rsidRPr="001764ED" w:rsidDel="00D75721" w:rsidRDefault="003C7500">
      <w:pPr>
        <w:pStyle w:val="Verzeichnis3"/>
        <w:rPr>
          <w:del w:id="454" w:author="philip" w:date="2017-10-17T22:36:00Z"/>
          <w:lang w:val="nb-NO" w:eastAsia="nb-NO"/>
        </w:rPr>
      </w:pPr>
      <w:del w:id="455" w:author="philip" w:date="2017-10-17T22:36:00Z">
        <w:r w:rsidRPr="003C7500">
          <w:rPr>
            <w:rPrChange w:id="456" w:author="Helger" w:date="2017-06-13T16:39:00Z">
              <w:rPr>
                <w:rStyle w:val="Hyperlink"/>
              </w:rPr>
            </w:rPrChange>
          </w:rPr>
          <w:delText>POLICY 16</w:delText>
        </w:r>
        <w:r w:rsidR="005F57EB" w:rsidRPr="001764ED" w:rsidDel="00D75721">
          <w:rPr>
            <w:lang w:val="nb-NO" w:eastAsia="nb-NO"/>
          </w:rPr>
          <w:tab/>
        </w:r>
        <w:r w:rsidRPr="003C7500">
          <w:rPr>
            <w:rPrChange w:id="457" w:author="Helger" w:date="2017-06-13T16:39:00Z">
              <w:rPr>
                <w:rStyle w:val="Hyperlink"/>
              </w:rPr>
            </w:rPrChange>
          </w:rPr>
          <w:delText>PEPPOL Process Identifiers</w:delText>
        </w:r>
        <w:r w:rsidR="005F57EB" w:rsidDel="00D75721">
          <w:rPr>
            <w:webHidden/>
          </w:rPr>
          <w:tab/>
          <w:delText>24</w:delText>
        </w:r>
      </w:del>
    </w:p>
    <w:p w:rsidR="005F57EB" w:rsidRPr="001764ED" w:rsidDel="00D75721" w:rsidRDefault="003C7500">
      <w:pPr>
        <w:pStyle w:val="Verzeichnis3"/>
        <w:rPr>
          <w:del w:id="458" w:author="philip" w:date="2017-10-17T22:36:00Z"/>
          <w:lang w:val="nb-NO" w:eastAsia="nb-NO"/>
        </w:rPr>
      </w:pPr>
      <w:del w:id="459" w:author="philip" w:date="2017-10-17T22:36:00Z">
        <w:r w:rsidRPr="003C7500">
          <w:rPr>
            <w:rPrChange w:id="460" w:author="Helger" w:date="2017-06-13T16:39:00Z">
              <w:rPr>
                <w:rStyle w:val="Hyperlink"/>
              </w:rPr>
            </w:rPrChange>
          </w:rPr>
          <w:delText>POLICY 17</w:delText>
        </w:r>
        <w:r w:rsidR="005F57EB" w:rsidRPr="001764ED" w:rsidDel="00D75721">
          <w:rPr>
            <w:lang w:val="nb-NO" w:eastAsia="nb-NO"/>
          </w:rPr>
          <w:tab/>
        </w:r>
        <w:r w:rsidRPr="003C7500">
          <w:rPr>
            <w:rPrChange w:id="461" w:author="Helger" w:date="2017-06-13T16:39:00Z">
              <w:rPr>
                <w:rStyle w:val="Hyperlink"/>
              </w:rPr>
            </w:rPrChange>
          </w:rPr>
          <w:delText>Specifying Process Identifiers in SMP documents</w:delText>
        </w:r>
        <w:r w:rsidR="005F57EB" w:rsidDel="00D75721">
          <w:rPr>
            <w:webHidden/>
          </w:rPr>
          <w:tab/>
          <w:delText>24</w:delText>
        </w:r>
      </w:del>
    </w:p>
    <w:p w:rsidR="005F57EB" w:rsidRPr="001764ED" w:rsidDel="00D75721" w:rsidRDefault="003C7500">
      <w:pPr>
        <w:pStyle w:val="Verzeichnis2"/>
        <w:rPr>
          <w:del w:id="462" w:author="philip" w:date="2017-10-17T22:36:00Z"/>
          <w:lang w:val="nb-NO" w:eastAsia="nb-NO"/>
        </w:rPr>
      </w:pPr>
      <w:del w:id="463" w:author="philip" w:date="2017-10-17T22:36:00Z">
        <w:r w:rsidRPr="003C7500">
          <w:rPr>
            <w:rPrChange w:id="464" w:author="Helger" w:date="2017-06-13T16:39:00Z">
              <w:rPr>
                <w:rStyle w:val="Hyperlink"/>
              </w:rPr>
            </w:rPrChange>
          </w:rPr>
          <w:delText>5.2</w:delText>
        </w:r>
        <w:r w:rsidR="005F57EB" w:rsidRPr="001764ED" w:rsidDel="00D75721">
          <w:rPr>
            <w:lang w:val="nb-NO" w:eastAsia="nb-NO"/>
          </w:rPr>
          <w:tab/>
        </w:r>
        <w:r w:rsidRPr="003C7500">
          <w:rPr>
            <w:rPrChange w:id="465" w:author="Helger" w:date="2017-06-13T16:39:00Z">
              <w:rPr>
                <w:rStyle w:val="Hyperlink"/>
              </w:rPr>
            </w:rPrChange>
          </w:rPr>
          <w:delText>Process ID values</w:delText>
        </w:r>
        <w:r w:rsidR="005F57EB" w:rsidDel="00D75721">
          <w:rPr>
            <w:webHidden/>
          </w:rPr>
          <w:tab/>
          <w:delText>24</w:delText>
        </w:r>
      </w:del>
    </w:p>
    <w:p w:rsidR="005F57EB" w:rsidRPr="001764ED" w:rsidDel="00D75721" w:rsidRDefault="003C7500">
      <w:pPr>
        <w:pStyle w:val="Verzeichnis1"/>
        <w:rPr>
          <w:del w:id="466" w:author="philip" w:date="2017-10-17T22:36:00Z"/>
          <w:kern w:val="0"/>
          <w:sz w:val="22"/>
          <w:lang w:val="nb-NO" w:eastAsia="nb-NO"/>
        </w:rPr>
      </w:pPr>
      <w:del w:id="467" w:author="philip" w:date="2017-10-17T22:36:00Z">
        <w:r w:rsidRPr="003C7500">
          <w:rPr>
            <w:rPrChange w:id="468" w:author="Helger" w:date="2017-06-13T16:39:00Z">
              <w:rPr>
                <w:rStyle w:val="Hyperlink"/>
              </w:rPr>
            </w:rPrChange>
          </w:rPr>
          <w:delText>6</w:delText>
        </w:r>
        <w:r w:rsidR="005F57EB" w:rsidRPr="001764ED" w:rsidDel="00D75721">
          <w:rPr>
            <w:kern w:val="0"/>
            <w:sz w:val="22"/>
            <w:lang w:val="nb-NO" w:eastAsia="nb-NO"/>
          </w:rPr>
          <w:tab/>
        </w:r>
        <w:r w:rsidRPr="003C7500">
          <w:rPr>
            <w:rPrChange w:id="469" w:author="Helger" w:date="2017-06-13T16:39:00Z">
              <w:rPr>
                <w:rStyle w:val="Hyperlink"/>
              </w:rPr>
            </w:rPrChange>
          </w:rPr>
          <w:delText>Policy on Identifying Transport Profiles in PEPPOL</w:delText>
        </w:r>
        <w:r w:rsidR="005F57EB" w:rsidDel="00D75721">
          <w:rPr>
            <w:webHidden/>
          </w:rPr>
          <w:tab/>
          <w:delText>28</w:delText>
        </w:r>
      </w:del>
    </w:p>
    <w:p w:rsidR="005F57EB" w:rsidRPr="001764ED" w:rsidDel="00D75721" w:rsidRDefault="003C7500">
      <w:pPr>
        <w:pStyle w:val="Verzeichnis2"/>
        <w:rPr>
          <w:del w:id="470" w:author="philip" w:date="2017-10-17T22:36:00Z"/>
          <w:lang w:val="nb-NO" w:eastAsia="nb-NO"/>
        </w:rPr>
      </w:pPr>
      <w:del w:id="471" w:author="philip" w:date="2017-10-17T22:36:00Z">
        <w:r w:rsidRPr="003C7500">
          <w:rPr>
            <w:rPrChange w:id="472" w:author="Helger" w:date="2017-06-13T16:39:00Z">
              <w:rPr>
                <w:rStyle w:val="Hyperlink"/>
              </w:rPr>
            </w:rPrChange>
          </w:rPr>
          <w:delText>6.1</w:delText>
        </w:r>
        <w:r w:rsidR="005F57EB" w:rsidRPr="001764ED" w:rsidDel="00D75721">
          <w:rPr>
            <w:lang w:val="nb-NO" w:eastAsia="nb-NO"/>
          </w:rPr>
          <w:tab/>
        </w:r>
        <w:r w:rsidRPr="003C7500">
          <w:rPr>
            <w:rPrChange w:id="473" w:author="Helger" w:date="2017-06-13T16:39:00Z">
              <w:rPr>
                <w:rStyle w:val="Hyperlink"/>
              </w:rPr>
            </w:rPrChange>
          </w:rPr>
          <w:delText>SMP</w:delText>
        </w:r>
        <w:r w:rsidR="005F57EB" w:rsidDel="00D75721">
          <w:rPr>
            <w:webHidden/>
          </w:rPr>
          <w:tab/>
          <w:delText>28</w:delText>
        </w:r>
      </w:del>
    </w:p>
    <w:p w:rsidR="005F57EB" w:rsidRPr="001764ED" w:rsidDel="00D75721" w:rsidRDefault="003C7500">
      <w:pPr>
        <w:pStyle w:val="Verzeichnis3"/>
        <w:rPr>
          <w:del w:id="474" w:author="philip" w:date="2017-10-17T22:36:00Z"/>
          <w:lang w:val="nb-NO" w:eastAsia="nb-NO"/>
        </w:rPr>
      </w:pPr>
      <w:del w:id="475" w:author="philip" w:date="2017-10-17T22:36:00Z">
        <w:r w:rsidRPr="003C7500">
          <w:rPr>
            <w:rPrChange w:id="476" w:author="Helger" w:date="2017-06-13T16:39:00Z">
              <w:rPr>
                <w:rStyle w:val="Hyperlink"/>
              </w:rPr>
            </w:rPrChange>
          </w:rPr>
          <w:delText>POLICY 18</w:delText>
        </w:r>
        <w:r w:rsidR="005F57EB" w:rsidRPr="001764ED" w:rsidDel="00D75721">
          <w:rPr>
            <w:lang w:val="nb-NO" w:eastAsia="nb-NO"/>
          </w:rPr>
          <w:tab/>
        </w:r>
        <w:r w:rsidRPr="003C7500">
          <w:rPr>
            <w:rPrChange w:id="477" w:author="Helger" w:date="2017-06-13T16:39:00Z">
              <w:rPr>
                <w:rStyle w:val="Hyperlink"/>
              </w:rPr>
            </w:rPrChange>
          </w:rPr>
          <w:delText>Specifying Transport Profiles in SMP documents</w:delText>
        </w:r>
        <w:r w:rsidR="005F57EB" w:rsidDel="00D75721">
          <w:rPr>
            <w:webHidden/>
          </w:rPr>
          <w:tab/>
          <w:delText>28</w:delText>
        </w:r>
      </w:del>
    </w:p>
    <w:p w:rsidR="005F57EB" w:rsidRPr="001764ED" w:rsidDel="00D75721" w:rsidRDefault="003C7500">
      <w:pPr>
        <w:pStyle w:val="Verzeichnis1"/>
        <w:rPr>
          <w:del w:id="478" w:author="philip" w:date="2017-10-17T22:36:00Z"/>
          <w:kern w:val="0"/>
          <w:sz w:val="22"/>
          <w:lang w:val="nb-NO" w:eastAsia="nb-NO"/>
        </w:rPr>
      </w:pPr>
      <w:del w:id="479" w:author="philip" w:date="2017-10-17T22:36:00Z">
        <w:r w:rsidRPr="003C7500">
          <w:rPr>
            <w:rPrChange w:id="480" w:author="Helger" w:date="2017-06-13T16:39:00Z">
              <w:rPr>
                <w:rStyle w:val="Hyperlink"/>
              </w:rPr>
            </w:rPrChange>
          </w:rPr>
          <w:delText>7</w:delText>
        </w:r>
        <w:r w:rsidR="005F57EB" w:rsidRPr="001764ED" w:rsidDel="00D75721">
          <w:rPr>
            <w:kern w:val="0"/>
            <w:sz w:val="22"/>
            <w:lang w:val="nb-NO" w:eastAsia="nb-NO"/>
          </w:rPr>
          <w:tab/>
        </w:r>
        <w:r w:rsidRPr="003C7500">
          <w:rPr>
            <w:rPrChange w:id="481" w:author="Helger" w:date="2017-06-13T16:39:00Z">
              <w:rPr>
                <w:rStyle w:val="Hyperlink"/>
              </w:rPr>
            </w:rPrChange>
          </w:rPr>
          <w:delText>Governance of this Policy</w:delText>
        </w:r>
        <w:r w:rsidR="005F57EB" w:rsidDel="00D75721">
          <w:rPr>
            <w:webHidden/>
          </w:rPr>
          <w:tab/>
          <w:delText>29</w:delText>
        </w:r>
      </w:del>
    </w:p>
    <w:p w:rsidR="00840E57" w:rsidRDefault="003C7500"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485" w:name="_Toc316247562"/>
    </w:p>
    <w:p w:rsidR="00455E1E" w:rsidRPr="006132BB" w:rsidRDefault="00483A49" w:rsidP="006132BB">
      <w:pPr>
        <w:pStyle w:val="berschrift1"/>
      </w:pPr>
      <w:r w:rsidRPr="006132BB">
        <w:lastRenderedPageBreak/>
        <w:t xml:space="preserve"> </w:t>
      </w:r>
      <w:bookmarkStart w:id="486" w:name="_Toc496043273"/>
      <w:r w:rsidRPr="006132BB">
        <w:t>Introduction</w:t>
      </w:r>
      <w:bookmarkEnd w:id="486"/>
    </w:p>
    <w:p w:rsidR="006B4C99" w:rsidRPr="006B4C99" w:rsidRDefault="00455E1E" w:rsidP="006B4C99">
      <w:pPr>
        <w:pStyle w:val="berschrift2"/>
      </w:pPr>
      <w:del w:id="487" w:author="Helger" w:date="2017-06-13T17:09:00Z">
        <w:r w:rsidRPr="006B4C99" w:rsidDel="001870DB">
          <w:delText xml:space="preserve"> </w:delText>
        </w:r>
        <w:r w:rsidR="00483A49" w:rsidRPr="006B4C99" w:rsidDel="001870DB">
          <w:delText xml:space="preserve"> </w:delText>
        </w:r>
      </w:del>
      <w:bookmarkStart w:id="488" w:name="_Toc496043274"/>
      <w:r w:rsidR="00856B5F">
        <w:t>Audience</w:t>
      </w:r>
      <w:bookmarkEnd w:id="488"/>
      <w:r w:rsidR="00856B5F">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7B9D" w:rsidRDefault="00EC186E">
      <w:pPr>
        <w:numPr>
          <w:ilvl w:val="0"/>
          <w:numId w:val="13"/>
        </w:numPr>
        <w:rPr>
          <w:del w:id="489" w:author="philip" w:date="2017-10-17T22:37:00Z"/>
        </w:rPr>
        <w:pPrChange w:id="490" w:author="philip" w:date="2017-10-17T22:37:00Z">
          <w:pPr/>
        </w:pPrChange>
      </w:pPr>
      <w:r w:rsidRPr="0071119E">
        <w:t>ICT Developers</w:t>
      </w:r>
    </w:p>
    <w:p w:rsidR="00D75721" w:rsidRPr="0071119E" w:rsidRDefault="00D75721" w:rsidP="00BF0A1A">
      <w:pPr>
        <w:numPr>
          <w:ilvl w:val="0"/>
          <w:numId w:val="13"/>
        </w:numPr>
        <w:rPr>
          <w:ins w:id="491" w:author="philip" w:date="2017-10-17T22:37:00Z"/>
        </w:rPr>
      </w:pPr>
    </w:p>
    <w:p w:rsidR="00E17B9D" w:rsidRDefault="00EC186E">
      <w:pPr>
        <w:numPr>
          <w:ilvl w:val="0"/>
          <w:numId w:val="13"/>
        </w:numPr>
        <w:rPr>
          <w:del w:id="492" w:author="philip" w:date="2017-10-17T22:37:00Z"/>
        </w:rPr>
      </w:pPr>
      <w:r w:rsidRPr="0071119E">
        <w:t>Business Experts</w:t>
      </w:r>
    </w:p>
    <w:p w:rsidR="00E17B9D" w:rsidRDefault="00264E53">
      <w:pPr>
        <w:jc w:val="both"/>
        <w:rPr>
          <w:del w:id="493" w:author="philip" w:date="2017-10-17T22:37:00Z"/>
        </w:rPr>
        <w:pPrChange w:id="494" w:author="philip" w:date="2017-10-17T22:37:00Z">
          <w:pPr>
            <w:pStyle w:val="berschrift2"/>
          </w:pPr>
        </w:pPrChange>
      </w:pPr>
      <w:del w:id="495" w:author="philip" w:date="2017-10-17T22:37:00Z">
        <w:r w:rsidRPr="006B4C99" w:rsidDel="00D75721">
          <w:delText>Implementation and support</w:delText>
        </w:r>
      </w:del>
    </w:p>
    <w:p w:rsidR="00E17B9D" w:rsidRDefault="00741CB9">
      <w:pPr>
        <w:rPr>
          <w:del w:id="496" w:author="Helger" w:date="2017-06-13T17:13:00Z"/>
        </w:rPr>
      </w:pPr>
      <w:del w:id="497" w:author="Helger" w:date="2017-06-13T17:13:00Z">
        <w:r w:rsidRPr="00F90122" w:rsidDel="002F349C">
          <w:delTex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delText>
        </w:r>
        <w:r w:rsidR="00BB581A" w:rsidDel="002F349C">
          <w:delText xml:space="preserve"> </w:delText>
        </w:r>
        <w:r w:rsidRPr="00F90122" w:rsidDel="002F349C">
          <w:delText xml:space="preserve">For more information about the PEPPOL EIA, see </w:delText>
        </w:r>
        <w:r w:rsidR="0082373C" w:rsidDel="002F349C">
          <w:rPr>
            <w:iCs/>
          </w:rPr>
          <w:delText>[PEPPOL_EIA].</w:delText>
        </w:r>
        <w:bookmarkStart w:id="498" w:name="_Toc485137421"/>
        <w:bookmarkStart w:id="499" w:name="_Toc496043127"/>
        <w:bookmarkEnd w:id="498"/>
        <w:bookmarkEnd w:id="499"/>
      </w:del>
    </w:p>
    <w:p w:rsidR="00E17B9D" w:rsidRDefault="00741CB9">
      <w:pPr>
        <w:numPr>
          <w:ilvl w:val="0"/>
          <w:numId w:val="13"/>
        </w:numPr>
        <w:pPrChange w:id="500" w:author="philip" w:date="2017-10-17T22:37:00Z">
          <w:pPr/>
        </w:pPrChange>
      </w:pPr>
      <w:del w:id="501" w:author="Helger" w:date="2017-06-13T17:13:00Z">
        <w:r w:rsidRPr="00F90122" w:rsidDel="002F349C">
          <w:rPr>
            <w:iCs/>
          </w:rPr>
          <w:delText xml:space="preserve">The latest version of this document can be found </w:delText>
        </w:r>
        <w:r w:rsidDel="002F349C">
          <w:rPr>
            <w:iCs/>
          </w:rPr>
          <w:delText>at</w:delText>
        </w:r>
        <w:r w:rsidRPr="00F90122" w:rsidDel="002F349C">
          <w:rPr>
            <w:iCs/>
          </w:rPr>
          <w:delText xml:space="preserve">: </w:delText>
        </w:r>
        <w:r w:rsidR="000F21E1" w:rsidRPr="000F21E1" w:rsidDel="002F349C">
          <w:rPr>
            <w:iCs/>
          </w:rPr>
          <w:delText xml:space="preserve">Transport Infrastructure </w:delText>
        </w:r>
        <w:r w:rsidR="0082373C" w:rsidDel="002F349C">
          <w:rPr>
            <w:iCs/>
          </w:rPr>
          <w:delText>/ ICT Architecture / Models.</w:delText>
        </w:r>
      </w:del>
    </w:p>
    <w:p w:rsidR="00483A49" w:rsidRDefault="00483A49" w:rsidP="006B4C99">
      <w:pPr>
        <w:pStyle w:val="berschrift2"/>
      </w:pPr>
      <w:bookmarkStart w:id="502" w:name="_Toc496043275"/>
      <w:r w:rsidRPr="006B4C99">
        <w:t>References</w:t>
      </w:r>
      <w:bookmarkEnd w:id="502"/>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840E57" w:rsidP="007852AB">
            <w:pPr>
              <w:ind w:right="-143"/>
              <w:rPr>
                <w:iCs/>
              </w:rPr>
            </w:pPr>
            <w:hyperlink r:id="rId16" w:history="1">
              <w:r w:rsidR="0082373C" w:rsidRPr="007852AB">
                <w:rPr>
                  <w:rStyle w:val="Hyperlink"/>
                  <w:iCs/>
                </w:rPr>
                <w:t>http://www.peppol.eu/</w:t>
              </w:r>
            </w:hyperlink>
          </w:p>
        </w:tc>
      </w:tr>
      <w:tr w:rsidR="0082373C" w:rsidRPr="007852AB" w:rsidDel="002F349C" w:rsidTr="00315B04">
        <w:trPr>
          <w:del w:id="503" w:author="Helger" w:date="2017-06-13T17:13:00Z"/>
        </w:trPr>
        <w:tc>
          <w:tcPr>
            <w:tcW w:w="1237" w:type="pct"/>
            <w:shd w:val="clear" w:color="auto" w:fill="auto"/>
          </w:tcPr>
          <w:p w:rsidR="0082373C" w:rsidRPr="007852AB" w:rsidDel="002F349C" w:rsidRDefault="0082373C" w:rsidP="007852AB">
            <w:pPr>
              <w:ind w:right="-143"/>
              <w:rPr>
                <w:del w:id="504" w:author="Helger" w:date="2017-06-13T17:13:00Z"/>
                <w:iCs/>
              </w:rPr>
            </w:pPr>
            <w:del w:id="505" w:author="Helger" w:date="2017-06-13T17:13:00Z">
              <w:r w:rsidRPr="007852AB" w:rsidDel="002F349C">
                <w:rPr>
                  <w:iCs/>
                </w:rPr>
                <w:delText>[PEPPOL_EIA]</w:delText>
              </w:r>
            </w:del>
          </w:p>
        </w:tc>
        <w:tc>
          <w:tcPr>
            <w:tcW w:w="3763" w:type="pct"/>
            <w:shd w:val="clear" w:color="auto" w:fill="auto"/>
          </w:tcPr>
          <w:p w:rsidR="0082373C" w:rsidRPr="007852AB" w:rsidDel="002F349C" w:rsidRDefault="003C7500" w:rsidP="007852AB">
            <w:pPr>
              <w:ind w:right="-143"/>
              <w:rPr>
                <w:del w:id="506" w:author="Helger" w:date="2017-06-13T17:13:00Z"/>
                <w:iCs/>
              </w:rPr>
            </w:pPr>
            <w:del w:id="507" w:author="Helger" w:date="2017-06-13T17:13:00Z">
              <w:r w:rsidDel="002F349C">
                <w:fldChar w:fldCharType="begin"/>
              </w:r>
              <w:r w:rsidR="00055C84" w:rsidDel="002F349C">
                <w:delInstrText xml:space="preserve"> HYPERLINK "http://www.peppol.eu/peppol_components/peppol-eia/eia" </w:delInstrText>
              </w:r>
              <w:r w:rsidDel="002F349C">
                <w:fldChar w:fldCharType="separate"/>
              </w:r>
              <w:r w:rsidR="0082373C" w:rsidRPr="007852AB" w:rsidDel="002F349C">
                <w:rPr>
                  <w:rStyle w:val="Hyperlink"/>
                  <w:iCs/>
                </w:rPr>
                <w:delText>http://www.peppol.eu/peppol_components/peppol-eia/eia</w:delText>
              </w:r>
              <w:r w:rsidDel="002F349C">
                <w:rPr>
                  <w:rStyle w:val="Hyperlink"/>
                  <w:iCs/>
                </w:rPr>
                <w:fldChar w:fldCharType="end"/>
              </w:r>
            </w:del>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3C7500">
            <w:pPr>
              <w:ind w:right="-143"/>
              <w:rPr>
                <w:bCs/>
                <w:lang w:val="en-US" w:bidi="ne-NP"/>
              </w:rPr>
            </w:pPr>
            <w:ins w:id="508" w:author="Helger" w:date="2017-06-13T17:12:00Z">
              <w:r>
                <w:fldChar w:fldCharType="begin"/>
              </w:r>
              <w:r w:rsidR="001870DB">
                <w:instrText xml:space="preserve"> HYPERLINK "</w:instrText>
              </w:r>
              <w:r w:rsidR="001870DB" w:rsidRPr="001870DB">
                <w:instrText>https://peppol.eu/downloads/post-award/</w:instrText>
              </w:r>
              <w:r w:rsidR="001870DB">
                <w:instrText xml:space="preserve">" </w:instrText>
              </w:r>
              <w:r>
                <w:fldChar w:fldCharType="separate"/>
              </w:r>
              <w:r w:rsidR="001870DB" w:rsidRPr="00CD463A">
                <w:rPr>
                  <w:rStyle w:val="Hyperlink"/>
                </w:rPr>
                <w:t>https://peppol.eu/downloads/post-award/</w:t>
              </w:r>
              <w:r>
                <w:fldChar w:fldCharType="end"/>
              </w:r>
            </w:ins>
            <w:del w:id="509" w:author="Helger" w:date="2017-06-13T17:12:00Z">
              <w:r w:rsidDel="001870DB">
                <w:fldChar w:fldCharType="begin"/>
              </w:r>
              <w:r w:rsidR="00055C84" w:rsidDel="001870DB">
                <w:delInstrText xml:space="preserve"> HYPERLINK "http://www.peppol.eu/peppol_components/peppol-eia/eia" \l "ict-architecture/post-award-eprocurement/models" </w:delInstrText>
              </w:r>
              <w:r w:rsidDel="001870DB">
                <w:fldChar w:fldCharType="separate"/>
              </w:r>
              <w:r w:rsidR="0082373C" w:rsidRPr="007852AB" w:rsidDel="001870DB">
                <w:rPr>
                  <w:rStyle w:val="Hyperlink"/>
                  <w:bCs/>
                  <w:lang w:val="en-US" w:bidi="ne-NP"/>
                </w:rPr>
                <w:delText>http://www.peppol.eu/peppol_components/peppol-eia/eia#ict-architecture/post-award-eprocurement/models</w:delText>
              </w:r>
              <w:r w:rsidDel="001870DB">
                <w:rPr>
                  <w:rStyle w:val="Hyperlink"/>
                  <w:bCs/>
                  <w:lang w:val="en-US" w:bidi="ne-NP"/>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3C7500">
            <w:pPr>
              <w:ind w:right="-143"/>
            </w:pPr>
            <w:ins w:id="510" w:author="Helger" w:date="2017-06-13T17:12:00Z">
              <w:r>
                <w:fldChar w:fldCharType="begin"/>
              </w:r>
              <w:r w:rsidR="001870DB">
                <w:instrText xml:space="preserve"> HYPERLINK "</w:instrText>
              </w:r>
              <w:r w:rsidR="001870DB" w:rsidRPr="001870DB">
                <w:instrText>https://peppol.eu/downloads/the-peppol-edelivery-network-specifications/</w:instrText>
              </w:r>
              <w:r w:rsidR="001870DB">
                <w:instrText xml:space="preserve">" </w:instrText>
              </w:r>
              <w:r>
                <w:fldChar w:fldCharType="separate"/>
              </w:r>
              <w:r w:rsidR="001870DB" w:rsidRPr="00CD463A">
                <w:rPr>
                  <w:rStyle w:val="Hyperlink"/>
                </w:rPr>
                <w:t>https://peppol.eu/downloads/the-peppol-edelivery-network-specifications/</w:t>
              </w:r>
              <w:r>
                <w:fldChar w:fldCharType="end"/>
              </w:r>
            </w:ins>
            <w:del w:id="511" w:author="Helger" w:date="2017-06-13T17:12:00Z">
              <w:r w:rsidDel="001870DB">
                <w:fldChar w:fldCharType="begin"/>
              </w:r>
              <w:r w:rsidR="00055C84" w:rsidDel="001870DB">
                <w:delInstrText xml:space="preserve"> HYPERLINK "http://www.peppol.eu/peppol_components/peppol-eia/eia" \l "ict-architecture/transport-infrastructure/models" </w:delInstrText>
              </w:r>
              <w:r w:rsidDel="001870DB">
                <w:fldChar w:fldCharType="separate"/>
              </w:r>
              <w:r w:rsidR="0082373C" w:rsidRPr="0082373C" w:rsidDel="001870DB">
                <w:rPr>
                  <w:rStyle w:val="Hyperlink"/>
                </w:rPr>
                <w:delText>http://www.peppol.eu/peppol_components/peppol-eia/eia#ict-architecture/transport-infrastructure/models</w:delText>
              </w:r>
              <w:r w:rsidDel="001870DB">
                <w:rPr>
                  <w:rStyle w:val="Hyperlink"/>
                </w:rPr>
                <w:fldChar w:fldCharType="end"/>
              </w:r>
            </w:del>
          </w:p>
        </w:tc>
      </w:tr>
      <w:tr w:rsidR="00676FDB" w:rsidRPr="0082373C" w:rsidTr="00315B04">
        <w:tc>
          <w:tcPr>
            <w:tcW w:w="1237" w:type="pct"/>
            <w:shd w:val="clear" w:color="auto" w:fill="auto"/>
          </w:tcPr>
          <w:p w:rsidR="00676FDB" w:rsidRPr="007852AB" w:rsidRDefault="00676FDB" w:rsidP="00FA1FA2">
            <w:pPr>
              <w:ind w:right="-143"/>
              <w:rPr>
                <w:iCs/>
              </w:rPr>
            </w:pPr>
            <w:r>
              <w:rPr>
                <w:iCs/>
              </w:rPr>
              <w:t>[</w:t>
            </w:r>
            <w:proofErr w:type="spellStart"/>
            <w:r>
              <w:rPr>
                <w:iCs/>
              </w:rPr>
              <w:t>PEPPOL_CodeList</w:t>
            </w:r>
            <w:proofErr w:type="spellEnd"/>
            <w:r>
              <w:rPr>
                <w:iCs/>
              </w:rPr>
              <w:t>]</w:t>
            </w:r>
          </w:p>
        </w:tc>
        <w:tc>
          <w:tcPr>
            <w:tcW w:w="3763" w:type="pct"/>
            <w:shd w:val="clear" w:color="auto" w:fill="auto"/>
          </w:tcPr>
          <w:p w:rsidR="00676FDB" w:rsidRDefault="00676FDB" w:rsidP="00FA1FA2">
            <w:pPr>
              <w:ind w:right="-143"/>
            </w:pPr>
            <w:hyperlink r:id="rId17" w:history="1">
              <w:r w:rsidRPr="00D04824">
                <w:rPr>
                  <w:rStyle w:val="Hyperlink"/>
                </w:rPr>
                <w:t>https://github.com/OpenPEPPOL/documentation/tree/master/Code%20Lists</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676FDB" w:rsidP="007852AB">
            <w:pPr>
              <w:ind w:right="-143"/>
            </w:pPr>
            <w:hyperlink r:id="rId18" w:history="1">
              <w:r w:rsidRPr="007852AB">
                <w:rPr>
                  <w:rStyle w:val="Hyperlink"/>
                  <w:iCs/>
                </w:rPr>
                <w:t>http://</w:t>
              </w:r>
              <w:r w:rsidRPr="0082373C">
                <w:rPr>
                  <w:rStyle w:val="Hyperlink"/>
                </w:rPr>
                <w:t>www.cen.eu/cwa/bii/specs</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676FDB" w:rsidP="007852AB">
            <w:pPr>
              <w:ind w:right="-143"/>
              <w:rPr>
                <w:iCs/>
              </w:rPr>
            </w:pPr>
            <w:hyperlink r:id="rId19" w:history="1">
              <w:r w:rsidRPr="007852AB">
                <w:rPr>
                  <w:rStyle w:val="Hyperlink"/>
                  <w:iCs/>
                </w:rPr>
                <w:t>http://www.cenbii.eu</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676FDB" w:rsidP="00DA779F">
            <w:hyperlink r:id="rId20" w:history="1">
              <w:r>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676FDB" w:rsidP="00DA779F">
            <w:hyperlink r:id="rId21" w:history="1">
              <w:r w:rsidRPr="0082373C">
                <w:rPr>
                  <w:rStyle w:val="Hyperlink"/>
                </w:rPr>
                <w:t>http://www.iso.org/iso/iso_catalogue/catalogue_tc/catalogue_detail.htm?csnumber=51284</w:t>
              </w:r>
            </w:hyperlink>
          </w:p>
          <w:p w:rsidR="00676FDB" w:rsidRPr="0082373C" w:rsidRDefault="00676FDB" w:rsidP="00DA779F">
            <w:hyperlink r:id="rId22" w:history="1">
              <w:r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9735 Service Code List (0007)]</w:t>
            </w:r>
          </w:p>
        </w:tc>
        <w:tc>
          <w:tcPr>
            <w:tcW w:w="3763" w:type="pct"/>
            <w:shd w:val="clear" w:color="auto" w:fill="auto"/>
          </w:tcPr>
          <w:p w:rsidR="00676FDB" w:rsidRPr="007852AB" w:rsidRDefault="00676FDB" w:rsidP="007852AB">
            <w:pPr>
              <w:ind w:right="-143"/>
              <w:rPr>
                <w:iCs/>
              </w:rPr>
            </w:pPr>
            <w:hyperlink r:id="rId23" w:history="1">
              <w:r w:rsidRPr="007852AB">
                <w:rPr>
                  <w:rStyle w:val="Hyperlink"/>
                  <w:iCs/>
                </w:rPr>
                <w:t>http://www.gefeg.com/jswg/cl/v41/40107/cl3.htm</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lastRenderedPageBreak/>
              <w:t>[ISO 6523]</w:t>
            </w:r>
          </w:p>
        </w:tc>
        <w:tc>
          <w:tcPr>
            <w:tcW w:w="3763" w:type="pct"/>
            <w:shd w:val="clear" w:color="auto" w:fill="auto"/>
          </w:tcPr>
          <w:p w:rsidR="00676FDB" w:rsidRPr="007852AB" w:rsidRDefault="00676FDB" w:rsidP="007852AB">
            <w:pPr>
              <w:ind w:right="-143"/>
              <w:rPr>
                <w:iCs/>
              </w:rPr>
            </w:pPr>
            <w:hyperlink r:id="rId24" w:history="1">
              <w:r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676FDB">
            <w:pPr>
              <w:rPr>
                <w:ins w:id="512" w:author="philip" w:date="2017-10-17T22:40:00Z"/>
              </w:rPr>
              <w:pPrChange w:id="513" w:author="philip" w:date="2017-10-17T22:40:00Z">
                <w:pPr>
                  <w:ind w:right="-143"/>
                </w:pPr>
              </w:pPrChange>
            </w:pPr>
            <w:ins w:id="514" w:author="philip" w:date="2017-10-17T22:40:00Z">
              <w:r>
                <w:fldChar w:fldCharType="begin"/>
              </w:r>
              <w:r>
                <w:instrText xml:space="preserve"> HYPERLINK "</w:instrText>
              </w:r>
              <w:r w:rsidRPr="00DA4735">
                <w:instrText>http://docs.oasis-open.org/ubl/os-UBL-2.1/UBL-2.1.html</w:instrText>
              </w:r>
              <w:r>
                <w:instrText xml:space="preserve">" </w:instrText>
              </w:r>
              <w:r>
                <w:fldChar w:fldCharType="separate"/>
              </w:r>
              <w:r w:rsidRPr="00471731">
                <w:rPr>
                  <w:rStyle w:val="Hyperlink"/>
                </w:rPr>
                <w:t>http://docs.oasis-open.org/ubl/os-UBL-2.1/UBL-2.1.html</w:t>
              </w:r>
              <w:r>
                <w:fldChar w:fldCharType="end"/>
              </w:r>
            </w:ins>
          </w:p>
          <w:p w:rsidR="00676FDB" w:rsidDel="00DA4735" w:rsidRDefault="00676FDB" w:rsidP="007852AB">
            <w:pPr>
              <w:ind w:right="-143"/>
              <w:rPr>
                <w:del w:id="515" w:author="philip" w:date="2017-10-17T22:40:00Z"/>
              </w:rPr>
            </w:pPr>
            <w:del w:id="516" w:author="philip" w:date="2017-10-17T22:40:00Z">
              <w:r w:rsidDel="00DA4735">
                <w:fldChar w:fldCharType="begin"/>
              </w:r>
              <w:r w:rsidDel="00DA4735">
                <w:delInstrText xml:space="preserve"> HYPERLINK "http://docs.oasis-open.org/ubl/os-UBL-2.0/UBL-2.0.html" </w:delInstrText>
              </w:r>
              <w:r w:rsidDel="00DA4735">
                <w:fldChar w:fldCharType="separate"/>
              </w:r>
              <w:r w:rsidRPr="007852AB" w:rsidDel="00DA4735">
                <w:rPr>
                  <w:rStyle w:val="Hyperlink"/>
                  <w:iCs/>
                </w:rPr>
                <w:delText>http://docs.oasis-open.org/ubl/os-UBL-2.0/UBL-2.0.html</w:delText>
              </w:r>
              <w:r w:rsidDel="00DA4735">
                <w:rPr>
                  <w:rStyle w:val="Hyperlink"/>
                  <w:iCs/>
                </w:rPr>
                <w:fldChar w:fldCharType="end"/>
              </w:r>
            </w:del>
          </w:p>
          <w:p w:rsidR="00676FDB" w:rsidRDefault="00676FDB">
            <w:pPr>
              <w:pPrChange w:id="517" w:author="philip" w:date="2017-10-17T22:40:00Z">
                <w:pPr>
                  <w:ind w:right="-143"/>
                </w:pPr>
              </w:pPrChange>
            </w:pPr>
            <w:ins w:id="518" w:author="philip" w:date="2017-10-17T22:40:00Z">
              <w:r>
                <w:fldChar w:fldCharType="begin"/>
              </w:r>
              <w:r>
                <w:instrText xml:space="preserve"> HYPERLINK "http://docs.oasis-open.org/ubl/os-UBL-2.1/UBL-2.1.zip" </w:instrText>
              </w:r>
              <w:r>
                <w:fldChar w:fldCharType="separate"/>
              </w:r>
              <w:r w:rsidRPr="003C7500">
                <w:rPr>
                  <w:rStyle w:val="Hyperlink"/>
                  <w:rPrChange w:id="519" w:author="philip" w:date="2017-10-17T22:40:00Z">
                    <w:rPr>
                      <w:color w:val="0000FF"/>
                      <w:u w:val="single"/>
                    </w:rPr>
                  </w:rPrChange>
                </w:rPr>
                <w:t>http://docs.oasis-open.org/ubl/os-UBL-2.1/UBL-2.1.zip</w:t>
              </w:r>
              <w:r>
                <w:fldChar w:fldCharType="end"/>
              </w:r>
            </w:ins>
            <w:del w:id="520" w:author="philip" w:date="2017-10-17T22:39:00Z">
              <w:r w:rsidRPr="003C7500" w:rsidDel="00DA4735">
                <w:rPr>
                  <w:rPrChange w:id="521" w:author="philip" w:date="2017-10-17T22:40:00Z">
                    <w:rPr>
                      <w:rStyle w:val="Hyperlink"/>
                      <w:lang w:val="en-US"/>
                    </w:rPr>
                  </w:rPrChange>
                </w:rPr>
                <w:fldChar w:fldCharType="begin"/>
              </w:r>
              <w:r w:rsidRPr="003C7500">
                <w:rPr>
                  <w:rPrChange w:id="522" w:author="philip" w:date="2017-10-17T22:40:00Z">
                    <w:rPr>
                      <w:color w:val="0000FF"/>
                      <w:u w:val="single"/>
                    </w:rPr>
                  </w:rPrChange>
                </w:rPr>
                <w:delInstrText xml:space="preserve"> HYPERLINK "http://docs.oasis-open.org/ubl/os-UBL-2.0.zip" </w:delInstrText>
              </w:r>
              <w:r w:rsidRPr="003C7500" w:rsidDel="00DA4735">
                <w:rPr>
                  <w:rPrChange w:id="523" w:author="philip" w:date="2017-10-17T22:40:00Z">
                    <w:rPr>
                      <w:rStyle w:val="Hyperlink"/>
                      <w:lang w:val="en-US"/>
                    </w:rPr>
                  </w:rPrChange>
                </w:rPr>
                <w:fldChar w:fldCharType="separate"/>
              </w:r>
              <w:r w:rsidRPr="003C7500">
                <w:rPr>
                  <w:rStyle w:val="Hyperlink"/>
                  <w:rPrChange w:id="524" w:author="philip" w:date="2017-10-17T22:40:00Z">
                    <w:rPr>
                      <w:rStyle w:val="Hyperlink"/>
                      <w:lang w:val="en-US"/>
                    </w:rPr>
                  </w:rPrChange>
                </w:rPr>
                <w:delText>http://docs.oasis-open.org/ubl/os-UBL-2.0.zip</w:delText>
              </w:r>
              <w:r w:rsidRPr="003C7500" w:rsidDel="00DA4735">
                <w:rPr>
                  <w:rPrChange w:id="525" w:author="philip" w:date="2017-10-17T22:40:00Z">
                    <w:rPr>
                      <w:rStyle w:val="Hyperlink"/>
                      <w:lang w:val="en-US"/>
                    </w:rPr>
                  </w:rPrChange>
                </w:rPr>
                <w:fldChar w:fldCharType="end"/>
              </w:r>
            </w:del>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676FDB" w:rsidP="007852AB">
            <w:pPr>
              <w:ind w:right="-143"/>
              <w:rPr>
                <w:iCs/>
              </w:rPr>
            </w:pPr>
            <w:hyperlink r:id="rId25" w:history="1">
              <w:r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676FDB" w:rsidP="007852AB">
            <w:pPr>
              <w:ind w:right="-143"/>
              <w:rPr>
                <w:iCs/>
              </w:rPr>
            </w:pPr>
            <w:hyperlink r:id="rId26" w:history="1">
              <w:r w:rsidRPr="007852AB">
                <w:rPr>
                  <w:rStyle w:val="Hyperlink"/>
                  <w:iCs/>
                </w:rPr>
                <w:t>http://www.unece.org/cefact/</w:t>
              </w:r>
            </w:hyperlink>
          </w:p>
        </w:tc>
      </w:tr>
    </w:tbl>
    <w:p w:rsidR="00F00D52" w:rsidRPr="006132BB" w:rsidRDefault="002279CE" w:rsidP="006132BB">
      <w:pPr>
        <w:pStyle w:val="berschrift1"/>
      </w:pPr>
      <w:bookmarkStart w:id="526" w:name="_Toc496043276"/>
      <w:r w:rsidRPr="006132BB">
        <w:lastRenderedPageBreak/>
        <w:t>Introduction</w:t>
      </w:r>
      <w:bookmarkEnd w:id="485"/>
      <w:r w:rsidR="00483A49" w:rsidRPr="006132BB">
        <w:t xml:space="preserve"> to </w:t>
      </w:r>
      <w:r w:rsidR="00264E53" w:rsidRPr="006132BB">
        <w:t>identifiers</w:t>
      </w:r>
      <w:bookmarkEnd w:id="52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 xml:space="preserve">the significant identifiers are those for Parties (organizations, persons, etc.) and Services (business profiles, document types, </w:t>
      </w:r>
      <w:proofErr w:type="spellStart"/>
      <w:r w:rsidR="00A721BD" w:rsidRPr="001F4312">
        <w:t>etc</w:t>
      </w:r>
      <w:proofErr w:type="spellEnd"/>
      <w:r w:rsidR="00A721BD" w:rsidRPr="001F4312">
        <w:t>).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527" w:name="_Toc316247563"/>
      <w:bookmarkStart w:id="528" w:name="_Toc496043277"/>
      <w:r w:rsidRPr="001F4312">
        <w:t>Scope</w:t>
      </w:r>
      <w:bookmarkEnd w:id="527"/>
      <w:bookmarkEnd w:id="528"/>
    </w:p>
    <w:p w:rsidR="00E17B9D" w:rsidRDefault="00F15C7D">
      <w:pPr>
        <w:pStyle w:val="berschrift3"/>
        <w:rPr>
          <w:ins w:id="529" w:author="philip" w:date="2017-10-17T22:31:00Z"/>
        </w:rPr>
        <w:pPrChange w:id="530" w:author="philip" w:date="2017-10-17T22:34:00Z">
          <w:pPr>
            <w:numPr>
              <w:numId w:val="1"/>
            </w:numPr>
            <w:ind w:left="426" w:hanging="360"/>
          </w:pPr>
        </w:pPrChange>
      </w:pPr>
      <w:bookmarkStart w:id="531" w:name="_Toc496043278"/>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bookmarkEnd w:id="531"/>
      <w:del w:id="532" w:author="philip" w:date="2017-10-17T22:35:00Z">
        <w:r w:rsidR="00A721BD" w:rsidRPr="001F4312" w:rsidDel="00D75721">
          <w:delText>.</w:delText>
        </w:r>
      </w:del>
    </w:p>
    <w:p w:rsidR="00E17B9D" w:rsidRDefault="004C05DE">
      <w:pPr>
        <w:ind w:left="66"/>
        <w:rPr>
          <w:ins w:id="533" w:author="philip" w:date="2017-10-17T22:32:00Z"/>
        </w:rPr>
        <w:pPrChange w:id="534" w:author="philip" w:date="2017-10-17T22:31:00Z">
          <w:pPr>
            <w:numPr>
              <w:numId w:val="1"/>
            </w:numPr>
            <w:ind w:left="426" w:hanging="360"/>
          </w:pPr>
        </w:pPrChange>
      </w:pPr>
      <w:del w:id="535" w:author="philip" w:date="2017-10-17T22:31:00Z">
        <w:r w:rsidDel="00D75721">
          <w:br/>
        </w:r>
      </w:del>
      <w:r w:rsidR="00C729D2" w:rsidRPr="001F4312">
        <w:t xml:space="preserve">Parties in the </w:t>
      </w:r>
      <w:del w:id="536" w:author="philip" w:date="2017-10-17T22:32:00Z">
        <w:r w:rsidR="00C729D2" w:rsidRPr="001F4312" w:rsidDel="00D75721">
          <w:delText xml:space="preserve">BusDox </w:delText>
        </w:r>
      </w:del>
      <w:ins w:id="537" w:author="philip" w:date="2017-10-17T22:32:00Z">
        <w:r w:rsidR="00D75721">
          <w:t>PEPPOL eDelivery Network</w:t>
        </w:r>
      </w:ins>
      <w:del w:id="538" w:author="philip" w:date="2017-10-17T22:32:00Z">
        <w:r w:rsidR="00C729D2" w:rsidRPr="001F4312" w:rsidDel="00D75721">
          <w:delText>infrastructure</w:delText>
        </w:r>
      </w:del>
      <w:r w:rsidR="00C729D2"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w:t>
      </w:r>
      <w:proofErr w:type="spellStart"/>
      <w:r w:rsidR="005D0438" w:rsidRPr="001F4312">
        <w:t>BusDox</w:t>
      </w:r>
      <w:proofErr w:type="spellEnd"/>
      <w:r w:rsidR="005D0438" w:rsidRPr="001F4312">
        <w:t xml:space="preserve"> Service Metadata </w:t>
      </w:r>
      <w:ins w:id="539" w:author="philip" w:date="2017-10-17T22:33:00Z">
        <w:r w:rsidR="00D75721">
          <w:t xml:space="preserve">Publisher (SMP) </w:t>
        </w:r>
      </w:ins>
      <w:r w:rsidR="005D0438" w:rsidRPr="001F4312">
        <w:t xml:space="preserve">only publishes services defined for the receiver Participant. </w:t>
      </w:r>
      <w:r w:rsidR="006D5DB3" w:rsidRPr="001F4312">
        <w:t xml:space="preserve">The technical name for this identifier in </w:t>
      </w:r>
      <w:ins w:id="540" w:author="philip" w:date="2017-10-17T22:32:00Z">
        <w:r w:rsidR="00D75721">
          <w:t>the PEPPOL eDelivery Network</w:t>
        </w:r>
      </w:ins>
      <w:del w:id="541" w:author="philip" w:date="2017-10-17T22:32:00Z">
        <w:r w:rsidR="006D5DB3" w:rsidRPr="001F4312" w:rsidDel="00D75721">
          <w:delText>BusDox</w:delText>
        </w:r>
      </w:del>
      <w:r w:rsidR="006D5DB3" w:rsidRPr="001F4312">
        <w:t xml:space="preserve"> is the Participant Identifier</w:t>
      </w:r>
      <w:del w:id="542" w:author="philip" w:date="2017-10-17T22:33:00Z">
        <w:r w:rsidR="006D5DB3" w:rsidRPr="001F4312" w:rsidDel="00D75721">
          <w:delText xml:space="preserve"> (or </w:delText>
        </w:r>
        <w:r w:rsidR="007926BA" w:rsidRPr="001F4312" w:rsidDel="00D75721">
          <w:delText>iso6523-</w:delText>
        </w:r>
        <w:r w:rsidR="006D5DB3" w:rsidRPr="001F4312" w:rsidDel="00D75721">
          <w:delText>actorid</w:delText>
        </w:r>
        <w:r w:rsidR="007926BA" w:rsidRPr="001F4312" w:rsidDel="00D75721">
          <w:delText>-upis</w:delText>
        </w:r>
        <w:r w:rsidR="006D5DB3" w:rsidRPr="001F4312" w:rsidDel="00D75721">
          <w:delText>)</w:delText>
        </w:r>
      </w:del>
      <w:r w:rsidR="00E40F5A">
        <w:t>.</w:t>
      </w:r>
      <w:del w:id="543" w:author="philip" w:date="2017-10-17T22:31:00Z">
        <w:r w:rsidR="00E40F5A" w:rsidDel="00D75721">
          <w:delText xml:space="preserve"> </w:delText>
        </w:r>
        <w:r w:rsidR="00295F34" w:rsidDel="00D75721">
          <w:delText xml:space="preserve"> </w:delText>
        </w:r>
      </w:del>
    </w:p>
    <w:p w:rsidR="00E17B9D" w:rsidRDefault="004C05DE">
      <w:pPr>
        <w:ind w:left="66"/>
        <w:rPr>
          <w:ins w:id="544" w:author="philip" w:date="2017-10-17T22:34:00Z"/>
        </w:rPr>
        <w:pPrChange w:id="545" w:author="philip" w:date="2017-10-17T22:31:00Z">
          <w:pPr>
            <w:numPr>
              <w:numId w:val="1"/>
            </w:numPr>
            <w:ind w:left="426" w:hanging="360"/>
          </w:pPr>
        </w:pPrChange>
      </w:pPr>
      <w:del w:id="546" w:author="philip" w:date="2017-10-17T22:32:00Z">
        <w:r w:rsidDel="00D75721">
          <w:br/>
        </w:r>
      </w:del>
      <w:r w:rsidR="005D0438" w:rsidRPr="001F4312">
        <w:t>Within each business document the</w:t>
      </w:r>
      <w:r w:rsidR="00F15C7D"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w:t>
      </w:r>
      <w:proofErr w:type="spellStart"/>
      <w:r w:rsidR="005D0438" w:rsidRPr="001F4312">
        <w:t>EndpointID</w:t>
      </w:r>
      <w:proofErr w:type="spellEnd"/>
      <w:r w:rsidR="005D0438" w:rsidRPr="001F4312">
        <w:t xml:space="preserve">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4C05DE">
      <w:pPr>
        <w:ind w:left="66"/>
        <w:rPr>
          <w:ins w:id="547" w:author="philip" w:date="2017-10-17T22:34:00Z"/>
        </w:rPr>
        <w:pPrChange w:id="548" w:author="philip" w:date="2017-10-17T22:31:00Z">
          <w:pPr>
            <w:numPr>
              <w:numId w:val="1"/>
            </w:numPr>
            <w:ind w:left="426" w:hanging="360"/>
          </w:pPr>
        </w:pPrChange>
      </w:pPr>
      <w:del w:id="549" w:author="philip" w:date="2017-10-17T22:34:00Z">
        <w:r w:rsidDel="00D75721">
          <w:br/>
        </w:r>
      </w:del>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4C05DE">
      <w:pPr>
        <w:ind w:left="66"/>
        <w:pPrChange w:id="550" w:author="philip" w:date="2017-10-17T22:31:00Z">
          <w:pPr>
            <w:numPr>
              <w:numId w:val="1"/>
            </w:numPr>
            <w:ind w:left="426" w:hanging="360"/>
          </w:pPr>
        </w:pPrChange>
      </w:pPr>
      <w:del w:id="551" w:author="philip" w:date="2017-10-17T22:34:00Z">
        <w:r w:rsidDel="00D75721">
          <w:br/>
        </w:r>
      </w:del>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E17B9D" w:rsidRDefault="00F15C7D">
      <w:pPr>
        <w:pStyle w:val="berschrift3"/>
        <w:rPr>
          <w:ins w:id="552" w:author="philip" w:date="2017-10-17T22:35:00Z"/>
        </w:rPr>
        <w:pPrChange w:id="553" w:author="philip" w:date="2017-10-17T22:35:00Z">
          <w:pPr>
            <w:ind w:left="426"/>
          </w:pPr>
        </w:pPrChange>
      </w:pPr>
      <w:bookmarkStart w:id="554" w:name="_Toc496043279"/>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del w:id="555" w:author="philip" w:date="2017-10-17T22:34:00Z">
        <w:r w:rsidR="009B2E7E" w:rsidRPr="001F4312" w:rsidDel="00D75721">
          <w:delText>BusDox messaging infrastructure</w:delText>
        </w:r>
      </w:del>
      <w:ins w:id="556" w:author="philip" w:date="2017-10-17T22:34:00Z">
        <w:r w:rsidR="00D75721">
          <w:t>PEPPOL eDelivery Networ</w:t>
        </w:r>
      </w:ins>
      <w:ins w:id="557" w:author="philip" w:date="2017-10-17T22:35:00Z">
        <w:r w:rsidR="00D75721">
          <w:t>k</w:t>
        </w:r>
        <w:bookmarkEnd w:id="554"/>
      </w:ins>
    </w:p>
    <w:p w:rsidR="00E17B9D" w:rsidRDefault="00A721BD">
      <w:pPr>
        <w:rPr>
          <w:ins w:id="558" w:author="philip" w:date="2017-10-17T22:41:00Z"/>
        </w:rPr>
        <w:pPrChange w:id="559" w:author="philip" w:date="2017-10-17T22:34:00Z">
          <w:pPr>
            <w:ind w:left="426"/>
          </w:pPr>
        </w:pPrChange>
      </w:pPr>
      <w:del w:id="560" w:author="philip" w:date="2017-10-17T22:35:00Z">
        <w:r w:rsidRPr="001F4312" w:rsidDel="00D75721">
          <w:delText>.</w:delText>
        </w:r>
        <w:r w:rsidR="004C05DE" w:rsidDel="00D75721">
          <w:br/>
        </w:r>
      </w:del>
      <w:r w:rsidR="00C729D2" w:rsidRPr="001F4312">
        <w:t xml:space="preserve">The </w:t>
      </w:r>
      <w:del w:id="561" w:author="philip" w:date="2017-10-17T22:42:00Z">
        <w:r w:rsidR="00C729D2" w:rsidRPr="001F4312" w:rsidDel="00A72582">
          <w:delText xml:space="preserve">BusDox </w:delText>
        </w:r>
      </w:del>
      <w:ins w:id="562" w:author="philip" w:date="2017-10-17T22:42:00Z">
        <w:r w:rsidR="00A72582">
          <w:t>PEPPOL eDelivery Network</w:t>
        </w:r>
      </w:ins>
      <w:del w:id="563" w:author="philip" w:date="2017-10-17T22:42:00Z">
        <w:r w:rsidR="00C729D2" w:rsidRPr="001F4312" w:rsidDel="00A72582">
          <w:delText>infrastructure</w:delText>
        </w:r>
      </w:del>
      <w:r w:rsidR="00C729D2" w:rsidRPr="001F4312">
        <w:t xml:space="preserv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 xml:space="preserve">that will receive the document. They (or their </w:t>
      </w:r>
      <w:r w:rsidR="00C729D2" w:rsidRPr="001F4312">
        <w:lastRenderedPageBreak/>
        <w:t>Access Point provider) achieve this by searching the Service Metadat</w:t>
      </w:r>
      <w:r w:rsidR="00F3218D" w:rsidRPr="001F4312">
        <w:t>a</w:t>
      </w:r>
      <w:r w:rsidR="00C729D2" w:rsidRPr="001F4312">
        <w:t xml:space="preserve"> Locator </w:t>
      </w:r>
      <w:r w:rsidR="00262880">
        <w:t xml:space="preserve">(SML) </w:t>
      </w:r>
      <w:ins w:id="564" w:author="philip" w:date="2017-10-17T22:41:00Z">
        <w:r w:rsidR="00DA4735">
          <w:t xml:space="preserve">filled Domain Name System (DNS) </w:t>
        </w:r>
      </w:ins>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 xml:space="preserve">’s </w:t>
      </w:r>
      <w:del w:id="565" w:author="philip" w:date="2017-10-17T22:41:00Z">
        <w:r w:rsidR="00AC27B6" w:rsidRPr="001F4312" w:rsidDel="00064844">
          <w:delText xml:space="preserve">access </w:delText>
        </w:r>
      </w:del>
      <w:ins w:id="566" w:author="philip" w:date="2017-10-17T22:41:00Z">
        <w:r w:rsidR="00064844">
          <w:t>A</w:t>
        </w:r>
        <w:r w:rsidR="00064844" w:rsidRPr="001F4312">
          <w:t xml:space="preserve">ccess </w:t>
        </w:r>
      </w:ins>
      <w:del w:id="567" w:author="philip" w:date="2017-10-17T22:41:00Z">
        <w:r w:rsidR="00AC27B6" w:rsidRPr="001F4312" w:rsidDel="00064844">
          <w:delText>point</w:delText>
        </w:r>
      </w:del>
      <w:ins w:id="568" w:author="philip" w:date="2017-10-17T22:41:00Z">
        <w:r w:rsidR="00064844">
          <w:t>P</w:t>
        </w:r>
        <w:r w:rsidR="00064844" w:rsidRPr="001F4312">
          <w:t>oint</w:t>
        </w:r>
      </w:ins>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4C05DE">
      <w:pPr>
        <w:pPrChange w:id="569" w:author="philip" w:date="2017-10-17T22:34:00Z">
          <w:pPr>
            <w:ind w:left="426"/>
          </w:pPr>
        </w:pPrChange>
      </w:pPr>
      <w:del w:id="570" w:author="philip" w:date="2017-10-17T22:41:00Z">
        <w:r w:rsidDel="00064844">
          <w:br/>
        </w:r>
      </w:del>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ins w:id="571" w:author="philip" w:date="2017-10-17T22:42:00Z">
        <w:r w:rsidR="00A72582">
          <w:t xml:space="preserve">2 </w:t>
        </w:r>
      </w:ins>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of use).</w:t>
      </w:r>
      <w:r w:rsidR="00160E2B">
        <w:t xml:space="preserve"> </w:t>
      </w:r>
      <w:ins w:id="572" w:author="philip" w:date="2017-10-17T22:42:00Z">
        <w:r w:rsidR="00A72582">
          <w:t xml:space="preserve">CEN </w:t>
        </w:r>
      </w:ins>
      <w:r w:rsidR="00160E2B" w:rsidRPr="00AD7BA9">
        <w:t xml:space="preserve">BII </w:t>
      </w:r>
      <w:ins w:id="573" w:author="philip" w:date="2017-10-17T22:42:00Z">
        <w:r w:rsidR="00A72582">
          <w:t xml:space="preserve">2 </w:t>
        </w:r>
      </w:ins>
      <w:r w:rsidR="00160E2B" w:rsidRPr="00AD7BA9">
        <w:t xml:space="preserve">transaction model and PEPPOL BIS </w:t>
      </w:r>
      <w:r w:rsidR="00160E2B">
        <w:t xml:space="preserve">together form the process identifier to use. </w:t>
      </w:r>
      <w:r w:rsidR="00160E2B" w:rsidRPr="001F4312">
        <w:t>It is feasible that there may be further extensions of these for specific trading communities.</w:t>
      </w:r>
      <w:del w:id="574" w:author="philip" w:date="2017-10-17T22:42:00Z">
        <w:r w:rsidR="00160E2B" w:rsidRPr="001F4312" w:rsidDel="00A72582">
          <w:delText xml:space="preserve"> </w:delText>
        </w:r>
      </w:del>
    </w:p>
    <w:p w:rsidR="00E17B9D" w:rsidRDefault="00AC27B6">
      <w:pPr>
        <w:pPrChange w:id="575" w:author="philip" w:date="2017-10-17T22:41:00Z">
          <w:pPr>
            <w:ind w:left="426"/>
          </w:pPr>
        </w:pPrChange>
      </w:pPr>
      <w:r w:rsidRPr="001F4312">
        <w:t>The diagram below shows the relationship of these information elements.</w:t>
      </w:r>
    </w:p>
    <w:p w:rsidR="008D548C" w:rsidRPr="006132BB" w:rsidRDefault="00913E37" w:rsidP="006132BB">
      <w:r>
        <w:rPr>
          <w:noProof/>
          <w:lang w:val="de-AT"/>
        </w:rPr>
        <w:drawing>
          <wp:inline distT="0" distB="0" distL="0" distR="0" wp14:anchorId="10B740D3" wp14:editId="613E9C04">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576" w:name="_Toc316247564"/>
      <w:bookmarkStart w:id="577" w:name="_Toc496043280"/>
      <w:r w:rsidRPr="006132BB">
        <w:lastRenderedPageBreak/>
        <w:t>Policy</w:t>
      </w:r>
      <w:r w:rsidR="00FA528F" w:rsidRPr="006132BB">
        <w:t xml:space="preserve"> </w:t>
      </w:r>
      <w:r w:rsidR="00CF2499" w:rsidRPr="006132BB">
        <w:t>for</w:t>
      </w:r>
      <w:r w:rsidR="00FA528F" w:rsidRPr="006132BB">
        <w:t xml:space="preserve"> PEPPOL Party Identification</w:t>
      </w:r>
      <w:bookmarkEnd w:id="576"/>
      <w:bookmarkEnd w:id="577"/>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 xml:space="preserve">The PEPPOL code list of Party Identification schemes used in </w:t>
      </w:r>
      <w:ins w:id="578" w:author="philip" w:date="2017-10-17T22:43:00Z">
        <w:r w:rsidR="00A72582">
          <w:t xml:space="preserve">CEN </w:t>
        </w:r>
      </w:ins>
      <w:r w:rsidRPr="001F4312">
        <w:t>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 xml:space="preserve">The PEPPOL code list of Participant Identification format schemes used in </w:t>
      </w:r>
      <w:del w:id="579" w:author="philip" w:date="2017-10-17T22:43:00Z">
        <w:r w:rsidRPr="001F4312" w:rsidDel="00A72582">
          <w:delText xml:space="preserve">BusDox </w:delText>
        </w:r>
      </w:del>
      <w:r w:rsidRPr="001F4312">
        <w:t>metadata.</w:t>
      </w:r>
      <w:r w:rsidR="00FA1415" w:rsidRPr="001F4312">
        <w:br/>
      </w:r>
      <w:r w:rsidRPr="001F4312">
        <w:t xml:space="preserve">The PEPPOL </w:t>
      </w:r>
      <w:del w:id="580" w:author="philip" w:date="2017-10-17T22:44:00Z">
        <w:r w:rsidRPr="001F4312" w:rsidDel="00A72582">
          <w:delText>BusDox transport Infrastructure</w:delText>
        </w:r>
      </w:del>
      <w:ins w:id="581" w:author="philip" w:date="2017-10-17T22:44:00Z">
        <w:r w:rsidR="00A72582">
          <w:t>eDelivery Network</w:t>
        </w:r>
      </w:ins>
      <w:r w:rsidRPr="001F4312">
        <w:t xml:space="preserve"> </w:t>
      </w:r>
      <w:r w:rsidR="00ED7717">
        <w:t xml:space="preserve">is </w:t>
      </w:r>
      <w:r w:rsidRPr="001F4312">
        <w:t>documented in</w:t>
      </w:r>
      <w:r w:rsidR="00364783">
        <w:t xml:space="preserve"> the PEPPOL </w:t>
      </w:r>
      <w:del w:id="582" w:author="philip" w:date="2017-10-17T22:44:00Z">
        <w:r w:rsidR="00364783" w:rsidDel="00A72582">
          <w:delText>EIA</w:delText>
        </w:r>
      </w:del>
      <w:ins w:id="583" w:author="philip" w:date="2017-10-17T22:44:00Z">
        <w:r w:rsidR="00A72582">
          <w:t>specification</w:t>
        </w:r>
      </w:ins>
      <w:del w:id="584" w:author="philip" w:date="2017-10-17T22:44:00Z">
        <w:r w:rsidR="00364783" w:rsidDel="00A72582">
          <w:delText xml:space="preserve">, </w:delText>
        </w:r>
      </w:del>
      <w:ins w:id="585" w:author="philip" w:date="2017-10-17T22:44:00Z">
        <w:r w:rsidR="00A72582">
          <w:t xml:space="preserve">; </w:t>
        </w:r>
      </w:ins>
      <w:r w:rsidR="00364783">
        <w:t xml:space="preserve">more information can be found at </w:t>
      </w:r>
      <w:r w:rsidR="00364783" w:rsidRPr="005576B6">
        <w:rPr>
          <w:iCs/>
        </w:rPr>
        <w:t>[</w:t>
      </w:r>
      <w:proofErr w:type="spellStart"/>
      <w:r w:rsidR="00364783" w:rsidRPr="005576B6">
        <w:rPr>
          <w:iCs/>
        </w:rPr>
        <w:t>PEPPOL_Transp</w:t>
      </w:r>
      <w:proofErr w:type="spellEnd"/>
      <w:r w:rsidR="00364783" w:rsidRPr="005576B6">
        <w:rPr>
          <w:iCs/>
        </w:rPr>
        <w:t>]</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del w:id="586" w:author="philip" w:date="2017-10-17T22:44:00Z">
        <w:r w:rsidRPr="001923A4" w:rsidDel="00A72582">
          <w:rPr>
            <w:lang w:eastAsia="it-IT"/>
          </w:rPr>
          <w:delText>BusDox</w:delText>
        </w:r>
      </w:del>
      <w:ins w:id="587" w:author="philip" w:date="2017-10-17T22:44:00Z">
        <w:r w:rsidR="00A72582">
          <w:rPr>
            <w:lang w:eastAsia="it-IT"/>
          </w:rPr>
          <w:t>PEPPOL</w:t>
        </w:r>
      </w:ins>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ins w:id="588" w:author="Helger" w:date="2017-06-13T16:52:00Z">
        <w:r w:rsidR="00A076F2">
          <w:t xml:space="preserve">UBL </w:t>
        </w:r>
      </w:ins>
      <w:r w:rsidR="00BC44BB" w:rsidRPr="001F4312">
        <w:t xml:space="preserve">document’s </w:t>
      </w:r>
      <w:r w:rsidR="003C7500" w:rsidRPr="003C7500">
        <w:rPr>
          <w:rFonts w:ascii="Courier New" w:hAnsi="Courier New" w:cs="Courier New"/>
          <w:rPrChange w:id="589" w:author="Helger" w:date="2017-06-13T16:52:00Z">
            <w:rPr>
              <w:color w:val="0000FF"/>
              <w:u w:val="single"/>
            </w:rPr>
          </w:rPrChange>
        </w:rPr>
        <w:t>Party/</w:t>
      </w:r>
      <w:proofErr w:type="spellStart"/>
      <w:r w:rsidR="003C7500" w:rsidRPr="003C7500">
        <w:rPr>
          <w:rFonts w:ascii="Courier New" w:hAnsi="Courier New" w:cs="Courier New"/>
          <w:rPrChange w:id="590" w:author="Helger" w:date="2017-06-13T16:52:00Z">
            <w:rPr>
              <w:color w:val="0000FF"/>
              <w:u w:val="single"/>
            </w:rPr>
          </w:rPrChange>
        </w:rPr>
        <w:t>IdentifierID</w:t>
      </w:r>
      <w:proofErr w:type="spellEnd"/>
      <w:r w:rsidR="001F4312" w:rsidRPr="001F4312">
        <w:t xml:space="preserve"> </w:t>
      </w:r>
      <w:r w:rsidR="00CD5FEE" w:rsidRPr="001F4312">
        <w:t xml:space="preserve">and </w:t>
      </w:r>
      <w:r w:rsidR="003C7500" w:rsidRPr="003C7500">
        <w:rPr>
          <w:rFonts w:ascii="Courier New" w:hAnsi="Courier New" w:cs="Courier New"/>
          <w:rPrChange w:id="591" w:author="Helger" w:date="2017-06-13T16:53:00Z">
            <w:rPr>
              <w:color w:val="0000FF"/>
              <w:u w:val="single"/>
            </w:rPr>
          </w:rPrChange>
        </w:rPr>
        <w:t>Party/</w:t>
      </w:r>
      <w:proofErr w:type="spellStart"/>
      <w:r w:rsidR="003C7500" w:rsidRPr="003C7500">
        <w:rPr>
          <w:rFonts w:ascii="Courier New" w:hAnsi="Courier New" w:cs="Courier New"/>
          <w:rPrChange w:id="592" w:author="Helger" w:date="2017-06-13T16:53:00Z">
            <w:rPr>
              <w:color w:val="0000FF"/>
              <w:u w:val="single"/>
            </w:rPr>
          </w:rPrChange>
        </w:rPr>
        <w:t>EndpointID</w:t>
      </w:r>
      <w:proofErr w:type="spellEnd"/>
      <w:r w:rsidR="00F475A3" w:rsidRPr="001F4312">
        <w:t xml:space="preserve">. </w:t>
      </w:r>
      <w:r>
        <w:t xml:space="preserve">Other </w:t>
      </w:r>
      <w:ins w:id="593" w:author="Helger" w:date="2017-06-13T16:52:00Z">
        <w:r w:rsidR="00A076F2">
          <w:t xml:space="preserve">party </w:t>
        </w:r>
      </w:ins>
      <w:r>
        <w:t xml:space="preserve">identifiers within </w:t>
      </w:r>
      <w:ins w:id="594" w:author="Helger" w:date="2017-06-13T16:53:00Z">
        <w:r w:rsidR="00A076F2">
          <w:t xml:space="preserve">UBL </w:t>
        </w:r>
      </w:ins>
      <w:r>
        <w:t xml:space="preserve">documents are out of scope. </w:t>
      </w:r>
    </w:p>
    <w:p w:rsidR="00112E79" w:rsidRPr="001F4312" w:rsidRDefault="009F57D9" w:rsidP="006B4C99">
      <w:pPr>
        <w:pStyle w:val="berschrift2"/>
      </w:pPr>
      <w:bookmarkStart w:id="595" w:name="_Toc316247565"/>
      <w:bookmarkStart w:id="596" w:name="_Toc496043281"/>
      <w:r w:rsidRPr="001F4312">
        <w:t>Format</w:t>
      </w:r>
      <w:bookmarkEnd w:id="595"/>
      <w:bookmarkEnd w:id="596"/>
    </w:p>
    <w:p w:rsidR="009F57D9" w:rsidRPr="001F4312" w:rsidRDefault="00335DC4" w:rsidP="001F4312">
      <w:pPr>
        <w:pStyle w:val="PolicyHeader"/>
      </w:pPr>
      <w:bookmarkStart w:id="597" w:name="_Toc496043282"/>
      <w:r w:rsidRPr="001F4312">
        <w:t xml:space="preserve">Use of </w:t>
      </w:r>
      <w:r w:rsidR="00F46B3F" w:rsidRPr="001F4312">
        <w:t>ISO15459</w:t>
      </w:r>
      <w:r w:rsidR="00D326D2" w:rsidRPr="001F4312">
        <w:t xml:space="preserve"> encoding</w:t>
      </w:r>
      <w:bookmarkEnd w:id="597"/>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lastRenderedPageBreak/>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598" w:name="_Toc496043283"/>
      <w:r w:rsidRPr="001F4312">
        <w:t xml:space="preserve">Use of </w:t>
      </w:r>
      <w:r w:rsidR="00F46B3F" w:rsidRPr="001F4312">
        <w:t>ISO15459</w:t>
      </w:r>
      <w:r w:rsidR="00D326D2" w:rsidRPr="001F4312">
        <w:t xml:space="preserve"> structure</w:t>
      </w:r>
      <w:bookmarkEnd w:id="598"/>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599" w:name="_Ref282382537"/>
      <w:bookmarkStart w:id="600" w:name="_Ref288664968"/>
      <w:bookmarkStart w:id="601" w:name="_Ref288665016"/>
      <w:r>
        <w:t>Applies to: all participant/party identifiers in all components</w:t>
      </w:r>
    </w:p>
    <w:p w:rsidR="00987E82" w:rsidRDefault="00987E82" w:rsidP="00987E82">
      <w:pPr>
        <w:pStyle w:val="PolicyHeader"/>
      </w:pPr>
      <w:bookmarkStart w:id="602" w:name="_Ref317443390"/>
      <w:bookmarkStart w:id="603" w:name="_Ref317443546"/>
      <w:bookmarkStart w:id="604" w:name="_Ref317490234"/>
      <w:bookmarkStart w:id="605" w:name="_Toc496043284"/>
      <w:r>
        <w:t>PEPPOL identifier value</w:t>
      </w:r>
      <w:bookmarkEnd w:id="599"/>
      <w:r w:rsidR="00B7135A">
        <w:t xml:space="preserve"> casing</w:t>
      </w:r>
      <w:bookmarkEnd w:id="600"/>
      <w:bookmarkEnd w:id="601"/>
      <w:bookmarkEnd w:id="602"/>
      <w:bookmarkEnd w:id="603"/>
      <w:bookmarkEnd w:id="604"/>
      <w:bookmarkEnd w:id="605"/>
    </w:p>
    <w:p w:rsidR="00987E82" w:rsidRDefault="00987E82" w:rsidP="00987E82">
      <w:pPr>
        <w:pStyle w:val="Policy"/>
      </w:pPr>
      <w:r>
        <w:t xml:space="preserve">All PEPPOL </w:t>
      </w:r>
      <w:r w:rsidR="006D1F48">
        <w:t xml:space="preserve">participant </w:t>
      </w:r>
      <w:r>
        <w:t xml:space="preserve">identifier values have to be treated </w:t>
      </w:r>
      <w:r w:rsidR="003C7500" w:rsidRPr="003C7500">
        <w:rPr>
          <w:u w:val="single"/>
          <w:rPrChange w:id="606" w:author="Helger" w:date="2017-06-13T16:56:00Z">
            <w:rPr>
              <w:color w:val="0000FF"/>
              <w:u w:val="single"/>
            </w:rPr>
          </w:rPrChange>
        </w:rPr>
        <w:t>case insensitive</w:t>
      </w:r>
      <w:r>
        <w:t xml:space="preserve"> even if the underlying scheme requires a case sensitive value.</w:t>
      </w:r>
    </w:p>
    <w:p w:rsidR="00282925" w:rsidRDefault="00282925" w:rsidP="00987E82">
      <w:pPr>
        <w:pStyle w:val="Policy"/>
        <w:rPr>
          <w:ins w:id="607" w:author="Helger" w:date="2017-06-13T16:56:00Z"/>
        </w:rPr>
      </w:pPr>
      <w:r>
        <w:t xml:space="preserve">All PEPPOL document </w:t>
      </w:r>
      <w:r w:rsidR="00235DA3">
        <w:t xml:space="preserve">type </w:t>
      </w:r>
      <w:del w:id="608" w:author="Helger" w:date="2017-06-13T16:56:00Z">
        <w:r w:rsidDel="00A076F2">
          <w:delText xml:space="preserve">and process identifier </w:delText>
        </w:r>
      </w:del>
      <w:r>
        <w:t xml:space="preserve">values have to be treated </w:t>
      </w:r>
      <w:r w:rsidR="003C7500" w:rsidRPr="003C7500">
        <w:rPr>
          <w:u w:val="single"/>
          <w:rPrChange w:id="609" w:author="Helger" w:date="2017-06-13T16:56:00Z">
            <w:rPr>
              <w:color w:val="0000FF"/>
              <w:u w:val="single"/>
            </w:rPr>
          </w:rPrChange>
        </w:rPr>
        <w:t>case sensitive</w:t>
      </w:r>
      <w:r>
        <w:t>.</w:t>
      </w:r>
    </w:p>
    <w:p w:rsidR="00A076F2" w:rsidRDefault="00A076F2" w:rsidP="00987E82">
      <w:pPr>
        <w:pStyle w:val="Policy"/>
      </w:pPr>
      <w:ins w:id="610" w:author="Helger" w:date="2017-06-13T16:56:00Z">
        <w:r>
          <w:t xml:space="preserve">All PEPPOL process identifier values have to be treated </w:t>
        </w:r>
        <w:r w:rsidR="003C7500" w:rsidRPr="003C7500">
          <w:rPr>
            <w:u w:val="single"/>
            <w:rPrChange w:id="611" w:author="Helger" w:date="2017-06-13T16:56:00Z">
              <w:rPr>
                <w:color w:val="0000FF"/>
                <w:u w:val="single"/>
              </w:rPr>
            </w:rPrChange>
          </w:rPr>
          <w:t>case sensitive</w:t>
        </w:r>
        <w:r>
          <w:t>.</w:t>
        </w:r>
      </w:ins>
    </w:p>
    <w:p w:rsidR="00DA409B" w:rsidRDefault="00867E11" w:rsidP="006132BB">
      <w:pPr>
        <w:rPr>
          <w:ins w:id="612" w:author="Helger" w:date="2017-06-13T17:00:00Z"/>
        </w:rPr>
      </w:pPr>
      <w:r>
        <w:t>Applies to: all identifiers in all components</w:t>
      </w:r>
    </w:p>
    <w:p w:rsidR="00465246" w:rsidRPr="006132BB" w:rsidRDefault="00465246" w:rsidP="006132BB">
      <w:ins w:id="613" w:author="Helger" w:date="2017-06-13T17:00:00Z">
        <w:r>
          <w:t xml:space="preserve">Note: all identifier scheme values are case sensitive (see </w:t>
        </w:r>
        <w:r w:rsidR="003C7500">
          <w:fldChar w:fldCharType="begin"/>
        </w:r>
        <w:r>
          <w:instrText xml:space="preserve"> REF _Ref282443957 \r \h </w:instrText>
        </w:r>
      </w:ins>
      <w:r w:rsidR="003C7500">
        <w:fldChar w:fldCharType="separate"/>
      </w:r>
      <w:ins w:id="614" w:author="philip" w:date="2017-10-17T22:37:00Z">
        <w:r w:rsidR="00DA4735">
          <w:t>POLICY 5</w:t>
        </w:r>
      </w:ins>
      <w:ins w:id="615" w:author="Helger" w:date="2017-06-13T17:00:00Z">
        <w:r w:rsidR="003C7500">
          <w:fldChar w:fldCharType="end"/>
        </w:r>
        <w:r>
          <w:t xml:space="preserve">, </w:t>
        </w:r>
      </w:ins>
      <w:ins w:id="616" w:author="Helger" w:date="2017-06-13T17:01:00Z">
        <w:r w:rsidR="003C7500">
          <w:fldChar w:fldCharType="begin"/>
        </w:r>
        <w:r>
          <w:instrText xml:space="preserve"> REF _Ref282436422 \r \h </w:instrText>
        </w:r>
      </w:ins>
      <w:r w:rsidR="003C7500">
        <w:fldChar w:fldCharType="separate"/>
      </w:r>
      <w:ins w:id="617" w:author="philip" w:date="2017-10-17T22:37:00Z">
        <w:r w:rsidR="00DA4735">
          <w:t>POLICY 10</w:t>
        </w:r>
      </w:ins>
      <w:ins w:id="618" w:author="Helger" w:date="2017-06-13T17:01:00Z">
        <w:r w:rsidR="003C7500">
          <w:fldChar w:fldCharType="end"/>
        </w:r>
        <w:r>
          <w:t xml:space="preserve"> and </w:t>
        </w:r>
        <w:r w:rsidR="003C7500">
          <w:fldChar w:fldCharType="begin"/>
        </w:r>
        <w:r>
          <w:instrText xml:space="preserve"> REF _Ref281927369 \r \h </w:instrText>
        </w:r>
      </w:ins>
      <w:r w:rsidR="003C7500">
        <w:fldChar w:fldCharType="separate"/>
      </w:r>
      <w:ins w:id="619" w:author="philip" w:date="2017-10-17T22:37:00Z">
        <w:r w:rsidR="00DA4735">
          <w:t>POLICY 15</w:t>
        </w:r>
      </w:ins>
      <w:ins w:id="620" w:author="Helger" w:date="2017-06-13T17:01:00Z">
        <w:r w:rsidR="003C7500">
          <w:fldChar w:fldCharType="end"/>
        </w:r>
      </w:ins>
      <w:ins w:id="621" w:author="Helger" w:date="2017-06-13T17:00:00Z">
        <w:r>
          <w:t>)</w:t>
        </w:r>
      </w:ins>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w:t>
      </w:r>
      <w:proofErr w:type="gramStart"/>
      <w:r>
        <w:t>:abc</w:t>
      </w:r>
      <w:proofErr w:type="gramEnd"/>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w:t>
      </w:r>
      <w:proofErr w:type="gramStart"/>
      <w:r>
        <w:t>:abc</w:t>
      </w:r>
      <w:proofErr w:type="gramEnd"/>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proofErr w:type="gramStart"/>
      <w:r>
        <w:t>is</w:t>
      </w:r>
      <w:proofErr w:type="gramEnd"/>
      <w:r>
        <w:t xml:space="preserve">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del w:id="622" w:author="Helger" w:date="2017-05-03T10:53:00Z">
        <w:r w:rsidDel="007936C9">
          <w:delText xml:space="preserve"> </w:delText>
        </w:r>
      </w:del>
    </w:p>
    <w:p w:rsidR="007A2F88" w:rsidRDefault="0070575D" w:rsidP="00987E82">
      <w:proofErr w:type="gramStart"/>
      <w:r>
        <w:t>is</w:t>
      </w:r>
      <w:proofErr w:type="gramEnd"/>
      <w:r>
        <w:t xml:space="preserve">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623" w:name="_Toc496043285"/>
      <w:r w:rsidRPr="001F4312">
        <w:t xml:space="preserve">Coding of </w:t>
      </w:r>
      <w:r w:rsidR="00B61A2A" w:rsidRPr="001F4312">
        <w:t>Issuing Agenc</w:t>
      </w:r>
      <w:r w:rsidRPr="001F4312">
        <w:t>ies</w:t>
      </w:r>
      <w:bookmarkEnd w:id="623"/>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ins w:id="624" w:author="Helger" w:date="2017-06-13T16:57:00Z">
        <w:r>
          <w:t>This list is maintained by the OpenPEPPOL TICC.</w:t>
        </w:r>
      </w:ins>
      <w:del w:id="625" w:author="Helger" w:date="2017-06-13T16:57:00Z">
        <w:r w:rsidR="00B61A2A" w:rsidRPr="001407A3" w:rsidDel="00465246">
          <w:delText>Currently this is maintained within PEPPOL but it is intended to transfer</w:delText>
        </w:r>
        <w:r w:rsidR="00867E11" w:rsidDel="00465246">
          <w:delText xml:space="preserve"> this responsibility to the CEN </w:delText>
        </w:r>
        <w:r w:rsidR="00B61A2A" w:rsidRPr="001407A3" w:rsidDel="00465246">
          <w:delText>BII2 works</w:delText>
        </w:r>
        <w:r w:rsidR="00E371C2" w:rsidRPr="001407A3" w:rsidDel="00465246">
          <w:delText xml:space="preserve">hop in the near </w:delText>
        </w:r>
        <w:r w:rsidR="00B61A2A" w:rsidRPr="001407A3" w:rsidDel="00465246">
          <w:delText>future,</w:delText>
        </w:r>
      </w:del>
      <w:r w:rsidR="00B61A2A" w:rsidRPr="001407A3">
        <w:t xml:space="preserve"> </w:t>
      </w:r>
      <w:del w:id="626" w:author="Helger" w:date="2017-06-13T16:57:00Z">
        <w:r w:rsidR="00B61A2A" w:rsidRPr="001407A3" w:rsidDel="00465246">
          <w:delText xml:space="preserve">and for long term </w:delText>
        </w:r>
        <w:r w:rsidR="00B61A2A" w:rsidRPr="001407A3" w:rsidDel="00465246">
          <w:lastRenderedPageBreak/>
          <w:delText>sustainability</w:delText>
        </w:r>
        <w:r w:rsidR="00E371C2" w:rsidRPr="001407A3" w:rsidDel="00465246">
          <w:delText>,</w:delText>
        </w:r>
        <w:r w:rsidR="00B61A2A" w:rsidRPr="001407A3" w:rsidDel="00465246">
          <w:delText xml:space="preserve"> to a permanent standards organization.</w:delText>
        </w:r>
        <w:r w:rsidR="00E371C2" w:rsidRPr="001407A3" w:rsidDel="00465246">
          <w:delText xml:space="preserve"> </w:delText>
        </w:r>
      </w:del>
      <w:r w:rsidR="00E371C2" w:rsidRPr="001407A3">
        <w:t>This maintenance is necessary because of the potential for growth of this code list.</w:t>
      </w:r>
    </w:p>
    <w:p w:rsidR="00DA409B" w:rsidRPr="006132BB" w:rsidRDefault="00867E11" w:rsidP="006132BB">
      <w:bookmarkStart w:id="627" w:name="_Toc316247566"/>
      <w:r>
        <w:t>Applies to: all participant/party identifiers in all components</w:t>
      </w:r>
    </w:p>
    <w:p w:rsidR="00CB2B47" w:rsidRPr="001F4312" w:rsidRDefault="00963991" w:rsidP="006B4C99">
      <w:pPr>
        <w:pStyle w:val="berschrift2"/>
      </w:pPr>
      <w:bookmarkStart w:id="628" w:name="_Toc496043286"/>
      <w:r w:rsidRPr="001F4312">
        <w:t xml:space="preserve">Issuing Agency Code </w:t>
      </w:r>
      <w:r w:rsidR="009F57D9" w:rsidRPr="001F4312">
        <w:t>Values</w:t>
      </w:r>
      <w:bookmarkEnd w:id="627"/>
      <w:bookmarkEnd w:id="628"/>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del w:id="629" w:author="Helger" w:date="2017-06-13T16:58:00Z">
        <w:r w:rsidR="003F6A4B" w:rsidRPr="001F4312" w:rsidDel="00465246">
          <w:delText>pilots</w:delText>
        </w:r>
        <w:r w:rsidRPr="001F4312" w:rsidDel="00465246">
          <w:delText xml:space="preserve"> </w:delText>
        </w:r>
      </w:del>
      <w:ins w:id="630" w:author="Helger" w:date="2017-06-13T16:58:00Z">
        <w:r w:rsidR="00465246">
          <w:t>participants</w:t>
        </w:r>
        <w:r w:rsidR="00465246" w:rsidRPr="001F4312">
          <w:t xml:space="preserve"> </w:t>
        </w:r>
      </w:ins>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del w:id="631" w:author="Philip Helger" w:date="2018-06-26T17:11:00Z">
        <w:r w:rsidRPr="001F4312" w:rsidDel="00BB6701">
          <w:delText xml:space="preserve">Note that </w:delText>
        </w:r>
      </w:del>
      <w:ins w:id="632" w:author="philip" w:date="2017-10-17T22:44:00Z">
        <w:del w:id="633" w:author="Philip Helger" w:date="2018-06-26T17:11:00Z">
          <w:r w:rsidR="00A72582" w:rsidDel="00BB6701">
            <w:delText xml:space="preserve">the </w:delText>
          </w:r>
        </w:del>
      </w:ins>
      <w:del w:id="634" w:author="Philip Helger" w:date="2018-06-26T17:11:00Z">
        <w:r w:rsidRPr="001F4312" w:rsidDel="00BB6701">
          <w:delText xml:space="preserve">BusDox </w:delText>
        </w:r>
      </w:del>
      <w:ins w:id="635" w:author="philip" w:date="2017-10-17T22:44:00Z">
        <w:del w:id="636" w:author="Philip Helger" w:date="2018-06-26T17:11:00Z">
          <w:r w:rsidR="00A72582" w:rsidDel="00BB6701">
            <w:delText>PEPPOL</w:delText>
          </w:r>
          <w:r w:rsidR="00A72582" w:rsidRPr="001F4312" w:rsidDel="00BB6701">
            <w:delText xml:space="preserve"> </w:delText>
          </w:r>
          <w:r w:rsidR="00A72582" w:rsidDel="00BB6701">
            <w:delText xml:space="preserve">eDelivery Network </w:delText>
          </w:r>
        </w:del>
      </w:ins>
      <w:del w:id="637" w:author="Philip Helger" w:date="2018-06-26T17:11:00Z">
        <w:r w:rsidRPr="001F4312" w:rsidDel="00BB6701">
          <w:delText xml:space="preserve">uses a numeric code value for Issuing Agencies whereas </w:delText>
        </w:r>
        <w:r w:rsidR="00867E11" w:rsidDel="00BB6701">
          <w:delText xml:space="preserve">CEN </w:delText>
        </w:r>
        <w:r w:rsidRPr="001F4312" w:rsidDel="00BB6701">
          <w:delText xml:space="preserve">BII uses mnemonic values. </w:delText>
        </w:r>
        <w:r w:rsidR="00025260" w:rsidRPr="001F4312" w:rsidDel="00BB6701">
          <w:delText xml:space="preserve">To assist in aligning the mnemonic codes of </w:delText>
        </w:r>
        <w:r w:rsidR="00867E11" w:rsidDel="00BB6701">
          <w:delText xml:space="preserve">CEN </w:delText>
        </w:r>
        <w:r w:rsidR="00025260" w:rsidRPr="001F4312" w:rsidDel="00BB6701">
          <w:delText>BII with the numeric codes of BusDox</w:delText>
        </w:r>
      </w:del>
      <w:ins w:id="638" w:author="philip" w:date="2017-10-17T22:45:00Z">
        <w:del w:id="639" w:author="Philip Helger" w:date="2018-06-26T17:11:00Z">
          <w:r w:rsidR="00A72582" w:rsidDel="00BB6701">
            <w:delText>PEPPOL</w:delText>
          </w:r>
        </w:del>
      </w:ins>
      <w:del w:id="640" w:author="Philip Helger" w:date="2018-06-26T17:11:00Z">
        <w:r w:rsidR="00025260" w:rsidRPr="001F4312" w:rsidDel="00BB6701">
          <w:delText xml:space="preserve">, each </w:delText>
        </w:r>
        <w:r w:rsidRPr="001F4312" w:rsidDel="00BB6701">
          <w:delText xml:space="preserve">BII mnemonic </w:delText>
        </w:r>
        <w:r w:rsidR="00025260" w:rsidRPr="001F4312" w:rsidDel="00BB6701">
          <w:delText xml:space="preserve">code has been given a numeric equivalent based on the ISO 6523 set of International Code Designators. </w:delText>
        </w:r>
      </w:del>
      <w:r w:rsidR="00025260"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Deprecated scheme IDs may however not be reused for different agencies as existing exchanged documents may refer to them.</w:t>
      </w:r>
    </w:p>
    <w:p w:rsidR="00031029" w:rsidRDefault="00031029" w:rsidP="00031029">
      <w:pPr>
        <w:pStyle w:val="PolicyHeader"/>
      </w:pPr>
      <w:bookmarkStart w:id="641" w:name="_Ref282443957"/>
      <w:bookmarkStart w:id="642" w:name="_Toc496043287"/>
      <w:r>
        <w:t xml:space="preserve">PEPPOL </w:t>
      </w:r>
      <w:r w:rsidR="00987E82">
        <w:t xml:space="preserve">participant </w:t>
      </w:r>
      <w:r>
        <w:t>identifier scheme</w:t>
      </w:r>
      <w:bookmarkEnd w:id="641"/>
      <w:bookmarkEnd w:id="642"/>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DA409B" w:rsidRDefault="00FB56E2" w:rsidP="00DA409B">
      <w:pPr>
        <w:rPr>
          <w:ins w:id="643" w:author="Helger" w:date="2017-06-13T16:59:00Z"/>
        </w:rPr>
      </w:pPr>
      <w:r>
        <w:t>Note: Participant identifier, party identifier and business identifier are used interchangeable in the different PEPPOL documents.</w:t>
      </w:r>
    </w:p>
    <w:p w:rsidR="00465246" w:rsidRDefault="00465246" w:rsidP="00DA409B">
      <w:ins w:id="644" w:author="Helger" w:date="2017-06-13T16:59:00Z">
        <w:r>
          <w:t xml:space="preserve">Note: this scheme identifier is always case sensitive </w:t>
        </w:r>
      </w:ins>
      <w:ins w:id="645" w:author="Helger" w:date="2017-06-13T17:00:00Z">
        <w:r>
          <w:t>–</w:t>
        </w:r>
      </w:ins>
      <w:ins w:id="646" w:author="Helger" w:date="2017-06-13T16:59:00Z">
        <w:r>
          <w:t xml:space="preserve"> only </w:t>
        </w:r>
      </w:ins>
      <w:ins w:id="647" w:author="Helger" w:date="2017-06-13T17:00:00Z">
        <w:r>
          <w:t>the identifier value is case insensitive</w:t>
        </w:r>
      </w:ins>
      <w:ins w:id="648" w:author="Helger" w:date="2017-06-13T17:01:00Z">
        <w:r w:rsidR="00C7372E">
          <w:t xml:space="preserve"> (see </w:t>
        </w:r>
        <w:r w:rsidR="003C7500">
          <w:fldChar w:fldCharType="begin"/>
        </w:r>
        <w:r w:rsidR="00C7372E">
          <w:instrText xml:space="preserve"> REF _Ref317443390 \r \h </w:instrText>
        </w:r>
      </w:ins>
      <w:r w:rsidR="003C7500">
        <w:fldChar w:fldCharType="separate"/>
      </w:r>
      <w:ins w:id="649" w:author="philip" w:date="2017-10-17T22:37:00Z">
        <w:r w:rsidR="00DA4735">
          <w:t>POLICY 3</w:t>
        </w:r>
      </w:ins>
      <w:ins w:id="650" w:author="Helger" w:date="2017-06-13T17:01:00Z">
        <w:r w:rsidR="003C7500">
          <w:fldChar w:fldCharType="end"/>
        </w:r>
        <w:r w:rsidR="00C7372E">
          <w:t>)</w:t>
        </w:r>
      </w:ins>
    </w:p>
    <w:p w:rsidR="00867E11" w:rsidRPr="006132BB" w:rsidRDefault="00867E11" w:rsidP="00DA409B">
      <w:r>
        <w:t xml:space="preserve">Applies to: all participant/party identifiers in all </w:t>
      </w:r>
      <w:del w:id="651" w:author="philip" w:date="2017-10-17T22:45:00Z">
        <w:r w:rsidR="009E44C9" w:rsidDel="00A72582">
          <w:delText xml:space="preserve">BusDox </w:delText>
        </w:r>
      </w:del>
      <w:ins w:id="652" w:author="philip" w:date="2017-10-17T22:45:00Z">
        <w:r w:rsidR="00A72582">
          <w:t xml:space="preserve">PEPPOL </w:t>
        </w:r>
      </w:ins>
      <w:r>
        <w:t>components</w:t>
      </w:r>
    </w:p>
    <w:p w:rsidR="00C51725" w:rsidRPr="00031029" w:rsidRDefault="002142B2" w:rsidP="00031029">
      <w:pPr>
        <w:pStyle w:val="PolicyHeader"/>
      </w:pPr>
      <w:bookmarkStart w:id="653" w:name="_Toc496043288"/>
      <w:r w:rsidRPr="00031029">
        <w:lastRenderedPageBreak/>
        <w:t>Numeric Codes for Issu</w:t>
      </w:r>
      <w:r w:rsidR="00C51725" w:rsidRPr="00031029">
        <w:t>ing Agencies</w:t>
      </w:r>
      <w:bookmarkEnd w:id="653"/>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w:t>
      </w:r>
      <w:del w:id="654" w:author="philip" w:date="2017-10-17T22:46:00Z">
        <w:r w:rsidDel="00A72582">
          <w:delText xml:space="preserve">in all </w:delText>
        </w:r>
        <w:r w:rsidR="009E44C9" w:rsidDel="00A72582">
          <w:delText xml:space="preserve">BusDox </w:delText>
        </w:r>
        <w:r w:rsidDel="00A72582">
          <w:delText>components</w:delText>
        </w:r>
      </w:del>
      <w:ins w:id="655" w:author="philip" w:date="2017-10-17T22:46:00Z">
        <w:r w:rsidR="00A72582">
          <w:t>in all PEPPOL components</w:t>
        </w:r>
      </w:ins>
    </w:p>
    <w:p w:rsidR="001356A9" w:rsidRPr="009846B9" w:rsidRDefault="001356A9" w:rsidP="009846B9">
      <w:pPr>
        <w:pStyle w:val="PolicyHeader"/>
      </w:pPr>
      <w:bookmarkStart w:id="656" w:name="_Toc496043289"/>
      <w:r w:rsidRPr="009846B9">
        <w:t>XML attributes for Participant Identifiers</w:t>
      </w:r>
      <w:r w:rsidR="00554639" w:rsidRPr="009846B9">
        <w:t xml:space="preserve"> in </w:t>
      </w:r>
      <w:del w:id="657" w:author="philip" w:date="2017-10-17T22:46:00Z">
        <w:r w:rsidR="00554639" w:rsidRPr="009846B9" w:rsidDel="00A72582">
          <w:delText>BusDox</w:delText>
        </w:r>
      </w:del>
      <w:bookmarkEnd w:id="656"/>
      <w:ins w:id="658" w:author="philip" w:date="2017-10-17T22:46:00Z">
        <w:r w:rsidR="00A72582">
          <w:t>SMP</w:t>
        </w:r>
      </w:ins>
      <w:ins w:id="659" w:author="philip" w:date="2017-10-17T22:47:00Z">
        <w:r w:rsidR="00A72582">
          <w:t xml:space="preserve"> responses</w:t>
        </w:r>
      </w:ins>
    </w:p>
    <w:p w:rsidR="001407A3" w:rsidRDefault="00AD7BA9" w:rsidP="009846B9">
      <w:pPr>
        <w:pStyle w:val="Policy"/>
      </w:pPr>
      <w:r w:rsidRPr="00AD7BA9">
        <w:t xml:space="preserve">The “scheme” attribute must be populated with the value "iso6523-actorid-upis" </w:t>
      </w:r>
      <w:r>
        <w:t xml:space="preserve">(see </w:t>
      </w:r>
      <w:r w:rsidR="003C7500">
        <w:fldChar w:fldCharType="begin"/>
      </w:r>
      <w:r>
        <w:instrText xml:space="preserve"> REF _Ref282443957 \r \h </w:instrText>
      </w:r>
      <w:r w:rsidR="003C7500">
        <w:fldChar w:fldCharType="separate"/>
      </w:r>
      <w:r w:rsidR="00DA4735">
        <w:t>POLICY 5</w:t>
      </w:r>
      <w:r w:rsidR="003C7500">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660" w:name="_Toc496043290"/>
      <w:r w:rsidRPr="002F4FC6">
        <w:t>XML attributes for Party Identifiers in UBL document</w:t>
      </w:r>
      <w:r w:rsidR="00A667A7" w:rsidRPr="002F4FC6">
        <w:t>s</w:t>
      </w:r>
      <w:bookmarkEnd w:id="660"/>
    </w:p>
    <w:p w:rsidR="00557E8B" w:rsidRDefault="000B5606" w:rsidP="00557E8B">
      <w:pPr>
        <w:pStyle w:val="Policy"/>
        <w:rPr>
          <w:ins w:id="661" w:author="Philip Helger" w:date="2018-06-26T17:15:00Z"/>
        </w:rPr>
      </w:pPr>
      <w:del w:id="662" w:author="Philip Helger" w:date="2018-06-26T17:15:00Z">
        <w:r w:rsidRPr="002F4FC6" w:rsidDel="00557E8B">
          <w:delText xml:space="preserve">The </w:delText>
        </w:r>
      </w:del>
      <w:ins w:id="663" w:author="Philip Helger" w:date="2018-06-26T17:15:00Z">
        <w:r w:rsidR="00557E8B">
          <w:t>The “</w:t>
        </w:r>
        <w:proofErr w:type="spellStart"/>
        <w:r w:rsidR="00557E8B">
          <w:t>schemeID</w:t>
        </w:r>
        <w:proofErr w:type="spellEnd"/>
        <w:r w:rsidR="00557E8B">
          <w:t>” attribute must be populated in all instances of the “ID” element when used within a “</w:t>
        </w:r>
        <w:proofErr w:type="spellStart"/>
        <w:r w:rsidR="00557E8B">
          <w:t>PartyIdentification</w:t>
        </w:r>
        <w:proofErr w:type="spellEnd"/>
        <w:r w:rsidR="00557E8B">
          <w:t xml:space="preserve">” aggregate when used within a “Party” aggregate. The valid values are defined in the [ISO 6523] code list as the numeric </w:t>
        </w:r>
      </w:ins>
      <w:ins w:id="664" w:author="Philip Helger" w:date="2018-06-26T17:38:00Z">
        <w:r w:rsidR="00ED0D30">
          <w:t>“International Code Designator” (</w:t>
        </w:r>
      </w:ins>
      <w:ins w:id="665" w:author="Philip Helger" w:date="2018-06-26T17:15:00Z">
        <w:r w:rsidR="00557E8B">
          <w:t>ICD</w:t>
        </w:r>
      </w:ins>
      <w:ins w:id="666" w:author="Philip Helger" w:date="2018-06-26T17:38:00Z">
        <w:r w:rsidR="00ED0D30">
          <w:t>)</w:t>
        </w:r>
      </w:ins>
      <w:ins w:id="667" w:author="Philip Helger" w:date="2018-06-26T17:15:00Z">
        <w:r w:rsidR="00557E8B">
          <w:t xml:space="preserve"> value.</w:t>
        </w:r>
      </w:ins>
    </w:p>
    <w:p w:rsidR="001356A9" w:rsidRPr="00AD7BA9" w:rsidDel="00557E8B" w:rsidRDefault="00557E8B" w:rsidP="00557E8B">
      <w:pPr>
        <w:pStyle w:val="Policy"/>
        <w:rPr>
          <w:del w:id="668" w:author="Philip Helger" w:date="2018-06-26T17:15:00Z"/>
          <w:lang w:val="en-US"/>
        </w:rPr>
      </w:pPr>
      <w:ins w:id="669" w:author="Philip Helger" w:date="2018-06-26T17:15:00Z">
        <w:r>
          <w:t xml:space="preserve">Note: the optional attributes </w:t>
        </w:r>
      </w:ins>
      <w:ins w:id="670" w:author="Philip Helger" w:date="2018-06-26T17:38:00Z">
        <w:r w:rsidR="00ED0D30">
          <w:t>“</w:t>
        </w:r>
      </w:ins>
      <w:proofErr w:type="spellStart"/>
      <w:ins w:id="671" w:author="Philip Helger" w:date="2018-06-26T17:15:00Z">
        <w:r>
          <w:t>schemeAgencyName</w:t>
        </w:r>
      </w:ins>
      <w:proofErr w:type="spellEnd"/>
      <w:ins w:id="672" w:author="Philip Helger" w:date="2018-06-26T17:38:00Z">
        <w:r w:rsidR="00ED0D30">
          <w:t>”</w:t>
        </w:r>
      </w:ins>
      <w:ins w:id="673" w:author="Philip Helger" w:date="2018-06-26T17:15:00Z">
        <w:r>
          <w:t xml:space="preserve"> and </w:t>
        </w:r>
      </w:ins>
      <w:ins w:id="674" w:author="Philip Helger" w:date="2018-06-26T17:38:00Z">
        <w:r w:rsidR="00ED0D30">
          <w:t>“</w:t>
        </w:r>
      </w:ins>
      <w:proofErr w:type="spellStart"/>
      <w:ins w:id="675" w:author="Philip Helger" w:date="2018-06-26T17:15:00Z">
        <w:r>
          <w:t>schemeURI</w:t>
        </w:r>
      </w:ins>
      <w:proofErr w:type="spellEnd"/>
      <w:ins w:id="676" w:author="Philip Helger" w:date="2018-06-26T17:38:00Z">
        <w:r w:rsidR="00ED0D30">
          <w:t>”</w:t>
        </w:r>
      </w:ins>
      <w:ins w:id="677" w:author="Philip Helger" w:date="2018-06-26T17:15:00Z">
        <w:r>
          <w:t xml:space="preserve"> can be ignored.</w:t>
        </w:r>
        <w:r w:rsidRPr="002F4FC6">
          <w:t xml:space="preserve"> </w:t>
        </w:r>
      </w:ins>
      <w:del w:id="678" w:author="Philip Helger" w:date="2018-06-26T17:15:00Z">
        <w:r w:rsidR="000B5606" w:rsidRPr="002F4FC6" w:rsidDel="00557E8B">
          <w:delText>“schemeID</w:delText>
        </w:r>
        <w:r w:rsidR="001356A9" w:rsidRPr="002F4FC6" w:rsidDel="00557E8B">
          <w:delText xml:space="preserve">” attribute must </w:delText>
        </w:r>
        <w:r w:rsidR="000B5606" w:rsidRPr="002F4FC6" w:rsidDel="00557E8B">
          <w:delText xml:space="preserve">be populated </w:delText>
        </w:r>
        <w:r w:rsidR="001356A9" w:rsidRPr="002F4FC6" w:rsidDel="00557E8B">
          <w:delText>in all instances of the “ID” element when used with</w:delText>
        </w:r>
        <w:r w:rsidR="00E77265" w:rsidRPr="002F4FC6" w:rsidDel="00557E8B">
          <w:delText>in</w:delText>
        </w:r>
        <w:r w:rsidR="001356A9" w:rsidRPr="002F4FC6" w:rsidDel="00557E8B">
          <w:delText xml:space="preserve"> a “PartyIdentification” container and in all instances of the “EndpointID” element when used with</w:delText>
        </w:r>
        <w:r w:rsidR="00E77265" w:rsidRPr="002F4FC6" w:rsidDel="00557E8B">
          <w:delText>in</w:delText>
        </w:r>
        <w:r w:rsidR="002F4FC6" w:rsidDel="00557E8B">
          <w:delText xml:space="preserve"> a “Party” container.</w:delText>
        </w:r>
        <w:r w:rsidR="00402E6A" w:rsidDel="00557E8B">
          <w:delText xml:space="preserve"> </w:delText>
        </w:r>
        <w:r w:rsidR="00402E6A" w:rsidRPr="00402E6A" w:rsidDel="00557E8B">
          <w:delText>The valid values are defined in the code list as “schemeID”.</w:delText>
        </w:r>
      </w:del>
    </w:p>
    <w:p w:rsidR="00217273" w:rsidDel="00557E8B" w:rsidRDefault="00217273" w:rsidP="00557E8B">
      <w:pPr>
        <w:pStyle w:val="Policy"/>
        <w:rPr>
          <w:del w:id="679" w:author="Philip Helger" w:date="2018-06-26T17:15:00Z"/>
        </w:rPr>
      </w:pPr>
      <w:del w:id="680" w:author="Philip Helger" w:date="2018-06-26T17:15:00Z">
        <w:r w:rsidRPr="001407A3" w:rsidDel="00557E8B">
          <w:delText>Note</w:delText>
        </w:r>
        <w:r w:rsidDel="00557E8B">
          <w:delText>:</w:delText>
        </w:r>
        <w:r w:rsidRPr="001407A3" w:rsidDel="00557E8B">
          <w:delText xml:space="preserve"> the optional attributes </w:delText>
        </w:r>
      </w:del>
      <w:ins w:id="681" w:author="Helger" w:date="2017-06-13T17:02:00Z">
        <w:del w:id="682" w:author="Philip Helger" w:date="2018-06-26T17:15:00Z">
          <w:r w:rsidR="00C7372E" w:rsidDel="00557E8B">
            <w:delText>“</w:delText>
          </w:r>
        </w:del>
      </w:ins>
      <w:del w:id="683" w:author="Philip Helger" w:date="2018-06-26T17:15:00Z">
        <w:r w:rsidRPr="001407A3" w:rsidDel="00557E8B">
          <w:delText>schemeAgencyName</w:delText>
        </w:r>
      </w:del>
      <w:ins w:id="684" w:author="Helger" w:date="2017-06-13T17:02:00Z">
        <w:del w:id="685" w:author="Philip Helger" w:date="2018-06-26T17:15:00Z">
          <w:r w:rsidR="00C7372E" w:rsidDel="00557E8B">
            <w:delText>”</w:delText>
          </w:r>
        </w:del>
      </w:ins>
      <w:del w:id="686" w:author="Philip Helger" w:date="2018-06-26T17:15:00Z">
        <w:r w:rsidRPr="001407A3" w:rsidDel="00557E8B">
          <w:delText xml:space="preserve"> and </w:delText>
        </w:r>
      </w:del>
      <w:ins w:id="687" w:author="Helger" w:date="2017-06-13T17:02:00Z">
        <w:del w:id="688" w:author="Philip Helger" w:date="2018-06-26T17:15:00Z">
          <w:r w:rsidR="00C7372E" w:rsidDel="00557E8B">
            <w:delText>“</w:delText>
          </w:r>
        </w:del>
      </w:ins>
      <w:del w:id="689" w:author="Philip Helger" w:date="2018-06-26T17:15:00Z">
        <w:r w:rsidRPr="001407A3" w:rsidDel="00557E8B">
          <w:delText>schemeURI</w:delText>
        </w:r>
      </w:del>
      <w:ins w:id="690" w:author="Helger" w:date="2017-06-13T17:02:00Z">
        <w:del w:id="691" w:author="Philip Helger" w:date="2018-06-26T17:15:00Z">
          <w:r w:rsidR="00C7372E" w:rsidDel="00557E8B">
            <w:delText>”</w:delText>
          </w:r>
        </w:del>
      </w:ins>
      <w:del w:id="692" w:author="Philip Helger" w:date="2018-06-26T17:15:00Z">
        <w:r w:rsidRPr="001407A3" w:rsidDel="00557E8B">
          <w:delText xml:space="preserve"> can be ignored.</w:delText>
        </w:r>
      </w:del>
    </w:p>
    <w:p w:rsidR="00402E6A" w:rsidRPr="002F4FC6" w:rsidRDefault="00402E6A" w:rsidP="00557E8B">
      <w:pPr>
        <w:pStyle w:val="Policy"/>
      </w:pPr>
      <w:del w:id="693" w:author="Philip Helger" w:date="2018-06-26T17:15:00Z">
        <w:r w:rsidDel="00557E8B">
          <w:delText xml:space="preserve">Note: the attribute “schemeID” is mandatory for </w:delText>
        </w:r>
      </w:del>
      <w:ins w:id="694" w:author="Helger" w:date="2017-06-13T17:02:00Z">
        <w:del w:id="695" w:author="Philip Helger" w:date="2018-06-26T17:15:00Z">
          <w:r w:rsidR="00C7372E" w:rsidDel="00557E8B">
            <w:delText>“</w:delText>
          </w:r>
        </w:del>
      </w:ins>
      <w:del w:id="696" w:author="Philip Helger" w:date="2018-06-26T17:15:00Z">
        <w:r w:rsidDel="00557E8B">
          <w:delText>PartyIdentification</w:delText>
        </w:r>
      </w:del>
      <w:ins w:id="697" w:author="Helger" w:date="2017-06-13T17:02:00Z">
        <w:del w:id="698" w:author="Philip Helger" w:date="2018-06-26T17:15:00Z">
          <w:r w:rsidR="00C7372E" w:rsidDel="00557E8B">
            <w:delText>”</w:delText>
          </w:r>
        </w:del>
      </w:ins>
      <w:del w:id="699" w:author="Philip Helger" w:date="2018-06-26T17:15:00Z">
        <w:r w:rsidDel="00557E8B">
          <w:delText xml:space="preserve"> and </w:delText>
        </w:r>
      </w:del>
      <w:ins w:id="700" w:author="Helger" w:date="2017-06-13T17:02:00Z">
        <w:del w:id="701" w:author="Philip Helger" w:date="2018-06-26T17:15:00Z">
          <w:r w:rsidR="00C7372E" w:rsidDel="00557E8B">
            <w:delText>“</w:delText>
          </w:r>
        </w:del>
      </w:ins>
      <w:del w:id="702" w:author="Philip Helger" w:date="2018-06-26T17:15:00Z">
        <w:r w:rsidDel="00557E8B">
          <w:delText>EndpointID</w:delText>
        </w:r>
      </w:del>
      <w:ins w:id="703" w:author="Helger" w:date="2017-06-13T17:02:00Z">
        <w:del w:id="704" w:author="Philip Helger" w:date="2018-06-26T17:15:00Z">
          <w:r w:rsidR="00C7372E" w:rsidDel="00557E8B">
            <w:delText>”</w:delText>
          </w:r>
        </w:del>
      </w:ins>
      <w:del w:id="705" w:author="Philip Helger" w:date="2018-06-26T17:15:00Z">
        <w:r w:rsidDel="00557E8B">
          <w:delText xml:space="preserve"> in CEN BII</w:delText>
        </w:r>
      </w:del>
    </w:p>
    <w:p w:rsidR="007A2F88" w:rsidRDefault="00867E11" w:rsidP="001407A3">
      <w:pPr>
        <w:rPr>
          <w:ins w:id="706" w:author="Philip Helger" w:date="2018-06-26T17:52:00Z"/>
        </w:rPr>
      </w:pPr>
      <w:r>
        <w:t xml:space="preserve">Applies to: </w:t>
      </w:r>
      <w:r w:rsidR="00DB77B3">
        <w:t xml:space="preserve">Document </w:t>
      </w:r>
      <w:r>
        <w:t>used in a PEPPOL BIS</w:t>
      </w:r>
      <w:r w:rsidR="00DB77B3">
        <w:t xml:space="preserve"> with UBL syntax mapping</w:t>
      </w:r>
    </w:p>
    <w:p w:rsidR="00597A9E" w:rsidRDefault="00597A9E" w:rsidP="001407A3">
      <w:ins w:id="707" w:author="Philip Helger" w:date="2018-06-26T17:52:00Z">
        <w:r>
          <w:t>Note: The Party Identification is not involved in a PEPPOL Document Exchange – it is contained for business usage only.</w:t>
        </w:r>
      </w:ins>
    </w:p>
    <w:p w:rsidR="001356A9" w:rsidRPr="003F6527" w:rsidDel="00597A9E" w:rsidRDefault="00900A19" w:rsidP="001407A3">
      <w:pPr>
        <w:rPr>
          <w:del w:id="708" w:author="Philip Helger" w:date="2018-06-26T17:52:00Z"/>
          <w:b/>
          <w:sz w:val="24"/>
        </w:rPr>
      </w:pPr>
      <w:del w:id="709" w:author="Philip Helger" w:date="2018-06-26T17:52:00Z">
        <w:r w:rsidRPr="003F6527" w:rsidDel="00597A9E">
          <w:rPr>
            <w:b/>
            <w:sz w:val="24"/>
          </w:rPr>
          <w:delText>E</w:delText>
        </w:r>
        <w:r w:rsidR="001356A9" w:rsidRPr="003F6527" w:rsidDel="00597A9E">
          <w:rPr>
            <w:b/>
            <w:sz w:val="24"/>
          </w:rPr>
          <w:delText>xample:</w:delText>
        </w:r>
      </w:del>
    </w:p>
    <w:p w:rsidR="001356A9" w:rsidRPr="001407A3" w:rsidDel="00597A9E" w:rsidRDefault="001356A9" w:rsidP="003F6527">
      <w:pPr>
        <w:pStyle w:val="Code"/>
        <w:shd w:val="clear" w:color="auto" w:fill="FFFFFF"/>
        <w:ind w:left="567"/>
        <w:rPr>
          <w:del w:id="710" w:author="Philip Helger" w:date="2018-06-26T17:52:00Z"/>
        </w:rPr>
      </w:pPr>
      <w:del w:id="711" w:author="Philip Helger" w:date="2018-06-26T17:52:00Z">
        <w:r w:rsidRPr="001407A3" w:rsidDel="00597A9E">
          <w:delText>&lt;cac:PartyIdentification&gt;</w:delText>
        </w:r>
      </w:del>
    </w:p>
    <w:p w:rsidR="001356A9" w:rsidRPr="001407A3" w:rsidDel="00597A9E" w:rsidRDefault="002F4FC6" w:rsidP="003F6527">
      <w:pPr>
        <w:pStyle w:val="Code"/>
        <w:shd w:val="clear" w:color="auto" w:fill="FFFFFF"/>
        <w:ind w:left="567"/>
        <w:rPr>
          <w:del w:id="712" w:author="Philip Helger" w:date="2018-06-26T17:52:00Z"/>
        </w:rPr>
      </w:pPr>
      <w:del w:id="713" w:author="Philip Helger" w:date="2018-06-26T17:52:00Z">
        <w:r w:rsidRPr="001407A3" w:rsidDel="00597A9E">
          <w:delText xml:space="preserve">  </w:delText>
        </w:r>
        <w:r w:rsidR="001356A9" w:rsidRPr="001407A3" w:rsidDel="00597A9E">
          <w:delText>&lt;cbc:ID schemeID=</w:delText>
        </w:r>
        <w:r w:rsidR="00914147" w:rsidRPr="003F6527" w:rsidDel="00597A9E">
          <w:delText>"</w:delText>
        </w:r>
      </w:del>
      <w:del w:id="714" w:author="Philip Helger" w:date="2018-06-26T17:16:00Z">
        <w:r w:rsidR="001356A9" w:rsidRPr="001407A3" w:rsidDel="00557E8B">
          <w:delText>GLN</w:delText>
        </w:r>
      </w:del>
      <w:del w:id="715" w:author="Philip Helger" w:date="2018-06-26T17:52:00Z">
        <w:r w:rsidR="00914147" w:rsidRPr="003F6527" w:rsidDel="00597A9E">
          <w:delText>"</w:delText>
        </w:r>
        <w:r w:rsidRPr="001407A3" w:rsidDel="00597A9E">
          <w:delText>&gt;</w:delText>
        </w:r>
        <w:r w:rsidR="001356A9" w:rsidRPr="001407A3" w:rsidDel="00597A9E">
          <w:delText>4035811991014&lt;/cbc:ID&gt;</w:delText>
        </w:r>
      </w:del>
    </w:p>
    <w:p w:rsidR="00597A9E" w:rsidRDefault="001356A9" w:rsidP="00597A9E">
      <w:pPr>
        <w:rPr>
          <w:ins w:id="716" w:author="Philip Helger" w:date="2018-06-26T17:52:00Z"/>
          <w:b/>
          <w:sz w:val="24"/>
        </w:rPr>
      </w:pPr>
      <w:del w:id="717" w:author="Philip Helger" w:date="2018-06-26T17:52:00Z">
        <w:r w:rsidRPr="001407A3" w:rsidDel="00597A9E">
          <w:delText>&lt;/cac:PartyIdentification&gt;</w:delText>
        </w:r>
      </w:del>
      <w:ins w:id="718" w:author="Philip Helger" w:date="2018-06-26T17:52:00Z">
        <w:r w:rsidR="00597A9E" w:rsidRPr="003F6527">
          <w:rPr>
            <w:b/>
            <w:sz w:val="24"/>
          </w:rPr>
          <w:t>Example</w:t>
        </w:r>
        <w:r w:rsidR="00597A9E">
          <w:rPr>
            <w:b/>
            <w:sz w:val="24"/>
          </w:rPr>
          <w:t>:</w:t>
        </w:r>
      </w:ins>
    </w:p>
    <w:p w:rsidR="00597A9E" w:rsidRDefault="00597A9E" w:rsidP="00597A9E">
      <w:pPr>
        <w:rPr>
          <w:ins w:id="719" w:author="Philip Helger" w:date="2018-06-26T17:52:00Z"/>
        </w:rPr>
      </w:pPr>
      <w:ins w:id="720" w:author="Philip Helger" w:date="2018-06-26T17:52:00Z">
        <w:r w:rsidRPr="000431FC">
          <w:t xml:space="preserve">The following example denotes that the </w:t>
        </w:r>
      </w:ins>
      <w:ins w:id="721" w:author="Philip Helger" w:date="2018-06-26T17:53:00Z">
        <w:r>
          <w:t xml:space="preserve">ISO 6523 </w:t>
        </w:r>
      </w:ins>
      <w:ins w:id="722" w:author="Philip Helger" w:date="2018-06-26T17:54:00Z">
        <w:r>
          <w:t xml:space="preserve">ICD value </w:t>
        </w:r>
      </w:ins>
      <w:ins w:id="723" w:author="Philip Helger" w:date="2018-06-26T17:52:00Z">
        <w:r w:rsidRPr="000431FC">
          <w:t>is “</w:t>
        </w:r>
        <w:r>
          <w:t>0088”</w:t>
        </w:r>
      </w:ins>
      <w:ins w:id="724" w:author="Philip Helger" w:date="2018-06-26T17:53:00Z">
        <w:r>
          <w:t xml:space="preserve"> meaning it’s a GLN number</w:t>
        </w:r>
      </w:ins>
      <w:ins w:id="725" w:author="Philip Helger" w:date="2018-06-26T17:56:00Z">
        <w:r>
          <w:t xml:space="preserve"> </w:t>
        </w:r>
      </w:ins>
      <w:ins w:id="726" w:author="Philip Helger" w:date="2018-06-26T17:55:00Z">
        <w:r>
          <w:t>with the value of</w:t>
        </w:r>
      </w:ins>
      <w:ins w:id="727" w:author="Philip Helger" w:date="2018-06-26T17:52:00Z">
        <w:r w:rsidRPr="000431FC">
          <w:t xml:space="preserve"> </w:t>
        </w:r>
        <w:r>
          <w:t>“4035811991014”</w:t>
        </w:r>
      </w:ins>
      <w:ins w:id="728" w:author="Philip Helger" w:date="2018-06-26T17:56:00Z">
        <w:r>
          <w:t>.</w:t>
        </w:r>
      </w:ins>
    </w:p>
    <w:p w:rsidR="00597A9E" w:rsidRPr="003F6527" w:rsidRDefault="00597A9E" w:rsidP="00597A9E">
      <w:pPr>
        <w:pStyle w:val="Code"/>
        <w:shd w:val="clear" w:color="auto" w:fill="FFFFFF"/>
        <w:ind w:left="567"/>
        <w:rPr>
          <w:ins w:id="729" w:author="Philip Helger" w:date="2018-06-26T17:52:00Z"/>
        </w:rPr>
      </w:pPr>
      <w:ins w:id="730" w:author="Philip Helger" w:date="2018-06-26T17:52:00Z">
        <w:r w:rsidRPr="003F6527">
          <w:t>&lt;cac:PartyIdentification&gt;</w:t>
        </w:r>
        <w:r w:rsidRPr="003F6527">
          <w:br/>
          <w:t xml:space="preserve">  &lt;cbc:ID schemeID="</w:t>
        </w:r>
        <w:r>
          <w:t>0088</w:t>
        </w:r>
        <w:r w:rsidRPr="003F6527">
          <w:t>"&gt;4035811991014&lt;/cbc:ID&gt;</w:t>
        </w:r>
        <w:r w:rsidRPr="003F6527">
          <w:br/>
          <w:t>&lt;/cac:PartyIdentification&gt;</w:t>
        </w:r>
      </w:ins>
    </w:p>
    <w:p w:rsidR="00597A9E" w:rsidRDefault="00597A9E" w:rsidP="00597A9E">
      <w:pPr>
        <w:rPr>
          <w:ins w:id="731" w:author="Philip Helger" w:date="2018-06-26T17:52:00Z"/>
        </w:rPr>
      </w:pPr>
      <w:ins w:id="732" w:author="Philip Helger" w:date="2018-06-26T17:52:00Z">
        <w:r w:rsidRPr="000431FC">
          <w:t>The following example</w:t>
        </w:r>
        <w:r>
          <w:t>s</w:t>
        </w:r>
        <w:r w:rsidRPr="000431FC">
          <w:t xml:space="preserve"> denote that </w:t>
        </w:r>
      </w:ins>
      <w:ins w:id="733" w:author="Philip Helger" w:date="2018-06-26T17:56:00Z">
        <w:r>
          <w:t>ISO 6523 ICD value is “0184” meaning it’s a Danish DIGSTORG number with the value of</w:t>
        </w:r>
      </w:ins>
      <w:ins w:id="734" w:author="Philip Helger" w:date="2018-06-26T17:52:00Z">
        <w:r w:rsidRPr="000431FC">
          <w:t xml:space="preserve"> “87654321”.</w:t>
        </w:r>
      </w:ins>
    </w:p>
    <w:p w:rsidR="00597A9E" w:rsidRPr="001A5003" w:rsidRDefault="00597A9E" w:rsidP="00597A9E">
      <w:pPr>
        <w:pStyle w:val="Code"/>
        <w:shd w:val="clear" w:color="auto" w:fill="FFFFFF"/>
        <w:ind w:left="567"/>
        <w:rPr>
          <w:ins w:id="735" w:author="Philip Helger" w:date="2018-06-26T17:31:00Z"/>
        </w:rPr>
      </w:pPr>
      <w:ins w:id="736" w:author="Philip Helger" w:date="2018-06-26T17:52:00Z">
        <w:r w:rsidRPr="003F6527">
          <w:lastRenderedPageBreak/>
          <w:t>&lt;cac:PartyIdentification&gt;</w:t>
        </w:r>
        <w:r w:rsidRPr="003F6527">
          <w:br/>
          <w:t xml:space="preserve">  &lt;cbc:ID schemeID="</w:t>
        </w:r>
      </w:ins>
      <w:ins w:id="737" w:author="Philip Helger" w:date="2018-06-26T17:55:00Z">
        <w:r>
          <w:t>0184</w:t>
        </w:r>
      </w:ins>
      <w:ins w:id="738" w:author="Philip Helger" w:date="2018-06-26T17:52:00Z">
        <w:r w:rsidRPr="003F6527">
          <w:t>"&gt;</w:t>
        </w:r>
        <w:commentRangeStart w:id="739"/>
        <w:r w:rsidRPr="003F6527">
          <w:t>87654321</w:t>
        </w:r>
        <w:commentRangeEnd w:id="739"/>
        <w:r>
          <w:rPr>
            <w:rStyle w:val="Kommentarzeichen"/>
            <w:rFonts w:ascii="Calibri" w:hAnsi="Calibri"/>
            <w:noProof w:val="0"/>
          </w:rPr>
          <w:commentReference w:id="739"/>
        </w:r>
        <w:r w:rsidRPr="003F6527">
          <w:t>&lt;/cbc:ID&gt;</w:t>
        </w:r>
        <w:r w:rsidRPr="003F6527">
          <w:br/>
          <w:t>&lt;/cac:PartyIdentification&gt;</w:t>
        </w:r>
      </w:ins>
    </w:p>
    <w:p w:rsidR="00ED0D30" w:rsidRPr="00ED0D30" w:rsidDel="00ED0D30" w:rsidRDefault="00ED0D30">
      <w:pPr>
        <w:rPr>
          <w:del w:id="740" w:author="Philip Helger" w:date="2018-06-26T17:33:00Z"/>
        </w:rPr>
        <w:pPrChange w:id="741" w:author="Philip Helger" w:date="2018-06-26T17:31:00Z">
          <w:pPr>
            <w:pStyle w:val="Code"/>
            <w:shd w:val="clear" w:color="auto" w:fill="FFFFFF"/>
            <w:ind w:left="567"/>
          </w:pPr>
        </w:pPrChange>
      </w:pPr>
    </w:p>
    <w:p w:rsidR="00557E8B" w:rsidRPr="002F4FC6" w:rsidRDefault="00557E8B" w:rsidP="00557E8B">
      <w:pPr>
        <w:pStyle w:val="PolicyHeader"/>
        <w:rPr>
          <w:ins w:id="742" w:author="Philip Helger" w:date="2018-06-26T17:16:00Z"/>
        </w:rPr>
      </w:pPr>
      <w:ins w:id="743" w:author="Philip Helger" w:date="2018-06-26T17:16:00Z">
        <w:r w:rsidRPr="002F4FC6">
          <w:t xml:space="preserve">XML attributes for </w:t>
        </w:r>
        <w:proofErr w:type="spellStart"/>
        <w:r>
          <w:t>EndpointIDs</w:t>
        </w:r>
        <w:proofErr w:type="spellEnd"/>
        <w:r w:rsidRPr="002F4FC6">
          <w:t xml:space="preserve"> in UBL documents</w:t>
        </w:r>
      </w:ins>
    </w:p>
    <w:p w:rsidR="00557E8B" w:rsidRPr="00AD7BA9" w:rsidRDefault="00557E8B" w:rsidP="00557E8B">
      <w:pPr>
        <w:pStyle w:val="Policy"/>
        <w:rPr>
          <w:ins w:id="744" w:author="Philip Helger" w:date="2018-06-26T17:16:00Z"/>
          <w:lang w:val="en-US"/>
        </w:rPr>
      </w:pPr>
      <w:ins w:id="745" w:author="Philip Helger" w:date="2018-06-26T17:16:00Z">
        <w:r w:rsidRPr="002F4FC6">
          <w:t>The “</w:t>
        </w:r>
        <w:proofErr w:type="spellStart"/>
        <w:r w:rsidRPr="002F4FC6">
          <w:t>schemeID</w:t>
        </w:r>
        <w:proofErr w:type="spellEnd"/>
        <w:r w:rsidRPr="002F4FC6">
          <w:t>” attribute must be populated in all instances of the “</w:t>
        </w:r>
        <w:proofErr w:type="spellStart"/>
        <w:r w:rsidRPr="002F4FC6">
          <w:t>EndpointID</w:t>
        </w:r>
        <w:proofErr w:type="spellEnd"/>
        <w:r w:rsidRPr="002F4FC6">
          <w:t>” element when used within</w:t>
        </w:r>
        <w:r>
          <w:t xml:space="preserve"> a “Party” aggregate. </w:t>
        </w:r>
        <w:r w:rsidRPr="00402E6A">
          <w:t>The valid values are defined in the</w:t>
        </w:r>
        <w:r>
          <w:t xml:space="preserve"> [</w:t>
        </w:r>
        <w:proofErr w:type="spellStart"/>
        <w:r w:rsidRPr="007852AB">
          <w:rPr>
            <w:bCs/>
            <w:lang w:val="en-US" w:bidi="ne-NP"/>
          </w:rPr>
          <w:t>PEPPOL_</w:t>
        </w:r>
      </w:ins>
      <w:ins w:id="746" w:author="Philip Helger" w:date="2018-06-26T17:19:00Z">
        <w:r w:rsidR="00411143">
          <w:rPr>
            <w:bCs/>
            <w:lang w:val="en-US" w:bidi="ne-NP"/>
          </w:rPr>
          <w:t>C</w:t>
        </w:r>
      </w:ins>
      <w:ins w:id="747" w:author="DI Philip Helger" w:date="2018-09-05T17:02:00Z">
        <w:r w:rsidR="00C6044F">
          <w:rPr>
            <w:bCs/>
            <w:lang w:val="en-US" w:bidi="ne-NP"/>
          </w:rPr>
          <w:t>ode</w:t>
        </w:r>
      </w:ins>
      <w:ins w:id="748" w:author="Philip Helger" w:date="2018-06-26T17:19:00Z">
        <w:r w:rsidR="00411143">
          <w:rPr>
            <w:bCs/>
            <w:lang w:val="en-US" w:bidi="ne-NP"/>
          </w:rPr>
          <w:t>L</w:t>
        </w:r>
      </w:ins>
      <w:ins w:id="749" w:author="DI Philip Helger" w:date="2018-09-05T17:02:00Z">
        <w:r w:rsidR="00C6044F">
          <w:rPr>
            <w:bCs/>
            <w:lang w:val="en-US" w:bidi="ne-NP"/>
          </w:rPr>
          <w:t>ist</w:t>
        </w:r>
      </w:ins>
      <w:proofErr w:type="spellEnd"/>
      <w:ins w:id="750" w:author="Philip Helger" w:date="2018-06-26T17:16:00Z">
        <w:r>
          <w:rPr>
            <w:bCs/>
            <w:lang w:val="en-US" w:bidi="ne-NP"/>
          </w:rPr>
          <w:t>]</w:t>
        </w:r>
        <w:r w:rsidRPr="00402E6A">
          <w:t xml:space="preserve"> as “</w:t>
        </w:r>
        <w:r>
          <w:t>ICD value</w:t>
        </w:r>
        <w:r w:rsidRPr="00402E6A">
          <w:t>”.</w:t>
        </w:r>
      </w:ins>
    </w:p>
    <w:p w:rsidR="00557E8B" w:rsidRDefault="00557E8B" w:rsidP="00557E8B">
      <w:pPr>
        <w:pStyle w:val="Policy"/>
        <w:rPr>
          <w:ins w:id="751" w:author="Philip Helger" w:date="2018-06-26T17:16:00Z"/>
        </w:rPr>
      </w:pPr>
      <w:ins w:id="752" w:author="Philip Helger" w:date="2018-06-26T17:16:00Z">
        <w:r w:rsidRPr="001407A3">
          <w:t>Note</w:t>
        </w:r>
        <w:r>
          <w:t>:</w:t>
        </w:r>
        <w:r w:rsidRPr="001407A3">
          <w:t xml:space="preserve"> the optional attributes </w:t>
        </w:r>
      </w:ins>
      <w:ins w:id="753" w:author="Philip Helger" w:date="2018-06-26T17:42:00Z">
        <w:r w:rsidR="001A5003">
          <w:t>“</w:t>
        </w:r>
      </w:ins>
      <w:proofErr w:type="spellStart"/>
      <w:ins w:id="754" w:author="Philip Helger" w:date="2018-06-26T17:16:00Z">
        <w:r w:rsidRPr="001407A3">
          <w:t>schemeAgencyName</w:t>
        </w:r>
      </w:ins>
      <w:proofErr w:type="spellEnd"/>
      <w:ins w:id="755" w:author="Philip Helger" w:date="2018-06-26T17:42:00Z">
        <w:r w:rsidR="001A5003">
          <w:t>”</w:t>
        </w:r>
      </w:ins>
      <w:ins w:id="756" w:author="Philip Helger" w:date="2018-06-26T17:16:00Z">
        <w:r w:rsidRPr="001407A3">
          <w:t xml:space="preserve"> and </w:t>
        </w:r>
      </w:ins>
      <w:ins w:id="757" w:author="Philip Helger" w:date="2018-06-26T17:42:00Z">
        <w:r w:rsidR="001A5003">
          <w:t>“</w:t>
        </w:r>
      </w:ins>
      <w:proofErr w:type="spellStart"/>
      <w:ins w:id="758" w:author="Philip Helger" w:date="2018-06-26T17:16:00Z">
        <w:r w:rsidRPr="001407A3">
          <w:t>schemeURI</w:t>
        </w:r>
      </w:ins>
      <w:proofErr w:type="spellEnd"/>
      <w:ins w:id="759" w:author="Philip Helger" w:date="2018-06-26T17:42:00Z">
        <w:r w:rsidR="001A5003">
          <w:t>”</w:t>
        </w:r>
      </w:ins>
      <w:ins w:id="760" w:author="Philip Helger" w:date="2018-06-26T17:16:00Z">
        <w:r w:rsidRPr="001407A3">
          <w:t xml:space="preserve"> can be ignored.</w:t>
        </w:r>
      </w:ins>
    </w:p>
    <w:p w:rsidR="00557E8B" w:rsidRDefault="00557E8B" w:rsidP="00557E8B">
      <w:pPr>
        <w:rPr>
          <w:ins w:id="761" w:author="Philip Helger" w:date="2018-06-26T17:16:00Z"/>
        </w:rPr>
      </w:pPr>
      <w:ins w:id="762" w:author="Philip Helger" w:date="2018-06-26T17:16:00Z">
        <w:r>
          <w:t>Applies to: Document used in a PEPPOL BIS with UBL syntax mapping</w:t>
        </w:r>
      </w:ins>
    </w:p>
    <w:p w:rsidR="00557E8B" w:rsidRPr="003F6527" w:rsidRDefault="00557E8B" w:rsidP="00557E8B">
      <w:pPr>
        <w:rPr>
          <w:ins w:id="763" w:author="Philip Helger" w:date="2018-06-26T17:16:00Z"/>
          <w:b/>
          <w:sz w:val="24"/>
        </w:rPr>
      </w:pPr>
      <w:ins w:id="764" w:author="Philip Helger" w:date="2018-06-26T17:16:00Z">
        <w:r w:rsidRPr="003F6527">
          <w:rPr>
            <w:b/>
            <w:sz w:val="24"/>
          </w:rPr>
          <w:t>Example</w:t>
        </w:r>
      </w:ins>
      <w:ins w:id="765" w:author="Philip Helger" w:date="2018-06-26T17:57:00Z">
        <w:r w:rsidR="00597A9E">
          <w:rPr>
            <w:b/>
            <w:sz w:val="24"/>
          </w:rPr>
          <w:t xml:space="preserve"> 1 </w:t>
        </w:r>
      </w:ins>
      <w:ins w:id="766" w:author="Philip Helger" w:date="2018-06-26T17:58:00Z">
        <w:r w:rsidR="00597A9E">
          <w:rPr>
            <w:b/>
            <w:sz w:val="24"/>
          </w:rPr>
          <w:t>–</w:t>
        </w:r>
      </w:ins>
      <w:ins w:id="767" w:author="Philip Helger" w:date="2018-06-26T17:57:00Z">
        <w:r w:rsidR="00597A9E">
          <w:rPr>
            <w:b/>
            <w:sz w:val="24"/>
          </w:rPr>
          <w:t xml:space="preserve"> u</w:t>
        </w:r>
      </w:ins>
      <w:ins w:id="768" w:author="Philip Helger" w:date="2018-06-26T17:58:00Z">
        <w:r w:rsidR="00597A9E">
          <w:rPr>
            <w:b/>
            <w:sz w:val="24"/>
          </w:rPr>
          <w:t>se in a UBL document</w:t>
        </w:r>
      </w:ins>
      <w:ins w:id="769" w:author="Philip Helger" w:date="2018-06-26T17:16:00Z">
        <w:r w:rsidRPr="003F6527">
          <w:rPr>
            <w:b/>
            <w:sz w:val="24"/>
          </w:rPr>
          <w:t>:</w:t>
        </w:r>
      </w:ins>
    </w:p>
    <w:p w:rsidR="001356A9" w:rsidRPr="001407A3" w:rsidDel="00557E8B" w:rsidRDefault="00E77265" w:rsidP="001407A3">
      <w:pPr>
        <w:rPr>
          <w:del w:id="770" w:author="Philip Helger" w:date="2018-06-26T17:16:00Z"/>
        </w:rPr>
      </w:pPr>
      <w:del w:id="771" w:author="Philip Helger" w:date="2018-06-26T17:16:00Z">
        <w:r w:rsidRPr="001407A3" w:rsidDel="00557E8B">
          <w:delText>and</w:delText>
        </w:r>
      </w:del>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del w:id="772" w:author="Philip Helger" w:date="2018-06-26T17:17:00Z">
        <w:r w:rsidR="00E77265" w:rsidRPr="001407A3" w:rsidDel="00557E8B">
          <w:delText>GLN</w:delText>
        </w:r>
      </w:del>
      <w:ins w:id="773" w:author="Philip Helger" w:date="2018-06-26T17:17:00Z">
        <w:r w:rsidR="00557E8B">
          <w:t>0088</w:t>
        </w:r>
      </w:ins>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5668A" w:rsidRPr="001F4312" w:rsidDel="002A3ECC" w:rsidRDefault="005F1CA1" w:rsidP="002A3ECC">
      <w:pPr>
        <w:rPr>
          <w:del w:id="774" w:author="Helger" w:date="2017-06-13T16:29:00Z"/>
        </w:rPr>
      </w:pPr>
      <w:del w:id="775" w:author="Helger" w:date="2017-06-13T17:07:00Z">
        <w:r w:rsidRPr="001F4312" w:rsidDel="001870DB">
          <w:delText xml:space="preserve">The </w:delText>
        </w:r>
      </w:del>
      <w:del w:id="776" w:author="Helger" w:date="2017-06-13T14:57:00Z">
        <w:r w:rsidR="00F70EE9" w:rsidDel="009F4391">
          <w:delText>non-</w:delText>
        </w:r>
      </w:del>
      <w:ins w:id="777" w:author="Helger" w:date="2017-06-13T17:07:00Z">
        <w:r w:rsidR="001870DB">
          <w:t>A</w:t>
        </w:r>
      </w:ins>
      <w:ins w:id="778" w:author="Helger" w:date="2017-06-13T14:57:00Z">
        <w:r w:rsidR="009F4391">
          <w:t xml:space="preserve"> </w:t>
        </w:r>
      </w:ins>
      <w:r w:rsidR="00F70EE9">
        <w:t xml:space="preserve">normative </w:t>
      </w:r>
      <w:del w:id="779" w:author="Helger" w:date="2017-06-13T17:07:00Z">
        <w:r w:rsidR="00F70EE9" w:rsidDel="001870DB">
          <w:delText xml:space="preserve">version </w:delText>
        </w:r>
      </w:del>
      <w:ins w:id="780" w:author="Helger" w:date="2017-06-13T17:07:00Z">
        <w:r w:rsidR="001870DB">
          <w:t xml:space="preserve">list </w:t>
        </w:r>
      </w:ins>
      <w:r w:rsidR="00F70EE9">
        <w:t xml:space="preserve">of </w:t>
      </w:r>
      <w:ins w:id="781" w:author="Helger" w:date="2017-06-13T17:08:00Z">
        <w:r w:rsidR="001870DB">
          <w:t xml:space="preserve">all PEPPOL </w:t>
        </w:r>
      </w:ins>
      <w:ins w:id="782" w:author="Philip Helger" w:date="2018-06-26T17:31:00Z">
        <w:r w:rsidR="00ED0D30">
          <w:t xml:space="preserve">Participant Identifier </w:t>
        </w:r>
      </w:ins>
      <w:del w:id="783" w:author="Helger" w:date="2017-06-13T17:08:00Z">
        <w:r w:rsidR="00F70EE9" w:rsidDel="001870DB">
          <w:delText xml:space="preserve">the </w:delText>
        </w:r>
      </w:del>
      <w:ins w:id="784" w:author="Helger" w:date="2017-06-13T17:08:00Z">
        <w:del w:id="785" w:author="Philip Helger" w:date="2018-06-26T17:31:00Z">
          <w:r w:rsidR="001870DB" w:rsidDel="00ED0D30">
            <w:delText xml:space="preserve">Identifier </w:delText>
          </w:r>
        </w:del>
      </w:ins>
      <w:del w:id="786" w:author="Philip Helger" w:date="2018-06-26T17:31:00Z">
        <w:r w:rsidR="001356A9" w:rsidRPr="001F4312" w:rsidDel="00ED0D30">
          <w:delText>Issuing Agency code</w:delText>
        </w:r>
      </w:del>
      <w:ins w:id="787" w:author="Philip Helger" w:date="2018-06-26T17:31:00Z">
        <w:r w:rsidR="00ED0D30">
          <w:t>Schemes</w:t>
        </w:r>
      </w:ins>
      <w:del w:id="788" w:author="Philip Helger" w:date="2018-06-26T17:31:00Z">
        <w:r w:rsidR="001356A9" w:rsidRPr="001F4312" w:rsidDel="00ED0D30">
          <w:delText xml:space="preserve"> </w:delText>
        </w:r>
        <w:r w:rsidRPr="001F4312" w:rsidDel="00ED0D30">
          <w:delText>value</w:delText>
        </w:r>
      </w:del>
      <w:del w:id="789" w:author="Philip Helger" w:date="2018-06-26T17:32:00Z">
        <w:r w:rsidRPr="001F4312" w:rsidDel="00ED0D30">
          <w:delText>s</w:delText>
        </w:r>
      </w:del>
      <w:r w:rsidRPr="001F4312">
        <w:t xml:space="preserve"> </w:t>
      </w:r>
      <w:r w:rsidR="001356A9" w:rsidRPr="001F4312">
        <w:t xml:space="preserve">and metadata </w:t>
      </w:r>
      <w:del w:id="790"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w:t>
      </w:r>
      <w:proofErr w:type="spellStart"/>
      <w:r w:rsidR="00AC5DA8">
        <w:t>PEPPOL</w:t>
      </w:r>
      <w:r w:rsidR="00676FDB">
        <w:t>_CodeList</w:t>
      </w:r>
      <w:proofErr w:type="spellEnd"/>
      <w:r w:rsidR="00F70EE9">
        <w:t>].</w:t>
      </w:r>
    </w:p>
    <w:p w:rsidR="00F063AD" w:rsidRPr="001F4312" w:rsidRDefault="00867E11" w:rsidP="002A3ECC">
      <w:r>
        <w:t xml:space="preserve">Note: </w:t>
      </w:r>
      <w:del w:id="791" w:author="Helger" w:date="2017-06-13T14:58:00Z">
        <w:r w:rsidDel="009F4391">
          <w:delText xml:space="preserve">rows </w:delText>
        </w:r>
      </w:del>
      <w:ins w:id="792" w:author="Helger" w:date="2017-06-13T14:58:00Z">
        <w:r w:rsidR="009F4391">
          <w:t xml:space="preserve">entries </w:t>
        </w:r>
      </w:ins>
      <w:r>
        <w:t xml:space="preserve">marked as deprecated should not be used for newly issued documents, as the respective </w:t>
      </w:r>
      <w:del w:id="793" w:author="Philip Helger" w:date="2018-06-26T17:45:00Z">
        <w:r w:rsidDel="00D71E0C">
          <w:delText>identifier issuing agency</w:delText>
        </w:r>
      </w:del>
      <w:ins w:id="794" w:author="Philip Helger" w:date="2018-06-26T17:45:00Z">
        <w:r w:rsidR="00D71E0C">
          <w:t>Participant Identifier Scheme</w:t>
        </w:r>
      </w:ins>
      <w:r>
        <w:t xml:space="preserve"> is no longer </w:t>
      </w:r>
      <w:proofErr w:type="gramStart"/>
      <w:r>
        <w:t>active/valid</w:t>
      </w:r>
      <w:proofErr w:type="gramEnd"/>
      <w:r>
        <w:t xml:space="preserve">. Deprecated scheme IDs may however not be reused for different </w:t>
      </w:r>
      <w:del w:id="795" w:author="Philip Helger" w:date="2018-06-26T17:45:00Z">
        <w:r w:rsidDel="00D71E0C">
          <w:delText xml:space="preserve">agencies </w:delText>
        </w:r>
      </w:del>
      <w:ins w:id="796" w:author="Philip Helger" w:date="2018-06-26T17:45:00Z">
        <w:r w:rsidR="00D71E0C">
          <w:t xml:space="preserve">Participant Identifier Schemes </w:t>
        </w:r>
      </w:ins>
      <w:r>
        <w:t>as existing exchanged documents may refer to them.</w:t>
      </w:r>
    </w:p>
    <w:p w:rsidR="0031786F" w:rsidRPr="003F6527" w:rsidRDefault="0031786F" w:rsidP="0031786F">
      <w:pPr>
        <w:rPr>
          <w:b/>
          <w:sz w:val="24"/>
        </w:rPr>
      </w:pPr>
      <w:r w:rsidRPr="003F6527">
        <w:rPr>
          <w:b/>
          <w:sz w:val="24"/>
        </w:rPr>
        <w:t>Example</w:t>
      </w:r>
      <w:ins w:id="797" w:author="Philip Helger" w:date="2018-06-26T17:57:00Z">
        <w:r w:rsidR="00597A9E">
          <w:rPr>
            <w:b/>
            <w:sz w:val="24"/>
          </w:rPr>
          <w:t xml:space="preserve"> 2</w:t>
        </w:r>
      </w:ins>
      <w:del w:id="798" w:author="Philip Helger" w:date="2018-06-26T17:57:00Z">
        <w:r w:rsidRPr="003F6527" w:rsidDel="00597A9E">
          <w:rPr>
            <w:b/>
            <w:sz w:val="24"/>
          </w:rPr>
          <w:delText>1</w:delText>
        </w:r>
      </w:del>
      <w:del w:id="799" w:author="Philip Helger" w:date="2018-06-26T17:51:00Z">
        <w:r w:rsidR="006D5DB3" w:rsidRPr="003F6527" w:rsidDel="00901724">
          <w:rPr>
            <w:b/>
            <w:sz w:val="24"/>
          </w:rPr>
          <w:delText>:</w:delText>
        </w:r>
        <w:r w:rsidRPr="003F6527" w:rsidDel="00901724">
          <w:rPr>
            <w:b/>
            <w:sz w:val="24"/>
          </w:rPr>
          <w:delText xml:space="preserve"> </w:delText>
        </w:r>
      </w:del>
      <w:ins w:id="800" w:author="Philip Helger" w:date="2018-06-26T17:51:00Z">
        <w:r w:rsidR="00901724">
          <w:rPr>
            <w:b/>
            <w:sz w:val="24"/>
          </w:rPr>
          <w:t xml:space="preserve"> -</w:t>
        </w:r>
        <w:r w:rsidR="00901724" w:rsidRPr="003F6527">
          <w:rPr>
            <w:b/>
            <w:sz w:val="24"/>
          </w:rPr>
          <w:t xml:space="preserve"> </w:t>
        </w:r>
      </w:ins>
      <w:del w:id="801" w:author="Philip Helger" w:date="2018-06-26T17:42:00Z">
        <w:r w:rsidR="006D5DB3" w:rsidRPr="003F6527" w:rsidDel="001A5003">
          <w:rPr>
            <w:b/>
            <w:sz w:val="24"/>
          </w:rPr>
          <w:delText xml:space="preserve">Use </w:delText>
        </w:r>
      </w:del>
      <w:ins w:id="802" w:author="Philip Helger" w:date="2018-06-26T17:42:00Z">
        <w:r w:rsidR="001A5003">
          <w:rPr>
            <w:b/>
            <w:sz w:val="24"/>
          </w:rPr>
          <w:t>u</w:t>
        </w:r>
        <w:r w:rsidR="001A5003" w:rsidRPr="003F6527">
          <w:rPr>
            <w:b/>
            <w:sz w:val="24"/>
          </w:rPr>
          <w:t xml:space="preserve">se </w:t>
        </w:r>
      </w:ins>
      <w:r w:rsidR="006D5DB3" w:rsidRPr="003F6527">
        <w:rPr>
          <w:b/>
          <w:sz w:val="24"/>
        </w:rPr>
        <w:t xml:space="preserve">in </w:t>
      </w:r>
      <w:proofErr w:type="gramStart"/>
      <w:r w:rsidR="0081733B" w:rsidRPr="003F6527">
        <w:rPr>
          <w:b/>
          <w:sz w:val="24"/>
        </w:rPr>
        <w:t>a</w:t>
      </w:r>
      <w:proofErr w:type="gramEnd"/>
      <w:del w:id="803" w:author="Philip Helger" w:date="2018-06-26T17:42:00Z">
        <w:r w:rsidR="0081733B" w:rsidRPr="003F6527" w:rsidDel="001A5003">
          <w:rPr>
            <w:b/>
            <w:sz w:val="24"/>
          </w:rPr>
          <w:delText xml:space="preserve"> </w:delText>
        </w:r>
        <w:r w:rsidR="006D5DB3" w:rsidRPr="003F6527" w:rsidDel="001A5003">
          <w:rPr>
            <w:b/>
            <w:sz w:val="24"/>
          </w:rPr>
          <w:delText>BusDox</w:delText>
        </w:r>
      </w:del>
      <w:ins w:id="804" w:author="Philip Helger" w:date="2018-06-26T17:42:00Z">
        <w:r w:rsidR="001A5003">
          <w:rPr>
            <w:b/>
            <w:sz w:val="24"/>
          </w:rPr>
          <w:t>n</w:t>
        </w:r>
      </w:ins>
      <w:r w:rsidR="006D5DB3" w:rsidRPr="003F6527">
        <w:rPr>
          <w:b/>
          <w:sz w:val="24"/>
        </w:rPr>
        <w:t xml:space="preserve">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del w:id="805" w:author="Philip Helger" w:date="2018-06-26T17:45:00Z">
        <w:r w:rsidR="0035668A" w:rsidRPr="000431FC" w:rsidDel="00C25156">
          <w:delText xml:space="preserve">Participant </w:delText>
        </w:r>
      </w:del>
      <w:ins w:id="806" w:author="Philip Helger" w:date="2018-06-26T17:45:00Z">
        <w:r w:rsidR="00C25156">
          <w:t>Endpoint</w:t>
        </w:r>
        <w:r w:rsidR="00C25156" w:rsidRPr="000431FC">
          <w:t xml:space="preserve"> </w:t>
        </w:r>
      </w:ins>
      <w:r w:rsidR="0035668A" w:rsidRPr="000431FC">
        <w:t xml:space="preserve">is identified </w:t>
      </w:r>
      <w:r w:rsidRPr="000431FC">
        <w:t xml:space="preserve">using the </w:t>
      </w:r>
      <w:r w:rsidR="00C54FAC" w:rsidRPr="000431FC">
        <w:t xml:space="preserve">ISO 6523 </w:t>
      </w:r>
      <w:del w:id="807" w:author="Philip Helger" w:date="2018-06-26T17:45:00Z">
        <w:r w:rsidR="0035668A" w:rsidRPr="000431FC" w:rsidDel="00C25156">
          <w:delText>International Code Designator</w:delText>
        </w:r>
      </w:del>
      <w:ins w:id="808" w:author="Philip Helger" w:date="2018-06-26T17:45:00Z">
        <w:r w:rsidR="00C25156">
          <w:t>ICD value</w:t>
        </w:r>
      </w:ins>
      <w:r w:rsidR="00867E11">
        <w:t xml:space="preserve"> in the </w:t>
      </w:r>
      <w:del w:id="809" w:author="Philip Helger" w:date="2018-06-26T17:45:00Z">
        <w:r w:rsidR="00867E11" w:rsidDel="00C25156">
          <w:delText xml:space="preserve">CEN </w:delText>
        </w:r>
        <w:r w:rsidR="002D79A5" w:rsidRPr="000431FC" w:rsidDel="00C25156">
          <w:delText>BII</w:delText>
        </w:r>
      </w:del>
      <w:ins w:id="810" w:author="Philip Helger" w:date="2018-06-26T17:45:00Z">
        <w:r w:rsidR="00C25156">
          <w:t>OpenPEPPOL</w:t>
        </w:r>
      </w:ins>
      <w:r w:rsidR="002D79A5" w:rsidRPr="000431FC">
        <w:t xml:space="preserve"> set of </w:t>
      </w:r>
      <w:del w:id="811" w:author="Philip Helger" w:date="2018-06-26T17:46:00Z">
        <w:r w:rsidR="002D79A5" w:rsidRPr="000431FC" w:rsidDel="00C25156">
          <w:delText>Issuing Agency Codes</w:delText>
        </w:r>
      </w:del>
      <w:ins w:id="812" w:author="Philip Helger" w:date="2018-06-26T17:46:00Z">
        <w:r w:rsidR="00C25156">
          <w:t>Participant Identifier Schemes</w:t>
        </w:r>
      </w:ins>
      <w:r w:rsidRPr="000431FC">
        <w:t xml:space="preserve">. This in turn has a numeric value of </w:t>
      </w:r>
      <w:r w:rsidR="006D5DB3" w:rsidRPr="000431FC">
        <w:t xml:space="preserve">0088 </w:t>
      </w:r>
      <w:r w:rsidR="0035668A" w:rsidRPr="000431FC">
        <w:t>meaning</w:t>
      </w:r>
      <w:r w:rsidR="006D5DB3" w:rsidRPr="000431FC">
        <w:t xml:space="preserve"> that the </w:t>
      </w:r>
      <w:del w:id="813" w:author="Philip Helger" w:date="2018-06-26T17:46:00Z">
        <w:r w:rsidR="006D5DB3" w:rsidRPr="000431FC" w:rsidDel="00C25156">
          <w:delText xml:space="preserve">party </w:delText>
        </w:r>
      </w:del>
      <w:ins w:id="814" w:author="Philip Helger" w:date="2018-06-26T17:48:00Z">
        <w:r w:rsidR="00C25156">
          <w:t>party h</w:t>
        </w:r>
      </w:ins>
      <w:ins w:id="815" w:author="Philip Helger" w:date="2018-06-26T17:49:00Z">
        <w:r w:rsidR="00C25156">
          <w:t xml:space="preserve">as the </w:t>
        </w:r>
      </w:ins>
      <w:del w:id="816" w:author="Philip Helger" w:date="2018-06-26T17:46:00Z">
        <w:r w:rsidR="006D5DB3" w:rsidRPr="000431FC" w:rsidDel="00C25156">
          <w:delText xml:space="preserve">has </w:delText>
        </w:r>
        <w:r w:rsidR="001356A9" w:rsidRPr="000431FC" w:rsidDel="00C25156">
          <w:delText xml:space="preserve">a </w:delText>
        </w:r>
        <w:r w:rsidR="00C54FAC" w:rsidRPr="000431FC" w:rsidDel="00C25156">
          <w:delText>0088</w:delText>
        </w:r>
        <w:r w:rsidR="006D5DB3" w:rsidRPr="000431FC" w:rsidDel="00C25156">
          <w:delText xml:space="preserve"> </w:delText>
        </w:r>
        <w:r w:rsidRPr="000431FC" w:rsidDel="00C25156">
          <w:delText>(</w:delText>
        </w:r>
      </w:del>
      <w:del w:id="817" w:author="Philip Helger" w:date="2018-06-26T17:49:00Z">
        <w:r w:rsidR="00C54FAC" w:rsidRPr="000431FC" w:rsidDel="00C25156">
          <w:delText>GLN</w:delText>
        </w:r>
      </w:del>
      <w:del w:id="818" w:author="Philip Helger" w:date="2018-06-26T17:46:00Z">
        <w:r w:rsidR="00867E11" w:rsidDel="00C25156">
          <w:delText xml:space="preserve"> - see above table</w:delText>
        </w:r>
        <w:r w:rsidR="00C54FAC" w:rsidRPr="000431FC" w:rsidDel="00C25156">
          <w:delText>)</w:delText>
        </w:r>
      </w:del>
      <w:del w:id="819" w:author="Philip Helger" w:date="2018-06-26T17:49:00Z">
        <w:r w:rsidRPr="000431FC" w:rsidDel="00C25156">
          <w:delText xml:space="preserve"> </w:delText>
        </w:r>
      </w:del>
      <w:del w:id="820" w:author="Philip Helger" w:date="2018-06-26T17:46:00Z">
        <w:r w:rsidR="006D5DB3" w:rsidRPr="000431FC" w:rsidDel="00C25156">
          <w:delText xml:space="preserve">identifier </w:delText>
        </w:r>
        <w:r w:rsidR="001356A9" w:rsidRPr="000431FC" w:rsidDel="00C25156">
          <w:delText>of</w:delText>
        </w:r>
      </w:del>
      <w:ins w:id="821" w:author="Philip Helger" w:date="2018-06-26T17:46:00Z">
        <w:r w:rsidR="00C25156">
          <w:t>GLN number</w:t>
        </w:r>
      </w:ins>
      <w:r w:rsidR="001356A9" w:rsidRPr="000431FC">
        <w:t xml:space="preserve"> </w:t>
      </w:r>
      <w:r w:rsidR="006D5DB3" w:rsidRPr="000431FC">
        <w:t>“4035811991014”.</w:t>
      </w:r>
    </w:p>
    <w:p w:rsidR="0031786F" w:rsidRDefault="006D5DB3" w:rsidP="00867E11">
      <w:pPr>
        <w:pStyle w:val="Code"/>
        <w:shd w:val="clear" w:color="auto" w:fill="FFFFFF"/>
        <w:ind w:left="567"/>
      </w:pPr>
      <w:r w:rsidRPr="003F6527">
        <w:t>&lt;ParticipantIdentifier</w:t>
      </w:r>
      <w:ins w:id="822" w:author="Philip Helger" w:date="2018-06-26T17:48:00Z">
        <w:r w:rsidR="00C25156">
          <w:t xml:space="preserve"> </w:t>
        </w:r>
      </w:ins>
      <w:del w:id="823" w:author="Philip Helger" w:date="2018-06-26T17:48:00Z">
        <w:r w:rsidRPr="003F6527" w:rsidDel="00C25156">
          <w:delText xml:space="preserve"> </w:delText>
        </w:r>
      </w:del>
      <w:r w:rsidRPr="003F6527">
        <w:t>scheme="</w:t>
      </w:r>
      <w:r w:rsidR="00745621" w:rsidRPr="003F6527">
        <w:t>iso6523-actorid-upis</w:t>
      </w:r>
      <w:r w:rsidR="00914147" w:rsidRPr="003F6527">
        <w:t>"</w:t>
      </w:r>
      <w:ins w:id="824" w:author="Philip Helger" w:date="2018-06-26T17:48:00Z">
        <w:r w:rsidR="00C25156">
          <w:br/>
        </w:r>
      </w:ins>
      <w:r w:rsidRPr="003F6527">
        <w:t>&gt;0088:4035811991014&lt;/ParticipantIdentifier&gt;</w:t>
      </w:r>
    </w:p>
    <w:p w:rsidR="0031786F" w:rsidRDefault="00BC3820" w:rsidP="0031786F">
      <w:r w:rsidRPr="000431FC">
        <w:t xml:space="preserve">The following example denotes that the </w:t>
      </w:r>
      <w:del w:id="825" w:author="Philip Helger" w:date="2018-06-26T17:47:00Z">
        <w:r w:rsidRPr="000431FC" w:rsidDel="00C25156">
          <w:delText xml:space="preserve">Participant </w:delText>
        </w:r>
      </w:del>
      <w:ins w:id="826" w:author="Philip Helger" w:date="2018-06-26T17:47:00Z">
        <w:r w:rsidR="00C25156">
          <w:t>Endpoint</w:t>
        </w:r>
        <w:r w:rsidR="00C25156" w:rsidRPr="000431FC">
          <w:t xml:space="preserve"> </w:t>
        </w:r>
      </w:ins>
      <w:r w:rsidRPr="000431FC">
        <w:t xml:space="preserve">is identified using the ISO 6523 </w:t>
      </w:r>
      <w:del w:id="827" w:author="Philip Helger" w:date="2018-06-26T17:47:00Z">
        <w:r w:rsidRPr="000431FC" w:rsidDel="00C25156">
          <w:delText>International Code Designator</w:delText>
        </w:r>
      </w:del>
      <w:ins w:id="828" w:author="Philip Helger" w:date="2018-06-26T17:47:00Z">
        <w:r w:rsidR="00C25156">
          <w:t>ICD value</w:t>
        </w:r>
      </w:ins>
      <w:r w:rsidRPr="000431FC">
        <w:t xml:space="preserve"> in the </w:t>
      </w:r>
      <w:del w:id="829" w:author="Philip Helger" w:date="2018-06-26T17:47:00Z">
        <w:r w:rsidRPr="000431FC" w:rsidDel="00C25156">
          <w:delText>CEN/BII</w:delText>
        </w:r>
      </w:del>
      <w:ins w:id="830" w:author="Philip Helger" w:date="2018-06-26T17:47:00Z">
        <w:r w:rsidR="00C25156">
          <w:t>OpenPEPPOL</w:t>
        </w:r>
      </w:ins>
      <w:r w:rsidRPr="000431FC">
        <w:t xml:space="preserve"> set of </w:t>
      </w:r>
      <w:del w:id="831" w:author="Philip Helger" w:date="2018-06-26T17:47:00Z">
        <w:r w:rsidRPr="000431FC" w:rsidDel="00C25156">
          <w:delText>Issuing Agency Codes</w:delText>
        </w:r>
      </w:del>
      <w:ins w:id="832" w:author="Philip Helger" w:date="2018-06-26T17:47:00Z">
        <w:r w:rsidR="00C25156">
          <w:t>Participant Identifier Schemes</w:t>
        </w:r>
      </w:ins>
      <w:r w:rsidRPr="000431FC">
        <w:t xml:space="preserve">. </w:t>
      </w:r>
      <w:r w:rsidR="00970111" w:rsidRPr="000431FC">
        <w:t xml:space="preserve">This in turn has a numeric value of </w:t>
      </w:r>
      <w:del w:id="833" w:author="Philip Helger" w:date="2018-06-26T17:47:00Z">
        <w:r w:rsidR="00970111" w:rsidRPr="000431FC" w:rsidDel="00C25156">
          <w:delText xml:space="preserve">9902 </w:delText>
        </w:r>
      </w:del>
      <w:ins w:id="834" w:author="Philip Helger" w:date="2018-06-26T17:47:00Z">
        <w:r w:rsidR="00C25156">
          <w:t>0184</w:t>
        </w:r>
        <w:r w:rsidR="00C25156" w:rsidRPr="000431FC">
          <w:t xml:space="preserve"> </w:t>
        </w:r>
      </w:ins>
      <w:r w:rsidR="00970111" w:rsidRPr="000431FC">
        <w:t xml:space="preserve">meaning that the party has the </w:t>
      </w:r>
      <w:ins w:id="835" w:author="Philip Helger" w:date="2018-06-26T17:47:00Z">
        <w:r w:rsidR="00C25156">
          <w:t xml:space="preserve">DIGSTORG </w:t>
        </w:r>
      </w:ins>
      <w:del w:id="836" w:author="Philip Helger" w:date="2018-06-26T17:47:00Z">
        <w:r w:rsidR="00970111" w:rsidRPr="000431FC" w:rsidDel="00C25156">
          <w:delText>9902 (DK:CVR</w:delText>
        </w:r>
        <w:r w:rsidR="00867E11" w:rsidDel="00C25156">
          <w:delText xml:space="preserve"> - see above table</w:delText>
        </w:r>
        <w:r w:rsidR="00970111" w:rsidRPr="000431FC" w:rsidDel="00C25156">
          <w:delText xml:space="preserve">) </w:delText>
        </w:r>
      </w:del>
      <w:r w:rsidR="00970111" w:rsidRPr="000431FC">
        <w:t>identifier “</w:t>
      </w:r>
      <w:del w:id="837" w:author="Philip Helger" w:date="2018-06-26T17:48:00Z">
        <w:r w:rsidR="00970111" w:rsidDel="00C25156">
          <w:delText>DK</w:delText>
        </w:r>
      </w:del>
      <w:r w:rsidR="00970111" w:rsidRPr="000431FC">
        <w:t>87654321”.</w:t>
      </w:r>
    </w:p>
    <w:p w:rsidR="000431FC" w:rsidRPr="003F6527" w:rsidRDefault="00970111" w:rsidP="003F6527">
      <w:pPr>
        <w:pStyle w:val="Code"/>
        <w:shd w:val="clear" w:color="auto" w:fill="FFFFFF"/>
        <w:ind w:left="567"/>
      </w:pPr>
      <w:r w:rsidRPr="003F6527">
        <w:t>&lt;ParticipantIdentifier</w:t>
      </w:r>
      <w:ins w:id="838" w:author="Philip Helger" w:date="2018-06-26T17:48:00Z">
        <w:r w:rsidR="00C25156">
          <w:t xml:space="preserve"> </w:t>
        </w:r>
      </w:ins>
      <w:del w:id="839" w:author="Philip Helger" w:date="2018-06-26T17:48:00Z">
        <w:r w:rsidRPr="003F6527" w:rsidDel="00C25156">
          <w:delText xml:space="preserve"> </w:delText>
        </w:r>
      </w:del>
      <w:r w:rsidRPr="003F6527">
        <w:t>scheme="iso6523-actorid-upis"</w:t>
      </w:r>
      <w:ins w:id="840" w:author="Philip Helger" w:date="2018-06-26T17:48:00Z">
        <w:r w:rsidR="00C25156">
          <w:br/>
        </w:r>
      </w:ins>
      <w:r w:rsidRPr="003F6527">
        <w:t>&gt;</w:t>
      </w:r>
      <w:ins w:id="841" w:author="Philip Helger" w:date="2018-06-26T17:48:00Z">
        <w:r w:rsidR="00C25156">
          <w:t>0184</w:t>
        </w:r>
      </w:ins>
      <w:del w:id="842" w:author="Philip Helger" w:date="2018-06-26T17:48:00Z">
        <w:r w:rsidRPr="003F6527" w:rsidDel="00C25156">
          <w:delText>9902</w:delText>
        </w:r>
      </w:del>
      <w:r w:rsidRPr="003F6527">
        <w:t>:</w:t>
      </w:r>
      <w:commentRangeStart w:id="843"/>
      <w:del w:id="844" w:author="Philip Helger" w:date="2018-06-26T17:48:00Z">
        <w:r w:rsidRPr="003F6527" w:rsidDel="00C25156">
          <w:delText>DK</w:delText>
        </w:r>
      </w:del>
      <w:r w:rsidRPr="003F6527">
        <w:t>87654321</w:t>
      </w:r>
      <w:commentRangeEnd w:id="843"/>
      <w:r w:rsidR="00C7372E">
        <w:rPr>
          <w:rStyle w:val="Kommentarzeichen"/>
          <w:rFonts w:ascii="Calibri" w:hAnsi="Calibri"/>
          <w:noProof w:val="0"/>
        </w:rPr>
        <w:commentReference w:id="843"/>
      </w:r>
      <w:r w:rsidRPr="003F6527">
        <w:t>&lt;/ParticipantIdentifier&gt;</w:t>
      </w:r>
    </w:p>
    <w:p w:rsidR="0031786F" w:rsidDel="00597A9E" w:rsidRDefault="0031786F" w:rsidP="0031786F">
      <w:pPr>
        <w:rPr>
          <w:del w:id="845" w:author="Philip Helger" w:date="2018-06-26T17:52:00Z"/>
        </w:rPr>
      </w:pPr>
      <w:del w:id="846" w:author="Philip Helger" w:date="2018-06-26T17:52:00Z">
        <w:r w:rsidRPr="003F6527" w:rsidDel="00597A9E">
          <w:rPr>
            <w:b/>
            <w:sz w:val="24"/>
          </w:rPr>
          <w:delText>Example 2</w:delText>
        </w:r>
      </w:del>
      <w:ins w:id="847" w:author="Helger" w:date="2017-06-13T17:03:00Z">
        <w:del w:id="848" w:author="Philip Helger" w:date="2018-06-26T17:50:00Z">
          <w:r w:rsidR="00C7372E" w:rsidDel="00901724">
            <w:rPr>
              <w:b/>
              <w:sz w:val="24"/>
            </w:rPr>
            <w:delText xml:space="preserve"> </w:delText>
          </w:r>
        </w:del>
      </w:ins>
      <w:del w:id="849" w:author="Philip Helger" w:date="2018-06-26T17:50:00Z">
        <w:r w:rsidRPr="003F6527" w:rsidDel="00901724">
          <w:rPr>
            <w:b/>
            <w:sz w:val="24"/>
          </w:rPr>
          <w:delText xml:space="preserve">: </w:delText>
        </w:r>
      </w:del>
      <w:ins w:id="850" w:author="Helger" w:date="2017-06-13T17:03:00Z">
        <w:del w:id="851" w:author="Philip Helger" w:date="2018-06-26T17:50:00Z">
          <w:r w:rsidR="00C7372E" w:rsidDel="00901724">
            <w:rPr>
              <w:b/>
              <w:sz w:val="24"/>
            </w:rPr>
            <w:delText>-</w:delText>
          </w:r>
        </w:del>
        <w:del w:id="852" w:author="Philip Helger" w:date="2018-06-26T17:52:00Z">
          <w:r w:rsidR="00C7372E" w:rsidRPr="003F6527" w:rsidDel="00597A9E">
            <w:rPr>
              <w:b/>
              <w:sz w:val="24"/>
            </w:rPr>
            <w:delText xml:space="preserve"> </w:delText>
          </w:r>
        </w:del>
      </w:ins>
      <w:del w:id="853" w:author="Philip Helger" w:date="2018-06-26T17:52:00Z">
        <w:r w:rsidR="00970111" w:rsidRPr="003F6527" w:rsidDel="00597A9E">
          <w:rPr>
            <w:b/>
            <w:sz w:val="24"/>
          </w:rPr>
          <w:delText xml:space="preserve">Use </w:delText>
        </w:r>
      </w:del>
      <w:ins w:id="854" w:author="Helger" w:date="2017-06-13T17:03:00Z">
        <w:del w:id="855" w:author="Philip Helger" w:date="2018-06-26T17:52:00Z">
          <w:r w:rsidR="00C7372E" w:rsidDel="00597A9E">
            <w:rPr>
              <w:b/>
              <w:sz w:val="24"/>
            </w:rPr>
            <w:delText>u</w:delText>
          </w:r>
          <w:r w:rsidR="00C7372E" w:rsidRPr="003F6527" w:rsidDel="00597A9E">
            <w:rPr>
              <w:b/>
              <w:sz w:val="24"/>
            </w:rPr>
            <w:delText xml:space="preserve">se </w:delText>
          </w:r>
        </w:del>
      </w:ins>
      <w:del w:id="856" w:author="Philip Helger" w:date="2018-06-26T17:52:00Z">
        <w:r w:rsidR="00970111" w:rsidRPr="003F6527" w:rsidDel="00597A9E">
          <w:rPr>
            <w:b/>
            <w:sz w:val="24"/>
          </w:rPr>
          <w:delText xml:space="preserve">in a </w:delText>
        </w:r>
        <w:r w:rsidRPr="003F6527" w:rsidDel="00597A9E">
          <w:rPr>
            <w:b/>
            <w:sz w:val="24"/>
          </w:rPr>
          <w:delText>PEPPOL BIS</w:delText>
        </w:r>
        <w:r w:rsidR="00970111" w:rsidRPr="003F6527" w:rsidDel="00597A9E">
          <w:rPr>
            <w:b/>
            <w:sz w:val="24"/>
          </w:rPr>
          <w:delText xml:space="preserve"> document</w:delText>
        </w:r>
        <w:r w:rsidR="00E704D5" w:rsidRPr="003F6527" w:rsidDel="00597A9E">
          <w:rPr>
            <w:b/>
            <w:sz w:val="24"/>
          </w:rPr>
          <w:delText xml:space="preserve"> using UBL syntax mapping</w:delText>
        </w:r>
        <w:r w:rsidR="00970111" w:rsidRPr="003F6527" w:rsidDel="00597A9E">
          <w:rPr>
            <w:b/>
            <w:sz w:val="24"/>
          </w:rPr>
          <w:delText>:</w:delText>
        </w:r>
        <w:r w:rsidR="00970111" w:rsidRPr="003F6527" w:rsidDel="00597A9E">
          <w:rPr>
            <w:b/>
            <w:sz w:val="24"/>
          </w:rPr>
          <w:br/>
        </w:r>
        <w:r w:rsidR="00970111" w:rsidRPr="000431FC" w:rsidDel="00597A9E">
          <w:delText xml:space="preserve">The following example denotes that the </w:delText>
        </w:r>
      </w:del>
      <w:del w:id="857" w:author="Philip Helger" w:date="2018-06-26T17:26:00Z">
        <w:r w:rsidR="00970111" w:rsidRPr="000431FC" w:rsidDel="00E44C48">
          <w:delText>Issuing Agency</w:delText>
        </w:r>
      </w:del>
      <w:del w:id="858" w:author="Philip Helger" w:date="2018-06-26T17:52:00Z">
        <w:r w:rsidR="00970111" w:rsidRPr="000431FC" w:rsidDel="00597A9E">
          <w:delText xml:space="preserve"> is “</w:delText>
        </w:r>
      </w:del>
      <w:del w:id="859" w:author="Philip Helger" w:date="2018-06-26T17:51:00Z">
        <w:r w:rsidR="00970111" w:rsidRPr="000431FC" w:rsidDel="00901724">
          <w:delText>GS1</w:delText>
        </w:r>
      </w:del>
      <w:del w:id="860" w:author="Philip Helger" w:date="2018-06-26T17:52:00Z">
        <w:r w:rsidR="00970111" w:rsidRPr="000431FC" w:rsidDel="00597A9E">
          <w:delText xml:space="preserve">” in the </w:delText>
        </w:r>
      </w:del>
      <w:del w:id="861" w:author="Philip Helger" w:date="2018-06-26T17:26:00Z">
        <w:r w:rsidR="00970111" w:rsidRPr="000431FC" w:rsidDel="00E44C48">
          <w:delText>CEN/BII</w:delText>
        </w:r>
      </w:del>
      <w:del w:id="862" w:author="Philip Helger" w:date="2018-06-26T17:52:00Z">
        <w:r w:rsidR="00970111" w:rsidRPr="000431FC" w:rsidDel="00597A9E">
          <w:delText xml:space="preserve"> set of </w:delText>
        </w:r>
      </w:del>
      <w:del w:id="863" w:author="Philip Helger" w:date="2018-06-26T17:26:00Z">
        <w:r w:rsidR="00970111" w:rsidRPr="000431FC" w:rsidDel="00E44C48">
          <w:delText>Issuing Agency Codes</w:delText>
        </w:r>
      </w:del>
      <w:del w:id="864" w:author="Philip Helger" w:date="2018-06-26T17:52:00Z">
        <w:r w:rsidR="00970111" w:rsidRPr="000431FC" w:rsidDel="00597A9E">
          <w:delText xml:space="preserve"> and the identifier is “</w:delText>
        </w:r>
      </w:del>
      <w:del w:id="865" w:author="Philip Helger" w:date="2018-06-26T17:26:00Z">
        <w:r w:rsidR="00970111" w:rsidRPr="000431FC" w:rsidDel="00E44C48">
          <w:delText>GLN”</w:delText>
        </w:r>
        <w:r w:rsidR="00867E11" w:rsidDel="00E44C48">
          <w:delText xml:space="preserve"> (</w:delText>
        </w:r>
      </w:del>
      <w:del w:id="866" w:author="Philip Helger" w:date="2018-06-26T17:52:00Z">
        <w:r w:rsidR="00867E11" w:rsidDel="00597A9E">
          <w:delText>0088</w:delText>
        </w:r>
      </w:del>
      <w:del w:id="867" w:author="Philip Helger" w:date="2018-06-26T17:26:00Z">
        <w:r w:rsidR="00867E11" w:rsidDel="00E44C48">
          <w:delText xml:space="preserve"> - see above table</w:delText>
        </w:r>
      </w:del>
      <w:ins w:id="868" w:author="philip" w:date="2017-10-17T22:47:00Z">
        <w:del w:id="869" w:author="Philip Helger" w:date="2018-06-26T17:26:00Z">
          <w:r w:rsidR="00A72582" w:rsidDel="00E44C48">
            <w:delText>code list</w:delText>
          </w:r>
        </w:del>
      </w:ins>
      <w:del w:id="870" w:author="Philip Helger" w:date="2018-06-26T17:26:00Z">
        <w:r w:rsidR="00867E11" w:rsidDel="00E44C48">
          <w:delText>)</w:delText>
        </w:r>
      </w:del>
      <w:del w:id="871" w:author="Philip Helger" w:date="2018-06-26T17:52:00Z">
        <w:r w:rsidR="00970111" w:rsidRPr="000431FC" w:rsidDel="00597A9E">
          <w:delText xml:space="preserve">. This means that the party has the GLN </w:delText>
        </w:r>
      </w:del>
      <w:del w:id="872" w:author="Philip Helger" w:date="2018-06-26T17:51:00Z">
        <w:r w:rsidR="00970111" w:rsidRPr="000431FC" w:rsidDel="00901724">
          <w:delText xml:space="preserve">identifier </w:delText>
        </w:r>
      </w:del>
      <w:del w:id="873" w:author="Philip Helger" w:date="2018-06-26T17:52:00Z">
        <w:r w:rsidR="00970111" w:rsidRPr="000431FC" w:rsidDel="00597A9E">
          <w:delText>“4035811991014”.</w:delText>
        </w:r>
      </w:del>
    </w:p>
    <w:p w:rsidR="0031786F" w:rsidRPr="003F6527" w:rsidDel="00597A9E" w:rsidRDefault="00970111" w:rsidP="003F6527">
      <w:pPr>
        <w:pStyle w:val="Code"/>
        <w:shd w:val="clear" w:color="auto" w:fill="FFFFFF"/>
        <w:ind w:left="567"/>
        <w:rPr>
          <w:del w:id="874" w:author="Philip Helger" w:date="2018-06-26T17:52:00Z"/>
        </w:rPr>
      </w:pPr>
      <w:del w:id="875" w:author="Philip Helger" w:date="2018-06-26T17:52:00Z">
        <w:r w:rsidRPr="003F6527" w:rsidDel="00597A9E">
          <w:delText>&lt;cac:PartyIdentification&gt;</w:delText>
        </w:r>
        <w:r w:rsidRPr="003F6527" w:rsidDel="00597A9E">
          <w:br/>
          <w:delText xml:space="preserve">  &lt;cbc:ID schemeID="</w:delText>
        </w:r>
      </w:del>
      <w:del w:id="876" w:author="Philip Helger" w:date="2018-06-26T17:26:00Z">
        <w:r w:rsidRPr="003F6527" w:rsidDel="00E44C48">
          <w:delText>GLN</w:delText>
        </w:r>
      </w:del>
      <w:del w:id="877" w:author="Philip Helger" w:date="2018-06-26T17:52:00Z">
        <w:r w:rsidRPr="003F6527" w:rsidDel="00597A9E">
          <w:delText>"&gt;4035811991014&lt;/cbc:ID&gt;</w:delText>
        </w:r>
        <w:r w:rsidRPr="003F6527" w:rsidDel="00597A9E">
          <w:br/>
          <w:delText>&lt;/cac:PartyIdentification&gt;</w:delText>
        </w:r>
      </w:del>
    </w:p>
    <w:p w:rsidR="0031786F" w:rsidDel="00597A9E" w:rsidRDefault="00970111" w:rsidP="0031786F">
      <w:pPr>
        <w:rPr>
          <w:del w:id="878" w:author="Philip Helger" w:date="2018-06-26T17:52:00Z"/>
        </w:rPr>
      </w:pPr>
      <w:del w:id="879" w:author="Philip Helger" w:date="2018-06-26T17:52:00Z">
        <w:r w:rsidRPr="000431FC" w:rsidDel="00597A9E">
          <w:lastRenderedPageBreak/>
          <w:delText>The following example</w:delText>
        </w:r>
        <w:r w:rsidDel="00597A9E">
          <w:delText>s</w:delText>
        </w:r>
        <w:r w:rsidRPr="000431FC" w:rsidDel="00597A9E">
          <w:delText xml:space="preserve"> denote</w:delText>
        </w:r>
      </w:del>
      <w:del w:id="880" w:author="Philip Helger" w:date="2018-06-26T17:29:00Z">
        <w:r w:rsidRPr="000431FC" w:rsidDel="006B38E7">
          <w:delText>s</w:delText>
        </w:r>
      </w:del>
      <w:del w:id="881" w:author="Philip Helger" w:date="2018-06-26T17:52:00Z">
        <w:r w:rsidRPr="000431FC" w:rsidDel="00597A9E">
          <w:delText xml:space="preserve"> that the </w:delText>
        </w:r>
      </w:del>
      <w:del w:id="882" w:author="Philip Helger" w:date="2018-06-26T17:27:00Z">
        <w:r w:rsidRPr="000431FC" w:rsidDel="009A15B7">
          <w:delText>Issuing Agency</w:delText>
        </w:r>
      </w:del>
      <w:del w:id="883" w:author="Philip Helger" w:date="2018-06-26T17:52:00Z">
        <w:r w:rsidRPr="000431FC" w:rsidDel="00597A9E">
          <w:delText xml:space="preserve"> is </w:delText>
        </w:r>
      </w:del>
      <w:del w:id="884" w:author="Philip Helger" w:date="2018-06-26T17:27:00Z">
        <w:r w:rsidRPr="000431FC" w:rsidDel="009A15B7">
          <w:delText xml:space="preserve">DK:CVR </w:delText>
        </w:r>
      </w:del>
      <w:del w:id="885" w:author="Philip Helger" w:date="2018-06-26T17:52:00Z">
        <w:r w:rsidRPr="000431FC" w:rsidDel="00597A9E">
          <w:delText xml:space="preserve">in the </w:delText>
        </w:r>
      </w:del>
      <w:del w:id="886" w:author="Philip Helger" w:date="2018-06-26T17:27:00Z">
        <w:r w:rsidRPr="000431FC" w:rsidDel="009A15B7">
          <w:delText>CEN/BII</w:delText>
        </w:r>
      </w:del>
      <w:del w:id="887" w:author="Philip Helger" w:date="2018-06-26T17:52:00Z">
        <w:r w:rsidRPr="000431FC" w:rsidDel="00597A9E">
          <w:delText xml:space="preserve"> set of </w:delText>
        </w:r>
      </w:del>
      <w:del w:id="888" w:author="Philip Helger" w:date="2018-06-26T17:28:00Z">
        <w:r w:rsidRPr="000431FC" w:rsidDel="009A15B7">
          <w:delText>Issuing Agency Codes</w:delText>
        </w:r>
      </w:del>
      <w:del w:id="889" w:author="Philip Helger" w:date="2018-06-26T17:52:00Z">
        <w:r w:rsidRPr="000431FC" w:rsidDel="00597A9E">
          <w:delText xml:space="preserve">. This means that the party has the Danish CVR </w:delText>
        </w:r>
      </w:del>
      <w:del w:id="890" w:author="Philip Helger" w:date="2018-06-26T17:28:00Z">
        <w:r w:rsidR="00867E11" w:rsidDel="009A15B7">
          <w:delText>(9902 - see above table</w:delText>
        </w:r>
      </w:del>
      <w:ins w:id="891" w:author="philip" w:date="2017-10-17T22:48:00Z">
        <w:del w:id="892" w:author="Philip Helger" w:date="2018-06-26T17:28:00Z">
          <w:r w:rsidR="00A72582" w:rsidDel="009A15B7">
            <w:delText>code list</w:delText>
          </w:r>
        </w:del>
      </w:ins>
      <w:del w:id="893" w:author="Philip Helger" w:date="2018-06-26T17:28:00Z">
        <w:r w:rsidR="00867E11" w:rsidDel="009A15B7">
          <w:delText xml:space="preserve">) </w:delText>
        </w:r>
        <w:r w:rsidRPr="000431FC" w:rsidDel="009A15B7">
          <w:delText>identifier</w:delText>
        </w:r>
      </w:del>
      <w:del w:id="894" w:author="Philip Helger" w:date="2018-06-26T17:52:00Z">
        <w:r w:rsidRPr="000431FC" w:rsidDel="00597A9E">
          <w:delText xml:space="preserve"> “</w:delText>
        </w:r>
        <w:r w:rsidDel="00597A9E">
          <w:delText>DK</w:delText>
        </w:r>
        <w:r w:rsidRPr="000431FC" w:rsidDel="00597A9E">
          <w:delText>87654321”.</w:delText>
        </w:r>
      </w:del>
    </w:p>
    <w:p w:rsidR="0031786F" w:rsidRPr="003F6527" w:rsidDel="00597A9E" w:rsidRDefault="00970111" w:rsidP="003F6527">
      <w:pPr>
        <w:pStyle w:val="Code"/>
        <w:shd w:val="clear" w:color="auto" w:fill="FFFFFF"/>
        <w:ind w:left="567"/>
        <w:rPr>
          <w:del w:id="895" w:author="Philip Helger" w:date="2018-06-26T17:52:00Z"/>
        </w:rPr>
      </w:pPr>
      <w:del w:id="896" w:author="Philip Helger" w:date="2018-06-26T17:52:00Z">
        <w:r w:rsidRPr="003F6527" w:rsidDel="00597A9E">
          <w:delText>&lt;cac:PartyIdentification&gt;</w:delText>
        </w:r>
        <w:r w:rsidRPr="003F6527" w:rsidDel="00597A9E">
          <w:br/>
          <w:delText xml:space="preserve">  &lt;cbc:ID schemeID="</w:delText>
        </w:r>
      </w:del>
      <w:del w:id="897" w:author="Philip Helger" w:date="2018-06-26T17:28:00Z">
        <w:r w:rsidRPr="003F6527" w:rsidDel="009A15B7">
          <w:delText>DK:CVR</w:delText>
        </w:r>
      </w:del>
      <w:del w:id="898" w:author="Philip Helger" w:date="2018-06-26T17:52:00Z">
        <w:r w:rsidRPr="003F6527" w:rsidDel="00597A9E">
          <w:delText>"&gt;</w:delText>
        </w:r>
        <w:commentRangeStart w:id="899"/>
        <w:r w:rsidRPr="003F6527" w:rsidDel="00597A9E">
          <w:delText>DK87654321</w:delText>
        </w:r>
        <w:commentRangeEnd w:id="899"/>
        <w:r w:rsidR="00913E37" w:rsidDel="00597A9E">
          <w:rPr>
            <w:rStyle w:val="Kommentarzeichen"/>
            <w:rFonts w:ascii="Calibri" w:hAnsi="Calibri"/>
            <w:noProof w:val="0"/>
          </w:rPr>
          <w:commentReference w:id="899"/>
        </w:r>
        <w:r w:rsidRPr="003F6527" w:rsidDel="00597A9E">
          <w:delText>&lt;/cbc:ID&gt;</w:delText>
        </w:r>
        <w:r w:rsidRPr="003F6527" w:rsidDel="00597A9E">
          <w:br/>
          <w:delText>&lt;/cac:PartyIdentification&gt;</w:delText>
        </w:r>
      </w:del>
    </w:p>
    <w:p w:rsidR="0031786F" w:rsidDel="00597A9E" w:rsidRDefault="00970111" w:rsidP="0031786F">
      <w:pPr>
        <w:rPr>
          <w:del w:id="900" w:author="Philip Helger" w:date="2018-06-26T17:52:00Z"/>
        </w:rPr>
      </w:pPr>
      <w:del w:id="901" w:author="Philip Helger" w:date="2018-06-26T17:52:00Z">
        <w:r w:rsidRPr="002E2EA1" w:rsidDel="00597A9E">
          <w:delText>and</w:delText>
        </w:r>
      </w:del>
    </w:p>
    <w:p w:rsidR="002E2EA1" w:rsidRPr="003F6527" w:rsidDel="00597A9E" w:rsidRDefault="00970111" w:rsidP="003F6527">
      <w:pPr>
        <w:pStyle w:val="Code"/>
        <w:shd w:val="clear" w:color="auto" w:fill="FFFFFF"/>
        <w:ind w:left="567"/>
        <w:rPr>
          <w:del w:id="902" w:author="Philip Helger" w:date="2018-06-26T17:52:00Z"/>
        </w:rPr>
      </w:pPr>
      <w:del w:id="903" w:author="Philip Helger" w:date="2018-06-26T17:52:00Z">
        <w:r w:rsidRPr="003F6527" w:rsidDel="00597A9E">
          <w:delText>&lt;cac:PartyIdentification&gt;</w:delText>
        </w:r>
        <w:r w:rsidRPr="003F6527" w:rsidDel="00597A9E">
          <w:br/>
          <w:delText xml:space="preserve">  &lt;cbc:ID schemeID="DK:CVR" </w:delText>
        </w:r>
        <w:r w:rsidRPr="003F6527" w:rsidDel="00597A9E">
          <w:br/>
          <w:delText xml:space="preserve">  schemeAgencyName="The Danish Commerce an</w:delText>
        </w:r>
        <w:r w:rsidR="0031786F" w:rsidRPr="003F6527" w:rsidDel="00597A9E">
          <w:delText>d Companies Agency"</w:delText>
        </w:r>
        <w:r w:rsidRPr="003F6527" w:rsidDel="00597A9E">
          <w:br/>
          <w:delText xml:space="preserve">  schemeURI="urn:anyurn:dk:cvr"&gt;</w:delText>
        </w:r>
        <w:commentRangeStart w:id="904"/>
        <w:r w:rsidRPr="003F6527" w:rsidDel="00597A9E">
          <w:delText>DK87654321</w:delText>
        </w:r>
        <w:commentRangeEnd w:id="904"/>
        <w:r w:rsidR="00913E37" w:rsidDel="00597A9E">
          <w:rPr>
            <w:rStyle w:val="Kommentarzeichen"/>
            <w:rFonts w:ascii="Calibri" w:hAnsi="Calibri"/>
            <w:noProof w:val="0"/>
          </w:rPr>
          <w:commentReference w:id="904"/>
        </w:r>
        <w:r w:rsidRPr="003F6527" w:rsidDel="00597A9E">
          <w:delText>&lt;/cbc:ID&gt;</w:delText>
        </w:r>
        <w:r w:rsidRPr="003F6527" w:rsidDel="00597A9E">
          <w:br/>
          <w:delText>&lt;/cac:PartyIdentification&gt;</w:delText>
        </w:r>
      </w:del>
    </w:p>
    <w:p w:rsidR="00F063AD" w:rsidDel="00597A9E" w:rsidRDefault="000770B8" w:rsidP="00DD11B2">
      <w:pPr>
        <w:rPr>
          <w:del w:id="905" w:author="Philip Helger" w:date="2018-06-26T17:52:00Z"/>
        </w:rPr>
      </w:pPr>
      <w:del w:id="906" w:author="Philip Helger" w:date="2018-06-26T17:52:00Z">
        <w:r w:rsidRPr="001F4312" w:rsidDel="00597A9E">
          <w:delText xml:space="preserve">In cases where the BusDox </w:delText>
        </w:r>
      </w:del>
      <w:ins w:id="907" w:author="philip" w:date="2017-10-17T22:48:00Z">
        <w:del w:id="908" w:author="Philip Helger" w:date="2018-06-26T17:52:00Z">
          <w:r w:rsidR="00A72582" w:rsidDel="00597A9E">
            <w:delText>PEPPOL</w:delText>
          </w:r>
          <w:r w:rsidR="00A72582" w:rsidRPr="001F4312" w:rsidDel="00597A9E">
            <w:delText xml:space="preserve"> </w:delText>
          </w:r>
        </w:del>
      </w:ins>
      <w:del w:id="909" w:author="Philip Helger" w:date="2018-06-26T17:52:00Z">
        <w:r w:rsidRPr="001F4312" w:rsidDel="00597A9E">
          <w:delText>Participant</w:delText>
        </w:r>
        <w:r w:rsidR="00233A52" w:rsidRPr="001F4312" w:rsidDel="00597A9E">
          <w:delText xml:space="preserve"> </w:delText>
        </w:r>
        <w:r w:rsidRPr="001F4312" w:rsidDel="00597A9E">
          <w:delText>Identif</w:delText>
        </w:r>
        <w:r w:rsidR="00233A52" w:rsidRPr="001F4312" w:rsidDel="00597A9E">
          <w:delText>i</w:delText>
        </w:r>
        <w:r w:rsidRPr="001F4312" w:rsidDel="00597A9E">
          <w:delText>er is extracted from the BII document (e.g. the</w:delText>
        </w:r>
        <w:r w:rsidR="0060755B" w:rsidRPr="001F4312" w:rsidDel="00597A9E">
          <w:delText xml:space="preserve"> UBL</w:delText>
        </w:r>
        <w:r w:rsidRPr="001F4312" w:rsidDel="00597A9E">
          <w:delText xml:space="preserve"> Party/EndpointID)</w:delText>
        </w:r>
        <w:r w:rsidR="00BB7D66" w:rsidRPr="001F4312" w:rsidDel="00597A9E">
          <w:delText xml:space="preserve"> the </w:delText>
        </w:r>
        <w:r w:rsidRPr="001F4312" w:rsidDel="00597A9E">
          <w:delText xml:space="preserve">mnemonic </w:delText>
        </w:r>
        <w:r w:rsidR="00BB7D66" w:rsidRPr="001F4312" w:rsidDel="00597A9E">
          <w:delText xml:space="preserve">PEPPOL Issuing Agency Code </w:delText>
        </w:r>
        <w:r w:rsidR="000431FC" w:rsidDel="00597A9E">
          <w:delText>(e.g. “GLN”)</w:delText>
        </w:r>
        <w:r w:rsidR="00630F86" w:rsidDel="00597A9E">
          <w:delText xml:space="preserve"> </w:delText>
        </w:r>
        <w:r w:rsidR="00BB7D66" w:rsidRPr="001F4312" w:rsidDel="00597A9E">
          <w:delText xml:space="preserve">has to be replaced by the equivalent </w:delText>
        </w:r>
        <w:r w:rsidRPr="001F4312" w:rsidDel="00597A9E">
          <w:delText>numeric value</w:delText>
        </w:r>
        <w:r w:rsidR="000431FC" w:rsidDel="00597A9E">
          <w:delText xml:space="preserve"> (e.g. “0088”)</w:delText>
        </w:r>
        <w:r w:rsidR="00BB7D66" w:rsidRPr="001F4312" w:rsidDel="00597A9E">
          <w:delText xml:space="preserve">. </w:delText>
        </w:r>
      </w:del>
    </w:p>
    <w:p w:rsidR="00BB7D66" w:rsidRPr="003F6527" w:rsidDel="00597A9E" w:rsidRDefault="00DB77B3" w:rsidP="00DD11B2">
      <w:pPr>
        <w:rPr>
          <w:del w:id="910" w:author="Philip Helger" w:date="2018-06-26T17:58:00Z"/>
          <w:b/>
          <w:sz w:val="24"/>
        </w:rPr>
      </w:pPr>
      <w:del w:id="911" w:author="Philip Helger" w:date="2018-06-26T17:58:00Z">
        <w:r w:rsidDel="00597A9E">
          <w:rPr>
            <w:b/>
            <w:sz w:val="24"/>
          </w:rPr>
          <w:delText>E</w:delText>
        </w:r>
        <w:r w:rsidR="00BB7D66" w:rsidRPr="003F6527" w:rsidDel="00597A9E">
          <w:rPr>
            <w:b/>
            <w:sz w:val="24"/>
          </w:rPr>
          <w:delText>xample</w:delText>
        </w:r>
        <w:r w:rsidDel="00597A9E">
          <w:rPr>
            <w:b/>
            <w:sz w:val="24"/>
          </w:rPr>
          <w:delText xml:space="preserve"> 3</w:delText>
        </w:r>
      </w:del>
      <w:ins w:id="912" w:author="Helger" w:date="2017-06-13T17:04:00Z">
        <w:del w:id="913" w:author="Philip Helger" w:date="2018-06-26T17:58:00Z">
          <w:r w:rsidR="00C7372E" w:rsidDel="00597A9E">
            <w:rPr>
              <w:b/>
              <w:sz w:val="24"/>
            </w:rPr>
            <w:delText xml:space="preserve"> -</w:delText>
          </w:r>
        </w:del>
      </w:ins>
      <w:del w:id="914" w:author="Philip Helger" w:date="2018-06-26T17:58:00Z">
        <w:r w:rsidR="00BB7D66" w:rsidRPr="003F6527" w:rsidDel="00597A9E">
          <w:rPr>
            <w:b/>
            <w:sz w:val="24"/>
          </w:rPr>
          <w:delText>:</w:delText>
        </w:r>
        <w:r w:rsidDel="00597A9E">
          <w:rPr>
            <w:b/>
            <w:sz w:val="24"/>
          </w:rPr>
          <w:delText xml:space="preserve"> M</w:delText>
        </w:r>
      </w:del>
      <w:ins w:id="915" w:author="Helger" w:date="2017-06-13T17:04:00Z">
        <w:del w:id="916" w:author="Philip Helger" w:date="2018-06-26T17:58:00Z">
          <w:r w:rsidR="00C7372E" w:rsidDel="00597A9E">
            <w:rPr>
              <w:b/>
              <w:sz w:val="24"/>
            </w:rPr>
            <w:delText>m</w:delText>
          </w:r>
        </w:del>
      </w:ins>
      <w:del w:id="917" w:author="Philip Helger" w:date="2018-06-26T17:58:00Z">
        <w:r w:rsidDel="00597A9E">
          <w:rPr>
            <w:b/>
            <w:sz w:val="24"/>
          </w:rPr>
          <w:delText>apping of identifiers between CEN BII and PEPPOL</w:delText>
        </w:r>
      </w:del>
    </w:p>
    <w:p w:rsidR="000431FC" w:rsidRPr="000431FC" w:rsidDel="00597A9E" w:rsidRDefault="00F03E05" w:rsidP="000431FC">
      <w:pPr>
        <w:rPr>
          <w:del w:id="918" w:author="Philip Helger" w:date="2018-06-26T17:58:00Z"/>
        </w:rPr>
      </w:pPr>
      <w:del w:id="919" w:author="Philip Helger" w:date="2018-06-26T17:58:00Z">
        <w:r w:rsidRPr="000431FC" w:rsidDel="00597A9E">
          <w:delText xml:space="preserve">This </w:delText>
        </w:r>
        <w:r w:rsidR="0031786F" w:rsidDel="00597A9E">
          <w:delText>PEPPOL BIS</w:delText>
        </w:r>
        <w:r w:rsidR="00BB7D66" w:rsidRPr="000431FC" w:rsidDel="00597A9E">
          <w:delText xml:space="preserve"> (UBL) document</w:delText>
        </w:r>
        <w:r w:rsidRPr="000431FC" w:rsidDel="00597A9E">
          <w:delText xml:space="preserve"> fragment identifies </w:delText>
        </w:r>
        <w:r w:rsidR="00233A52" w:rsidRPr="000431FC" w:rsidDel="00597A9E">
          <w:delText xml:space="preserve">a Party </w:delText>
        </w:r>
        <w:r w:rsidR="00DB77B3" w:rsidDel="00597A9E">
          <w:delText>as “4035811991014”using the GLN scheme</w:delText>
        </w:r>
        <w:r w:rsidRPr="000431FC" w:rsidDel="00597A9E">
          <w:delText>:</w:delText>
        </w:r>
      </w:del>
    </w:p>
    <w:p w:rsidR="000431FC" w:rsidRPr="003F6527" w:rsidDel="00597A9E" w:rsidRDefault="00BB7D66" w:rsidP="003F6527">
      <w:pPr>
        <w:pStyle w:val="Code"/>
        <w:shd w:val="clear" w:color="auto" w:fill="FFFFFF"/>
        <w:ind w:left="567"/>
        <w:rPr>
          <w:del w:id="920" w:author="Philip Helger" w:date="2018-06-26T17:58:00Z"/>
        </w:rPr>
      </w:pPr>
      <w:del w:id="921" w:author="Philip Helger" w:date="2018-06-26T17:58:00Z">
        <w:r w:rsidRPr="003F6527" w:rsidDel="00597A9E">
          <w:delText>&lt;cac:</w:delText>
        </w:r>
        <w:r w:rsidR="00F03E05" w:rsidRPr="003F6527" w:rsidDel="00597A9E">
          <w:delText>Party</w:delText>
        </w:r>
        <w:r w:rsidRPr="003F6527" w:rsidDel="00597A9E">
          <w:delText>&gt;</w:delText>
        </w:r>
      </w:del>
    </w:p>
    <w:p w:rsidR="000431FC" w:rsidRPr="003F6527" w:rsidDel="00597A9E" w:rsidRDefault="000431FC" w:rsidP="003F6527">
      <w:pPr>
        <w:pStyle w:val="Code"/>
        <w:shd w:val="clear" w:color="auto" w:fill="FFFFFF"/>
        <w:ind w:left="567"/>
        <w:rPr>
          <w:del w:id="922" w:author="Philip Helger" w:date="2018-06-26T17:58:00Z"/>
        </w:rPr>
      </w:pPr>
      <w:del w:id="923" w:author="Philip Helger" w:date="2018-06-26T17:58:00Z">
        <w:r w:rsidRPr="003F6527" w:rsidDel="00597A9E">
          <w:delText xml:space="preserve">  </w:delText>
        </w:r>
        <w:r w:rsidR="00233A52" w:rsidRPr="003F6527" w:rsidDel="00597A9E">
          <w:delText>&lt;cbc:</w:delText>
        </w:r>
        <w:r w:rsidR="000B5606" w:rsidRPr="003F6527" w:rsidDel="00597A9E">
          <w:delText>Endpoint</w:delText>
        </w:r>
        <w:r w:rsidR="00233A52" w:rsidRPr="003F6527" w:rsidDel="00597A9E">
          <w:delText>ID schemeID=”GLN”</w:delText>
        </w:r>
        <w:r w:rsidRPr="003F6527" w:rsidDel="00597A9E">
          <w:delText>&gt;</w:delText>
        </w:r>
        <w:r w:rsidR="00BB7D66" w:rsidRPr="003F6527" w:rsidDel="00597A9E">
          <w:delText>4035811991014&lt;/cbc:</w:delText>
        </w:r>
        <w:r w:rsidR="00F03E05" w:rsidRPr="003F6527" w:rsidDel="00597A9E">
          <w:delText>Endpoint</w:delText>
        </w:r>
        <w:r w:rsidR="00BB7D66" w:rsidRPr="003F6527" w:rsidDel="00597A9E">
          <w:delText>ID&gt;</w:delText>
        </w:r>
      </w:del>
    </w:p>
    <w:p w:rsidR="00D0195E" w:rsidRPr="003F6527" w:rsidDel="00597A9E" w:rsidRDefault="00BB7D66" w:rsidP="003F6527">
      <w:pPr>
        <w:pStyle w:val="Code"/>
        <w:shd w:val="clear" w:color="auto" w:fill="FFFFFF"/>
        <w:ind w:left="567"/>
        <w:rPr>
          <w:del w:id="924" w:author="Philip Helger" w:date="2018-06-26T17:58:00Z"/>
        </w:rPr>
      </w:pPr>
      <w:del w:id="925" w:author="Philip Helger" w:date="2018-06-26T17:58:00Z">
        <w:r w:rsidRPr="003F6527" w:rsidDel="00597A9E">
          <w:delText>&lt;/cac:Party&gt;</w:delText>
        </w:r>
      </w:del>
    </w:p>
    <w:p w:rsidR="00F03E05" w:rsidRPr="000431FC" w:rsidDel="00597A9E" w:rsidRDefault="00F03E05" w:rsidP="000431FC">
      <w:pPr>
        <w:rPr>
          <w:del w:id="926" w:author="Philip Helger" w:date="2018-06-26T17:58:00Z"/>
        </w:rPr>
      </w:pPr>
      <w:del w:id="927" w:author="Philip Helger" w:date="2018-06-26T17:58:00Z">
        <w:r w:rsidRPr="000431FC" w:rsidDel="00597A9E">
          <w:delText xml:space="preserve">In BusDox </w:delText>
        </w:r>
      </w:del>
      <w:ins w:id="928" w:author="philip" w:date="2017-10-17T22:48:00Z">
        <w:del w:id="929" w:author="Philip Helger" w:date="2018-06-26T17:58:00Z">
          <w:r w:rsidR="00A72582" w:rsidDel="00597A9E">
            <w:delText>an SMP response</w:delText>
          </w:r>
          <w:r w:rsidR="00A72582" w:rsidRPr="000431FC" w:rsidDel="00597A9E">
            <w:delText xml:space="preserve"> </w:delText>
          </w:r>
        </w:del>
      </w:ins>
      <w:del w:id="930" w:author="Philip Helger" w:date="2018-06-26T17:58:00Z">
        <w:r w:rsidR="000770B8" w:rsidRPr="000431FC" w:rsidDel="00597A9E">
          <w:delText>the equivalent Participant</w:delText>
        </w:r>
        <w:r w:rsidR="00233A52" w:rsidRPr="000431FC" w:rsidDel="00597A9E">
          <w:delText xml:space="preserve"> </w:delText>
        </w:r>
        <w:r w:rsidRPr="000431FC" w:rsidDel="00597A9E">
          <w:delText>I</w:delText>
        </w:r>
        <w:r w:rsidR="000770B8" w:rsidRPr="000431FC" w:rsidDel="00597A9E">
          <w:delText xml:space="preserve">dentifier </w:delText>
        </w:r>
        <w:r w:rsidRPr="000431FC" w:rsidDel="00597A9E">
          <w:delText>would be</w:delText>
        </w:r>
        <w:r w:rsidR="00233A52" w:rsidRPr="000431FC" w:rsidDel="00597A9E">
          <w:delText xml:space="preserve"> expressed as</w:delText>
        </w:r>
        <w:r w:rsidRPr="000431FC" w:rsidDel="00597A9E">
          <w:delText>:</w:delText>
        </w:r>
      </w:del>
    </w:p>
    <w:p w:rsidR="00F03E05" w:rsidRPr="000431FC" w:rsidDel="00597A9E" w:rsidRDefault="00F03E05" w:rsidP="003F6527">
      <w:pPr>
        <w:pStyle w:val="Code"/>
        <w:shd w:val="clear" w:color="auto" w:fill="FFFFFF"/>
        <w:ind w:left="567"/>
        <w:rPr>
          <w:del w:id="931" w:author="Philip Helger" w:date="2018-06-26T17:58:00Z"/>
        </w:rPr>
      </w:pPr>
      <w:del w:id="932" w:author="Philip Helger" w:date="2018-06-26T17:58:00Z">
        <w:r w:rsidRPr="000431FC" w:rsidDel="00597A9E">
          <w:delText>&lt;ParticipantIdentifier scheme="</w:delText>
        </w:r>
        <w:r w:rsidR="001D03EA" w:rsidRPr="000431FC" w:rsidDel="00597A9E">
          <w:delText>iso6523-actorid-upis</w:delText>
        </w:r>
        <w:r w:rsidR="000431FC" w:rsidDel="00597A9E">
          <w:delText>”&gt;</w:delText>
        </w:r>
        <w:r w:rsidRPr="000431FC" w:rsidDel="00597A9E">
          <w:delText>0088:40358</w:delText>
        </w:r>
        <w:r w:rsidR="00554639" w:rsidRPr="000431FC" w:rsidDel="00597A9E">
          <w:delText>11991014&lt;/ParticipantIdentifier</w:delText>
        </w:r>
        <w:r w:rsidRPr="000431FC" w:rsidDel="00597A9E">
          <w:delText>&gt;</w:delText>
        </w:r>
      </w:del>
    </w:p>
    <w:p w:rsidR="00F063AD" w:rsidDel="00597A9E" w:rsidRDefault="00F03E05" w:rsidP="000431FC">
      <w:pPr>
        <w:rPr>
          <w:del w:id="933" w:author="Philip Helger" w:date="2018-06-26T17:58:00Z"/>
        </w:rPr>
      </w:pPr>
      <w:del w:id="934" w:author="Philip Helger" w:date="2018-06-26T17:58:00Z">
        <w:r w:rsidRPr="000431FC" w:rsidDel="00597A9E">
          <w:delText xml:space="preserve">This means </w:delText>
        </w:r>
        <w:r w:rsidR="000770B8" w:rsidRPr="000431FC" w:rsidDel="00597A9E">
          <w:delText xml:space="preserve">mapping the BII </w:delText>
        </w:r>
      </w:del>
      <w:ins w:id="935" w:author="Helger" w:date="2017-06-13T17:04:00Z">
        <w:del w:id="936" w:author="Philip Helger" w:date="2018-06-26T17:58:00Z">
          <w:r w:rsidR="00C7372E" w:rsidDel="00597A9E">
            <w:delText>“</w:delText>
          </w:r>
        </w:del>
      </w:ins>
      <w:del w:id="937" w:author="Philip Helger" w:date="2018-06-26T17:58:00Z">
        <w:r w:rsidR="000770B8" w:rsidRPr="000431FC" w:rsidDel="00597A9E">
          <w:delText>schemeName</w:delText>
        </w:r>
      </w:del>
      <w:ins w:id="938" w:author="Helger" w:date="2017-06-13T17:04:00Z">
        <w:del w:id="939" w:author="Philip Helger" w:date="2018-06-26T17:58:00Z">
          <w:r w:rsidR="00C7372E" w:rsidDel="00597A9E">
            <w:delText>”</w:delText>
          </w:r>
        </w:del>
      </w:ins>
      <w:del w:id="940" w:author="Philip Helger" w:date="2018-06-26T17:58:00Z">
        <w:r w:rsidR="000770B8" w:rsidRPr="000431FC" w:rsidDel="00597A9E">
          <w:delText xml:space="preserve"> of</w:delText>
        </w:r>
        <w:r w:rsidRPr="000431FC" w:rsidDel="00597A9E">
          <w:delText xml:space="preserve"> “GLN” to </w:delText>
        </w:r>
        <w:r w:rsidR="000770B8" w:rsidRPr="000431FC" w:rsidDel="00597A9E">
          <w:delText xml:space="preserve">the numeric value </w:delText>
        </w:r>
        <w:r w:rsidRPr="000431FC" w:rsidDel="00597A9E">
          <w:delText>of “0088”</w:delText>
        </w:r>
        <w:r w:rsidR="000A134B" w:rsidRPr="000431FC" w:rsidDel="00597A9E">
          <w:delText xml:space="preserve">. </w:delText>
        </w:r>
        <w:r w:rsidR="000770B8" w:rsidRPr="000431FC" w:rsidDel="00597A9E">
          <w:delText>To then</w:delText>
        </w:r>
        <w:r w:rsidRPr="000431FC" w:rsidDel="00597A9E">
          <w:delText xml:space="preserve"> transform an </w:delText>
        </w:r>
      </w:del>
      <w:ins w:id="941" w:author="Helger" w:date="2017-06-13T17:04:00Z">
        <w:del w:id="942" w:author="Philip Helger" w:date="2018-06-26T17:58:00Z">
          <w:r w:rsidR="00C7372E" w:rsidDel="00597A9E">
            <w:delText>“</w:delText>
          </w:r>
        </w:del>
      </w:ins>
      <w:del w:id="943" w:author="Philip Helger" w:date="2018-06-26T17:58:00Z">
        <w:r w:rsidRPr="000431FC" w:rsidDel="00597A9E">
          <w:delText>EndpointID</w:delText>
        </w:r>
      </w:del>
      <w:ins w:id="944" w:author="Helger" w:date="2017-06-13T17:04:00Z">
        <w:del w:id="945" w:author="Philip Helger" w:date="2018-06-26T17:58:00Z">
          <w:r w:rsidR="00C7372E" w:rsidDel="00597A9E">
            <w:delText>”</w:delText>
          </w:r>
        </w:del>
      </w:ins>
      <w:del w:id="946" w:author="Philip Helger" w:date="2018-06-26T17:58:00Z">
        <w:r w:rsidRPr="000431FC" w:rsidDel="00597A9E">
          <w:delText xml:space="preserve"> into the equivalent </w:delText>
        </w:r>
        <w:r w:rsidR="004C6BA5" w:rsidRPr="000431FC" w:rsidDel="00597A9E">
          <w:delText>Participant I</w:delText>
        </w:r>
        <w:r w:rsidRPr="000431FC" w:rsidDel="00597A9E">
          <w:delText xml:space="preserve">dentifier </w:delText>
        </w:r>
        <w:r w:rsidR="004C6BA5" w:rsidRPr="000431FC" w:rsidDel="00597A9E">
          <w:delText xml:space="preserve">it is necessary to </w:delText>
        </w:r>
        <w:r w:rsidRPr="000431FC" w:rsidDel="00597A9E">
          <w:delText xml:space="preserve">create a </w:delText>
        </w:r>
        <w:r w:rsidR="000770B8" w:rsidRPr="000431FC" w:rsidDel="00597A9E">
          <w:delText xml:space="preserve">combined </w:delText>
        </w:r>
        <w:r w:rsidRPr="000431FC" w:rsidDel="00597A9E">
          <w:delText>string value</w:delText>
        </w:r>
        <w:r w:rsidR="000A134B" w:rsidRPr="000431FC" w:rsidDel="00597A9E">
          <w:delText>, e.g.</w:delText>
        </w:r>
        <w:r w:rsidRPr="000431FC" w:rsidDel="00597A9E">
          <w:delText xml:space="preserve"> “0088:4035811991014”.</w:delText>
        </w:r>
      </w:del>
    </w:p>
    <w:p w:rsidR="00B7135A" w:rsidRDefault="00B7135A" w:rsidP="00B7135A">
      <w:pPr>
        <w:pStyle w:val="PolicyHeader"/>
      </w:pPr>
      <w:bookmarkStart w:id="947" w:name="_Toc496043291"/>
      <w:r>
        <w:t>Participant Identifiers for DNS</w:t>
      </w:r>
      <w:bookmarkEnd w:id="947"/>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w:t>
            </w:r>
            <w:proofErr w:type="gramStart"/>
            <w:r w:rsidR="00B7135A" w:rsidRPr="00B7135A">
              <w:t>:abc</w:t>
            </w:r>
            <w:proofErr w:type="gramEnd"/>
            <w:r w:rsidR="00B7135A" w:rsidRPr="00B7135A">
              <w:t>).</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proofErr w:type="spellStart"/>
            <w:r w:rsidRPr="00A0723C">
              <w:rPr>
                <w:b/>
              </w:rPr>
              <w:t>en_US</w:t>
            </w:r>
            <w:proofErr w:type="spellEnd"/>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3C7500">
              <w:fldChar w:fldCharType="begin"/>
            </w:r>
            <w:r w:rsidR="00DB77B3">
              <w:instrText xml:space="preserve"> REF _Ref317443390 \r \h </w:instrText>
            </w:r>
            <w:r w:rsidR="003C7500">
              <w:fldChar w:fldCharType="separate"/>
            </w:r>
            <w:r w:rsidR="00DA4735">
              <w:t>POLICY 3</w:t>
            </w:r>
            <w:r w:rsidR="003C7500">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w:t>
            </w:r>
            <w:proofErr w:type="spellStart"/>
            <w:r w:rsidR="00E43D65">
              <w:t>ff</w:t>
            </w:r>
            <w:proofErr w:type="spellEnd"/>
            <w:r w:rsidR="00E43D65">
              <w:t>”)</w:t>
            </w:r>
            <w:r w:rsidR="007A18C6">
              <w:t>.</w:t>
            </w:r>
          </w:p>
        </w:tc>
      </w:tr>
      <w:tr w:rsidR="007A18C6" w:rsidRPr="00B7135A" w:rsidTr="0086227D">
        <w:tc>
          <w:tcPr>
            <w:tcW w:w="1668" w:type="dxa"/>
          </w:tcPr>
          <w:p w:rsidR="00B7135A" w:rsidRPr="00B7135A" w:rsidRDefault="00B7135A" w:rsidP="0086227D">
            <w:r w:rsidRPr="00B7135A">
              <w:lastRenderedPageBreak/>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 xml:space="preserve">Note: The </w:t>
            </w:r>
            <w:proofErr w:type="spellStart"/>
            <w:r>
              <w:t>Busdox</w:t>
            </w:r>
            <w:proofErr w:type="spellEnd"/>
            <w:r>
              <w:t xml:space="preserve"> specification ensures</w:t>
            </w:r>
            <w:del w:id="948" w:author="philip" w:date="2017-10-17T22:50:00Z">
              <w:r w:rsidDel="00A72582">
                <w:delText>,</w:delText>
              </w:r>
            </w:del>
            <w:r>
              <w:t xml:space="preserve"> that the participant identifier schemes are valid DNS name parts</w:t>
            </w:r>
            <w:ins w:id="949" w:author="philip" w:date="2017-10-17T22:49:00Z">
              <w:r w:rsidR="00A72582">
                <w:t xml:space="preserve"> by imposing </w:t>
              </w:r>
            </w:ins>
            <w:ins w:id="950" w:author="philip" w:date="2017-10-17T22:50:00Z">
              <w:r w:rsidR="00A72582">
                <w:t xml:space="preserve">respective </w:t>
              </w:r>
            </w:ins>
            <w:ins w:id="951" w:author="philip" w:date="2017-10-17T22:49:00Z">
              <w:r w:rsidR="00A72582">
                <w:t>restrict</w:t>
              </w:r>
            </w:ins>
            <w:ins w:id="952" w:author="philip" w:date="2017-10-17T22:50:00Z">
              <w:r w:rsidR="00A72582">
                <w:t>ions</w:t>
              </w:r>
            </w:ins>
            <w:r>
              <w:t>.</w:t>
            </w:r>
          </w:p>
        </w:tc>
      </w:tr>
      <w:tr w:rsidR="007A18C6" w:rsidRPr="00B7135A" w:rsidTr="0086227D">
        <w:tc>
          <w:tcPr>
            <w:tcW w:w="1668" w:type="dxa"/>
          </w:tcPr>
          <w:p w:rsidR="00B7135A" w:rsidRPr="00B7135A" w:rsidRDefault="00B7135A" w:rsidP="0086227D">
            <w:r w:rsidRPr="00B7135A">
              <w:t>&lt;SML-zone-name&gt;</w:t>
            </w:r>
          </w:p>
        </w:tc>
        <w:tc>
          <w:tcPr>
            <w:tcW w:w="7618" w:type="dxa"/>
          </w:tcPr>
          <w:p w:rsidR="00E17B9D" w:rsidRDefault="00E43D65">
            <w:r>
              <w:t>I</w:t>
            </w:r>
            <w:r w:rsidR="00B7135A" w:rsidRPr="00B7135A">
              <w:t xml:space="preserve">s the DNS domain name of the SML zone (e.g. </w:t>
            </w:r>
            <w:r w:rsidR="000F11B1">
              <w:t>“</w:t>
            </w:r>
            <w:ins w:id="953" w:author="philip" w:date="2017-10-17T22:52:00Z">
              <w:r w:rsidR="00A72582" w:rsidRPr="00A72582">
                <w:t>edelivery.tech.ec.europa.eu</w:t>
              </w:r>
            </w:ins>
            <w:del w:id="954" w:author="philip" w:date="2017-10-17T22:52:00Z">
              <w:r w:rsidR="00B7135A" w:rsidRPr="00B7135A" w:rsidDel="00A72582">
                <w:delText>sml.peppolcentral.org</w:delText>
              </w:r>
            </w:del>
            <w:proofErr w:type="gramStart"/>
            <w:r w:rsidR="00B7135A" w:rsidRPr="00B7135A">
              <w:t>.</w:t>
            </w:r>
            <w:proofErr w:type="gramEnd"/>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w:t>
      </w:r>
      <w:ins w:id="955" w:author="philip" w:date="2017-10-17T22:52:00Z">
        <w:r w:rsidR="00A72582" w:rsidRPr="00A72582">
          <w:t>edelivery.tech.ec.europa.eu.</w:t>
        </w:r>
      </w:ins>
      <w:del w:id="956" w:author="philip" w:date="2017-10-17T22:52:00Z">
        <w:r w:rsidDel="00A72582">
          <w:delText>sml.peppolcentral.org.</w:delText>
        </w:r>
      </w:del>
      <w:r>
        <w:t>” is encoded into the following identifier:</w:t>
      </w:r>
    </w:p>
    <w:p w:rsidR="00606A36" w:rsidRPr="003F6527" w:rsidRDefault="00606A36" w:rsidP="003F6527">
      <w:pPr>
        <w:pStyle w:val="Code"/>
        <w:shd w:val="clear" w:color="auto" w:fill="FFFFFF"/>
        <w:ind w:left="567"/>
      </w:pPr>
      <w:r w:rsidRPr="003F6527">
        <w:t>B-f5e78500450d37de5aabe6648ac3bb70.iso6523-actorid-upis.</w:t>
      </w:r>
      <w:ins w:id="957" w:author="philip" w:date="2017-10-17T22:52:00Z">
        <w:r w:rsidR="00A72582" w:rsidRPr="00A72582">
          <w:t xml:space="preserve"> edelivery.tech.ec.europa.eu.</w:t>
        </w:r>
      </w:ins>
      <w:del w:id="958" w:author="philip" w:date="2017-10-17T22:52:00Z">
        <w:r w:rsidRPr="003F6527" w:rsidDel="00A72582">
          <w:delText>sml.peppolcentral.org.</w:delText>
        </w:r>
      </w:del>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959" w:name="_Toc316247567"/>
      <w:bookmarkStart w:id="960" w:name="_Toc496043292"/>
      <w:r>
        <w:lastRenderedPageBreak/>
        <w:t>Policies</w:t>
      </w:r>
      <w:r w:rsidR="00A933FB" w:rsidRPr="006132BB">
        <w:t xml:space="preserve"> on Identifying </w:t>
      </w:r>
      <w:r w:rsidR="009E196F" w:rsidRPr="006132BB">
        <w:t xml:space="preserve">Documents </w:t>
      </w:r>
      <w:r w:rsidR="00992AEB" w:rsidRPr="006132BB">
        <w:t>supported by PEPPOL</w:t>
      </w:r>
      <w:bookmarkEnd w:id="959"/>
      <w:bookmarkEnd w:id="960"/>
    </w:p>
    <w:p w:rsidR="00A56BD2" w:rsidRPr="001F4312" w:rsidRDefault="00A56BD2" w:rsidP="006B4C99">
      <w:pPr>
        <w:pStyle w:val="berschrift2"/>
      </w:pPr>
      <w:bookmarkStart w:id="961" w:name="_Toc316247568"/>
      <w:bookmarkStart w:id="962" w:name="_Toc496043293"/>
      <w:r w:rsidRPr="001F4312">
        <w:t>Format</w:t>
      </w:r>
      <w:bookmarkEnd w:id="961"/>
      <w:bookmarkEnd w:id="962"/>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3C7500">
        <w:fldChar w:fldCharType="begin"/>
      </w:r>
      <w:r w:rsidR="009C67BE">
        <w:instrText xml:space="preserve"> REF _Ref317443546 \r \h </w:instrText>
      </w:r>
      <w:r w:rsidR="003C7500">
        <w:fldChar w:fldCharType="separate"/>
      </w:r>
      <w:r w:rsidR="00DA4735">
        <w:t>POLICY 3</w:t>
      </w:r>
      <w:r w:rsidR="003C7500">
        <w:fldChar w:fldCharType="end"/>
      </w:r>
      <w:r>
        <w:t xml:space="preserve"> document </w:t>
      </w:r>
      <w:r w:rsidR="00235DA3">
        <w:t xml:space="preserve">type </w:t>
      </w:r>
      <w:r>
        <w:t>identifier</w:t>
      </w:r>
      <w:ins w:id="963" w:author="Helger" w:date="2017-06-13T17:05:00Z">
        <w:r w:rsidR="001870DB">
          <w:t xml:space="preserve"> value</w:t>
        </w:r>
      </w:ins>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964" w:name="_Ref282436422"/>
      <w:bookmarkStart w:id="965" w:name="_Toc496043294"/>
      <w:r>
        <w:t xml:space="preserve">PEPPOL Document </w:t>
      </w:r>
      <w:r w:rsidR="00235DA3">
        <w:t xml:space="preserve">Type </w:t>
      </w:r>
      <w:r>
        <w:t>Identifier scheme</w:t>
      </w:r>
      <w:bookmarkEnd w:id="964"/>
      <w:bookmarkEnd w:id="965"/>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ED5962" w:rsidP="00DA409B">
      <w:pPr>
        <w:rPr>
          <w:ins w:id="966" w:author="Helger" w:date="2017-06-13T17:06:00Z"/>
        </w:rPr>
      </w:pPr>
      <w:bookmarkStart w:id="967" w:name="_Ref281927265"/>
      <w:r>
        <w:t xml:space="preserve">Applies to: all document </w:t>
      </w:r>
      <w:r w:rsidR="00235DA3">
        <w:t xml:space="preserve">type </w:t>
      </w:r>
      <w:r>
        <w:t>identifiers in all components</w:t>
      </w:r>
    </w:p>
    <w:p w:rsidR="001870DB" w:rsidRDefault="001870DB">
      <w:ins w:id="968" w:author="Helger" w:date="2017-06-13T17:06:00Z">
        <w:r>
          <w:t>Note: this scheme identifier is always case sensitive</w:t>
        </w:r>
      </w:ins>
    </w:p>
    <w:p w:rsidR="00C764EF" w:rsidRPr="001638EE" w:rsidRDefault="00C764EF" w:rsidP="001638EE">
      <w:pPr>
        <w:pStyle w:val="PolicyHeader"/>
      </w:pPr>
      <w:bookmarkStart w:id="969" w:name="_Ref317443814"/>
      <w:bookmarkStart w:id="970" w:name="_Toc496043295"/>
      <w:r w:rsidRPr="001638EE">
        <w:t>PEPPOL Customization Identifiers</w:t>
      </w:r>
      <w:bookmarkEnd w:id="967"/>
      <w:bookmarkEnd w:id="969"/>
      <w:bookmarkEnd w:id="970"/>
      <w:del w:id="971" w:author="Helger" w:date="2017-06-13T16:42:00Z">
        <w:r w:rsidR="00BD15DA" w:rsidDel="004E0D0E">
          <w:rPr>
            <w:rStyle w:val="Funotenzeichen"/>
          </w:rPr>
          <w:footnoteReference w:id="16"/>
        </w:r>
      </w:del>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proofErr w:type="gramStart"/>
      <w:r w:rsidRPr="003510EC">
        <w:t>treat</w:t>
      </w:r>
      <w:proofErr w:type="gramEnd"/>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del w:id="974" w:author="Helger" w:date="2017-06-13T16:43:00Z">
        <w:r w:rsidRPr="003F6527" w:rsidDel="004E0D0E">
          <w:rPr>
            <w:b/>
            <w:sz w:val="24"/>
          </w:rPr>
          <w:delText>:</w:delText>
        </w:r>
      </w:del>
      <w:r>
        <w:rPr>
          <w:b/>
          <w:sz w:val="24"/>
        </w:rPr>
        <w:t xml:space="preserve"> (from Order BIS v 1)</w:t>
      </w:r>
      <w:ins w:id="975" w:author="Helger" w:date="2017-06-13T16:43:00Z">
        <w:r w:rsidR="004E0D0E">
          <w:rPr>
            <w:b/>
            <w:sz w:val="24"/>
          </w:rPr>
          <w:t>:</w:t>
        </w:r>
      </w:ins>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976"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977" w:author="Helger" w:date="2017-06-13T16:43:00Z">
        <w:r w:rsidR="004E0D0E">
          <w:rPr>
            <w:b/>
            <w:sz w:val="24"/>
          </w:rPr>
          <w:t>:</w:t>
        </w:r>
      </w:ins>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978" w:name="_Ref281927294"/>
      <w:bookmarkStart w:id="979" w:name="_Toc496043296"/>
      <w:r w:rsidRPr="001407A3">
        <w:lastRenderedPageBreak/>
        <w:t>Specifying Customization Identifiers in UBL documents</w:t>
      </w:r>
      <w:bookmarkEnd w:id="978"/>
      <w:r w:rsidR="00003E13">
        <w:rPr>
          <w:rStyle w:val="Funotenzeichen"/>
        </w:rPr>
        <w:footnoteReference w:id="17"/>
      </w:r>
      <w:bookmarkEnd w:id="979"/>
    </w:p>
    <w:p w:rsidR="003831F2" w:rsidRPr="001407A3" w:rsidRDefault="007E4E72" w:rsidP="001407A3">
      <w:pPr>
        <w:pStyle w:val="Policy"/>
      </w:pPr>
      <w:r w:rsidRPr="001407A3">
        <w:t xml:space="preserve">The value for </w:t>
      </w:r>
      <w:proofErr w:type="spellStart"/>
      <w:r w:rsidRPr="001407A3">
        <w:t>CustomizationID</w:t>
      </w:r>
      <w:proofErr w:type="spellEnd"/>
      <w:r w:rsidRPr="001407A3">
        <w:t xml:space="preserve"> element in the document instance </w:t>
      </w:r>
      <w:r w:rsidR="004D69F2" w:rsidRPr="001407A3">
        <w:t xml:space="preserve">must </w:t>
      </w:r>
      <w:r w:rsidRPr="001407A3">
        <w:t xml:space="preserve">correspond to the Customization ID of the </w:t>
      </w:r>
      <w:proofErr w:type="spellStart"/>
      <w:r w:rsidRPr="001407A3">
        <w:t>BusDox</w:t>
      </w:r>
      <w:proofErr w:type="spellEnd"/>
      <w:r w:rsidRPr="001407A3">
        <w:t xml:space="preserve"> Document </w:t>
      </w:r>
      <w:r w:rsidR="00235DA3">
        <w:t xml:space="preserve">Type </w:t>
      </w:r>
      <w:r w:rsidRPr="001407A3">
        <w:t>Identifier (see</w:t>
      </w:r>
      <w:r w:rsidR="00F03CDF">
        <w:t xml:space="preserve"> </w:t>
      </w:r>
      <w:r w:rsidR="00F03CDF">
        <w:rPr>
          <w:iCs/>
        </w:rPr>
        <w:t>[</w:t>
      </w:r>
      <w:proofErr w:type="spellStart"/>
      <w:r w:rsidR="00F03CDF">
        <w:rPr>
          <w:iCs/>
        </w:rPr>
        <w:t>PEPPOL_Transp</w:t>
      </w:r>
      <w:proofErr w:type="spellEnd"/>
      <w:r w:rsidR="00F03CDF" w:rsidRPr="005576B6">
        <w:rPr>
          <w:iCs/>
        </w:rPr>
        <w:t>]</w:t>
      </w:r>
      <w:r w:rsidRPr="001407A3">
        <w:t xml:space="preserve">). </w:t>
      </w:r>
    </w:p>
    <w:p w:rsidR="00DA409B" w:rsidRDefault="00AF6AD2" w:rsidP="00DA409B">
      <w:r>
        <w:t xml:space="preserve">Applies to: </w:t>
      </w:r>
      <w:ins w:id="980" w:author="Helger" w:date="2017-06-13T16:44:00Z">
        <w:r w:rsidR="00111BED">
          <w:t xml:space="preserve">all </w:t>
        </w:r>
      </w:ins>
      <w:del w:id="981" w:author="Helger" w:date="2017-06-13T16:44:00Z">
        <w:r w:rsidDel="00111BED">
          <w:delText>D</w:delText>
        </w:r>
      </w:del>
      <w:ins w:id="982" w:author="Helger" w:date="2017-06-13T16:44:00Z">
        <w:r w:rsidR="00111BED">
          <w:t>d</w:t>
        </w:r>
      </w:ins>
      <w:r>
        <w:t>ocument</w:t>
      </w:r>
      <w:ins w:id="983" w:author="Helger" w:date="2017-06-13T16:44:00Z">
        <w:r w:rsidR="00111BED">
          <w:t>s</w:t>
        </w:r>
      </w:ins>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984" w:name="_Toc496043297"/>
      <w:r>
        <w:t>PEPPOL</w:t>
      </w:r>
      <w:r w:rsidR="00D326D2" w:rsidRPr="001407A3">
        <w:t xml:space="preserve"> Document </w:t>
      </w:r>
      <w:r w:rsidR="00235DA3">
        <w:t xml:space="preserve">Type </w:t>
      </w:r>
      <w:r w:rsidR="00D326D2" w:rsidRPr="001407A3">
        <w:t>Identifiers</w:t>
      </w:r>
      <w:bookmarkEnd w:id="984"/>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w:t>
      </w:r>
      <w:proofErr w:type="gramStart"/>
      <w:r w:rsidRPr="006D1F48">
        <w:t>root</w:t>
      </w:r>
      <w:proofErr w:type="gramEnd"/>
      <w:r w:rsidRPr="006D1F48">
        <w:t xml:space="preserve">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 xml:space="preserve">Identifier should correspond to the </w:t>
      </w:r>
      <w:proofErr w:type="spellStart"/>
      <w:r w:rsidRPr="001407A3">
        <w:t>CustomizationID</w:t>
      </w:r>
      <w:proofErr w:type="spellEnd"/>
      <w:r w:rsidRPr="001407A3">
        <w:t xml:space="preserve"> in the document instance.</w:t>
      </w:r>
      <w:r w:rsidR="00951054">
        <w:t xml:space="preserve"> The combination of customization ID and version is denoted as “</w:t>
      </w:r>
      <w:r w:rsidR="00951054" w:rsidRPr="00951054">
        <w:t>Subtype identifier</w:t>
      </w:r>
      <w:r w:rsidR="00951054">
        <w:t xml:space="preserve">” in the </w:t>
      </w:r>
      <w:proofErr w:type="spellStart"/>
      <w:r w:rsidR="002D7D35">
        <w:t>BusDox</w:t>
      </w:r>
      <w:proofErr w:type="spellEnd"/>
      <w:r w:rsidR="002D7D35">
        <w:t xml:space="preserve">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985" w:name="_Toc496043298"/>
      <w:r w:rsidRPr="001407A3">
        <w:t xml:space="preserve">Specifying </w:t>
      </w:r>
      <w:r>
        <w:t>Document</w:t>
      </w:r>
      <w:r w:rsidRPr="001407A3">
        <w:t xml:space="preserve"> </w:t>
      </w:r>
      <w:r w:rsidR="00235DA3">
        <w:t xml:space="preserve">Type </w:t>
      </w:r>
      <w:r w:rsidRPr="001407A3">
        <w:t xml:space="preserve">Identifiers in </w:t>
      </w:r>
      <w:r>
        <w:t>SMP documents</w:t>
      </w:r>
      <w:bookmarkEnd w:id="985"/>
    </w:p>
    <w:p w:rsidR="003D64C4" w:rsidRPr="001407A3" w:rsidRDefault="003D64C4" w:rsidP="003D64C4">
      <w:pPr>
        <w:pStyle w:val="Policy"/>
      </w:pPr>
      <w:r w:rsidRPr="001407A3">
        <w:t xml:space="preserve">The value for </w:t>
      </w:r>
      <w:r>
        <w:t>the scheme attribute must be “</w:t>
      </w:r>
      <w:proofErr w:type="spellStart"/>
      <w:r w:rsidR="0094310A">
        <w:t>busdox</w:t>
      </w:r>
      <w:r>
        <w:t>-</w:t>
      </w:r>
      <w:r w:rsidR="0094310A">
        <w:t>doc</w:t>
      </w:r>
      <w:r>
        <w:t>id-</w:t>
      </w:r>
      <w:r w:rsidR="0094310A">
        <w:t>qns</w:t>
      </w:r>
      <w:proofErr w:type="spellEnd"/>
      <w:r>
        <w:t>” (see</w:t>
      </w:r>
      <w:r w:rsidR="0094310A">
        <w:t xml:space="preserve"> </w:t>
      </w:r>
      <w:r w:rsidR="003C7500">
        <w:fldChar w:fldCharType="begin"/>
      </w:r>
      <w:r w:rsidR="0094310A">
        <w:instrText xml:space="preserve"> REF _Ref282436422 \r \h </w:instrText>
      </w:r>
      <w:r w:rsidR="003C7500">
        <w:fldChar w:fldCharType="separate"/>
      </w:r>
      <w:r w:rsidR="00DA4735">
        <w:t>POLICY 10</w:t>
      </w:r>
      <w:r w:rsidR="003C7500">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6C61E2" w:rsidDel="00111BED" w:rsidRDefault="006C61E2" w:rsidP="006B4C99">
      <w:pPr>
        <w:pStyle w:val="berschrift2"/>
        <w:rPr>
          <w:del w:id="986" w:author="Helger" w:date="2017-06-13T16:30:00Z"/>
        </w:rPr>
      </w:pPr>
      <w:bookmarkStart w:id="987" w:name="_Toc485137445"/>
      <w:bookmarkStart w:id="988" w:name="_Toc496043153"/>
      <w:bookmarkStart w:id="989" w:name="_Toc496043299"/>
      <w:bookmarkEnd w:id="987"/>
      <w:bookmarkEnd w:id="988"/>
      <w:bookmarkEnd w:id="989"/>
    </w:p>
    <w:p w:rsidR="00A56BD2" w:rsidRPr="001F4312" w:rsidRDefault="006C4743" w:rsidP="006B4C99">
      <w:pPr>
        <w:pStyle w:val="berschrift2"/>
      </w:pPr>
      <w:bookmarkStart w:id="990" w:name="_Document_Type_Identifier"/>
      <w:bookmarkStart w:id="991" w:name="_Toc316247569"/>
      <w:bookmarkStart w:id="992" w:name="_Toc496043300"/>
      <w:bookmarkEnd w:id="990"/>
      <w:r w:rsidRPr="001F4312">
        <w:t xml:space="preserve">Document </w:t>
      </w:r>
      <w:r w:rsidR="00235DA3">
        <w:t>Type Identifier</w:t>
      </w:r>
      <w:r w:rsidRPr="001F4312">
        <w:t xml:space="preserve"> </w:t>
      </w:r>
      <w:r w:rsidR="00A56BD2" w:rsidRPr="001F4312">
        <w:t>Values</w:t>
      </w:r>
      <w:bookmarkEnd w:id="991"/>
      <w:bookmarkEnd w:id="992"/>
    </w:p>
    <w:p w:rsidR="00E00E20" w:rsidRDefault="009C7957" w:rsidP="00E00E20">
      <w:r w:rsidRPr="001F4312">
        <w:t xml:space="preserve">The normative </w:t>
      </w:r>
      <w:r>
        <w:t xml:space="preserve">version of the </w:t>
      </w:r>
      <w:r w:rsidRPr="001F4312">
        <w:t>code list is available at</w:t>
      </w:r>
      <w:r w:rsidRPr="001F4312" w:rsidDel="009C7957">
        <w:t xml:space="preserve"> </w:t>
      </w:r>
      <w:r w:rsidR="00301D86">
        <w:t>[</w:t>
      </w:r>
      <w:proofErr w:type="spellStart"/>
      <w:r w:rsidR="00301D86">
        <w:t>PEPPOL_</w:t>
      </w:r>
      <w:r w:rsidR="00111BED">
        <w:t>C</w:t>
      </w:r>
      <w:r>
        <w:t>odeList</w:t>
      </w:r>
      <w:proofErr w:type="spellEnd"/>
      <w:r w:rsidR="00301D86">
        <w:t>].</w:t>
      </w:r>
    </w:p>
    <w:p w:rsidR="004E1D48" w:rsidRPr="001F4312" w:rsidRDefault="004E1D48" w:rsidP="00E00E20">
      <w:r w:rsidRPr="00A71CFB">
        <w:t>Rows marked as "deprecated" should not be used for newly issued documents.</w:t>
      </w:r>
    </w:p>
    <w:p w:rsidR="00273344" w:rsidRPr="001F4312" w:rsidRDefault="008A7128" w:rsidP="00EB7DC6">
      <w:r w:rsidRPr="001F4312">
        <w:t xml:space="preserve">It is important to note that this is a dynamic list. Over time new services will be added. Developers </w:t>
      </w:r>
      <w:proofErr w:type="gramStart"/>
      <w:r w:rsidRPr="001F4312">
        <w:t>should</w:t>
      </w:r>
      <w:proofErr w:type="gramEnd"/>
      <w:r w:rsidRPr="001F4312">
        <w:t xml:space="preserve"> take this into account when designing and implementing solutions for PEPPOL services.</w:t>
      </w:r>
    </w:p>
    <w:p w:rsidR="00B95BB4" w:rsidRPr="001F4312" w:rsidDel="002A3ECC" w:rsidRDefault="00B95BB4" w:rsidP="00C53EC4">
      <w:pPr>
        <w:rPr>
          <w:del w:id="993" w:author="Helger" w:date="2017-06-13T16:30:00Z"/>
        </w:rPr>
        <w:sectPr w:rsidR="00B95BB4" w:rsidRPr="001F4312" w:rsidDel="002A3ECC" w:rsidSect="00570948">
          <w:pgSz w:w="11906" w:h="16838"/>
          <w:pgMar w:top="1418" w:right="1418" w:bottom="1418" w:left="1418" w:header="709" w:footer="709" w:gutter="0"/>
          <w:lnNumType w:countBy="1" w:restart="continuous"/>
          <w:cols w:space="708"/>
          <w:docGrid w:linePitch="360"/>
        </w:sectPr>
      </w:pPr>
    </w:p>
    <w:p w:rsidR="004225A4" w:rsidRPr="006132BB" w:rsidRDefault="004225A4" w:rsidP="006132BB">
      <w:pPr>
        <w:pStyle w:val="berschrift1"/>
      </w:pPr>
      <w:bookmarkStart w:id="994" w:name="_Toc316247570"/>
      <w:bookmarkStart w:id="995" w:name="_Toc496043301"/>
      <w:r w:rsidRPr="006132BB">
        <w:lastRenderedPageBreak/>
        <w:t>Policy on Identifying Processes supported by PEPPOL</w:t>
      </w:r>
      <w:bookmarkEnd w:id="994"/>
      <w:bookmarkEnd w:id="995"/>
    </w:p>
    <w:p w:rsidR="008272F2" w:rsidRDefault="008272F2" w:rsidP="006B4C99">
      <w:pPr>
        <w:pStyle w:val="berschrift2"/>
      </w:pPr>
      <w:bookmarkStart w:id="996" w:name="_Toc316247571"/>
      <w:bookmarkStart w:id="997" w:name="_Toc496043302"/>
      <w:r>
        <w:t>Format</w:t>
      </w:r>
      <w:bookmarkEnd w:id="996"/>
      <w:bookmarkEnd w:id="997"/>
    </w:p>
    <w:p w:rsidR="006D1F48" w:rsidRPr="006D1F48" w:rsidRDefault="006D1F48" w:rsidP="006D1F48">
      <w:r>
        <w:t xml:space="preserve">As outlined in </w:t>
      </w:r>
      <w:r w:rsidR="003C7500">
        <w:fldChar w:fldCharType="begin"/>
      </w:r>
      <w:r w:rsidR="00B26C62">
        <w:instrText xml:space="preserve"> REF _Ref317490234 \r \h </w:instrText>
      </w:r>
      <w:r w:rsidR="003C7500">
        <w:fldChar w:fldCharType="separate"/>
      </w:r>
      <w:r w:rsidR="00DA4735">
        <w:t>POLICY 3</w:t>
      </w:r>
      <w:r w:rsidR="003C7500">
        <w:fldChar w:fldCharType="end"/>
      </w:r>
      <w:r>
        <w:t xml:space="preserve"> PEPPOL process identifiers have to be treated case sensitive.</w:t>
      </w:r>
    </w:p>
    <w:p w:rsidR="004225A4" w:rsidRPr="001407A3" w:rsidRDefault="004225A4" w:rsidP="004225A4">
      <w:pPr>
        <w:pStyle w:val="PolicyHeader"/>
      </w:pPr>
      <w:bookmarkStart w:id="998" w:name="_Ref281927369"/>
      <w:bookmarkStart w:id="999" w:name="_Toc496043303"/>
      <w:r>
        <w:t>PEPPOL</w:t>
      </w:r>
      <w:r w:rsidRPr="001407A3">
        <w:t xml:space="preserve"> </w:t>
      </w:r>
      <w:proofErr w:type="spellStart"/>
      <w:r w:rsidR="00AE2638">
        <w:t>BusDox</w:t>
      </w:r>
      <w:proofErr w:type="spellEnd"/>
      <w:r w:rsidR="00AE2638">
        <w:t xml:space="preserve"> </w:t>
      </w:r>
      <w:r>
        <w:t>Process Identifier scheme</w:t>
      </w:r>
      <w:bookmarkEnd w:id="998"/>
      <w:bookmarkEnd w:id="999"/>
    </w:p>
    <w:p w:rsidR="004225A4" w:rsidRDefault="004225A4" w:rsidP="004225A4">
      <w:pPr>
        <w:pStyle w:val="Policy"/>
      </w:pPr>
      <w:r>
        <w:t xml:space="preserve">The PEPPOL </w:t>
      </w:r>
      <w:proofErr w:type="spellStart"/>
      <w:r w:rsidR="00AE2638">
        <w:t>BusDox</w:t>
      </w:r>
      <w:proofErr w:type="spellEnd"/>
      <w:r w:rsidR="00AE2638">
        <w:t xml:space="preserve"> </w:t>
      </w:r>
      <w:r>
        <w:t xml:space="preserve">process identifier scheme to be used </w:t>
      </w:r>
      <w:r w:rsidR="00407B2D">
        <w:t>should be</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pPr>
        <w:rPr>
          <w:ins w:id="1000" w:author="Helger" w:date="2017-06-13T17:06:00Z"/>
        </w:rPr>
      </w:pPr>
      <w:r>
        <w:t>Applies to: all process identifiers in all component</w:t>
      </w:r>
      <w:ins w:id="1001" w:author="Helger" w:date="2017-06-13T16:35:00Z">
        <w:r w:rsidR="002A3ECC">
          <w:t>s</w:t>
        </w:r>
      </w:ins>
    </w:p>
    <w:p w:rsidR="001870DB" w:rsidRDefault="001870DB" w:rsidP="00DA409B">
      <w:ins w:id="1002" w:author="Helger" w:date="2017-06-13T17:06:00Z">
        <w:r>
          <w:t>Note: this scheme identifier is always case sensitive</w:t>
        </w:r>
      </w:ins>
    </w:p>
    <w:p w:rsidR="004225A4" w:rsidRDefault="004225A4" w:rsidP="004225A4">
      <w:pPr>
        <w:pStyle w:val="PolicyHeader"/>
      </w:pPr>
      <w:bookmarkStart w:id="1003" w:name="_Toc496043304"/>
      <w:r>
        <w:t>PEPPOL Process Identifiers</w:t>
      </w:r>
      <w:bookmarkEnd w:id="1003"/>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w:t>
      </w:r>
      <w:proofErr w:type="gramStart"/>
      <w:r w:rsidRPr="00EC738F">
        <w:t>treat</w:t>
      </w:r>
      <w:proofErr w:type="gramEnd"/>
      <w:r w:rsidRPr="00EC738F">
        <w:t xml:space="preserve">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ins w:id="1004" w:author="Helger" w:date="2017-06-13T16:35:00Z">
        <w:r w:rsidR="002A3ECC">
          <w:t>s</w:t>
        </w:r>
      </w:ins>
    </w:p>
    <w:p w:rsidR="004225A4" w:rsidRPr="003F6527" w:rsidRDefault="004225A4" w:rsidP="004225A4">
      <w:pPr>
        <w:rPr>
          <w:b/>
          <w:sz w:val="24"/>
        </w:rPr>
      </w:pPr>
      <w:r w:rsidRPr="003F6527">
        <w:rPr>
          <w:b/>
          <w:sz w:val="24"/>
        </w:rPr>
        <w:t>Example</w:t>
      </w:r>
      <w:ins w:id="1005" w:author="Helger" w:date="2017-06-13T16:43:00Z">
        <w:r w:rsidR="004E0D0E">
          <w:rPr>
            <w:b/>
            <w:sz w:val="24"/>
          </w:rPr>
          <w:t xml:space="preserve"> 1</w:t>
        </w:r>
      </w:ins>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1006" w:name="_Toc496043305"/>
      <w:r w:rsidRPr="001407A3">
        <w:t xml:space="preserve">Specifying </w:t>
      </w:r>
      <w:r>
        <w:t>Process</w:t>
      </w:r>
      <w:r w:rsidRPr="001407A3">
        <w:t xml:space="preserve"> Identifiers in </w:t>
      </w:r>
      <w:r>
        <w:t>SMP</w:t>
      </w:r>
      <w:r w:rsidR="00E61519">
        <w:t xml:space="preserve"> documents</w:t>
      </w:r>
      <w:bookmarkEnd w:id="1006"/>
    </w:p>
    <w:p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1007" w:author="Helger" w:date="2017-06-13T16:35:00Z">
        <w:r w:rsidR="0075723F" w:rsidDel="002A3ECC">
          <w:delText xml:space="preserve">be </w:delText>
        </w:r>
      </w:del>
      <w:r w:rsidR="00E61519">
        <w:t>be “</w:t>
      </w:r>
      <w:proofErr w:type="spellStart"/>
      <w:r w:rsidR="00E61519">
        <w:t>cenbii-procid-ubl</w:t>
      </w:r>
      <w:proofErr w:type="spellEnd"/>
      <w:r w:rsidR="00E61519">
        <w:t xml:space="preserve">” (see </w:t>
      </w:r>
      <w:r w:rsidR="003C7500">
        <w:fldChar w:fldCharType="begin"/>
      </w:r>
      <w:r w:rsidR="00E61519">
        <w:instrText xml:space="preserve"> REF _Ref281927369 \r \h </w:instrText>
      </w:r>
      <w:r w:rsidR="003C7500">
        <w:fldChar w:fldCharType="separate"/>
      </w:r>
      <w:r w:rsidR="00DA4735">
        <w:t>POLICY 15</w:t>
      </w:r>
      <w:r w:rsidR="003C7500">
        <w:fldChar w:fldCharType="end"/>
      </w:r>
      <w:r w:rsidR="00E61519">
        <w:t>) and the element value must be the process identifier itself.</w:t>
      </w:r>
    </w:p>
    <w:p w:rsidR="003F6527" w:rsidRDefault="00B26C62" w:rsidP="00667607">
      <w:r>
        <w:t>Applies to: XML documents used in the SMP</w:t>
      </w:r>
    </w:p>
    <w:p w:rsidR="00667607" w:rsidRPr="003F6527" w:rsidDel="004E0D0E" w:rsidRDefault="00900A19" w:rsidP="00667607">
      <w:pPr>
        <w:rPr>
          <w:del w:id="1008" w:author="Helger" w:date="2017-06-13T16:43:00Z"/>
          <w:b/>
          <w:sz w:val="24"/>
        </w:rPr>
      </w:pPr>
      <w:r w:rsidRPr="003F6527">
        <w:rPr>
          <w:b/>
          <w:sz w:val="24"/>
        </w:rPr>
        <w:t>E</w:t>
      </w:r>
      <w:r w:rsidR="00667607" w:rsidRPr="003F6527">
        <w:rPr>
          <w:b/>
          <w:sz w:val="24"/>
        </w:rPr>
        <w:t>xample</w:t>
      </w:r>
      <w:ins w:id="1009" w:author="Helger" w:date="2017-06-13T16:43:00Z">
        <w:r w:rsidR="004E0D0E">
          <w:rPr>
            <w:b/>
            <w:sz w:val="24"/>
          </w:rPr>
          <w:t xml:space="preserve"> 1 (</w:t>
        </w:r>
      </w:ins>
      <w:del w:id="1010" w:author="Helger" w:date="2017-06-13T16:43:00Z">
        <w:r w:rsidRPr="003F6527" w:rsidDel="004E0D0E">
          <w:rPr>
            <w:b/>
            <w:sz w:val="24"/>
          </w:rPr>
          <w:delText>:</w:delText>
        </w:r>
      </w:del>
    </w:p>
    <w:p w:rsidR="00E17B9D" w:rsidRDefault="003C7500">
      <w:pPr>
        <w:rPr>
          <w:b/>
          <w:sz w:val="24"/>
          <w:rPrChange w:id="1011" w:author="Helger" w:date="2017-06-13T16:43:00Z">
            <w:rPr/>
          </w:rPrChange>
        </w:rPr>
        <w:pPrChange w:id="1012" w:author="Helger" w:date="2017-06-13T16:36:00Z">
          <w:pPr>
            <w:pStyle w:val="Code"/>
            <w:shd w:val="clear" w:color="auto" w:fill="FFFFFF"/>
            <w:ind w:left="567"/>
          </w:pPr>
        </w:pPrChange>
      </w:pPr>
      <w:r w:rsidRPr="003C7500">
        <w:rPr>
          <w:b/>
          <w:sz w:val="24"/>
          <w:rPrChange w:id="1013" w:author="Helger" w:date="2017-06-13T16:43:00Z">
            <w:rPr>
              <w:color w:val="0000FF"/>
              <w:u w:val="single"/>
            </w:rPr>
          </w:rPrChange>
        </w:rPr>
        <w:t>CEN/BII</w:t>
      </w:r>
      <w:ins w:id="1014" w:author="Helger" w:date="2017-06-13T16:43:00Z">
        <w:r w:rsidR="004E0D0E">
          <w:rPr>
            <w:b/>
            <w:sz w:val="24"/>
          </w:rPr>
          <w:t>)</w:t>
        </w:r>
      </w:ins>
      <w:r w:rsidRPr="003C7500">
        <w:rPr>
          <w:b/>
          <w:sz w:val="24"/>
          <w:rPrChange w:id="1015" w:author="Helger" w:date="2017-06-13T16:43:00Z">
            <w:rPr>
              <w:color w:val="0000FF"/>
              <w:u w:val="single"/>
            </w:rPr>
          </w:rPrChange>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pPr>
        <w:pPrChange w:id="1016" w:author="Helger" w:date="2017-06-13T16:36:00Z">
          <w:pPr>
            <w:pStyle w:val="Code"/>
            <w:shd w:val="clear" w:color="auto" w:fill="FFFFFF"/>
            <w:ind w:left="567"/>
          </w:pPr>
        </w:pPrChange>
      </w:pPr>
      <w:ins w:id="1017" w:author="Helger" w:date="2017-06-13T16:43:00Z">
        <w:r w:rsidRPr="003F6527">
          <w:rPr>
            <w:b/>
            <w:sz w:val="24"/>
          </w:rPr>
          <w:t>Example</w:t>
        </w:r>
        <w:r>
          <w:rPr>
            <w:b/>
            <w:sz w:val="24"/>
          </w:rPr>
          <w:t xml:space="preserve"> 2 (</w:t>
        </w:r>
        <w:r w:rsidRPr="00DE6EDD">
          <w:rPr>
            <w:b/>
            <w:sz w:val="24"/>
          </w:rPr>
          <w:t>CEN/BII</w:t>
        </w:r>
        <w:r>
          <w:rPr>
            <w:b/>
            <w:sz w:val="24"/>
          </w:rPr>
          <w:t>2)</w:t>
        </w:r>
        <w:r w:rsidRPr="00DE6EDD">
          <w:rPr>
            <w:b/>
            <w:sz w:val="24"/>
          </w:rPr>
          <w:t>:</w:t>
        </w:r>
      </w:ins>
      <w:del w:id="1018" w:author="Helger" w:date="2017-06-13T16:43:00Z">
        <w:r w:rsidR="009934E8" w:rsidRPr="00570948" w:rsidDel="004E0D0E">
          <w:delText>CEN/BII2:</w:delText>
        </w:r>
      </w:del>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1019" w:name="_Toc316247572"/>
      <w:bookmarkStart w:id="1020" w:name="_Toc496043306"/>
      <w:r>
        <w:t>Process ID values</w:t>
      </w:r>
      <w:bookmarkEnd w:id="1019"/>
      <w:bookmarkEnd w:id="1020"/>
    </w:p>
    <w:p w:rsidR="00FF314F" w:rsidRPr="00092B54" w:rsidRDefault="00FF314F" w:rsidP="00FF314F">
      <w:bookmarkStart w:id="1021" w:name="_Toc485135447"/>
      <w:bookmarkStart w:id="1022" w:name="_Toc485137559"/>
      <w:bookmarkStart w:id="1023" w:name="_Toc496043267"/>
      <w:bookmarkStart w:id="1024" w:name="_Toc496043413"/>
      <w:bookmarkEnd w:id="1021"/>
      <w:bookmarkEnd w:id="1022"/>
      <w:bookmarkEnd w:id="1023"/>
      <w:bookmarkEnd w:id="1024"/>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4B5237" w:rsidDel="002A3ECC" w:rsidRDefault="004B5237" w:rsidP="009C7957">
      <w:pPr>
        <w:rPr>
          <w:del w:id="1025" w:author="Helger" w:date="2017-06-13T16:37:00Z"/>
          <w:iCs/>
        </w:rPr>
      </w:pPr>
    </w:p>
    <w:p w:rsidR="008D4811" w:rsidRPr="006132BB" w:rsidRDefault="008D4811" w:rsidP="008D4811">
      <w:pPr>
        <w:pStyle w:val="berschrift1"/>
      </w:pPr>
      <w:bookmarkStart w:id="1026" w:name="_Toc496043414"/>
      <w:r w:rsidRPr="006132BB">
        <w:lastRenderedPageBreak/>
        <w:t xml:space="preserve">Policy on Identifying </w:t>
      </w:r>
      <w:r>
        <w:t>Transport Profiles in PEPPOL</w:t>
      </w:r>
      <w:bookmarkEnd w:id="1026"/>
    </w:p>
    <w:p w:rsidR="008D4811" w:rsidRDefault="008D4811" w:rsidP="008D4811">
      <w:pPr>
        <w:pStyle w:val="berschrift2"/>
      </w:pPr>
      <w:bookmarkStart w:id="1027" w:name="_Toc496043415"/>
      <w:r>
        <w:t>SMP</w:t>
      </w:r>
      <w:bookmarkEnd w:id="1027"/>
    </w:p>
    <w:p w:rsidR="008D4811" w:rsidRDefault="008D4811" w:rsidP="008D4811">
      <w:del w:id="1028" w:author="Helger" w:date="2017-06-13T16:38:00Z">
        <w:r w:rsidDel="002A3ECC">
          <w:delText xml:space="preserve">BUSDOX </w:delText>
        </w:r>
      </w:del>
      <w:ins w:id="1029" w:author="Helger" w:date="2017-06-13T16:38:00Z">
        <w:r w:rsidR="002A3ECC">
          <w:t xml:space="preserve">The PEPPOL Transport Infrastructure </w:t>
        </w:r>
      </w:ins>
      <w:r>
        <w:t xml:space="preserve">supports different transport protocols. </w:t>
      </w:r>
      <w:r w:rsidR="00135E61">
        <w:t xml:space="preserve">Each </w:t>
      </w:r>
      <w:r>
        <w:t xml:space="preserve">endpoint </w:t>
      </w:r>
      <w:r w:rsidR="00135E61">
        <w:t xml:space="preserve">registered </w:t>
      </w:r>
      <w:r>
        <w:t>in an SMP is required to provide a transport profile</w:t>
      </w:r>
      <w:r w:rsidR="00135E61">
        <w:t xml:space="preserve"> identifying the used transport</w:t>
      </w:r>
      <w:r>
        <w:t>.</w:t>
      </w:r>
    </w:p>
    <w:p w:rsidR="008D4811" w:rsidRPr="001407A3" w:rsidRDefault="008D4811" w:rsidP="008D4811">
      <w:pPr>
        <w:pStyle w:val="PolicyHeader"/>
      </w:pPr>
      <w:bookmarkStart w:id="1030" w:name="_Toc496043416"/>
      <w:r w:rsidRPr="001407A3">
        <w:t xml:space="preserve">Specifying </w:t>
      </w:r>
      <w:r>
        <w:t xml:space="preserve">Transport Profiles </w:t>
      </w:r>
      <w:r w:rsidRPr="001407A3">
        <w:t xml:space="preserve">in </w:t>
      </w:r>
      <w:r>
        <w:t>SMP documents</w:t>
      </w:r>
      <w:bookmarkEnd w:id="1030"/>
    </w:p>
    <w:p w:rsidR="001870DB" w:rsidRDefault="008D4811" w:rsidP="008D4811">
      <w:pPr>
        <w:pStyle w:val="Policy"/>
        <w:rPr>
          <w:ins w:id="1031" w:author="Helger" w:date="2017-06-13T17:07:00Z"/>
        </w:rPr>
      </w:pPr>
      <w:r w:rsidRPr="001407A3">
        <w:t xml:space="preserve">The value for </w:t>
      </w:r>
      <w:r>
        <w:t xml:space="preserve">the </w:t>
      </w:r>
      <w:ins w:id="1032" w:author="Helger" w:date="2017-06-13T17:06:00Z">
        <w:r w:rsidR="001870DB">
          <w:t>“</w:t>
        </w:r>
      </w:ins>
      <w:proofErr w:type="spellStart"/>
      <w:r w:rsidR="00DA7411" w:rsidRPr="001870DB">
        <w:t>transportProfile</w:t>
      </w:r>
      <w:proofErr w:type="spellEnd"/>
      <w:ins w:id="1033" w:author="Helger" w:date="2017-06-13T17:06:00Z">
        <w:r w:rsidR="001870DB">
          <w:t>”</w:t>
        </w:r>
      </w:ins>
      <w:r>
        <w:t xml:space="preserve"> attribute must be </w:t>
      </w:r>
      <w:r w:rsidR="00DA7411">
        <w:t xml:space="preserve">one of the </w:t>
      </w:r>
      <w:del w:id="1034" w:author="Helger" w:date="2017-06-13T17:06:00Z">
        <w:r w:rsidR="00560435" w:rsidDel="001870DB">
          <w:delText xml:space="preserve">Profile </w:delText>
        </w:r>
      </w:del>
      <w:ins w:id="1035" w:author="Helger" w:date="2017-06-13T17:06:00Z">
        <w:r w:rsidR="001870DB">
          <w:t xml:space="preserve">profile </w:t>
        </w:r>
      </w:ins>
      <w:r w:rsidR="00560435">
        <w:t xml:space="preserve">IDs in the </w:t>
      </w:r>
      <w:ins w:id="1036" w:author="Helger" w:date="2017-06-13T17:07:00Z">
        <w:r w:rsidR="001870DB">
          <w:t xml:space="preserve">normative </w:t>
        </w:r>
      </w:ins>
      <w:r w:rsidR="00DA7411">
        <w:t xml:space="preserve">list </w:t>
      </w:r>
      <w:del w:id="1037" w:author="Helger" w:date="2017-06-13T17:07:00Z">
        <w:r w:rsidR="00DA7411" w:rsidDel="001870DB">
          <w:delText>below</w:delText>
        </w:r>
        <w:r w:rsidR="00560435" w:rsidDel="001870DB">
          <w:delText xml:space="preserve"> </w:delText>
        </w:r>
      </w:del>
      <w:r w:rsidR="00560435">
        <w:t>if one of the predefined transport profiles is chosen.</w:t>
      </w:r>
    </w:p>
    <w:p w:rsidR="008D4811" w:rsidRPr="001407A3" w:rsidRDefault="00AC28C2" w:rsidP="008D4811">
      <w:pPr>
        <w:pStyle w:val="Policy"/>
      </w:pPr>
      <w:del w:id="1038" w:author="Helger" w:date="2017-06-13T17:07:00Z">
        <w:r w:rsidDel="001870DB">
          <w:delText xml:space="preserve"> </w:delText>
        </w:r>
      </w:del>
      <w:r>
        <w:t>The value of the</w:t>
      </w:r>
      <w:r w:rsidRPr="001870DB">
        <w:t xml:space="preserve"> </w:t>
      </w:r>
      <w:ins w:id="1039" w:author="Helger" w:date="2017-06-13T17:07:00Z">
        <w:r w:rsidR="001870DB">
          <w:t>“</w:t>
        </w:r>
      </w:ins>
      <w:proofErr w:type="spellStart"/>
      <w:r w:rsidRPr="001870DB">
        <w:t>transportProfile</w:t>
      </w:r>
      <w:proofErr w:type="spellEnd"/>
      <w:ins w:id="1040" w:author="Helger" w:date="2017-06-13T17:07:00Z">
        <w:r w:rsidR="001870DB">
          <w:t>”</w:t>
        </w:r>
      </w:ins>
      <w:r>
        <w:t xml:space="preserve"> attribute is case sensitive.</w:t>
      </w:r>
    </w:p>
    <w:p w:rsidR="008D4811" w:rsidRDefault="008D4811" w:rsidP="008D4811">
      <w:pPr>
        <w:rPr>
          <w:b/>
          <w:sz w:val="24"/>
        </w:rPr>
      </w:pPr>
      <w:r>
        <w:t>Applies to: XML documents used in the SMP</w:t>
      </w:r>
    </w:p>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w:t>
      </w:r>
      <w:commentRangeStart w:id="1041"/>
      <w:r w:rsidRPr="008D4811">
        <w:t>transport</w:t>
      </w:r>
      <w:commentRangeEnd w:id="1041"/>
      <w:r w:rsidR="00500452">
        <w:rPr>
          <w:rStyle w:val="Kommentarzeichen"/>
          <w:rFonts w:ascii="Calibri" w:hAnsi="Calibri"/>
          <w:noProof w:val="0"/>
        </w:rPr>
        <w:commentReference w:id="1041"/>
      </w:r>
      <w:r w:rsidRPr="008D4811">
        <w: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9C7957" w:rsidRDefault="009C7957" w:rsidP="009C7957">
      <w:pPr>
        <w:pStyle w:val="berschrift2"/>
      </w:pPr>
      <w:bookmarkStart w:id="1042" w:name="_Toc512612320"/>
      <w:r>
        <w:t>Transport Profile values</w:t>
      </w:r>
      <w:bookmarkEnd w:id="1042"/>
    </w:p>
    <w:p w:rsidR="003828F0" w:rsidRPr="004225A4" w:rsidRDefault="009C7957" w:rsidP="008D4811">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w:t>
      </w:r>
      <w:r>
        <w:rPr>
          <w:bCs/>
          <w:lang w:val="en-US" w:bidi="ne-NP"/>
        </w:rPr>
        <w:t>odeList</w:t>
      </w:r>
      <w:proofErr w:type="spellEnd"/>
      <w:r w:rsidRPr="005576B6">
        <w:rPr>
          <w:iCs/>
        </w:rPr>
        <w:t>]</w:t>
      </w:r>
      <w:r>
        <w:rPr>
          <w:iCs/>
        </w:rPr>
        <w:t>.</w:t>
      </w:r>
    </w:p>
    <w:p w:rsidR="003809D0" w:rsidRPr="006132BB" w:rsidRDefault="003809D0" w:rsidP="006132BB">
      <w:pPr>
        <w:pStyle w:val="berschrift1"/>
      </w:pPr>
      <w:bookmarkStart w:id="1043" w:name="_Toc316247573"/>
      <w:bookmarkStart w:id="1044" w:name="_Toc496043417"/>
      <w:r w:rsidRPr="006132BB">
        <w:lastRenderedPageBreak/>
        <w:t>Governance</w:t>
      </w:r>
      <w:r w:rsidR="00CB3950" w:rsidRPr="006132BB">
        <w:t xml:space="preserve"> of this Policy</w:t>
      </w:r>
      <w:bookmarkEnd w:id="1043"/>
      <w:bookmarkEnd w:id="1044"/>
    </w:p>
    <w:p w:rsidR="00554639" w:rsidRDefault="008F6A20" w:rsidP="00546B07">
      <w:pPr>
        <w:rPr>
          <w:ins w:id="1045" w:author="philip" w:date="2017-10-17T22:54:00Z"/>
        </w:rPr>
      </w:pPr>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Pr="001F4312" w:rsidRDefault="00A72582" w:rsidP="00546B07">
      <w:ins w:id="1046" w:author="philip" w:date="2017-10-17T22:54:00Z">
        <w:r>
          <w:t xml:space="preserve">This policy document is maintained by the PEPPOL Transport Infrastructure Coordinating Community together with the </w:t>
        </w:r>
      </w:ins>
      <w:ins w:id="1047" w:author="philip" w:date="2017-10-17T22:55:00Z">
        <w:r>
          <w:t>code lists for Identifier issuing agency, document types, processes and transport profiles.</w:t>
        </w:r>
      </w:ins>
    </w:p>
    <w:p w:rsidR="00C712B9" w:rsidRPr="001F4312" w:rsidDel="00A72582" w:rsidRDefault="00C712B9" w:rsidP="00546B07">
      <w:pPr>
        <w:rPr>
          <w:del w:id="1048" w:author="philip" w:date="2017-10-17T22:55:00Z"/>
        </w:rPr>
      </w:pPr>
      <w:del w:id="1049" w:author="philip" w:date="2017-10-17T22:55:00Z">
        <w:r w:rsidRPr="006132BB" w:rsidDel="00A72582">
          <w:delText xml:space="preserve">Currently the CEN BII2 has a </w:delText>
        </w:r>
        <w:r w:rsidR="00CB3950" w:rsidRPr="006132BB" w:rsidDel="00A72582">
          <w:delText xml:space="preserve">several work </w:delText>
        </w:r>
        <w:r w:rsidRPr="006132BB" w:rsidDel="00A72582">
          <w:delText>item</w:delText>
        </w:r>
        <w:r w:rsidR="00CB3950" w:rsidRPr="006132BB" w:rsidDel="00A72582">
          <w:delText>s</w:delText>
        </w:r>
        <w:r w:rsidRPr="006132BB" w:rsidDel="00A72582">
          <w:delText xml:space="preserve"> for updating the current CEN BII CWA in order to create a more complete version for CEN BII2.</w:delText>
        </w:r>
        <w:r w:rsidR="00DA3317" w:rsidRPr="006132BB" w:rsidDel="00A72582">
          <w:delText xml:space="preserve"> </w:delText>
        </w:r>
        <w:r w:rsidR="00CB3950" w:rsidRPr="006132BB" w:rsidDel="00A72582">
          <w:delText xml:space="preserve">This includes revising code lists and adding new profiles. </w:delText>
        </w:r>
        <w:r w:rsidR="00DA3317" w:rsidRPr="006132BB" w:rsidDel="00A72582">
          <w:delText xml:space="preserve">PEPPOL needs to ensure </w:delText>
        </w:r>
        <w:r w:rsidR="00681355" w:rsidRPr="006132BB" w:rsidDel="00A72582">
          <w:delText>on-going</w:delText>
        </w:r>
        <w:r w:rsidR="00CB3950" w:rsidRPr="006132BB" w:rsidDel="00A72582">
          <w:delText xml:space="preserve"> </w:delText>
        </w:r>
        <w:r w:rsidR="00DA3317" w:rsidRPr="006132BB" w:rsidDel="00A72582">
          <w:delText xml:space="preserve">participation </w:delText>
        </w:r>
        <w:r w:rsidR="00CB3950" w:rsidRPr="006132BB" w:rsidDel="00A72582">
          <w:delText>and support of</w:delText>
        </w:r>
        <w:r w:rsidR="00DA3317" w:rsidRPr="006132BB" w:rsidDel="00A72582">
          <w:delText xml:space="preserve"> this work.</w:delText>
        </w:r>
      </w:del>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A72582" w:rsidRDefault="00A72582" w:rsidP="00BF0A1A">
      <w:pPr>
        <w:numPr>
          <w:ilvl w:val="0"/>
          <w:numId w:val="7"/>
        </w:numPr>
        <w:rPr>
          <w:ins w:id="1050" w:author="philip" w:date="2017-10-17T22:58:00Z"/>
        </w:rPr>
      </w:pPr>
      <w:ins w:id="1051" w:author="philip" w:date="2017-10-17T22:58:00Z">
        <w:r>
          <w:t>It should be verified, whether an inclusion in the official ISO 6523 code list is possible</w:t>
        </w:r>
      </w:ins>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del w:id="1052" w:author="philip" w:date="2017-10-17T22:56:00Z">
        <w:r w:rsidRPr="00546B07" w:rsidDel="00A72582">
          <w:delText xml:space="preserve">The </w:delText>
        </w:r>
        <w:r w:rsidR="003809D0" w:rsidRPr="00546B07" w:rsidDel="00A72582">
          <w:delText xml:space="preserve">PEPPOL </w:delText>
        </w:r>
        <w:r w:rsidRPr="00546B07" w:rsidDel="00A72582">
          <w:delText>Governing Board</w:delText>
        </w:r>
      </w:del>
      <w:ins w:id="1053" w:author="philip" w:date="2017-10-17T22:56:00Z">
        <w:r w:rsidR="00A72582">
          <w:t xml:space="preserve">It </w:t>
        </w:r>
      </w:ins>
      <w:del w:id="1054" w:author="philip" w:date="2017-10-17T22:56:00Z">
        <w:r w:rsidRPr="00546B07" w:rsidDel="00A72582">
          <w:delText xml:space="preserve"> </w:delText>
        </w:r>
      </w:del>
      <w:r w:rsidR="003809D0" w:rsidRPr="00546B07">
        <w:t xml:space="preserve">shall </w:t>
      </w:r>
      <w:ins w:id="1055" w:author="philip" w:date="2017-10-17T22:56:00Z">
        <w:r w:rsidR="00A72582">
          <w:t xml:space="preserve">be </w:t>
        </w:r>
      </w:ins>
      <w:r w:rsidR="003809D0" w:rsidRPr="00546B07">
        <w:t>ensure</w:t>
      </w:r>
      <w:ins w:id="1056" w:author="philip" w:date="2017-10-17T22:56:00Z">
        <w:r w:rsidR="00A72582">
          <w:t>d</w:t>
        </w:r>
      </w:ins>
      <w:r w:rsidR="003809D0" w:rsidRPr="00546B07">
        <w:t xml:space="preserve"> </w:t>
      </w:r>
      <w:r w:rsidR="00C21085" w:rsidRPr="00546B07">
        <w:t xml:space="preserve">that </w:t>
      </w:r>
      <w:r w:rsidR="003809D0" w:rsidRPr="00546B07">
        <w:t xml:space="preserve">each </w:t>
      </w:r>
      <w:ins w:id="1057" w:author="philip" w:date="2017-10-17T22:56:00Z">
        <w:r w:rsidR="00A72582">
          <w:t xml:space="preserve">Identifier </w:t>
        </w:r>
      </w:ins>
      <w:r w:rsidR="003809D0" w:rsidRPr="00546B07">
        <w:t>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Default="003809D0">
      <w:pPr>
        <w:rPr>
          <w:ins w:id="1058" w:author="philip" w:date="2017-10-17T22:57:00Z"/>
        </w:rPr>
      </w:pPr>
      <w:r w:rsidRPr="006132BB">
        <w:t xml:space="preserve">These rules mirror those of the ISO 15459 registration Authority (NEN) and will support the option to transfer the responsibility that authority as part of the PEPPOL sustainability programme. In effect </w:t>
      </w:r>
      <w:ins w:id="1059" w:author="Helger" w:date="2017-06-13T16:32:00Z">
        <w:r w:rsidR="002A3ECC">
          <w:t>Open</w:t>
        </w:r>
      </w:ins>
      <w:r w:rsidRPr="006132BB">
        <w:t xml:space="preserve">PEPPOL </w:t>
      </w:r>
      <w:ins w:id="1060" w:author="Helger" w:date="2017-06-13T16:32:00Z">
        <w:r w:rsidR="002A3ECC">
          <w:t xml:space="preserve">TICC </w:t>
        </w:r>
      </w:ins>
      <w:del w:id="1061"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1062" w:author="Helger" w:date="2017-06-13T16:32:00Z">
        <w:r w:rsidRPr="006132BB" w:rsidDel="002A3ECC">
          <w:delText xml:space="preserve">the </w:delText>
        </w:r>
      </w:del>
      <w:r w:rsidR="00C21085" w:rsidRPr="006132BB">
        <w:t>PEPPOL</w:t>
      </w:r>
      <w:del w:id="1063" w:author="Helger" w:date="2017-06-13T16:33:00Z">
        <w:r w:rsidR="00C21085" w:rsidRPr="006132BB" w:rsidDel="002A3ECC">
          <w:delText xml:space="preserve"> pilot </w:delText>
        </w:r>
        <w:r w:rsidRPr="006132BB" w:rsidDel="002A3ECC">
          <w:delText>period</w:delText>
        </w:r>
      </w:del>
      <w:r w:rsidRPr="006132BB">
        <w:t>.</w:t>
      </w:r>
    </w:p>
    <w:p w:rsidR="00A72582" w:rsidRPr="006132BB" w:rsidRDefault="00A72582"/>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9" w:author="Helger" w:date="2018-06-26T17:52:00Z" w:initials="PH">
    <w:p w:rsidR="00840E57" w:rsidRPr="007936C9" w:rsidRDefault="00840E57" w:rsidP="00597A9E">
      <w:pPr>
        <w:pStyle w:val="Kommentartext"/>
        <w:rPr>
          <w:lang w:val="en-US"/>
        </w:rPr>
      </w:pPr>
      <w:r>
        <w:rPr>
          <w:rStyle w:val="Kommentarzeichen"/>
        </w:rPr>
        <w:annotationRef/>
      </w:r>
      <w:r w:rsidRPr="007936C9">
        <w:rPr>
          <w:lang w:val="en-US"/>
        </w:rPr>
        <w:t>Bad example</w:t>
      </w:r>
    </w:p>
  </w:comment>
  <w:comment w:id="843" w:author="Helger" w:date="2017-10-17T22:35:00Z" w:initials="PH">
    <w:p w:rsidR="00840E57" w:rsidRPr="00570948" w:rsidRDefault="00840E57">
      <w:pPr>
        <w:pStyle w:val="Kommentartext"/>
        <w:rPr>
          <w:lang w:val="en-US"/>
        </w:rPr>
      </w:pPr>
      <w:r>
        <w:rPr>
          <w:rStyle w:val="Kommentarzeichen"/>
        </w:rPr>
        <w:annotationRef/>
      </w:r>
      <w:r w:rsidRPr="00570948">
        <w:rPr>
          <w:lang w:val="en-US"/>
        </w:rPr>
        <w:t>Bad example</w:t>
      </w:r>
    </w:p>
  </w:comment>
  <w:comment w:id="899" w:author="Helger" w:date="2017-10-17T22:35:00Z" w:initials="PH">
    <w:p w:rsidR="00840E57" w:rsidRPr="007936C9" w:rsidRDefault="00840E57">
      <w:pPr>
        <w:pStyle w:val="Kommentartext"/>
        <w:rPr>
          <w:lang w:val="en-US"/>
        </w:rPr>
      </w:pPr>
      <w:r>
        <w:rPr>
          <w:rStyle w:val="Kommentarzeichen"/>
        </w:rPr>
        <w:annotationRef/>
      </w:r>
      <w:r w:rsidRPr="007936C9">
        <w:rPr>
          <w:lang w:val="en-US"/>
        </w:rPr>
        <w:t>Bad example</w:t>
      </w:r>
    </w:p>
  </w:comment>
  <w:comment w:id="904" w:author="Helger" w:date="2017-10-17T22:35:00Z" w:initials="PH">
    <w:p w:rsidR="00840E57" w:rsidRPr="007936C9" w:rsidRDefault="00840E57">
      <w:pPr>
        <w:pStyle w:val="Kommentartext"/>
        <w:rPr>
          <w:lang w:val="en-US"/>
        </w:rPr>
      </w:pPr>
      <w:r>
        <w:rPr>
          <w:rStyle w:val="Kommentarzeichen"/>
        </w:rPr>
        <w:annotationRef/>
      </w:r>
      <w:proofErr w:type="gramStart"/>
      <w:r w:rsidRPr="007936C9">
        <w:rPr>
          <w:lang w:val="en-US"/>
        </w:rPr>
        <w:t>Bad  example</w:t>
      </w:r>
      <w:proofErr w:type="gramEnd"/>
    </w:p>
  </w:comment>
  <w:comment w:id="1041" w:author="DI Philip Helger" w:date="2018-09-05T17:04:00Z" w:initials="HP">
    <w:p w:rsidR="00500452" w:rsidRDefault="00500452">
      <w:pPr>
        <w:pStyle w:val="Kommentartext"/>
      </w:pPr>
      <w:r>
        <w:rPr>
          <w:rStyle w:val="Kommentarzeichen"/>
        </w:rPr>
        <w:annotationRef/>
      </w:r>
      <w:r>
        <w:t>Shall we use AS2 and AS4 inste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4F6" w:rsidRDefault="007524F6" w:rsidP="009858FE">
      <w:r>
        <w:separator/>
      </w:r>
    </w:p>
  </w:endnote>
  <w:endnote w:type="continuationSeparator" w:id="0">
    <w:p w:rsidR="007524F6" w:rsidRDefault="007524F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57" w:rsidRDefault="00840E57"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840E57" w:rsidRPr="00A929BA" w:rsidRDefault="00840E57"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708E9825" wp14:editId="296FB93B">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592153">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57" w:rsidRDefault="00840E57" w:rsidP="00230577">
    <w:pPr>
      <w:pStyle w:val="Fuzeile"/>
      <w:jc w:val="center"/>
    </w:pPr>
    <w:r>
      <w:rPr>
        <w:noProof/>
        <w:lang w:val="de-AT" w:eastAsia="de-AT"/>
      </w:rPr>
      <w:drawing>
        <wp:anchor distT="0" distB="0" distL="114300" distR="114300" simplePos="0" relativeHeight="251658240" behindDoc="0" locked="0" layoutInCell="1" allowOverlap="1" wp14:anchorId="3E21D497" wp14:editId="32E57BA0">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4F6" w:rsidRDefault="007524F6" w:rsidP="009858FE">
      <w:r>
        <w:separator/>
      </w:r>
    </w:p>
  </w:footnote>
  <w:footnote w:type="continuationSeparator" w:id="0">
    <w:p w:rsidR="007524F6" w:rsidRDefault="007524F6" w:rsidP="009858FE">
      <w:r>
        <w:continuationSeparator/>
      </w:r>
    </w:p>
  </w:footnote>
  <w:footnote w:id="1">
    <w:p w:rsidR="00840E57" w:rsidRDefault="00840E57"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840E57" w:rsidRDefault="00840E57" w:rsidP="00E91975">
      <w:pPr>
        <w:pStyle w:val="Funotentext"/>
      </w:pPr>
      <w:r>
        <w:rPr>
          <w:rStyle w:val="Funotenzeichen"/>
        </w:rPr>
        <w:footnoteRef/>
      </w:r>
      <w:r>
        <w:t xml:space="preserve"> </w:t>
      </w:r>
      <w:r>
        <w:rPr>
          <w:lang w:val="en-US"/>
        </w:rPr>
        <w:t>English: National IT- and Telecom Agency</w:t>
      </w:r>
    </w:p>
  </w:footnote>
  <w:footnote w:id="3">
    <w:p w:rsidR="00840E57" w:rsidRDefault="00840E57" w:rsidP="00E91975">
      <w:pPr>
        <w:pStyle w:val="Funotentext"/>
      </w:pPr>
      <w:r>
        <w:rPr>
          <w:rStyle w:val="Funotenzeichen"/>
        </w:rPr>
        <w:footnoteRef/>
      </w:r>
      <w:r w:rsidRPr="00543A39">
        <w:rPr>
          <w:rFonts w:cs="Arial"/>
          <w:lang w:val="en-US"/>
        </w:rPr>
        <w:t xml:space="preserve"> English: Austrian Federal Computing Centre </w:t>
      </w:r>
    </w:p>
  </w:footnote>
  <w:footnote w:id="4">
    <w:p w:rsidR="00840E57" w:rsidRPr="00B862AB" w:rsidRDefault="00840E57">
      <w:pPr>
        <w:pStyle w:val="Funotentext"/>
      </w:pPr>
      <w:r w:rsidRPr="00B862AB">
        <w:rPr>
          <w:rStyle w:val="Funotenzeichen"/>
        </w:rPr>
        <w:footnoteRef/>
      </w:r>
      <w:r w:rsidRPr="00B862AB">
        <w:t xml:space="preserve"> By federation we mean that each agency maintains their own identification schemes. Our policy recognizes and identifies these schemes and does not attempt to replicate them.</w:t>
      </w:r>
    </w:p>
  </w:footnote>
  <w:footnote w:id="5">
    <w:p w:rsidR="00840E57" w:rsidRPr="00B862AB" w:rsidRDefault="00840E57">
      <w:pPr>
        <w:pStyle w:val="Funotentext"/>
      </w:pPr>
      <w:r w:rsidRPr="00B862AB">
        <w:rPr>
          <w:rStyle w:val="Funotenzeichen"/>
        </w:rPr>
        <w:footnoteRef/>
      </w:r>
      <w:r w:rsidRPr="00B862AB">
        <w:t xml:space="preserve"> See: </w:t>
      </w:r>
      <w:hyperlink r:id="rId1" w:history="1">
        <w:r w:rsidRPr="00B862AB">
          <w:rPr>
            <w:rStyle w:val="Hyperlink"/>
          </w:rPr>
          <w:t>http://www.cen.eu/cwa/bii/specs/Profiles/Guidelines/BII_CodeLists-v1.00.xls</w:t>
        </w:r>
      </w:hyperlink>
      <w:r>
        <w:t xml:space="preserve"> or </w:t>
      </w:r>
      <w:r>
        <w:rPr>
          <w:iCs/>
        </w:rPr>
        <w:t>[CEN_BII]</w:t>
      </w:r>
    </w:p>
  </w:footnote>
  <w:footnote w:id="6">
    <w:p w:rsidR="00840E57" w:rsidRPr="00B862AB" w:rsidRDefault="00840E57">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7">
    <w:p w:rsidR="00840E57" w:rsidRPr="00B862AB" w:rsidRDefault="00840E57" w:rsidP="00EA503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8">
    <w:p w:rsidR="00840E57" w:rsidRPr="00B862AB" w:rsidRDefault="00840E57" w:rsidP="00EA5035">
      <w:pPr>
        <w:pStyle w:val="Funotentext"/>
      </w:pPr>
      <w:r w:rsidRPr="00B862AB">
        <w:rPr>
          <w:rStyle w:val="Funotenzeichen"/>
        </w:rPr>
        <w:footnoteRef/>
      </w:r>
      <w:r w:rsidRPr="00B862AB">
        <w:t xml:space="preserve"> CEN/BII terminology</w:t>
      </w:r>
    </w:p>
  </w:footnote>
  <w:footnote w:id="9">
    <w:p w:rsidR="00840E57" w:rsidRPr="00B862AB" w:rsidRDefault="00840E57">
      <w:pPr>
        <w:pStyle w:val="Funotentext"/>
      </w:pPr>
      <w:r w:rsidRPr="00B862AB">
        <w:rPr>
          <w:rStyle w:val="Funotenzeichen"/>
        </w:rPr>
        <w:footnoteRef/>
      </w:r>
      <w:r w:rsidRPr="00B862AB">
        <w:t xml:space="preserve"> ISO 9735 Service Code List (0007) terminology</w:t>
      </w:r>
    </w:p>
  </w:footnote>
  <w:footnote w:id="10">
    <w:p w:rsidR="00840E57" w:rsidRPr="00B862AB" w:rsidRDefault="00840E57" w:rsidP="00EA5035">
      <w:pPr>
        <w:pStyle w:val="Funotentext"/>
      </w:pPr>
      <w:r w:rsidRPr="00B862AB">
        <w:rPr>
          <w:rStyle w:val="Funotenzeichen"/>
        </w:rPr>
        <w:footnoteRef/>
      </w:r>
      <w:r w:rsidRPr="00B862AB">
        <w:t xml:space="preserve"> ISO 6523 terminology</w:t>
      </w:r>
    </w:p>
  </w:footnote>
  <w:footnote w:id="11">
    <w:p w:rsidR="00840E57" w:rsidRPr="00B862AB" w:rsidRDefault="00840E57">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2">
    <w:p w:rsidR="00840E57" w:rsidRPr="00B862AB" w:rsidRDefault="00840E57" w:rsidP="00834A1D">
      <w:pPr>
        <w:pStyle w:val="Funotentext"/>
      </w:pPr>
      <w:r w:rsidRPr="00B862AB">
        <w:rPr>
          <w:rStyle w:val="Funotenzeichen"/>
        </w:rPr>
        <w:footnoteRef/>
      </w:r>
      <w:r w:rsidRPr="00B862AB">
        <w:t xml:space="preserve"> See chapter 2.23: </w:t>
      </w:r>
      <w:hyperlink r:id="rId2" w:history="1">
        <w:r w:rsidRPr="00B862AB">
          <w:rPr>
            <w:rStyle w:val="Hyperlink"/>
          </w:rPr>
          <w:t>http://www.nesubl.eu/download/18.6dae77a0113497f158680002577/NES+Code+Lists+and+Identification+Schemes+-+Version+2.pdf</w:t>
        </w:r>
      </w:hyperlink>
    </w:p>
  </w:footnote>
  <w:footnote w:id="13">
    <w:p w:rsidR="00840E57" w:rsidRPr="00B862AB" w:rsidRDefault="00840E57">
      <w:pPr>
        <w:pStyle w:val="Funotentext"/>
      </w:pPr>
      <w:r w:rsidRPr="00B862AB">
        <w:rPr>
          <w:rStyle w:val="Funotenzeichen"/>
        </w:rPr>
        <w:footnoteRef/>
      </w:r>
      <w:r w:rsidRPr="00B862AB">
        <w:t xml:space="preserve"> See </w:t>
      </w:r>
      <w:hyperlink r:id="rId3" w:history="1">
        <w:r w:rsidRPr="00B862AB">
          <w:rPr>
            <w:rStyle w:val="Hyperlink"/>
          </w:rPr>
          <w:t>http://en.wikipedia.org/wiki/ISO_6523</w:t>
        </w:r>
      </w:hyperlink>
    </w:p>
  </w:footnote>
  <w:footnote w:id="14">
    <w:p w:rsidR="00840E57" w:rsidRPr="00B862AB" w:rsidRDefault="00840E57">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5">
    <w:p w:rsidR="00840E57" w:rsidRPr="00B862AB" w:rsidRDefault="00840E57">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6">
    <w:p w:rsidR="00840E57" w:rsidRPr="00BD15DA" w:rsidDel="004E0D0E" w:rsidRDefault="00840E57">
      <w:pPr>
        <w:pStyle w:val="Funotentext"/>
        <w:rPr>
          <w:del w:id="972" w:author="Helger" w:date="2017-06-13T16:42:00Z"/>
          <w:lang w:val="en-US"/>
        </w:rPr>
      </w:pPr>
      <w:del w:id="973" w:author="Helger" w:date="2017-06-13T16:42:00Z">
        <w:r w:rsidDel="004E0D0E">
          <w:rPr>
            <w:rStyle w:val="Funotenzeichen"/>
          </w:rPr>
          <w:footnoteRef/>
        </w:r>
        <w:r w:rsidDel="004E0D0E">
          <w:delText xml:space="preserve"> </w:delText>
        </w:r>
      </w:del>
    </w:p>
  </w:footnote>
  <w:footnote w:id="17">
    <w:p w:rsidR="00840E57" w:rsidRPr="00003E13" w:rsidRDefault="00840E57">
      <w:pPr>
        <w:pStyle w:val="Funotentext"/>
        <w:rPr>
          <w:lang w:val="en-US"/>
        </w:rPr>
      </w:pPr>
      <w:r>
        <w:rPr>
          <w:rStyle w:val="Funotenzeichen"/>
        </w:rPr>
        <w:footnoteRef/>
      </w:r>
      <w:r>
        <w:t xml:space="preserve"> </w:t>
      </w:r>
      <w:r w:rsidRPr="00947BA9">
        <w:rPr>
          <w:lang w:val="en-US"/>
        </w:rPr>
        <w:t>Use of attribute</w:t>
      </w:r>
      <w:r w:rsidRPr="00003E13">
        <w:rPr>
          <w:lang w:val="en-US"/>
        </w:rPr>
        <w:t xml:space="preserve"> </w:t>
      </w:r>
      <w:proofErr w:type="spellStart"/>
      <w:r w:rsidRPr="00003E13">
        <w:rPr>
          <w:lang w:val="en-US"/>
        </w:rPr>
        <w:t>schemeID</w:t>
      </w:r>
      <w:proofErr w:type="spellEnd"/>
      <w:r w:rsidRPr="00003E13">
        <w:rPr>
          <w:lang w:val="en-US"/>
        </w:rPr>
        <w:t xml:space="preserve"> has been removed compared to previous version of the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57" w:rsidRPr="00543A39" w:rsidRDefault="00840E57"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39A8B37A" wp14:editId="17FA189A">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840E57" w:rsidRPr="00543A39" w:rsidRDefault="00840E57"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del w:id="482" w:author="Helger" w:date="2017-06-13T14:57:00Z">
      <w:r w:rsidDel="009F4391">
        <w:rPr>
          <w:rFonts w:ascii="Arial" w:hAnsi="Arial" w:cs="Arial"/>
          <w:sz w:val="20"/>
          <w:szCs w:val="20"/>
          <w:lang w:val="en-US"/>
        </w:rPr>
        <w:delText>3.</w:delText>
      </w:r>
    </w:del>
    <w:del w:id="483" w:author="Helger" w:date="2017-04-24T19:22:00Z">
      <w:r w:rsidDel="00EC54DA">
        <w:rPr>
          <w:rFonts w:ascii="Arial" w:hAnsi="Arial" w:cs="Arial"/>
          <w:sz w:val="20"/>
          <w:szCs w:val="20"/>
          <w:lang w:val="en-US"/>
        </w:rPr>
        <w:delText>0</w:delText>
      </w:r>
    </w:del>
    <w:ins w:id="484" w:author="Helger" w:date="2017-06-13T14:57:00Z">
      <w:r>
        <w:rPr>
          <w:rFonts w:ascii="Arial" w:hAnsi="Arial" w:cs="Arial"/>
          <w:sz w:val="20"/>
          <w:szCs w:val="20"/>
          <w:lang w:val="en-US"/>
        </w:rPr>
        <w:t>4.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6pt;height:276.45pt" o:bullet="t">
        <v:imagedata r:id="rId1" o:title=""/>
      </v:shape>
    </w:pict>
  </w:numPicBullet>
  <w:numPicBullet w:numPicBulletId="1">
    <w:pict>
      <v:shape id="_x0000_i1067" type="#_x0000_t75" style="width:310.4pt;height:276.4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64844"/>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A5003"/>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B6E12"/>
    <w:rsid w:val="002C1922"/>
    <w:rsid w:val="002D3B5B"/>
    <w:rsid w:val="002D3FCA"/>
    <w:rsid w:val="002D460B"/>
    <w:rsid w:val="002D79A5"/>
    <w:rsid w:val="002D7D35"/>
    <w:rsid w:val="002E2EA1"/>
    <w:rsid w:val="002E3E4D"/>
    <w:rsid w:val="002F08C0"/>
    <w:rsid w:val="002F2D47"/>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C7500"/>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143"/>
    <w:rsid w:val="00411D44"/>
    <w:rsid w:val="00412637"/>
    <w:rsid w:val="00416A51"/>
    <w:rsid w:val="004178B2"/>
    <w:rsid w:val="00421413"/>
    <w:rsid w:val="004222F1"/>
    <w:rsid w:val="004225A4"/>
    <w:rsid w:val="004228BE"/>
    <w:rsid w:val="00422D86"/>
    <w:rsid w:val="004262BB"/>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5565"/>
    <w:rsid w:val="004B6B69"/>
    <w:rsid w:val="004C05DE"/>
    <w:rsid w:val="004C16AB"/>
    <w:rsid w:val="004C6BA5"/>
    <w:rsid w:val="004C77E2"/>
    <w:rsid w:val="004D07ED"/>
    <w:rsid w:val="004D1349"/>
    <w:rsid w:val="004D20F8"/>
    <w:rsid w:val="004D551E"/>
    <w:rsid w:val="004D69F2"/>
    <w:rsid w:val="004D7D1E"/>
    <w:rsid w:val="004E0D0E"/>
    <w:rsid w:val="004E1D48"/>
    <w:rsid w:val="004E6E9C"/>
    <w:rsid w:val="004F2F88"/>
    <w:rsid w:val="004F335D"/>
    <w:rsid w:val="004F5403"/>
    <w:rsid w:val="0050020C"/>
    <w:rsid w:val="00500452"/>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57E8B"/>
    <w:rsid w:val="00560435"/>
    <w:rsid w:val="00564799"/>
    <w:rsid w:val="00565CDF"/>
    <w:rsid w:val="00570948"/>
    <w:rsid w:val="00573FC7"/>
    <w:rsid w:val="00577E57"/>
    <w:rsid w:val="00592153"/>
    <w:rsid w:val="00593673"/>
    <w:rsid w:val="00595276"/>
    <w:rsid w:val="00597A9E"/>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76FDB"/>
    <w:rsid w:val="006804C3"/>
    <w:rsid w:val="00681355"/>
    <w:rsid w:val="00684EE9"/>
    <w:rsid w:val="00696D63"/>
    <w:rsid w:val="006A1D65"/>
    <w:rsid w:val="006A2356"/>
    <w:rsid w:val="006A3490"/>
    <w:rsid w:val="006B38E7"/>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24F6"/>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27A5E"/>
    <w:rsid w:val="00834A1D"/>
    <w:rsid w:val="00834AC0"/>
    <w:rsid w:val="00840301"/>
    <w:rsid w:val="00840E57"/>
    <w:rsid w:val="008475A5"/>
    <w:rsid w:val="008540FB"/>
    <w:rsid w:val="00854967"/>
    <w:rsid w:val="00854E08"/>
    <w:rsid w:val="00856B5F"/>
    <w:rsid w:val="00857A78"/>
    <w:rsid w:val="0086227D"/>
    <w:rsid w:val="00867E11"/>
    <w:rsid w:val="0087409E"/>
    <w:rsid w:val="0087449C"/>
    <w:rsid w:val="0087597A"/>
    <w:rsid w:val="00876548"/>
    <w:rsid w:val="008775C2"/>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724"/>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15B7"/>
    <w:rsid w:val="009A55FF"/>
    <w:rsid w:val="009A5FB2"/>
    <w:rsid w:val="009A7EAF"/>
    <w:rsid w:val="009B2E7E"/>
    <w:rsid w:val="009C15B7"/>
    <w:rsid w:val="009C16BF"/>
    <w:rsid w:val="009C26A5"/>
    <w:rsid w:val="009C2B70"/>
    <w:rsid w:val="009C67BE"/>
    <w:rsid w:val="009C7957"/>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195"/>
    <w:rsid w:val="00A40396"/>
    <w:rsid w:val="00A45B69"/>
    <w:rsid w:val="00A46A0E"/>
    <w:rsid w:val="00A566BC"/>
    <w:rsid w:val="00A56A9B"/>
    <w:rsid w:val="00A56BD2"/>
    <w:rsid w:val="00A623CB"/>
    <w:rsid w:val="00A667A7"/>
    <w:rsid w:val="00A7218D"/>
    <w:rsid w:val="00A721BD"/>
    <w:rsid w:val="00A72582"/>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6701"/>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5156"/>
    <w:rsid w:val="00C267D7"/>
    <w:rsid w:val="00C325C1"/>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1E0C"/>
    <w:rsid w:val="00D75721"/>
    <w:rsid w:val="00D762B6"/>
    <w:rsid w:val="00D87A29"/>
    <w:rsid w:val="00D91A2E"/>
    <w:rsid w:val="00DA0ABB"/>
    <w:rsid w:val="00DA3317"/>
    <w:rsid w:val="00DA409B"/>
    <w:rsid w:val="00DA4735"/>
    <w:rsid w:val="00DA7411"/>
    <w:rsid w:val="00DA779F"/>
    <w:rsid w:val="00DB439B"/>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17B9D"/>
    <w:rsid w:val="00E2253A"/>
    <w:rsid w:val="00E243B0"/>
    <w:rsid w:val="00E30062"/>
    <w:rsid w:val="00E347BD"/>
    <w:rsid w:val="00E34D15"/>
    <w:rsid w:val="00E371C2"/>
    <w:rsid w:val="00E40F5A"/>
    <w:rsid w:val="00E4149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0D30"/>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180C"/>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314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rPr>
  </w:style>
  <w:style w:type="character" w:customStyle="1" w:styleId="berschrift6Zchn">
    <w:name w:val="Überschrift 6 Zchn"/>
    <w:link w:val="berschrift6"/>
    <w:uiPriority w:val="9"/>
    <w:semiHidden/>
    <w:rsid w:val="001F4312"/>
    <w:rPr>
      <w:rFonts w:ascii="Cambria" w:hAnsi="Cambria"/>
      <w:i/>
      <w:iCs/>
      <w:color w:val="16505E"/>
      <w:lang w:val="en-GB"/>
    </w:rPr>
  </w:style>
  <w:style w:type="character" w:customStyle="1" w:styleId="berschrift7Zchn">
    <w:name w:val="Überschrift 7 Zchn"/>
    <w:link w:val="berschrift7"/>
    <w:uiPriority w:val="9"/>
    <w:semiHidden/>
    <w:rsid w:val="001F4312"/>
    <w:rPr>
      <w:rFonts w:ascii="Cambria" w:hAnsi="Cambria"/>
      <w:i/>
      <w:iCs/>
      <w:color w:val="404040"/>
      <w:lang w:val="en-GB"/>
    </w:rPr>
  </w:style>
  <w:style w:type="character" w:customStyle="1" w:styleId="berschrift8Zchn">
    <w:name w:val="Überschrift 8 Zchn"/>
    <w:link w:val="berschrift8"/>
    <w:uiPriority w:val="9"/>
    <w:semiHidden/>
    <w:rsid w:val="001F4312"/>
    <w:rPr>
      <w:rFonts w:ascii="Cambria" w:hAnsi="Cambria"/>
      <w:color w:val="2DA2BF"/>
      <w:lang w:val="en-GB"/>
    </w:rPr>
  </w:style>
  <w:style w:type="character" w:customStyle="1" w:styleId="berschrift9Zchn">
    <w:name w:val="Überschrift 9 Zchn"/>
    <w:link w:val="berschrift9"/>
    <w:uiPriority w:val="9"/>
    <w:semiHidden/>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rText">
    <w:name w:val="Mittleres Raster 21"/>
    <w:link w:val="NurTextZchn"/>
    <w:uiPriority w:val="1"/>
    <w:qFormat/>
    <w:rsid w:val="00412637"/>
    <w:rPr>
      <w:sz w:val="22"/>
      <w:szCs w:val="22"/>
      <w:lang w:val="nb-NO" w:eastAsia="en-US"/>
    </w:rPr>
  </w:style>
  <w:style w:type="character" w:customStyle="1" w:styleId="NurTextZchn">
    <w:name w:val="Mittleres Raster 2 Zchn"/>
    <w:link w:val="NurText"/>
    <w:uiPriority w:val="1"/>
    <w:rsid w:val="00412637"/>
    <w:rPr>
      <w:sz w:val="22"/>
      <w:szCs w:val="22"/>
      <w:lang w:eastAsia="en-US"/>
    </w:rPr>
  </w:style>
  <w:style w:type="paragraph" w:styleId="FarbigeSchattierung-Akzent11">
    <w:name w:val="Plain Text"/>
    <w:basedOn w:val="Standard"/>
    <w:link w:val="berarbeitung"/>
    <w:uiPriority w:val="99"/>
    <w:unhideWhenUsed/>
    <w:rsid w:val="00901D44"/>
    <w:pPr>
      <w:spacing w:after="0"/>
    </w:pPr>
    <w:rPr>
      <w:rFonts w:eastAsia="Calibri"/>
      <w:szCs w:val="21"/>
      <w:lang w:val="sv-SE" w:eastAsia="en-US"/>
    </w:rPr>
  </w:style>
  <w:style w:type="character" w:customStyle="1" w:styleId="berarbeitung">
    <w:name w:val="Nur Text Zchn"/>
    <w:link w:val="FarbigeSchattierung-Akzent11"/>
    <w:uiPriority w:val="99"/>
    <w:rsid w:val="00901D44"/>
    <w:rPr>
      <w:rFonts w:eastAsia="Calibri"/>
      <w:sz w:val="22"/>
      <w:szCs w:val="21"/>
      <w:lang w:eastAsia="en-US"/>
    </w:rPr>
  </w:style>
  <w:style w:type="paragraph" w:customStyle="1" w:styleId="FarbigeSchattierung-Akzent110">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en.eu/cwa/bii/specs" TargetMode="External"/><Relationship Id="rId26" Type="http://schemas.openxmlformats.org/officeDocument/2006/relationships/hyperlink" Target="http://www.unece.org/cefact/"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51284"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github.com/OpenPEPPOL/documentation/tree/master/Code%20Lists" TargetMode="External"/><Relationship Id="rId25" Type="http://schemas.openxmlformats.org/officeDocument/2006/relationships/hyperlink" Target="http://docs.oasis-open.org/ebcore/PartyIdType/v1.0/CD03/PartyIdType-1.0.html" TargetMode="Externa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ftp://ftp.cen.eu/public/CWAs/BII2/CWA16558/CWA16558-Annex-C-BII-Guideline-ConformanceAndCustomizations-V1_0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iso.org/iso/catalogue_detail?csnumber=25773"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gefeg.com/jswg/cl/v41/40107/cl3.htm" TargetMode="External"/><Relationship Id="rId28" Type="http://schemas.openxmlformats.org/officeDocument/2006/relationships/comments" Target="comments.xml"/><Relationship Id="rId10" Type="http://schemas.openxmlformats.org/officeDocument/2006/relationships/image" Target="media/image4.png"/><Relationship Id="rId19" Type="http://schemas.openxmlformats.org/officeDocument/2006/relationships/hyperlink" Target="http://www.cenbii.e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www.iso.org/iso/iso_catalogue/catalogue_tc/catalogue_detail.htm?csnumber=43349" TargetMode="External"/><Relationship Id="rId27" Type="http://schemas.openxmlformats.org/officeDocument/2006/relationships/image" Target="media/image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2A6A-9F52-4BED-AFD7-64BC91BE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08</Words>
  <Characters>36595</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4231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29</cp:revision>
  <cp:lastPrinted>2012-03-20T13:03:00Z</cp:lastPrinted>
  <dcterms:created xsi:type="dcterms:W3CDTF">2017-06-13T15:17:00Z</dcterms:created>
  <dcterms:modified xsi:type="dcterms:W3CDTF">2018-09-05T15:31:00Z</dcterms:modified>
</cp:coreProperties>
</file>